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A3" w:rsidRPr="002042E8" w:rsidRDefault="004638A3" w:rsidP="00B4706C">
      <w:pPr>
        <w:pStyle w:val="1"/>
        <w:jc w:val="center"/>
      </w:pPr>
      <w:r>
        <w:rPr>
          <w:noProof/>
        </w:rPr>
        <w:drawing>
          <wp:inline distT="0" distB="0" distL="0" distR="0" wp14:anchorId="5CB5897C" wp14:editId="3B683695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A3" w:rsidRPr="002042E8" w:rsidRDefault="004638A3" w:rsidP="004638A3">
      <w:pPr>
        <w:ind w:firstLine="0"/>
        <w:jc w:val="center"/>
        <w:rPr>
          <w:b/>
        </w:rPr>
      </w:pPr>
    </w:p>
    <w:p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МУНИЦИПАЛЬНОЕ ОБРАЗОВАНИЕ</w:t>
      </w:r>
    </w:p>
    <w:p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«ЗАНЕВСКОЕ ГОРОДСКОЕ ПОСЕЛЕНИЕ»</w:t>
      </w:r>
    </w:p>
    <w:p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ВСЕВОЛОЖСКОГО МУНИЦИПАЛЬНОГО РАЙОНА</w:t>
      </w:r>
    </w:p>
    <w:p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ЛЕНИНГРАДСКОЙ ОБЛАСТИ</w:t>
      </w:r>
    </w:p>
    <w:p w:rsidR="004638A3" w:rsidRPr="002042E8" w:rsidRDefault="004638A3" w:rsidP="004638A3">
      <w:pPr>
        <w:ind w:firstLine="0"/>
        <w:jc w:val="center"/>
        <w:rPr>
          <w:b/>
        </w:rPr>
      </w:pPr>
    </w:p>
    <w:p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 xml:space="preserve">СОВЕТ ДЕПУТАТОВ </w:t>
      </w:r>
      <w:r>
        <w:rPr>
          <w:b/>
        </w:rPr>
        <w:t>ЧЕТВЕРТОГО</w:t>
      </w:r>
      <w:r w:rsidRPr="002042E8">
        <w:rPr>
          <w:b/>
        </w:rPr>
        <w:t xml:space="preserve"> СОЗЫВА</w:t>
      </w:r>
    </w:p>
    <w:p w:rsidR="004638A3" w:rsidRPr="002042E8" w:rsidRDefault="004638A3" w:rsidP="004638A3">
      <w:pPr>
        <w:ind w:firstLine="0"/>
        <w:jc w:val="center"/>
        <w:rPr>
          <w:b/>
        </w:rPr>
      </w:pPr>
    </w:p>
    <w:p w:rsidR="004638A3" w:rsidRPr="002042E8" w:rsidRDefault="004638A3" w:rsidP="004638A3">
      <w:pPr>
        <w:tabs>
          <w:tab w:val="left" w:pos="2913"/>
        </w:tabs>
        <w:ind w:firstLine="0"/>
        <w:jc w:val="center"/>
        <w:rPr>
          <w:b/>
        </w:rPr>
      </w:pPr>
      <w:r w:rsidRPr="002042E8">
        <w:rPr>
          <w:b/>
        </w:rPr>
        <w:t>РЕШЕНИЕ</w:t>
      </w:r>
    </w:p>
    <w:p w:rsidR="004638A3" w:rsidRPr="00A44411" w:rsidRDefault="004638A3" w:rsidP="004638A3">
      <w:pPr>
        <w:tabs>
          <w:tab w:val="left" w:pos="2913"/>
        </w:tabs>
        <w:rPr>
          <w:b/>
          <w:sz w:val="28"/>
          <w:szCs w:val="28"/>
        </w:rPr>
      </w:pPr>
    </w:p>
    <w:p w:rsidR="004638A3" w:rsidRDefault="00E14796" w:rsidP="004638A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4.12.2019 </w:t>
      </w:r>
      <w:r w:rsidR="004638A3">
        <w:rPr>
          <w:sz w:val="28"/>
          <w:szCs w:val="28"/>
        </w:rPr>
        <w:t xml:space="preserve"> года       </w:t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</w:r>
      <w:r w:rsidR="004638A3">
        <w:rPr>
          <w:sz w:val="28"/>
          <w:szCs w:val="28"/>
        </w:rPr>
        <w:tab/>
        <w:t xml:space="preserve">   </w:t>
      </w:r>
      <w:r w:rsidR="004638A3" w:rsidRPr="00A44411">
        <w:rPr>
          <w:sz w:val="28"/>
          <w:szCs w:val="28"/>
        </w:rPr>
        <w:t xml:space="preserve">№ </w:t>
      </w:r>
      <w:r w:rsidR="00FE0552">
        <w:rPr>
          <w:sz w:val="28"/>
          <w:szCs w:val="28"/>
        </w:rPr>
        <w:t>34</w:t>
      </w:r>
    </w:p>
    <w:p w:rsidR="004638A3" w:rsidRPr="00C36DAF" w:rsidRDefault="00C40B8C" w:rsidP="004638A3">
      <w:pPr>
        <w:ind w:firstLine="0"/>
        <w:rPr>
          <w:sz w:val="28"/>
          <w:szCs w:val="28"/>
        </w:rPr>
      </w:pPr>
      <w:proofErr w:type="spellStart"/>
      <w:r>
        <w:rPr>
          <w:sz w:val="20"/>
          <w:szCs w:val="20"/>
        </w:rPr>
        <w:t>г</w:t>
      </w:r>
      <w:r w:rsidR="004638A3">
        <w:rPr>
          <w:sz w:val="20"/>
          <w:szCs w:val="20"/>
        </w:rPr>
        <w:t>п</w:t>
      </w:r>
      <w:proofErr w:type="spellEnd"/>
      <w:r w:rsidR="004638A3">
        <w:rPr>
          <w:sz w:val="20"/>
          <w:szCs w:val="20"/>
        </w:rPr>
        <w:t>. Янино-1</w:t>
      </w:r>
    </w:p>
    <w:p w:rsidR="004638A3" w:rsidRPr="00A44411" w:rsidRDefault="004638A3" w:rsidP="004638A3">
      <w:pPr>
        <w:ind w:firstLine="0"/>
        <w:jc w:val="center"/>
        <w:rPr>
          <w:sz w:val="28"/>
          <w:szCs w:val="28"/>
        </w:rPr>
      </w:pPr>
    </w:p>
    <w:p w:rsidR="004638A3" w:rsidRPr="00A44411" w:rsidRDefault="004638A3" w:rsidP="004638A3">
      <w:pPr>
        <w:ind w:left="-284" w:firstLine="0"/>
        <w:jc w:val="left"/>
        <w:rPr>
          <w:bCs/>
          <w:sz w:val="28"/>
          <w:szCs w:val="28"/>
        </w:rPr>
      </w:pPr>
    </w:p>
    <w:p w:rsidR="00C40B8C" w:rsidRDefault="004638A3" w:rsidP="004638A3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 бюджете муниципального образования</w:t>
      </w:r>
    </w:p>
    <w:p w:rsidR="004638A3" w:rsidRDefault="004638A3" w:rsidP="004638A3">
      <w:pPr>
        <w:ind w:firstLine="0"/>
        <w:jc w:val="left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 xml:space="preserve">«Заневское городское поселение» </w:t>
      </w:r>
    </w:p>
    <w:p w:rsidR="00C40B8C" w:rsidRDefault="004638A3" w:rsidP="004638A3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0 год и на плановый период 2021</w:t>
      </w:r>
    </w:p>
    <w:p w:rsidR="004638A3" w:rsidRPr="00A44411" w:rsidRDefault="004638A3" w:rsidP="004638A3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 2022 годов</w:t>
      </w:r>
    </w:p>
    <w:p w:rsidR="004638A3" w:rsidRPr="00A44411" w:rsidRDefault="004638A3" w:rsidP="004638A3">
      <w:pPr>
        <w:ind w:left="-284" w:firstLine="0"/>
        <w:jc w:val="center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  <w:r w:rsidRPr="00DC5F35">
        <w:rPr>
          <w:sz w:val="28"/>
          <w:szCs w:val="28"/>
          <w:shd w:val="clear" w:color="auto" w:fill="FFFFFF"/>
        </w:rPr>
        <w:t xml:space="preserve">Руководствуясь статьей 9 Бюджетного кодекса Российской Федерации, пунктом 1 части 1 статьи 14 и пунктом 2 части 10 статьи 35 Федерального закона от 06.10.2003 № 131-ФЗ «Об общих принципах организации местного самоуправления в Российской Федерации», совет депутатов принял </w:t>
      </w:r>
    </w:p>
    <w:p w:rsidR="004638A3" w:rsidRPr="00AB0245" w:rsidRDefault="004638A3" w:rsidP="004638A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B0245">
        <w:rPr>
          <w:b/>
          <w:sz w:val="28"/>
          <w:szCs w:val="28"/>
          <w:shd w:val="clear" w:color="auto" w:fill="FFFFFF"/>
        </w:rPr>
        <w:t>РЕШЕНИЕ:</w:t>
      </w:r>
    </w:p>
    <w:p w:rsidR="004638A3" w:rsidRPr="00AB0245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Статья</w:t>
      </w:r>
      <w:r w:rsidR="00C40B8C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1.</w:t>
      </w:r>
      <w:r w:rsidR="00C40B8C">
        <w:rPr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 xml:space="preserve">Основные характеристики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>
        <w:rPr>
          <w:bCs/>
          <w:sz w:val="28"/>
          <w:szCs w:val="28"/>
        </w:rPr>
        <w:t xml:space="preserve"> </w:t>
      </w:r>
      <w:r w:rsidRPr="00940A2D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sz w:val="28"/>
          <w:szCs w:val="28"/>
        </w:rPr>
        <w:t xml:space="preserve"> на 2020 год и на плановый период 2021 и 2022 годов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1. Утвердить основные характеристики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44411">
        <w:rPr>
          <w:sz w:val="28"/>
          <w:szCs w:val="28"/>
        </w:rPr>
        <w:t xml:space="preserve"> год:</w:t>
      </w:r>
    </w:p>
    <w:p w:rsidR="004638A3" w:rsidRPr="00CD1FD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прогнозируемый общий объем доходов бюджета </w:t>
      </w:r>
      <w:r w:rsidRPr="00CD1FDE">
        <w:rPr>
          <w:bCs/>
          <w:sz w:val="28"/>
          <w:szCs w:val="28"/>
        </w:rPr>
        <w:t xml:space="preserve">муниципального образования «Заневское городское поселение» </w:t>
      </w:r>
      <w:r w:rsidRPr="00CD1FDE">
        <w:rPr>
          <w:sz w:val="28"/>
          <w:szCs w:val="28"/>
        </w:rPr>
        <w:t xml:space="preserve">в сумме </w:t>
      </w:r>
      <w:r w:rsidR="005E3168">
        <w:rPr>
          <w:sz w:val="28"/>
          <w:szCs w:val="28"/>
        </w:rPr>
        <w:t>425</w:t>
      </w:r>
      <w:r w:rsidRPr="00CD1FDE">
        <w:rPr>
          <w:sz w:val="28"/>
          <w:szCs w:val="28"/>
        </w:rPr>
        <w:t> </w:t>
      </w:r>
      <w:r w:rsidR="005E3168">
        <w:rPr>
          <w:sz w:val="28"/>
          <w:szCs w:val="28"/>
        </w:rPr>
        <w:t>311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7</w:t>
      </w:r>
      <w:r w:rsidRPr="00CD1FDE">
        <w:rPr>
          <w:sz w:val="28"/>
          <w:szCs w:val="28"/>
        </w:rPr>
        <w:t>8 тысяч рублей;</w:t>
      </w:r>
    </w:p>
    <w:p w:rsidR="004638A3" w:rsidRPr="00CD1FD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общий объем расходов бюджета </w:t>
      </w:r>
      <w:r w:rsidRPr="00CD1FDE">
        <w:rPr>
          <w:bCs/>
          <w:sz w:val="28"/>
          <w:szCs w:val="28"/>
        </w:rPr>
        <w:t xml:space="preserve">муниципального образования «Заневское городское поселение» </w:t>
      </w:r>
      <w:r w:rsidRPr="00CD1FDE">
        <w:rPr>
          <w:sz w:val="28"/>
          <w:szCs w:val="28"/>
        </w:rPr>
        <w:t>в сумме 48</w:t>
      </w:r>
      <w:r w:rsidR="005E3168">
        <w:rPr>
          <w:sz w:val="28"/>
          <w:szCs w:val="28"/>
        </w:rPr>
        <w:t>8 674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8</w:t>
      </w:r>
      <w:r w:rsidRPr="00CD1FDE">
        <w:rPr>
          <w:sz w:val="28"/>
          <w:szCs w:val="28"/>
        </w:rPr>
        <w:t xml:space="preserve"> тысяч рублей;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прогнозируемый дефицит бюджета </w:t>
      </w:r>
      <w:r w:rsidRPr="00CD1FDE">
        <w:rPr>
          <w:bCs/>
          <w:sz w:val="28"/>
          <w:szCs w:val="28"/>
        </w:rPr>
        <w:t xml:space="preserve">муниципального образования «Заневское городское поселение» </w:t>
      </w:r>
      <w:r w:rsidRPr="00CD1FDE">
        <w:rPr>
          <w:sz w:val="28"/>
          <w:szCs w:val="28"/>
        </w:rPr>
        <w:t>в сумме 6</w:t>
      </w:r>
      <w:r w:rsidR="005E3168">
        <w:rPr>
          <w:sz w:val="28"/>
          <w:szCs w:val="28"/>
        </w:rPr>
        <w:t>3</w:t>
      </w:r>
      <w:r w:rsidRPr="00CD1FDE">
        <w:rPr>
          <w:sz w:val="28"/>
          <w:szCs w:val="28"/>
        </w:rPr>
        <w:t> </w:t>
      </w:r>
      <w:r w:rsidR="005E3168">
        <w:rPr>
          <w:sz w:val="28"/>
          <w:szCs w:val="28"/>
        </w:rPr>
        <w:t>363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0</w:t>
      </w:r>
      <w:r w:rsidRPr="00CD1FDE">
        <w:rPr>
          <w:sz w:val="28"/>
          <w:szCs w:val="28"/>
        </w:rPr>
        <w:t xml:space="preserve"> тысяч рублей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2. Утвердить основные характеристики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</w:t>
      </w:r>
      <w:r w:rsidRPr="00A4441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A44411">
        <w:rPr>
          <w:sz w:val="28"/>
          <w:szCs w:val="28"/>
        </w:rPr>
        <w:t>20</w:t>
      </w:r>
      <w:r>
        <w:rPr>
          <w:sz w:val="28"/>
          <w:szCs w:val="28"/>
        </w:rPr>
        <w:t>21 и</w:t>
      </w:r>
      <w:r w:rsidR="00C40B8C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A4441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44411">
        <w:rPr>
          <w:sz w:val="28"/>
          <w:szCs w:val="28"/>
        </w:rPr>
        <w:t>:</w:t>
      </w:r>
    </w:p>
    <w:p w:rsidR="004638A3" w:rsidRPr="00CD1FD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lastRenderedPageBreak/>
        <w:t xml:space="preserve">прогнозируемый общий объем доходов бюджета </w:t>
      </w:r>
      <w:r w:rsidRPr="00CD1FDE">
        <w:rPr>
          <w:bCs/>
          <w:sz w:val="28"/>
          <w:szCs w:val="28"/>
        </w:rPr>
        <w:t xml:space="preserve">муниципального образования «Заневское городское поселение» </w:t>
      </w:r>
      <w:r w:rsidRPr="00CD1FDE">
        <w:rPr>
          <w:sz w:val="28"/>
          <w:szCs w:val="28"/>
        </w:rPr>
        <w:t>на 2021 год в сумме 4</w:t>
      </w:r>
      <w:r w:rsidR="005E3168">
        <w:rPr>
          <w:sz w:val="28"/>
          <w:szCs w:val="28"/>
        </w:rPr>
        <w:t>20</w:t>
      </w:r>
      <w:r w:rsidRPr="00CD1FDE">
        <w:rPr>
          <w:sz w:val="28"/>
          <w:szCs w:val="28"/>
        </w:rPr>
        <w:t xml:space="preserve"> </w:t>
      </w:r>
      <w:r w:rsidR="002F5A69">
        <w:rPr>
          <w:sz w:val="28"/>
          <w:szCs w:val="28"/>
        </w:rPr>
        <w:t>06</w:t>
      </w:r>
      <w:r w:rsidR="005E3168">
        <w:rPr>
          <w:sz w:val="28"/>
          <w:szCs w:val="28"/>
        </w:rPr>
        <w:t>1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4</w:t>
      </w:r>
      <w:r w:rsidRPr="00CD1FDE">
        <w:rPr>
          <w:sz w:val="28"/>
          <w:szCs w:val="28"/>
        </w:rPr>
        <w:t xml:space="preserve"> тысяч рублей, на 2022 год в сумме 4</w:t>
      </w:r>
      <w:r w:rsidR="005E3168">
        <w:rPr>
          <w:sz w:val="28"/>
          <w:szCs w:val="28"/>
        </w:rPr>
        <w:t>20 618,0</w:t>
      </w:r>
      <w:r w:rsidRPr="00CD1FDE">
        <w:rPr>
          <w:sz w:val="28"/>
          <w:szCs w:val="28"/>
        </w:rPr>
        <w:t xml:space="preserve"> тысяч рублей;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CD1FDE">
        <w:rPr>
          <w:sz w:val="28"/>
          <w:szCs w:val="28"/>
        </w:rPr>
        <w:t xml:space="preserve">общий объем расходов бюджета </w:t>
      </w:r>
      <w:r w:rsidRPr="00CD1FDE">
        <w:rPr>
          <w:bCs/>
          <w:sz w:val="28"/>
          <w:szCs w:val="28"/>
        </w:rPr>
        <w:t>муниципального образования «Заневское городское поселение»</w:t>
      </w:r>
      <w:r w:rsidRPr="00CD1FDE">
        <w:rPr>
          <w:sz w:val="28"/>
          <w:szCs w:val="28"/>
        </w:rPr>
        <w:t xml:space="preserve"> на 2021 год в сумме 4</w:t>
      </w:r>
      <w:r>
        <w:rPr>
          <w:sz w:val="28"/>
          <w:szCs w:val="28"/>
        </w:rPr>
        <w:t>2</w:t>
      </w:r>
      <w:r w:rsidR="005E3168">
        <w:rPr>
          <w:sz w:val="28"/>
          <w:szCs w:val="28"/>
        </w:rPr>
        <w:t>0</w:t>
      </w:r>
      <w:r w:rsidRPr="00CD1FDE">
        <w:rPr>
          <w:sz w:val="28"/>
          <w:szCs w:val="28"/>
        </w:rPr>
        <w:t> </w:t>
      </w:r>
      <w:r w:rsidR="005E3168">
        <w:rPr>
          <w:sz w:val="28"/>
          <w:szCs w:val="28"/>
        </w:rPr>
        <w:t>545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5</w:t>
      </w:r>
      <w:r w:rsidRPr="00CD1FDE">
        <w:rPr>
          <w:sz w:val="28"/>
          <w:szCs w:val="28"/>
        </w:rPr>
        <w:t xml:space="preserve"> тысяч рублей, в том числе условно утвержденные расходы в сумме 10 2</w:t>
      </w:r>
      <w:r w:rsidR="005E3168">
        <w:rPr>
          <w:sz w:val="28"/>
          <w:szCs w:val="28"/>
        </w:rPr>
        <w:t>14</w:t>
      </w:r>
      <w:r w:rsidRPr="00CD1FDE">
        <w:rPr>
          <w:sz w:val="28"/>
          <w:szCs w:val="28"/>
        </w:rPr>
        <w:t>,2 тысячи рублей, на 2022 год в сумме 4</w:t>
      </w:r>
      <w:r>
        <w:rPr>
          <w:sz w:val="28"/>
          <w:szCs w:val="28"/>
        </w:rPr>
        <w:t>2</w:t>
      </w:r>
      <w:r w:rsidRPr="00CD1FDE">
        <w:rPr>
          <w:sz w:val="28"/>
          <w:szCs w:val="28"/>
        </w:rPr>
        <w:t>3 </w:t>
      </w:r>
      <w:r w:rsidR="005E3168">
        <w:rPr>
          <w:sz w:val="28"/>
          <w:szCs w:val="28"/>
        </w:rPr>
        <w:t>977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9</w:t>
      </w:r>
      <w:r w:rsidRPr="00CD1FDE">
        <w:rPr>
          <w:sz w:val="28"/>
          <w:szCs w:val="28"/>
        </w:rPr>
        <w:t xml:space="preserve"> тысячи рублей, в том числе условно утвержденные расходы в сумме</w:t>
      </w:r>
      <w:r w:rsidR="00C40B8C">
        <w:rPr>
          <w:sz w:val="28"/>
          <w:szCs w:val="28"/>
        </w:rPr>
        <w:t xml:space="preserve"> </w:t>
      </w:r>
      <w:r w:rsidRPr="00CD1FDE">
        <w:rPr>
          <w:sz w:val="28"/>
          <w:szCs w:val="28"/>
        </w:rPr>
        <w:t>20 1</w:t>
      </w:r>
      <w:r w:rsidR="005E3168">
        <w:rPr>
          <w:sz w:val="28"/>
          <w:szCs w:val="28"/>
        </w:rPr>
        <w:t>02</w:t>
      </w:r>
      <w:r w:rsidRPr="00CD1FDE">
        <w:rPr>
          <w:sz w:val="28"/>
          <w:szCs w:val="28"/>
        </w:rPr>
        <w:t>,</w:t>
      </w:r>
      <w:r w:rsidR="005E3168">
        <w:rPr>
          <w:sz w:val="28"/>
          <w:szCs w:val="28"/>
        </w:rPr>
        <w:t>9</w:t>
      </w:r>
      <w:r w:rsidRPr="00CD1FDE">
        <w:rPr>
          <w:sz w:val="28"/>
          <w:szCs w:val="28"/>
        </w:rPr>
        <w:t xml:space="preserve"> тысячи рублей;</w:t>
      </w:r>
      <w:proofErr w:type="gramEnd"/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B0A09">
        <w:rPr>
          <w:sz w:val="28"/>
          <w:szCs w:val="28"/>
        </w:rPr>
        <w:t xml:space="preserve">прогнозируемый дефицит бюджета </w:t>
      </w:r>
      <w:r w:rsidRPr="002B0A09">
        <w:rPr>
          <w:bCs/>
          <w:sz w:val="28"/>
          <w:szCs w:val="28"/>
        </w:rPr>
        <w:t xml:space="preserve">муниципального образования «Заневское городское поселение» </w:t>
      </w:r>
      <w:r w:rsidRPr="002B0A09">
        <w:rPr>
          <w:sz w:val="28"/>
          <w:szCs w:val="28"/>
        </w:rPr>
        <w:t xml:space="preserve">на 2021 год в сумме </w:t>
      </w:r>
      <w:r w:rsidR="002F5A69">
        <w:rPr>
          <w:sz w:val="28"/>
          <w:szCs w:val="28"/>
        </w:rPr>
        <w:t>484,1</w:t>
      </w:r>
      <w:r w:rsidR="00C40B8C">
        <w:rPr>
          <w:sz w:val="28"/>
          <w:szCs w:val="28"/>
        </w:rPr>
        <w:t xml:space="preserve"> тысяч рублей</w:t>
      </w:r>
      <w:r w:rsidRPr="002B0A09">
        <w:rPr>
          <w:sz w:val="28"/>
          <w:szCs w:val="28"/>
        </w:rPr>
        <w:t xml:space="preserve">, на 2022 год в сумме </w:t>
      </w:r>
      <w:r w:rsidR="005E3168">
        <w:rPr>
          <w:sz w:val="28"/>
          <w:szCs w:val="28"/>
        </w:rPr>
        <w:t>3 359</w:t>
      </w:r>
      <w:r w:rsidRPr="002B0A09">
        <w:rPr>
          <w:sz w:val="28"/>
          <w:szCs w:val="28"/>
        </w:rPr>
        <w:t>,9 тысяч</w:t>
      </w:r>
      <w:r w:rsidR="00C40B8C">
        <w:rPr>
          <w:sz w:val="28"/>
          <w:szCs w:val="28"/>
        </w:rPr>
        <w:t xml:space="preserve"> </w:t>
      </w:r>
      <w:r w:rsidRPr="002B0A09">
        <w:rPr>
          <w:sz w:val="28"/>
          <w:szCs w:val="28"/>
        </w:rPr>
        <w:t>рублей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3. Утвердить </w:t>
      </w:r>
      <w:hyperlink r:id="rId10" w:history="1">
        <w:r w:rsidRPr="00A44411">
          <w:rPr>
            <w:sz w:val="28"/>
            <w:szCs w:val="28"/>
          </w:rPr>
          <w:t>источники</w:t>
        </w:r>
      </w:hyperlink>
      <w:r w:rsidRPr="00A44411">
        <w:rPr>
          <w:sz w:val="28"/>
          <w:szCs w:val="28"/>
        </w:rPr>
        <w:t xml:space="preserve"> внутреннего финансирования дефицита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</w:t>
      </w:r>
      <w:r w:rsidRPr="00A4441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44411">
        <w:rPr>
          <w:sz w:val="28"/>
          <w:szCs w:val="28"/>
        </w:rPr>
        <w:t xml:space="preserve"> год согласно приложению 1.</w:t>
      </w:r>
    </w:p>
    <w:p w:rsidR="004638A3" w:rsidRPr="00A44411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ab/>
        <w:t xml:space="preserve">4. Утвердить </w:t>
      </w:r>
      <w:hyperlink r:id="rId11" w:history="1">
        <w:r w:rsidRPr="00A44411">
          <w:rPr>
            <w:sz w:val="28"/>
            <w:szCs w:val="28"/>
          </w:rPr>
          <w:t>источники</w:t>
        </w:r>
      </w:hyperlink>
      <w:r w:rsidRPr="00A44411">
        <w:rPr>
          <w:sz w:val="28"/>
          <w:szCs w:val="28"/>
        </w:rPr>
        <w:t xml:space="preserve"> внутреннего финансирования дефицита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</w:t>
      </w:r>
      <w:r w:rsidRPr="00A44411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A44411">
        <w:rPr>
          <w:sz w:val="28"/>
          <w:szCs w:val="28"/>
        </w:rPr>
        <w:t xml:space="preserve"> годов согласно приложению 2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5. Утвердить объем резервного фонд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 w:rsidRPr="00A44411">
        <w:rPr>
          <w:sz w:val="28"/>
          <w:szCs w:val="28"/>
        </w:rPr>
        <w:t xml:space="preserve">: 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444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> 000,0 тысячи рублей,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1 год в сумме 3</w:t>
      </w:r>
      <w:r w:rsidRPr="00A44411">
        <w:rPr>
          <w:sz w:val="28"/>
          <w:szCs w:val="28"/>
        </w:rPr>
        <w:t> 000,0 тысячи рублей,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2 год в сумме 3</w:t>
      </w:r>
      <w:r w:rsidRPr="00A44411">
        <w:rPr>
          <w:sz w:val="28"/>
          <w:szCs w:val="28"/>
        </w:rPr>
        <w:t xml:space="preserve"> 000,0 тысячи рублей. 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 xml:space="preserve">Статья 2. </w:t>
      </w:r>
      <w:r w:rsidRPr="00A44411">
        <w:rPr>
          <w:bCs/>
          <w:sz w:val="28"/>
          <w:szCs w:val="28"/>
        </w:rPr>
        <w:t xml:space="preserve">Доходы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>
        <w:rPr>
          <w:bCs/>
          <w:sz w:val="28"/>
          <w:szCs w:val="28"/>
        </w:rPr>
        <w:t xml:space="preserve"> на 2020 год и на плановый период 2021 и 2022 годов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1. Утвердить в пределах общего объема доходов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 w:rsidRPr="00A44411">
        <w:rPr>
          <w:sz w:val="28"/>
          <w:szCs w:val="28"/>
        </w:rPr>
        <w:t xml:space="preserve">, утвержденного </w:t>
      </w:r>
      <w:hyperlink r:id="rId12" w:history="1">
        <w:r w:rsidRPr="00A44411">
          <w:rPr>
            <w:sz w:val="28"/>
            <w:szCs w:val="28"/>
          </w:rPr>
          <w:t>статьей 1</w:t>
        </w:r>
      </w:hyperlink>
      <w:r w:rsidRPr="00A44411">
        <w:rPr>
          <w:sz w:val="28"/>
          <w:szCs w:val="28"/>
        </w:rPr>
        <w:t xml:space="preserve"> настоящего решения, прогнозируемые </w:t>
      </w:r>
      <w:hyperlink r:id="rId13" w:history="1">
        <w:r w:rsidRPr="00A44411">
          <w:rPr>
            <w:sz w:val="28"/>
            <w:szCs w:val="28"/>
          </w:rPr>
          <w:t>поступления доходов</w:t>
        </w:r>
      </w:hyperlink>
      <w:r w:rsidRPr="00A44411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4411">
        <w:rPr>
          <w:sz w:val="28"/>
          <w:szCs w:val="28"/>
        </w:rPr>
        <w:t xml:space="preserve"> год согласно</w:t>
      </w:r>
      <w:r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приложению 3, прогнозируемые </w:t>
      </w:r>
      <w:hyperlink r:id="rId14" w:history="1">
        <w:r w:rsidRPr="00A44411">
          <w:rPr>
            <w:sz w:val="28"/>
            <w:szCs w:val="28"/>
          </w:rPr>
          <w:t>поступления доходов</w:t>
        </w:r>
      </w:hyperlink>
      <w:r w:rsidRPr="00A44411">
        <w:rPr>
          <w:sz w:val="28"/>
          <w:szCs w:val="28"/>
        </w:rPr>
        <w:t xml:space="preserve"> </w:t>
      </w:r>
      <w:proofErr w:type="gramStart"/>
      <w:r w:rsidRPr="00A44411">
        <w:rPr>
          <w:sz w:val="28"/>
          <w:szCs w:val="28"/>
        </w:rPr>
        <w:t>на</w:t>
      </w:r>
      <w:proofErr w:type="gramEnd"/>
      <w:r w:rsidRPr="00A44411">
        <w:rPr>
          <w:sz w:val="28"/>
          <w:szCs w:val="28"/>
        </w:rPr>
        <w:t xml:space="preserve"> плановый период20</w:t>
      </w:r>
      <w:r>
        <w:rPr>
          <w:sz w:val="28"/>
          <w:szCs w:val="28"/>
        </w:rPr>
        <w:t>21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A44411">
        <w:rPr>
          <w:sz w:val="28"/>
          <w:szCs w:val="28"/>
        </w:rPr>
        <w:t xml:space="preserve"> годов согласно приложению 4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2. Утвердить в пределах общего объема доходов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 w:rsidRPr="00A44411">
        <w:rPr>
          <w:sz w:val="28"/>
          <w:szCs w:val="28"/>
        </w:rPr>
        <w:t xml:space="preserve">, утвержденного </w:t>
      </w:r>
      <w:hyperlink r:id="rId15" w:history="1">
        <w:r w:rsidRPr="00A44411">
          <w:rPr>
            <w:sz w:val="28"/>
            <w:szCs w:val="28"/>
          </w:rPr>
          <w:t>статьей 1</w:t>
        </w:r>
      </w:hyperlink>
      <w:r w:rsidRPr="00A44411">
        <w:rPr>
          <w:sz w:val="28"/>
          <w:szCs w:val="28"/>
        </w:rPr>
        <w:t xml:space="preserve"> настоящего решения, </w:t>
      </w:r>
      <w:hyperlink r:id="rId16" w:history="1">
        <w:r w:rsidRPr="00A44411">
          <w:rPr>
            <w:sz w:val="28"/>
            <w:szCs w:val="28"/>
          </w:rPr>
          <w:t>безвозмездные поступления</w:t>
        </w:r>
      </w:hyperlink>
      <w:r w:rsidRPr="00A4441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0 </w:t>
      </w:r>
      <w:r w:rsidRPr="00A44411">
        <w:rPr>
          <w:sz w:val="28"/>
          <w:szCs w:val="28"/>
        </w:rPr>
        <w:t xml:space="preserve">год согласно приложению 5, </w:t>
      </w:r>
      <w:hyperlink r:id="rId17" w:history="1">
        <w:r w:rsidRPr="00A44411">
          <w:rPr>
            <w:sz w:val="28"/>
            <w:szCs w:val="28"/>
          </w:rPr>
          <w:t>безвозмездные поступления</w:t>
        </w:r>
      </w:hyperlink>
      <w:r w:rsidRPr="00A44411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A44411">
        <w:rPr>
          <w:sz w:val="28"/>
          <w:szCs w:val="28"/>
        </w:rPr>
        <w:t xml:space="preserve"> годов согласно приложению 6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 xml:space="preserve">Статья 3. </w:t>
      </w:r>
      <w:r w:rsidRPr="00A44411">
        <w:rPr>
          <w:bCs/>
          <w:sz w:val="28"/>
          <w:szCs w:val="28"/>
        </w:rPr>
        <w:t xml:space="preserve">Главные администраторы доходов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, главные администраторы источников внутреннего финансирования дефицита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lastRenderedPageBreak/>
        <w:t xml:space="preserve">1. Утвердить </w:t>
      </w:r>
      <w:hyperlink r:id="rId18" w:history="1">
        <w:r w:rsidRPr="00A44411">
          <w:rPr>
            <w:sz w:val="28"/>
            <w:szCs w:val="28"/>
          </w:rPr>
          <w:t>перечень</w:t>
        </w:r>
      </w:hyperlink>
      <w:r w:rsidRPr="00A44411">
        <w:rPr>
          <w:sz w:val="28"/>
          <w:szCs w:val="28"/>
        </w:rPr>
        <w:t xml:space="preserve"> и коды главных администраторов доходов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</w:t>
      </w:r>
      <w:r w:rsidRPr="00A4441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7</w:t>
      </w:r>
      <w:r w:rsidRPr="00A44411">
        <w:rPr>
          <w:sz w:val="28"/>
          <w:szCs w:val="28"/>
        </w:rPr>
        <w:t>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2. Утвердить </w:t>
      </w:r>
      <w:hyperlink r:id="rId19" w:history="1">
        <w:r w:rsidRPr="00A44411">
          <w:rPr>
            <w:sz w:val="28"/>
            <w:szCs w:val="28"/>
          </w:rPr>
          <w:t>перечень</w:t>
        </w:r>
      </w:hyperlink>
      <w:r w:rsidRPr="00A44411">
        <w:rPr>
          <w:sz w:val="28"/>
          <w:szCs w:val="28"/>
        </w:rPr>
        <w:t xml:space="preserve"> главных </w:t>
      </w:r>
      <w:proofErr w:type="gramStart"/>
      <w:r w:rsidRPr="00A44411">
        <w:rPr>
          <w:sz w:val="28"/>
          <w:szCs w:val="28"/>
        </w:rPr>
        <w:t xml:space="preserve">администраторов источников внутреннего финансирования дефицита бюджета </w:t>
      </w:r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 w:rsidRPr="00A4441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Pr="00A44411">
        <w:rPr>
          <w:sz w:val="28"/>
          <w:szCs w:val="28"/>
        </w:rPr>
        <w:t>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 xml:space="preserve">Статья 4. </w:t>
      </w:r>
      <w:r w:rsidRPr="00A44411">
        <w:rPr>
          <w:bCs/>
          <w:sz w:val="28"/>
          <w:szCs w:val="28"/>
        </w:rPr>
        <w:t xml:space="preserve">Особенности администрирования доходов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в 20</w:t>
      </w:r>
      <w:r>
        <w:rPr>
          <w:bCs/>
          <w:sz w:val="28"/>
          <w:szCs w:val="28"/>
        </w:rPr>
        <w:t>20</w:t>
      </w:r>
      <w:r w:rsidRPr="00A44411">
        <w:rPr>
          <w:bCs/>
          <w:sz w:val="28"/>
          <w:szCs w:val="28"/>
        </w:rPr>
        <w:t xml:space="preserve"> году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401E9">
        <w:rPr>
          <w:sz w:val="28"/>
          <w:szCs w:val="28"/>
        </w:rPr>
        <w:t>1. Установить, что задолженно</w:t>
      </w:r>
      <w:r w:rsidR="006401E9" w:rsidRPr="006401E9">
        <w:rPr>
          <w:sz w:val="28"/>
          <w:szCs w:val="28"/>
        </w:rPr>
        <w:t>сть по местным налогам и сборам</w:t>
      </w:r>
      <w:r w:rsidRPr="006401E9">
        <w:rPr>
          <w:sz w:val="28"/>
          <w:szCs w:val="28"/>
        </w:rPr>
        <w:t xml:space="preserve"> (по обязательствам, в</w:t>
      </w:r>
      <w:r w:rsidR="006401E9" w:rsidRPr="006401E9">
        <w:rPr>
          <w:sz w:val="28"/>
          <w:szCs w:val="28"/>
        </w:rPr>
        <w:t>озникшим до 1 января 2006 года)</w:t>
      </w:r>
      <w:r w:rsidRPr="006401E9">
        <w:rPr>
          <w:sz w:val="28"/>
          <w:szCs w:val="28"/>
        </w:rPr>
        <w:t xml:space="preserve"> муниципального образования</w:t>
      </w:r>
      <w:r w:rsidR="00C40B8C" w:rsidRPr="006401E9">
        <w:rPr>
          <w:sz w:val="28"/>
          <w:szCs w:val="28"/>
        </w:rPr>
        <w:t>,</w:t>
      </w:r>
      <w:r w:rsidRPr="006401E9">
        <w:rPr>
          <w:sz w:val="28"/>
          <w:szCs w:val="28"/>
        </w:rPr>
        <w:t xml:space="preserve"> мобилизуемая на территории поселения</w:t>
      </w:r>
      <w:r w:rsidR="00C40B8C" w:rsidRPr="006401E9">
        <w:rPr>
          <w:sz w:val="28"/>
          <w:szCs w:val="28"/>
        </w:rPr>
        <w:t>,</w:t>
      </w:r>
      <w:r w:rsidRPr="006401E9">
        <w:rPr>
          <w:sz w:val="28"/>
          <w:szCs w:val="28"/>
        </w:rPr>
        <w:t xml:space="preserve"> поступает в бюджет </w:t>
      </w:r>
      <w:r w:rsidRPr="006401E9">
        <w:rPr>
          <w:bCs/>
          <w:sz w:val="28"/>
          <w:szCs w:val="28"/>
        </w:rPr>
        <w:t>муниципального образования «Заневское городское поселение»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2. Установить, что 5% прибыли муниципальных предприятий</w:t>
      </w:r>
      <w:r w:rsidR="00C40B8C">
        <w:rPr>
          <w:sz w:val="28"/>
          <w:szCs w:val="28"/>
        </w:rPr>
        <w:t>,</w:t>
      </w:r>
      <w:r w:rsidRPr="00A44411">
        <w:rPr>
          <w:sz w:val="28"/>
          <w:szCs w:val="28"/>
        </w:rPr>
        <w:t xml:space="preserve"> остающейся после уплаты налогов и иных обязательных платежей, зачисляются в бюджет </w:t>
      </w:r>
      <w:r>
        <w:rPr>
          <w:sz w:val="28"/>
          <w:szCs w:val="28"/>
        </w:rPr>
        <w:t>муниципального образования</w:t>
      </w:r>
      <w:r w:rsidRPr="00A44411">
        <w:rPr>
          <w:sz w:val="28"/>
          <w:szCs w:val="28"/>
        </w:rPr>
        <w:t xml:space="preserve"> «Заневское городское поселение»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>Статья</w:t>
      </w:r>
      <w:r w:rsidR="00C40B8C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5.</w:t>
      </w:r>
      <w:r w:rsidR="00C40B8C">
        <w:rPr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 xml:space="preserve">Бюджетные ассигнования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</w:t>
      </w:r>
      <w:r>
        <w:rPr>
          <w:bCs/>
          <w:sz w:val="28"/>
          <w:szCs w:val="28"/>
        </w:rPr>
        <w:t>на 2020 год и на плановый период 2021 и 2022 годов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A44411" w:rsidRDefault="004638A3" w:rsidP="004638A3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Утвердить в пределах общего объема расходов, утвержденного</w:t>
      </w:r>
    </w:p>
    <w:p w:rsidR="004638A3" w:rsidRPr="00A44411" w:rsidRDefault="005B6197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hyperlink r:id="rId20" w:history="1">
        <w:r w:rsidR="004638A3" w:rsidRPr="00A44411">
          <w:rPr>
            <w:sz w:val="28"/>
            <w:szCs w:val="28"/>
          </w:rPr>
          <w:t>статьей 1</w:t>
        </w:r>
      </w:hyperlink>
      <w:r w:rsidR="004638A3" w:rsidRPr="00A44411">
        <w:rPr>
          <w:sz w:val="28"/>
          <w:szCs w:val="28"/>
        </w:rPr>
        <w:t xml:space="preserve"> настоящего решения:</w:t>
      </w:r>
    </w:p>
    <w:p w:rsidR="004638A3" w:rsidRPr="00EC6AD3" w:rsidRDefault="004638A3" w:rsidP="004638A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C6AD3">
        <w:rPr>
          <w:sz w:val="28"/>
          <w:szCs w:val="28"/>
        </w:rPr>
        <w:t>распределение 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</w:t>
      </w:r>
      <w:r w:rsidR="00C40B8C">
        <w:rPr>
          <w:sz w:val="28"/>
          <w:szCs w:val="28"/>
        </w:rPr>
        <w:t>,</w:t>
      </w:r>
      <w:r w:rsidRPr="00EC6AD3">
        <w:rPr>
          <w:sz w:val="28"/>
          <w:szCs w:val="28"/>
        </w:rPr>
        <w:t xml:space="preserve"> группам и подгруппам </w:t>
      </w:r>
      <w:proofErr w:type="gramStart"/>
      <w:r w:rsidRPr="00EC6AD3">
        <w:rPr>
          <w:sz w:val="28"/>
          <w:szCs w:val="28"/>
        </w:rPr>
        <w:t>видов расходов классификации расходов бюджетов</w:t>
      </w:r>
      <w:proofErr w:type="gramEnd"/>
      <w:r w:rsidRPr="00EC6AD3">
        <w:rPr>
          <w:sz w:val="28"/>
          <w:szCs w:val="28"/>
        </w:rPr>
        <w:t xml:space="preserve"> в ведомственной структуре расходов бюджета на 2020 год и на плановый период 2021 и 2022 годов согласно приложению 9.</w:t>
      </w:r>
    </w:p>
    <w:p w:rsidR="004638A3" w:rsidRPr="00EC6AD3" w:rsidRDefault="004638A3" w:rsidP="004638A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EC6AD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ов</w:t>
      </w:r>
      <w:r w:rsidR="005E3168">
        <w:rPr>
          <w:sz w:val="28"/>
          <w:szCs w:val="28"/>
        </w:rPr>
        <w:t xml:space="preserve"> </w:t>
      </w:r>
      <w:r w:rsidRPr="00EC6AD3">
        <w:rPr>
          <w:sz w:val="28"/>
          <w:szCs w:val="28"/>
        </w:rPr>
        <w:t>на 2020 год и</w:t>
      </w:r>
      <w:r w:rsidR="005E3168">
        <w:rPr>
          <w:sz w:val="28"/>
          <w:szCs w:val="28"/>
        </w:rPr>
        <w:t xml:space="preserve"> </w:t>
      </w:r>
      <w:r w:rsidRPr="00EC6AD3">
        <w:rPr>
          <w:sz w:val="28"/>
          <w:szCs w:val="28"/>
        </w:rPr>
        <w:t xml:space="preserve">на плановый период 2021 и 2022 годов согласно </w:t>
      </w:r>
      <w:hyperlink r:id="rId21" w:history="1">
        <w:r w:rsidRPr="00EC6AD3">
          <w:rPr>
            <w:sz w:val="28"/>
            <w:szCs w:val="28"/>
          </w:rPr>
          <w:t>приложению</w:t>
        </w:r>
      </w:hyperlink>
      <w:r w:rsidRPr="00EC6AD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EC6AD3">
        <w:rPr>
          <w:sz w:val="28"/>
          <w:szCs w:val="28"/>
        </w:rPr>
        <w:t>.</w:t>
      </w:r>
    </w:p>
    <w:p w:rsidR="004638A3" w:rsidRDefault="004638A3" w:rsidP="004638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) </w:t>
      </w:r>
      <w:r w:rsidRPr="00056995">
        <w:rPr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</w:t>
      </w:r>
      <w:r w:rsidR="00C40B8C">
        <w:rPr>
          <w:sz w:val="28"/>
          <w:szCs w:val="28"/>
        </w:rPr>
        <w:t xml:space="preserve"> </w:t>
      </w:r>
      <w:r w:rsidRPr="00056995">
        <w:rPr>
          <w:sz w:val="28"/>
          <w:szCs w:val="28"/>
        </w:rPr>
        <w:t>бюджета на 2020 год на плановый период 2021 и 2022 годов</w:t>
      </w:r>
      <w:r w:rsidR="005E3168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согласно </w:t>
      </w:r>
      <w:hyperlink r:id="rId22" w:history="1">
        <w:r w:rsidRPr="00A44411">
          <w:rPr>
            <w:sz w:val="28"/>
            <w:szCs w:val="28"/>
          </w:rPr>
          <w:t>приложению</w:t>
        </w:r>
      </w:hyperlink>
      <w:r w:rsidRPr="00A44411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A44411">
        <w:rPr>
          <w:sz w:val="28"/>
          <w:szCs w:val="28"/>
        </w:rPr>
        <w:t>.</w:t>
      </w:r>
    </w:p>
    <w:p w:rsidR="004638A3" w:rsidRPr="00440814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) ф</w:t>
      </w:r>
      <w:r w:rsidRPr="00440814">
        <w:rPr>
          <w:sz w:val="28"/>
          <w:szCs w:val="28"/>
        </w:rPr>
        <w:t>ормы, цели и объемы межбюджетных трансфертов из бюджета муниципального образования «Заневское городское поселение»</w:t>
      </w:r>
      <w:r w:rsidR="00C40B8C">
        <w:rPr>
          <w:sz w:val="28"/>
          <w:szCs w:val="28"/>
        </w:rPr>
        <w:t>:</w:t>
      </w:r>
      <w:r w:rsidRPr="00440814">
        <w:rPr>
          <w:sz w:val="28"/>
          <w:szCs w:val="28"/>
        </w:rPr>
        <w:t xml:space="preserve"> </w:t>
      </w:r>
    </w:p>
    <w:p w:rsidR="004638A3" w:rsidRPr="00440814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0814">
        <w:rPr>
          <w:sz w:val="28"/>
          <w:szCs w:val="28"/>
        </w:rPr>
        <w:lastRenderedPageBreak/>
        <w:t>на 20</w:t>
      </w:r>
      <w:r>
        <w:rPr>
          <w:sz w:val="28"/>
          <w:szCs w:val="28"/>
        </w:rPr>
        <w:t>20</w:t>
      </w:r>
      <w:r w:rsidRPr="00440814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2</w:t>
      </w:r>
      <w:r w:rsidRPr="00440814">
        <w:rPr>
          <w:sz w:val="28"/>
          <w:szCs w:val="28"/>
        </w:rPr>
        <w:t>,</w:t>
      </w: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0814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440814">
        <w:rPr>
          <w:sz w:val="28"/>
          <w:szCs w:val="28"/>
        </w:rPr>
        <w:t xml:space="preserve"> и 2</w:t>
      </w:r>
      <w:r>
        <w:rPr>
          <w:sz w:val="28"/>
          <w:szCs w:val="28"/>
        </w:rPr>
        <w:t>022 годов согласно приложению 13</w:t>
      </w:r>
      <w:r w:rsidRPr="00440814">
        <w:rPr>
          <w:sz w:val="28"/>
          <w:szCs w:val="28"/>
        </w:rPr>
        <w:t>.</w:t>
      </w:r>
    </w:p>
    <w:p w:rsidR="004638A3" w:rsidRPr="00EE40D7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E40D7">
        <w:rPr>
          <w:sz w:val="28"/>
          <w:szCs w:val="28"/>
        </w:rPr>
        <w:t>2. Утвердить общий объем бюджетных ассигнований на исполнение публичных нормативных обязательств:</w:t>
      </w:r>
    </w:p>
    <w:p w:rsidR="004638A3" w:rsidRPr="00EC6AD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C6AD3">
        <w:rPr>
          <w:sz w:val="28"/>
          <w:szCs w:val="28"/>
        </w:rPr>
        <w:t>на 2020 год в сумме 173,0</w:t>
      </w:r>
      <w:r w:rsidR="00C40B8C">
        <w:rPr>
          <w:sz w:val="28"/>
          <w:szCs w:val="28"/>
        </w:rPr>
        <w:t xml:space="preserve"> </w:t>
      </w:r>
      <w:r w:rsidRPr="00EC6AD3">
        <w:rPr>
          <w:sz w:val="28"/>
          <w:szCs w:val="28"/>
        </w:rPr>
        <w:t>тысяч рублей,</w:t>
      </w:r>
    </w:p>
    <w:p w:rsidR="004638A3" w:rsidRPr="00EC6AD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C6AD3">
        <w:rPr>
          <w:sz w:val="28"/>
          <w:szCs w:val="28"/>
        </w:rPr>
        <w:t>на 2021 год в сумме 173,0 тысяч рублей,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C6AD3">
        <w:rPr>
          <w:sz w:val="28"/>
          <w:szCs w:val="28"/>
        </w:rPr>
        <w:t>на 2022 год в сумме 173,0 тысяч рублей.</w:t>
      </w:r>
    </w:p>
    <w:p w:rsidR="004638A3" w:rsidRPr="00614ED1" w:rsidRDefault="004638A3" w:rsidP="004638A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>4. Утвердит</w:t>
      </w:r>
      <w:r>
        <w:rPr>
          <w:sz w:val="28"/>
          <w:szCs w:val="28"/>
        </w:rPr>
        <w:t xml:space="preserve">ь объем бюджетных ассигнований </w:t>
      </w:r>
      <w:r w:rsidRPr="00614ED1">
        <w:rPr>
          <w:sz w:val="28"/>
          <w:szCs w:val="28"/>
        </w:rPr>
        <w:t xml:space="preserve">Дорожного фонда бюджета </w:t>
      </w:r>
      <w:r w:rsidRPr="00614ED1">
        <w:rPr>
          <w:bCs/>
          <w:sz w:val="28"/>
          <w:szCs w:val="28"/>
        </w:rPr>
        <w:t>муниципального образования «Заневское городское поселение»:</w:t>
      </w:r>
    </w:p>
    <w:p w:rsidR="004638A3" w:rsidRPr="009B0799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0 год в сумме</w:t>
      </w:r>
      <w:r w:rsidR="00C40B8C">
        <w:rPr>
          <w:sz w:val="28"/>
          <w:szCs w:val="28"/>
        </w:rPr>
        <w:t xml:space="preserve"> </w:t>
      </w:r>
      <w:r w:rsidR="005E3168">
        <w:rPr>
          <w:sz w:val="28"/>
          <w:szCs w:val="28"/>
        </w:rPr>
        <w:t>29 194,7</w:t>
      </w:r>
      <w:r w:rsidRPr="009B0799">
        <w:rPr>
          <w:sz w:val="28"/>
          <w:szCs w:val="28"/>
        </w:rPr>
        <w:t xml:space="preserve"> тысячи рублей,</w:t>
      </w:r>
    </w:p>
    <w:p w:rsidR="004638A3" w:rsidRPr="009B0799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1 год в сумме</w:t>
      </w:r>
      <w:r w:rsidR="00C40B8C">
        <w:rPr>
          <w:sz w:val="28"/>
          <w:szCs w:val="28"/>
        </w:rPr>
        <w:t xml:space="preserve"> </w:t>
      </w:r>
      <w:r w:rsidR="005E3168">
        <w:rPr>
          <w:sz w:val="28"/>
          <w:szCs w:val="28"/>
        </w:rPr>
        <w:t>25 457,4</w:t>
      </w:r>
      <w:r w:rsidRPr="009B0799">
        <w:rPr>
          <w:sz w:val="28"/>
          <w:szCs w:val="28"/>
        </w:rPr>
        <w:t xml:space="preserve"> тысячи рублей,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2 год в сумме</w:t>
      </w:r>
      <w:r w:rsidR="00C40B8C">
        <w:rPr>
          <w:sz w:val="28"/>
          <w:szCs w:val="28"/>
        </w:rPr>
        <w:t xml:space="preserve"> </w:t>
      </w:r>
      <w:r w:rsidR="005E3168">
        <w:rPr>
          <w:sz w:val="28"/>
          <w:szCs w:val="28"/>
        </w:rPr>
        <w:t>25 969,9</w:t>
      </w:r>
      <w:r w:rsidRPr="009B0799">
        <w:rPr>
          <w:sz w:val="28"/>
          <w:szCs w:val="28"/>
        </w:rPr>
        <w:t xml:space="preserve"> тысячи рублей.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5. </w:t>
      </w:r>
      <w:proofErr w:type="gramStart"/>
      <w:r w:rsidRPr="00AE235F">
        <w:rPr>
          <w:sz w:val="28"/>
          <w:szCs w:val="28"/>
        </w:rPr>
        <w:t>Установить, что в соответствии с пунктом 3</w:t>
      </w:r>
      <w:r>
        <w:rPr>
          <w:sz w:val="28"/>
          <w:szCs w:val="28"/>
        </w:rPr>
        <w:t xml:space="preserve"> и пунктом 8</w:t>
      </w:r>
      <w:r w:rsidRPr="00AE235F">
        <w:rPr>
          <w:sz w:val="28"/>
          <w:szCs w:val="28"/>
        </w:rPr>
        <w:t xml:space="preserve"> статьи 217 Бюджетного кодекса Российской Федерации и нормативно-правовыми актами администрации муниципального образования «Заневское городское поселение», в ходе исполнения настоящего решения, изменения в сводную бюджетную роспись бюджета муниципального образования «Заневское городское поселение» на 2020 год и на плановый период 2021 и 2022 годов вносятся по следующим основаниям, связанным с особенностями исполнения</w:t>
      </w:r>
      <w:proofErr w:type="gramEnd"/>
      <w:r w:rsidRPr="00AE235F">
        <w:rPr>
          <w:sz w:val="28"/>
          <w:szCs w:val="28"/>
        </w:rPr>
        <w:t xml:space="preserve"> бюджета, без внесения изменений в настоящее решение: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</w:t>
      </w:r>
      <w:r w:rsidR="00C40B8C" w:rsidRPr="00C40B8C">
        <w:rPr>
          <w:sz w:val="28"/>
          <w:szCs w:val="28"/>
        </w:rPr>
        <w:t xml:space="preserve"> – </w:t>
      </w:r>
      <w:r w:rsidRPr="00AE235F">
        <w:rPr>
          <w:sz w:val="28"/>
          <w:szCs w:val="28"/>
        </w:rPr>
        <w:t>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 </w:t>
      </w:r>
      <w:hyperlink r:id="rId23" w:history="1">
        <w:r w:rsidRPr="00AE235F">
          <w:rPr>
            <w:sz w:val="28"/>
            <w:szCs w:val="28"/>
          </w:rPr>
          <w:t>пунктом 5 статьи 154</w:t>
        </w:r>
      </w:hyperlink>
      <w:r w:rsidRPr="00AE235F">
        <w:rPr>
          <w:sz w:val="28"/>
          <w:szCs w:val="28"/>
        </w:rPr>
        <w:t> Бюджетного Кодекса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E235F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lastRenderedPageBreak/>
        <w:t>в случае перераспределения бюджетных ассигнований, предоставляемых на конкурсной основе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</w:t>
      </w:r>
      <w:r w:rsidR="00C40B8C">
        <w:rPr>
          <w:sz w:val="28"/>
          <w:szCs w:val="28"/>
        </w:rPr>
        <w:t>–</w:t>
      </w:r>
      <w:r w:rsidRPr="00AE235F">
        <w:rPr>
          <w:sz w:val="28"/>
          <w:szCs w:val="28"/>
        </w:rPr>
        <w:t xml:space="preserve">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AE235F">
        <w:rPr>
          <w:sz w:val="28"/>
          <w:szCs w:val="28"/>
        </w:rPr>
        <w:t>ассигнований</w:t>
      </w:r>
      <w:proofErr w:type="gramEnd"/>
      <w:r w:rsidRPr="00AE235F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E235F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AE235F">
        <w:rPr>
          <w:sz w:val="28"/>
          <w:szCs w:val="28"/>
        </w:rPr>
        <w:t>софинансирования</w:t>
      </w:r>
      <w:proofErr w:type="spellEnd"/>
      <w:r w:rsidRPr="00AE235F">
        <w:rPr>
          <w:sz w:val="28"/>
          <w:szCs w:val="28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  <w:proofErr w:type="gramEnd"/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 или </w:t>
      </w:r>
      <w:r w:rsidRPr="00AE235F">
        <w:rPr>
          <w:sz w:val="28"/>
          <w:szCs w:val="28"/>
        </w:rPr>
        <w:lastRenderedPageBreak/>
        <w:t>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E235F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AE235F">
        <w:rPr>
          <w:sz w:val="28"/>
          <w:szCs w:val="28"/>
        </w:rPr>
        <w:t xml:space="preserve"> разделов, подразделов, целевых статей, видов расходов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E235F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</w:t>
      </w:r>
      <w:r w:rsidR="00C40B8C">
        <w:rPr>
          <w:sz w:val="28"/>
          <w:szCs w:val="28"/>
        </w:rPr>
        <w:t xml:space="preserve"> </w:t>
      </w:r>
      <w:r w:rsidRPr="00AE235F">
        <w:rPr>
          <w:sz w:val="28"/>
          <w:szCs w:val="28"/>
        </w:rPr>
        <w:t>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  <w:proofErr w:type="gramEnd"/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AE235F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 w:rsidRPr="00AE235F">
        <w:rPr>
          <w:sz w:val="28"/>
          <w:szCs w:val="28"/>
        </w:rPr>
        <w:t xml:space="preserve"> распорядителю бюджетных сре</w:t>
      </w:r>
      <w:proofErr w:type="gramStart"/>
      <w:r w:rsidRPr="00AE235F">
        <w:rPr>
          <w:sz w:val="28"/>
          <w:szCs w:val="28"/>
        </w:rPr>
        <w:t>дств в т</w:t>
      </w:r>
      <w:proofErr w:type="gramEnd"/>
      <w:r w:rsidRPr="00AE235F">
        <w:rPr>
          <w:sz w:val="28"/>
          <w:szCs w:val="28"/>
        </w:rPr>
        <w:t>екущем финансовом году;</w:t>
      </w:r>
    </w:p>
    <w:p w:rsidR="004638A3" w:rsidRPr="00AE235F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распределения средств иных межбюджетных трансфертов городским поселениям.</w:t>
      </w:r>
    </w:p>
    <w:p w:rsidR="004638A3" w:rsidRPr="00A44411" w:rsidRDefault="004638A3" w:rsidP="004638A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44411"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 w:rsidRPr="00A4441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порядке, установленном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A44411">
        <w:rPr>
          <w:rFonts w:ascii="Times New Roman" w:hAnsi="Times New Roman" w:cs="Times New Roman"/>
          <w:bCs/>
          <w:sz w:val="28"/>
          <w:szCs w:val="28"/>
        </w:rPr>
        <w:t xml:space="preserve"> «Заневское городское поселение»</w:t>
      </w:r>
      <w:r w:rsidRPr="00A44411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 w:rsidRPr="00A44411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.</w:t>
      </w:r>
      <w:proofErr w:type="gramEnd"/>
    </w:p>
    <w:p w:rsidR="004638A3" w:rsidRPr="00A44411" w:rsidRDefault="004638A3" w:rsidP="004638A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>Статья</w:t>
      </w:r>
      <w:r w:rsidR="00C40B8C">
        <w:rPr>
          <w:bCs/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>6.</w:t>
      </w:r>
      <w:r w:rsidR="00C40B8C">
        <w:rPr>
          <w:bCs/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</w:t>
      </w:r>
      <w:r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управления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 и казенных (автономных, бюджетных) учреждений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638A3" w:rsidRDefault="004638A3" w:rsidP="004638A3">
      <w:pPr>
        <w:ind w:firstLine="709"/>
        <w:rPr>
          <w:sz w:val="28"/>
          <w:szCs w:val="28"/>
        </w:rPr>
      </w:pPr>
      <w:r w:rsidRPr="00A44411">
        <w:rPr>
          <w:sz w:val="28"/>
          <w:szCs w:val="28"/>
        </w:rPr>
        <w:t>1. </w:t>
      </w:r>
      <w:r>
        <w:rPr>
          <w:sz w:val="28"/>
          <w:szCs w:val="28"/>
        </w:rPr>
        <w:t>Установить, что финансовое обеспечение денежных обязательств, принятых в установленном порядке муниципальным образованием «Заневское городское поселение» и не исполненных по состоянию на 1 января 2020 года, осуществляется в первоочередном порядке в пределах утвержденных бюджетных ассигнований на 2020 год.</w:t>
      </w:r>
    </w:p>
    <w:p w:rsidR="004638A3" w:rsidRDefault="004638A3" w:rsidP="004638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44411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и муниципальных казенных учреждений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  <w:r w:rsidRPr="00A44411">
        <w:rPr>
          <w:sz w:val="28"/>
          <w:szCs w:val="28"/>
        </w:rPr>
        <w:t xml:space="preserve">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нормативно правовым актом «Об оплате труда работников муниципальных бюджетных учреждений и муниципальных казенных учреждений</w:t>
      </w:r>
      <w:proofErr w:type="gramEnd"/>
      <w:r w:rsidR="00C40B8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</w:t>
      </w:r>
      <w:r w:rsidRPr="00A44411">
        <w:rPr>
          <w:sz w:val="28"/>
          <w:szCs w:val="28"/>
        </w:rPr>
        <w:t>»,</w:t>
      </w:r>
      <w:r w:rsidR="00C40B8C">
        <w:rPr>
          <w:sz w:val="28"/>
          <w:szCs w:val="28"/>
        </w:rPr>
        <w:t xml:space="preserve"> </w:t>
      </w:r>
      <w:r w:rsidRPr="00371E88">
        <w:rPr>
          <w:sz w:val="28"/>
          <w:szCs w:val="28"/>
        </w:rPr>
        <w:t>с 1 января 20</w:t>
      </w:r>
      <w:r>
        <w:rPr>
          <w:sz w:val="28"/>
          <w:szCs w:val="28"/>
        </w:rPr>
        <w:t>20</w:t>
      </w:r>
      <w:r w:rsidRPr="00371E88">
        <w:rPr>
          <w:sz w:val="28"/>
          <w:szCs w:val="28"/>
        </w:rPr>
        <w:t xml:space="preserve"> года применяется расчетная величина в размере 9 </w:t>
      </w:r>
      <w:r>
        <w:rPr>
          <w:sz w:val="28"/>
          <w:szCs w:val="28"/>
        </w:rPr>
        <w:t>940</w:t>
      </w:r>
      <w:r w:rsidRPr="00371E88">
        <w:rPr>
          <w:sz w:val="28"/>
          <w:szCs w:val="28"/>
        </w:rPr>
        <w:t xml:space="preserve"> рублей.</w:t>
      </w:r>
    </w:p>
    <w:p w:rsidR="004638A3" w:rsidRDefault="004638A3" w:rsidP="004638A3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shd w:val="clear" w:color="auto" w:fill="FFFFFF"/>
        </w:rPr>
        <w:t>Утвердить размер индексации месячных должностных окладов муниципальных</w:t>
      </w:r>
      <w:r w:rsidR="007E2C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жащих и работников, не замещающих должности муниципальной службы</w:t>
      </w:r>
      <w:r>
        <w:rPr>
          <w:bCs/>
          <w:sz w:val="28"/>
          <w:szCs w:val="28"/>
        </w:rPr>
        <w:t xml:space="preserve"> муниципального образования «Заневское город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в 1,04 раза с 1 января 2020 года.</w:t>
      </w:r>
    </w:p>
    <w:p w:rsidR="004638A3" w:rsidRDefault="004638A3" w:rsidP="004638A3">
      <w:pPr>
        <w:ind w:firstLine="709"/>
        <w:rPr>
          <w:sz w:val="28"/>
          <w:szCs w:val="28"/>
        </w:rPr>
      </w:pPr>
    </w:p>
    <w:p w:rsidR="004638A3" w:rsidRPr="000A36B6" w:rsidRDefault="004638A3" w:rsidP="004638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A36B6">
        <w:rPr>
          <w:sz w:val="28"/>
          <w:szCs w:val="28"/>
        </w:rPr>
        <w:t xml:space="preserve">. Утвердить расходы на обеспечение деятельности совета депутатов </w:t>
      </w:r>
      <w:r w:rsidRPr="000A36B6">
        <w:rPr>
          <w:bCs/>
          <w:sz w:val="28"/>
          <w:szCs w:val="28"/>
        </w:rPr>
        <w:t>муниципального образования «Заневское городское поселение»</w:t>
      </w:r>
      <w:r w:rsidRPr="000A36B6">
        <w:rPr>
          <w:sz w:val="28"/>
          <w:szCs w:val="28"/>
        </w:rPr>
        <w:t>:</w:t>
      </w:r>
    </w:p>
    <w:p w:rsidR="004638A3" w:rsidRPr="009B0799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0 год в сумме 8 044,0 тысяч</w:t>
      </w:r>
      <w:r w:rsidR="00C40B8C"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рублей,</w:t>
      </w:r>
    </w:p>
    <w:p w:rsidR="004638A3" w:rsidRPr="009B0799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1 год в сумме 8 044,0 тысяч рублей,</w:t>
      </w: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2 год в сумме 8 044,0 тысяч</w:t>
      </w:r>
      <w:r w:rsidR="00C40B8C"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рублей.</w:t>
      </w:r>
    </w:p>
    <w:p w:rsidR="004638A3" w:rsidRPr="000A36B6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EB16E6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C40B8C">
        <w:rPr>
          <w:sz w:val="28"/>
          <w:szCs w:val="28"/>
        </w:rPr>
        <w:t xml:space="preserve"> </w:t>
      </w:r>
      <w:r w:rsidRPr="000A36B6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Pr="000A36B6">
        <w:rPr>
          <w:bCs/>
          <w:sz w:val="28"/>
          <w:szCs w:val="28"/>
        </w:rPr>
        <w:t xml:space="preserve">муниципального </w:t>
      </w:r>
      <w:r w:rsidRPr="00EB16E6">
        <w:rPr>
          <w:bCs/>
          <w:sz w:val="28"/>
          <w:szCs w:val="28"/>
        </w:rPr>
        <w:t>образования «Заневское городское поселение»</w:t>
      </w:r>
      <w:r w:rsidRPr="00EB16E6">
        <w:rPr>
          <w:sz w:val="28"/>
          <w:szCs w:val="28"/>
        </w:rPr>
        <w:t>:</w:t>
      </w:r>
    </w:p>
    <w:p w:rsidR="004638A3" w:rsidRPr="00283006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3006">
        <w:rPr>
          <w:sz w:val="28"/>
          <w:szCs w:val="28"/>
        </w:rPr>
        <w:t>на 2020 год в сумме 41 484,4 тысячи рублей,</w:t>
      </w:r>
    </w:p>
    <w:p w:rsidR="004638A3" w:rsidRPr="00283006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3006">
        <w:rPr>
          <w:sz w:val="28"/>
          <w:szCs w:val="28"/>
        </w:rPr>
        <w:t>на 2021 год в сумме 41 484,4 тысячи рублей,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3006">
        <w:rPr>
          <w:sz w:val="28"/>
          <w:szCs w:val="28"/>
        </w:rPr>
        <w:t>на 2022 год в сумме 41 48</w:t>
      </w:r>
      <w:r>
        <w:rPr>
          <w:sz w:val="28"/>
          <w:szCs w:val="28"/>
        </w:rPr>
        <w:t>3</w:t>
      </w:r>
      <w:r w:rsidRPr="0028300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83006">
        <w:rPr>
          <w:sz w:val="28"/>
          <w:szCs w:val="28"/>
        </w:rPr>
        <w:t>тысячи рублей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 xml:space="preserve">Статья 7. </w:t>
      </w:r>
      <w:r w:rsidRPr="00A44411">
        <w:rPr>
          <w:bCs/>
          <w:sz w:val="28"/>
          <w:szCs w:val="28"/>
        </w:rPr>
        <w:t>Межбюджетные трансферты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1.</w:t>
      </w:r>
      <w:r w:rsidR="007E2C70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Утвердить формы, цели и объем межбюджетных трансфертов</w:t>
      </w:r>
      <w:r>
        <w:rPr>
          <w:sz w:val="28"/>
          <w:szCs w:val="28"/>
        </w:rPr>
        <w:t xml:space="preserve"> из</w:t>
      </w:r>
      <w:r w:rsidRPr="00A444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4441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444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Заневское городское поселение» Всеволожского муниципального района</w:t>
      </w:r>
      <w:r w:rsidRPr="00A44411">
        <w:rPr>
          <w:sz w:val="28"/>
          <w:szCs w:val="28"/>
        </w:rPr>
        <w:t xml:space="preserve"> Ленинградской области на 20</w:t>
      </w:r>
      <w:r>
        <w:rPr>
          <w:sz w:val="28"/>
          <w:szCs w:val="28"/>
        </w:rPr>
        <w:t>20</w:t>
      </w:r>
      <w:r w:rsidRPr="00A44411">
        <w:rPr>
          <w:sz w:val="28"/>
          <w:szCs w:val="28"/>
        </w:rPr>
        <w:t xml:space="preserve"> год в соответствии с приложением 1</w:t>
      </w:r>
      <w:r>
        <w:rPr>
          <w:sz w:val="28"/>
          <w:szCs w:val="28"/>
        </w:rPr>
        <w:t>2</w:t>
      </w:r>
      <w:r w:rsidRPr="00A44411">
        <w:rPr>
          <w:sz w:val="28"/>
          <w:szCs w:val="28"/>
        </w:rPr>
        <w:t>, на плановый период 20</w:t>
      </w:r>
      <w:r>
        <w:rPr>
          <w:sz w:val="28"/>
          <w:szCs w:val="28"/>
        </w:rPr>
        <w:t>21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A44411">
        <w:rPr>
          <w:sz w:val="28"/>
          <w:szCs w:val="28"/>
        </w:rPr>
        <w:t xml:space="preserve"> годов в соответствии с приложением 1</w:t>
      </w: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>.</w:t>
      </w:r>
    </w:p>
    <w:p w:rsidR="004638A3" w:rsidRPr="00A44411" w:rsidRDefault="004638A3" w:rsidP="004638A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Установить, </w:t>
      </w:r>
      <w:r w:rsidRPr="002237B0">
        <w:rPr>
          <w:sz w:val="28"/>
          <w:szCs w:val="28"/>
        </w:rPr>
        <w:t xml:space="preserve">что размер и Порядок предоставления иных межбюджетных трансфертов на осуществление части полномочий по решению вопросов местного значения из бюджета муниципального образования «Заневское городское поселение» Всеволожского </w:t>
      </w:r>
      <w:r w:rsidRPr="002237B0">
        <w:rPr>
          <w:sz w:val="28"/>
          <w:szCs w:val="28"/>
        </w:rPr>
        <w:lastRenderedPageBreak/>
        <w:t>муниципального района Ленинградской области в бюджет муниципального образования «Всеволожский муниципальный район» Ленинградской области определяется в соответствии с заключенным</w:t>
      </w:r>
      <w:r>
        <w:rPr>
          <w:sz w:val="28"/>
          <w:szCs w:val="28"/>
        </w:rPr>
        <w:t>и</w:t>
      </w:r>
      <w:r w:rsidRPr="002237B0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2237B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237B0">
        <w:rPr>
          <w:sz w:val="28"/>
          <w:szCs w:val="28"/>
        </w:rPr>
        <w:t>.</w:t>
      </w:r>
    </w:p>
    <w:p w:rsidR="004638A3" w:rsidRPr="00A44411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 8. Долговая политика муниципального образования «Заневское городское поселение»</w:t>
      </w: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Pr="00B7094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094E">
        <w:rPr>
          <w:sz w:val="28"/>
          <w:szCs w:val="28"/>
        </w:rPr>
        <w:t xml:space="preserve">Установить предельный объем </w:t>
      </w:r>
      <w:r>
        <w:rPr>
          <w:sz w:val="28"/>
          <w:szCs w:val="28"/>
        </w:rPr>
        <w:t>муниципаль</w:t>
      </w:r>
      <w:r w:rsidRPr="00B7094E">
        <w:rPr>
          <w:sz w:val="28"/>
          <w:szCs w:val="28"/>
        </w:rPr>
        <w:t>ного долга</w:t>
      </w:r>
      <w:r w:rsidR="007E2C70">
        <w:rPr>
          <w:sz w:val="28"/>
          <w:szCs w:val="28"/>
        </w:rPr>
        <w:t xml:space="preserve"> </w:t>
      </w:r>
      <w:r w:rsidRPr="00B7094E">
        <w:rPr>
          <w:sz w:val="28"/>
          <w:szCs w:val="28"/>
        </w:rPr>
        <w:t>муниципального образования «Заневское городское поселение»:</w:t>
      </w:r>
    </w:p>
    <w:p w:rsidR="004638A3" w:rsidRPr="00B7094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7094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7094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;</w:t>
      </w:r>
    </w:p>
    <w:p w:rsidR="004638A3" w:rsidRPr="00B7094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B7094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;</w:t>
      </w:r>
    </w:p>
    <w:p w:rsidR="004638A3" w:rsidRPr="00B7094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B7094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.</w:t>
      </w: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7094E">
        <w:rPr>
          <w:sz w:val="28"/>
          <w:szCs w:val="28"/>
        </w:rPr>
        <w:t xml:space="preserve">2. Установить верхний предел </w:t>
      </w:r>
      <w:r>
        <w:rPr>
          <w:sz w:val="28"/>
          <w:szCs w:val="28"/>
        </w:rPr>
        <w:t>муниципаль</w:t>
      </w:r>
      <w:r w:rsidRPr="00B7094E">
        <w:rPr>
          <w:sz w:val="28"/>
          <w:szCs w:val="28"/>
        </w:rPr>
        <w:t>ного внутреннего долга муниципального образования «Заневское городское поселение» на 1 января 20</w:t>
      </w:r>
      <w:r>
        <w:rPr>
          <w:sz w:val="28"/>
          <w:szCs w:val="28"/>
        </w:rPr>
        <w:t>21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и рублей, на 1 января 20</w:t>
      </w:r>
      <w:r>
        <w:rPr>
          <w:sz w:val="28"/>
          <w:szCs w:val="28"/>
        </w:rPr>
        <w:t>22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 и на 1 января 202</w:t>
      </w:r>
      <w:r>
        <w:rPr>
          <w:sz w:val="28"/>
          <w:szCs w:val="28"/>
        </w:rPr>
        <w:t>3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.</w:t>
      </w:r>
    </w:p>
    <w:p w:rsidR="004638A3" w:rsidRPr="00B7094E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ить предельный объем муниципально</w:t>
      </w:r>
      <w:r w:rsidRPr="00B7094E">
        <w:rPr>
          <w:sz w:val="28"/>
          <w:szCs w:val="28"/>
        </w:rPr>
        <w:t xml:space="preserve">го долга по </w:t>
      </w:r>
      <w:r>
        <w:rPr>
          <w:sz w:val="28"/>
          <w:szCs w:val="28"/>
        </w:rPr>
        <w:t>муниципаль</w:t>
      </w:r>
      <w:r w:rsidRPr="00B7094E">
        <w:rPr>
          <w:sz w:val="28"/>
          <w:szCs w:val="28"/>
        </w:rPr>
        <w:t>ным гарантия</w:t>
      </w:r>
      <w:r w:rsidR="007E2C70">
        <w:rPr>
          <w:sz w:val="28"/>
          <w:szCs w:val="28"/>
        </w:rPr>
        <w:t xml:space="preserve"> </w:t>
      </w:r>
      <w:r w:rsidRPr="00CB2176">
        <w:rPr>
          <w:sz w:val="28"/>
          <w:szCs w:val="28"/>
        </w:rPr>
        <w:t>муниципального образования «Заневское городское поселение»</w:t>
      </w:r>
      <w:r w:rsidRPr="00B7094E">
        <w:rPr>
          <w:sz w:val="28"/>
          <w:szCs w:val="28"/>
        </w:rPr>
        <w:t xml:space="preserve"> в течение 20</w:t>
      </w:r>
      <w:r>
        <w:rPr>
          <w:sz w:val="28"/>
          <w:szCs w:val="28"/>
        </w:rPr>
        <w:t>20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, в течение 20</w:t>
      </w:r>
      <w:r>
        <w:rPr>
          <w:sz w:val="28"/>
          <w:szCs w:val="28"/>
        </w:rPr>
        <w:t>21</w:t>
      </w:r>
      <w:r w:rsidRPr="00B7094E">
        <w:rPr>
          <w:sz w:val="28"/>
          <w:szCs w:val="28"/>
        </w:rPr>
        <w:t xml:space="preserve"> года в сумме</w:t>
      </w:r>
      <w:r w:rsidR="00C40B8C">
        <w:rPr>
          <w:sz w:val="28"/>
          <w:szCs w:val="28"/>
        </w:rPr>
        <w:t xml:space="preserve"> </w:t>
      </w:r>
      <w:r>
        <w:rPr>
          <w:sz w:val="28"/>
          <w:szCs w:val="28"/>
        </w:rPr>
        <w:t>0,0 тысяч рублей и в течение 2022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и рублей.</w:t>
      </w:r>
      <w:proofErr w:type="gramEnd"/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7094E">
        <w:rPr>
          <w:sz w:val="28"/>
          <w:szCs w:val="28"/>
        </w:rPr>
        <w:t xml:space="preserve">. Установить верхний предел </w:t>
      </w:r>
      <w:r>
        <w:rPr>
          <w:sz w:val="28"/>
          <w:szCs w:val="28"/>
        </w:rPr>
        <w:t>муниципаль</w:t>
      </w:r>
      <w:r w:rsidRPr="00B7094E">
        <w:rPr>
          <w:sz w:val="28"/>
          <w:szCs w:val="28"/>
        </w:rPr>
        <w:t xml:space="preserve">ного долга муниципального образования «Заневское городское поселение» по </w:t>
      </w:r>
      <w:r>
        <w:rPr>
          <w:sz w:val="28"/>
          <w:szCs w:val="28"/>
        </w:rPr>
        <w:t>муниципальным гарантиям на 1 января 2021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, на 1 января 20</w:t>
      </w:r>
      <w:r>
        <w:rPr>
          <w:sz w:val="28"/>
          <w:szCs w:val="28"/>
        </w:rPr>
        <w:t>22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 и на 1 января 202</w:t>
      </w:r>
      <w:r>
        <w:rPr>
          <w:sz w:val="28"/>
          <w:szCs w:val="28"/>
        </w:rPr>
        <w:t>3</w:t>
      </w:r>
      <w:r w:rsidRPr="00B7094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7094E">
        <w:rPr>
          <w:sz w:val="28"/>
          <w:szCs w:val="28"/>
        </w:rPr>
        <w:t xml:space="preserve"> тысяч рублей.</w:t>
      </w:r>
    </w:p>
    <w:p w:rsidR="004638A3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44411">
        <w:rPr>
          <w:sz w:val="28"/>
          <w:szCs w:val="28"/>
        </w:rPr>
        <w:t xml:space="preserve"> Статья </w:t>
      </w:r>
      <w:r>
        <w:rPr>
          <w:sz w:val="28"/>
          <w:szCs w:val="28"/>
        </w:rPr>
        <w:t>9</w:t>
      </w:r>
      <w:r w:rsidRPr="00A44411">
        <w:rPr>
          <w:sz w:val="28"/>
          <w:szCs w:val="28"/>
        </w:rPr>
        <w:t>. Вступление в силу настоящего решения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highlight w:val="red"/>
        </w:rPr>
      </w:pPr>
    </w:p>
    <w:p w:rsidR="004638A3" w:rsidRDefault="004638A3" w:rsidP="004638A3">
      <w:pPr>
        <w:numPr>
          <w:ilvl w:val="0"/>
          <w:numId w:val="3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01 января 2020 года</w:t>
      </w:r>
      <w:r w:rsidRPr="00A44411">
        <w:rPr>
          <w:sz w:val="28"/>
          <w:szCs w:val="28"/>
        </w:rPr>
        <w:t>.</w:t>
      </w:r>
    </w:p>
    <w:p w:rsidR="004638A3" w:rsidRPr="00A44411" w:rsidRDefault="004638A3" w:rsidP="004638A3">
      <w:pPr>
        <w:numPr>
          <w:ilvl w:val="0"/>
          <w:numId w:val="3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4638A3" w:rsidRPr="00A44411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4411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A44411">
        <w:rPr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 w:rsidRPr="00A44411">
        <w:rPr>
          <w:color w:val="000000"/>
          <w:sz w:val="28"/>
          <w:szCs w:val="28"/>
        </w:rPr>
        <w:t xml:space="preserve"> исполнением решения </w:t>
      </w:r>
    </w:p>
    <w:p w:rsidR="004638A3" w:rsidRDefault="004638A3" w:rsidP="004638A3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638A3" w:rsidRPr="009008A0" w:rsidRDefault="004638A3" w:rsidP="004638A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B718AA">
        <w:rPr>
          <w:color w:val="000000"/>
          <w:sz w:val="28"/>
          <w:szCs w:val="28"/>
        </w:rPr>
        <w:t>Контроль за</w:t>
      </w:r>
      <w:proofErr w:type="gramEnd"/>
      <w:r w:rsidRPr="00B718AA">
        <w:rPr>
          <w:color w:val="000000"/>
          <w:sz w:val="28"/>
          <w:szCs w:val="28"/>
        </w:rPr>
        <w:t xml:space="preserve"> исполнением решения </w:t>
      </w:r>
      <w:r w:rsidRPr="00A44411">
        <w:rPr>
          <w:color w:val="000000"/>
          <w:sz w:val="28"/>
          <w:szCs w:val="28"/>
        </w:rPr>
        <w:t xml:space="preserve">возложить </w:t>
      </w:r>
      <w:r w:rsidRPr="009008A0">
        <w:rPr>
          <w:color w:val="000000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:rsidR="004638A3" w:rsidRDefault="004638A3" w:rsidP="004638A3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638A3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4638A3" w:rsidRPr="00A44411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A4441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411">
        <w:rPr>
          <w:sz w:val="28"/>
          <w:szCs w:val="28"/>
        </w:rPr>
        <w:t xml:space="preserve"> В.Е.</w:t>
      </w:r>
      <w:r w:rsidR="007E2C70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Кондратьев</w:t>
      </w:r>
    </w:p>
    <w:p w:rsidR="004638A3" w:rsidRDefault="004638A3" w:rsidP="004638A3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38A3" w:rsidRDefault="004638A3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</w:t>
      </w:r>
      <w:r w:rsidRPr="00280EEF">
        <w:rPr>
          <w:sz w:val="20"/>
          <w:szCs w:val="20"/>
        </w:rPr>
        <w:t>риложение</w:t>
      </w:r>
      <w:r w:rsidR="007E2C70">
        <w:rPr>
          <w:sz w:val="20"/>
          <w:szCs w:val="20"/>
        </w:rPr>
        <w:t xml:space="preserve"> </w:t>
      </w:r>
      <w:r w:rsidRPr="00280EEF">
        <w:rPr>
          <w:sz w:val="20"/>
          <w:szCs w:val="20"/>
        </w:rPr>
        <w:t>1</w:t>
      </w:r>
      <w:r w:rsidR="007E2C70" w:rsidRPr="007E2C70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:rsidR="004638A3" w:rsidRDefault="007E2C70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4638A3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 w:rsidR="00FE0552">
        <w:rPr>
          <w:sz w:val="20"/>
          <w:szCs w:val="20"/>
        </w:rPr>
        <w:t>24.12.2019 года № 34</w:t>
      </w:r>
    </w:p>
    <w:p w:rsidR="004638A3" w:rsidRDefault="004638A3" w:rsidP="004638A3">
      <w:pPr>
        <w:jc w:val="right"/>
      </w:pPr>
    </w:p>
    <w:p w:rsidR="004638A3" w:rsidRPr="005666F0" w:rsidRDefault="004638A3" w:rsidP="004638A3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638A3" w:rsidRDefault="004638A3" w:rsidP="004638A3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638A3" w:rsidRDefault="004638A3" w:rsidP="004638A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5666F0">
        <w:rPr>
          <w:sz w:val="28"/>
          <w:szCs w:val="28"/>
        </w:rPr>
        <w:t xml:space="preserve"> «Заневское </w:t>
      </w:r>
      <w:r>
        <w:rPr>
          <w:sz w:val="28"/>
          <w:szCs w:val="28"/>
        </w:rPr>
        <w:t>городское</w:t>
      </w:r>
      <w:r w:rsidRPr="005666F0">
        <w:rPr>
          <w:sz w:val="28"/>
          <w:szCs w:val="28"/>
        </w:rPr>
        <w:t xml:space="preserve"> поселение» </w:t>
      </w:r>
    </w:p>
    <w:p w:rsidR="004638A3" w:rsidRPr="005666F0" w:rsidRDefault="004638A3" w:rsidP="004638A3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на 20</w:t>
      </w:r>
      <w:r>
        <w:rPr>
          <w:sz w:val="28"/>
          <w:szCs w:val="28"/>
        </w:rPr>
        <w:t>20год</w:t>
      </w:r>
    </w:p>
    <w:p w:rsidR="004638A3" w:rsidRDefault="004638A3" w:rsidP="004638A3">
      <w:pPr>
        <w:jc w:val="right"/>
        <w:rPr>
          <w:sz w:val="28"/>
          <w:szCs w:val="28"/>
        </w:rPr>
      </w:pPr>
    </w:p>
    <w:p w:rsidR="004638A3" w:rsidRDefault="004638A3" w:rsidP="004638A3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252"/>
        <w:gridCol w:w="1701"/>
      </w:tblGrid>
      <w:tr w:rsidR="004638A3" w:rsidRPr="004547F1" w:rsidTr="004638A3">
        <w:trPr>
          <w:trHeight w:val="684"/>
        </w:trPr>
        <w:tc>
          <w:tcPr>
            <w:tcW w:w="3369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4252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638A3" w:rsidRPr="004547F1" w:rsidTr="004638A3">
        <w:trPr>
          <w:trHeight w:val="847"/>
        </w:trPr>
        <w:tc>
          <w:tcPr>
            <w:tcW w:w="3369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252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4638A3" w:rsidRPr="004547F1" w:rsidRDefault="004638A3" w:rsidP="005E316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E31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  <w:r w:rsidR="005E3168">
              <w:rPr>
                <w:b/>
                <w:sz w:val="28"/>
                <w:szCs w:val="28"/>
              </w:rPr>
              <w:t>363</w:t>
            </w:r>
            <w:r>
              <w:rPr>
                <w:b/>
                <w:sz w:val="28"/>
                <w:szCs w:val="28"/>
              </w:rPr>
              <w:t>,</w:t>
            </w:r>
            <w:r w:rsidR="005E3168">
              <w:rPr>
                <w:b/>
                <w:sz w:val="28"/>
                <w:szCs w:val="28"/>
              </w:rPr>
              <w:t>0</w:t>
            </w:r>
          </w:p>
        </w:tc>
      </w:tr>
      <w:tr w:rsidR="004638A3" w:rsidRPr="004547F1" w:rsidTr="007E2C70">
        <w:trPr>
          <w:trHeight w:val="1016"/>
        </w:trPr>
        <w:tc>
          <w:tcPr>
            <w:tcW w:w="3369" w:type="dxa"/>
            <w:tcBorders>
              <w:bottom w:val="single" w:sz="4" w:space="0" w:color="auto"/>
            </w:tcBorders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3</w:t>
            </w:r>
            <w:r w:rsidR="007E2C70">
              <w:rPr>
                <w:sz w:val="28"/>
                <w:szCs w:val="28"/>
              </w:rPr>
              <w:t xml:space="preserve"> </w:t>
            </w:r>
            <w:r w:rsidRPr="004547F1">
              <w:rPr>
                <w:sz w:val="28"/>
                <w:szCs w:val="28"/>
              </w:rPr>
              <w:t>0000 000</w:t>
            </w:r>
          </w:p>
        </w:tc>
        <w:tc>
          <w:tcPr>
            <w:tcW w:w="4252" w:type="dxa"/>
            <w:vAlign w:val="bottom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1701" w:type="dxa"/>
            <w:vAlign w:val="center"/>
          </w:tcPr>
          <w:p w:rsidR="004638A3" w:rsidRPr="007B6AC5" w:rsidRDefault="004638A3" w:rsidP="005E31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3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E3168">
              <w:rPr>
                <w:sz w:val="28"/>
                <w:szCs w:val="28"/>
              </w:rPr>
              <w:t>363</w:t>
            </w:r>
            <w:r>
              <w:rPr>
                <w:sz w:val="28"/>
                <w:szCs w:val="28"/>
              </w:rPr>
              <w:t>,</w:t>
            </w:r>
            <w:r w:rsidR="005E3168">
              <w:rPr>
                <w:sz w:val="28"/>
                <w:szCs w:val="28"/>
              </w:rPr>
              <w:t>0</w:t>
            </w:r>
          </w:p>
        </w:tc>
      </w:tr>
      <w:tr w:rsidR="004638A3" w:rsidRPr="004547F1" w:rsidTr="004638A3">
        <w:trPr>
          <w:trHeight w:val="701"/>
        </w:trPr>
        <w:tc>
          <w:tcPr>
            <w:tcW w:w="3369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vAlign w:val="center"/>
          </w:tcPr>
          <w:p w:rsidR="004638A3" w:rsidRPr="007B6AC5" w:rsidRDefault="004638A3" w:rsidP="005E316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E31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  <w:r w:rsidR="005E3168">
              <w:rPr>
                <w:b/>
                <w:sz w:val="28"/>
                <w:szCs w:val="28"/>
              </w:rPr>
              <w:t>363</w:t>
            </w:r>
            <w:r>
              <w:rPr>
                <w:b/>
                <w:sz w:val="28"/>
                <w:szCs w:val="28"/>
              </w:rPr>
              <w:t>,</w:t>
            </w:r>
            <w:r w:rsidR="005E3168">
              <w:rPr>
                <w:b/>
                <w:sz w:val="28"/>
                <w:szCs w:val="28"/>
              </w:rPr>
              <w:t>0</w:t>
            </w:r>
          </w:p>
        </w:tc>
      </w:tr>
    </w:tbl>
    <w:p w:rsidR="004638A3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E2C70" w:rsidRPr="007E2C70" w:rsidRDefault="004638A3" w:rsidP="007E2C70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7E2C70" w:rsidRPr="007E2C70">
        <w:rPr>
          <w:sz w:val="20"/>
          <w:szCs w:val="20"/>
        </w:rPr>
        <w:lastRenderedPageBreak/>
        <w:t xml:space="preserve">Приложение </w:t>
      </w:r>
      <w:r w:rsidR="007E2C70">
        <w:rPr>
          <w:sz w:val="20"/>
          <w:szCs w:val="20"/>
        </w:rPr>
        <w:t>2</w:t>
      </w:r>
      <w:r w:rsidR="007E2C70" w:rsidRPr="007E2C70">
        <w:rPr>
          <w:sz w:val="20"/>
          <w:szCs w:val="20"/>
        </w:rPr>
        <w:t xml:space="preserve"> к решению</w:t>
      </w:r>
    </w:p>
    <w:p w:rsidR="004638A3" w:rsidRDefault="007E2C70" w:rsidP="007E2C70">
      <w:pPr>
        <w:jc w:val="right"/>
        <w:rPr>
          <w:sz w:val="20"/>
          <w:szCs w:val="20"/>
        </w:rPr>
      </w:pPr>
      <w:r w:rsidRPr="007E2C70"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p w:rsidR="007E2C70" w:rsidRPr="005666F0" w:rsidRDefault="007E2C70" w:rsidP="007E2C70">
      <w:pPr>
        <w:jc w:val="right"/>
      </w:pPr>
    </w:p>
    <w:p w:rsidR="004638A3" w:rsidRPr="005666F0" w:rsidRDefault="004638A3" w:rsidP="004638A3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638A3" w:rsidRDefault="004638A3" w:rsidP="004638A3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638A3" w:rsidRDefault="004638A3" w:rsidP="004638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5666F0">
        <w:rPr>
          <w:sz w:val="28"/>
          <w:szCs w:val="28"/>
        </w:rPr>
        <w:t xml:space="preserve"> «Заневское </w:t>
      </w:r>
      <w:r>
        <w:rPr>
          <w:sz w:val="28"/>
          <w:szCs w:val="28"/>
        </w:rPr>
        <w:t>городское</w:t>
      </w:r>
      <w:r w:rsidRPr="005666F0">
        <w:rPr>
          <w:sz w:val="28"/>
          <w:szCs w:val="28"/>
        </w:rPr>
        <w:t xml:space="preserve"> поселение» </w:t>
      </w:r>
    </w:p>
    <w:p w:rsidR="004638A3" w:rsidRPr="005666F0" w:rsidRDefault="004638A3" w:rsidP="004638A3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5666F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666F0">
        <w:rPr>
          <w:sz w:val="28"/>
          <w:szCs w:val="28"/>
        </w:rPr>
        <w:t xml:space="preserve"> и 20</w:t>
      </w:r>
      <w:r>
        <w:rPr>
          <w:sz w:val="28"/>
          <w:szCs w:val="28"/>
        </w:rPr>
        <w:t>22 годов</w:t>
      </w:r>
    </w:p>
    <w:p w:rsidR="004638A3" w:rsidRDefault="004638A3" w:rsidP="004638A3">
      <w:pPr>
        <w:jc w:val="right"/>
        <w:rPr>
          <w:sz w:val="28"/>
          <w:szCs w:val="28"/>
        </w:rPr>
      </w:pPr>
    </w:p>
    <w:p w:rsidR="004638A3" w:rsidRDefault="004638A3" w:rsidP="004638A3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3358"/>
        <w:gridCol w:w="1683"/>
        <w:gridCol w:w="1656"/>
      </w:tblGrid>
      <w:tr w:rsidR="004638A3" w:rsidRPr="004547F1" w:rsidTr="004638A3">
        <w:trPr>
          <w:trHeight w:val="607"/>
        </w:trPr>
        <w:tc>
          <w:tcPr>
            <w:tcW w:w="2874" w:type="dxa"/>
            <w:vAlign w:val="center"/>
          </w:tcPr>
          <w:p w:rsidR="004638A3" w:rsidRPr="00D92D57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92D5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358" w:type="dxa"/>
            <w:vAlign w:val="center"/>
          </w:tcPr>
          <w:p w:rsidR="004638A3" w:rsidRPr="00D92D57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92D5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83" w:type="dxa"/>
            <w:vAlign w:val="center"/>
          </w:tcPr>
          <w:p w:rsidR="004638A3" w:rsidRPr="00D92D57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92D5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92D5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56" w:type="dxa"/>
            <w:vAlign w:val="center"/>
          </w:tcPr>
          <w:p w:rsidR="004638A3" w:rsidRPr="00D92D57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92D5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92D5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638A3" w:rsidRPr="004547F1" w:rsidTr="004638A3">
        <w:trPr>
          <w:trHeight w:val="847"/>
        </w:trPr>
        <w:tc>
          <w:tcPr>
            <w:tcW w:w="287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</w:rPr>
            </w:pPr>
          </w:p>
          <w:p w:rsidR="004638A3" w:rsidRPr="004547F1" w:rsidRDefault="004638A3" w:rsidP="004638A3">
            <w:pPr>
              <w:ind w:firstLine="0"/>
              <w:jc w:val="center"/>
              <w:rPr>
                <w:b/>
              </w:rPr>
            </w:pPr>
            <w:r w:rsidRPr="004547F1">
              <w:rPr>
                <w:b/>
              </w:rPr>
              <w:t>000 01 05 00 00 00 0000 000</w:t>
            </w:r>
          </w:p>
        </w:tc>
        <w:tc>
          <w:tcPr>
            <w:tcW w:w="3358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3" w:type="dxa"/>
            <w:vAlign w:val="center"/>
          </w:tcPr>
          <w:p w:rsidR="004638A3" w:rsidRPr="004547F1" w:rsidRDefault="002F5A69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,1</w:t>
            </w:r>
          </w:p>
        </w:tc>
        <w:tc>
          <w:tcPr>
            <w:tcW w:w="1656" w:type="dxa"/>
            <w:vAlign w:val="center"/>
          </w:tcPr>
          <w:p w:rsidR="004638A3" w:rsidRPr="004547F1" w:rsidRDefault="005E3168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59</w:t>
            </w:r>
            <w:r w:rsidR="004638A3">
              <w:rPr>
                <w:b/>
                <w:sz w:val="28"/>
                <w:szCs w:val="28"/>
              </w:rPr>
              <w:t>,9</w:t>
            </w:r>
          </w:p>
        </w:tc>
      </w:tr>
      <w:tr w:rsidR="004638A3" w:rsidRPr="004547F1" w:rsidTr="004638A3">
        <w:trPr>
          <w:trHeight w:val="1016"/>
        </w:trPr>
        <w:tc>
          <w:tcPr>
            <w:tcW w:w="2874" w:type="dxa"/>
          </w:tcPr>
          <w:p w:rsidR="004638A3" w:rsidRPr="004547F1" w:rsidRDefault="004638A3" w:rsidP="004638A3">
            <w:pPr>
              <w:ind w:firstLine="0"/>
              <w:jc w:val="center"/>
            </w:pPr>
          </w:p>
          <w:p w:rsidR="004638A3" w:rsidRPr="004547F1" w:rsidRDefault="004638A3" w:rsidP="004638A3">
            <w:pPr>
              <w:ind w:firstLine="0"/>
              <w:jc w:val="center"/>
            </w:pPr>
            <w:r w:rsidRPr="004547F1">
              <w:t xml:space="preserve">000 01 05 02 01 </w:t>
            </w:r>
            <w:r>
              <w:t>13</w:t>
            </w:r>
            <w:r w:rsidR="007E2C70">
              <w:t xml:space="preserve"> </w:t>
            </w:r>
            <w:r w:rsidRPr="004547F1">
              <w:t>0000 000</w:t>
            </w:r>
          </w:p>
        </w:tc>
        <w:tc>
          <w:tcPr>
            <w:tcW w:w="3358" w:type="dxa"/>
            <w:vAlign w:val="bottom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1683" w:type="dxa"/>
            <w:vAlign w:val="center"/>
          </w:tcPr>
          <w:p w:rsidR="004638A3" w:rsidRPr="004547F1" w:rsidRDefault="002F5A69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1</w:t>
            </w:r>
          </w:p>
        </w:tc>
        <w:tc>
          <w:tcPr>
            <w:tcW w:w="1656" w:type="dxa"/>
            <w:vAlign w:val="center"/>
          </w:tcPr>
          <w:p w:rsidR="004638A3" w:rsidRPr="004547F1" w:rsidRDefault="005E3168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9</w:t>
            </w:r>
            <w:r w:rsidR="004638A3">
              <w:rPr>
                <w:sz w:val="28"/>
                <w:szCs w:val="28"/>
              </w:rPr>
              <w:t>,9</w:t>
            </w:r>
          </w:p>
        </w:tc>
      </w:tr>
      <w:tr w:rsidR="004638A3" w:rsidRPr="004547F1" w:rsidTr="004638A3">
        <w:trPr>
          <w:trHeight w:val="701"/>
        </w:trPr>
        <w:tc>
          <w:tcPr>
            <w:tcW w:w="2874" w:type="dxa"/>
          </w:tcPr>
          <w:p w:rsidR="004638A3" w:rsidRPr="004547F1" w:rsidRDefault="004638A3" w:rsidP="004638A3">
            <w:pPr>
              <w:ind w:firstLine="0"/>
            </w:pPr>
          </w:p>
        </w:tc>
        <w:tc>
          <w:tcPr>
            <w:tcW w:w="3358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683" w:type="dxa"/>
            <w:vAlign w:val="center"/>
          </w:tcPr>
          <w:p w:rsidR="004638A3" w:rsidRPr="00F97602" w:rsidRDefault="002F5A69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,1</w:t>
            </w:r>
          </w:p>
        </w:tc>
        <w:tc>
          <w:tcPr>
            <w:tcW w:w="1656" w:type="dxa"/>
            <w:vAlign w:val="center"/>
          </w:tcPr>
          <w:p w:rsidR="004638A3" w:rsidRPr="00F97602" w:rsidRDefault="005E3168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59</w:t>
            </w:r>
            <w:r w:rsidR="004638A3">
              <w:rPr>
                <w:b/>
                <w:sz w:val="28"/>
                <w:szCs w:val="28"/>
              </w:rPr>
              <w:t>,9</w:t>
            </w:r>
          </w:p>
        </w:tc>
      </w:tr>
    </w:tbl>
    <w:p w:rsidR="004638A3" w:rsidRDefault="004638A3" w:rsidP="004638A3">
      <w:pPr>
        <w:jc w:val="center"/>
        <w:rPr>
          <w:sz w:val="28"/>
          <w:szCs w:val="28"/>
        </w:rPr>
      </w:pPr>
    </w:p>
    <w:p w:rsidR="007E2C70" w:rsidRDefault="004638A3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7E2C70">
        <w:rPr>
          <w:sz w:val="20"/>
          <w:szCs w:val="20"/>
        </w:rPr>
        <w:lastRenderedPageBreak/>
        <w:t>П</w:t>
      </w:r>
      <w:r w:rsidR="007E2C70" w:rsidRPr="00280EEF">
        <w:rPr>
          <w:sz w:val="20"/>
          <w:szCs w:val="20"/>
        </w:rPr>
        <w:t>риложение</w:t>
      </w:r>
      <w:r w:rsidR="007E2C70">
        <w:rPr>
          <w:sz w:val="20"/>
          <w:szCs w:val="20"/>
        </w:rPr>
        <w:t xml:space="preserve"> 3</w:t>
      </w:r>
      <w:r w:rsidR="007E2C70" w:rsidRPr="007E2C70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:rsidR="004638A3" w:rsidRPr="007B1A7E" w:rsidRDefault="007E2C70" w:rsidP="007E2C70">
      <w:pPr>
        <w:ind w:firstLine="5940"/>
        <w:jc w:val="right"/>
        <w:outlineLvl w:val="0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="00FE0552">
        <w:rPr>
          <w:sz w:val="20"/>
          <w:szCs w:val="20"/>
        </w:rPr>
        <w:t>от 24.12.2019 года № 34</w:t>
      </w:r>
    </w:p>
    <w:p w:rsidR="007E2C70" w:rsidRDefault="007E2C70" w:rsidP="004638A3">
      <w:pPr>
        <w:ind w:firstLine="0"/>
        <w:jc w:val="center"/>
        <w:rPr>
          <w:sz w:val="28"/>
          <w:szCs w:val="28"/>
        </w:rPr>
      </w:pPr>
    </w:p>
    <w:p w:rsidR="004638A3" w:rsidRPr="005277CE" w:rsidRDefault="004638A3" w:rsidP="004638A3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>ДОХОДЫ</w:t>
      </w:r>
    </w:p>
    <w:p w:rsidR="004638A3" w:rsidRDefault="004638A3" w:rsidP="004638A3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5277CE">
        <w:rPr>
          <w:sz w:val="28"/>
          <w:szCs w:val="28"/>
        </w:rPr>
        <w:t xml:space="preserve"> «Заневское городское поселение» </w:t>
      </w:r>
    </w:p>
    <w:p w:rsidR="004638A3" w:rsidRDefault="004638A3" w:rsidP="004638A3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5277CE">
        <w:rPr>
          <w:sz w:val="28"/>
          <w:szCs w:val="28"/>
        </w:rPr>
        <w:t xml:space="preserve"> год</w:t>
      </w:r>
    </w:p>
    <w:p w:rsidR="004638A3" w:rsidRPr="007508A1" w:rsidRDefault="004638A3" w:rsidP="004638A3">
      <w:pPr>
        <w:ind w:firstLine="0"/>
        <w:jc w:val="right"/>
        <w:rPr>
          <w:sz w:val="28"/>
          <w:szCs w:val="28"/>
        </w:rPr>
      </w:pPr>
      <w:r w:rsidRPr="004547F1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920"/>
        <w:gridCol w:w="1698"/>
      </w:tblGrid>
      <w:tr w:rsidR="004638A3" w:rsidRPr="004547F1" w:rsidTr="004638A3">
        <w:trPr>
          <w:trHeight w:val="527"/>
          <w:tblHeader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98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Сумма</w:t>
            </w:r>
          </w:p>
        </w:tc>
      </w:tr>
      <w:tr w:rsidR="004638A3" w:rsidRPr="004547F1" w:rsidTr="004638A3">
        <w:trPr>
          <w:trHeight w:val="527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547F1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4547F1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418 800,0</w:t>
            </w:r>
          </w:p>
        </w:tc>
      </w:tr>
      <w:tr w:rsidR="004638A3" w:rsidRPr="004547F1" w:rsidTr="004638A3">
        <w:trPr>
          <w:trHeight w:val="535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10 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0102000</w:t>
            </w:r>
            <w:r>
              <w:rPr>
                <w:sz w:val="28"/>
                <w:szCs w:val="28"/>
              </w:rPr>
              <w:t xml:space="preserve"> 0</w:t>
            </w:r>
            <w:r w:rsidRPr="004547F1">
              <w:rPr>
                <w:sz w:val="28"/>
                <w:szCs w:val="28"/>
              </w:rPr>
              <w:t>1000011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10 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 03 00000 00 0000 000</w:t>
            </w:r>
          </w:p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 03 02000 01 0000 11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 000,0</w:t>
            </w:r>
          </w:p>
        </w:tc>
      </w:tr>
      <w:tr w:rsidR="004638A3" w:rsidRPr="004547F1" w:rsidTr="004638A3">
        <w:trPr>
          <w:trHeight w:val="647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30 000,0</w:t>
            </w:r>
          </w:p>
        </w:tc>
      </w:tr>
      <w:tr w:rsidR="004638A3" w:rsidRPr="004547F1" w:rsidTr="004638A3">
        <w:trPr>
          <w:trHeight w:val="491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06010</w:t>
            </w:r>
            <w:r w:rsidRPr="004547F1">
              <w:rPr>
                <w:sz w:val="28"/>
                <w:szCs w:val="28"/>
                <w:lang w:val="en-US"/>
              </w:rPr>
              <w:t>0</w:t>
            </w:r>
            <w:r w:rsidRPr="004547F1">
              <w:rPr>
                <w:sz w:val="28"/>
                <w:szCs w:val="28"/>
              </w:rPr>
              <w:t>0</w:t>
            </w:r>
            <w:r w:rsidRPr="004547F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4547F1">
              <w:rPr>
                <w:sz w:val="28"/>
                <w:szCs w:val="28"/>
              </w:rPr>
              <w:t>000011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лог на имущество</w:t>
            </w:r>
            <w:r w:rsidR="007E2C70">
              <w:rPr>
                <w:sz w:val="28"/>
                <w:szCs w:val="28"/>
              </w:rPr>
              <w:t xml:space="preserve"> </w:t>
            </w:r>
            <w:r w:rsidRPr="004547F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 000,0</w:t>
            </w:r>
          </w:p>
        </w:tc>
      </w:tr>
      <w:tr w:rsidR="004638A3" w:rsidRPr="004547F1" w:rsidTr="004638A3">
        <w:trPr>
          <w:trHeight w:val="607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0606000</w:t>
            </w:r>
            <w:r>
              <w:rPr>
                <w:sz w:val="28"/>
                <w:szCs w:val="28"/>
              </w:rPr>
              <w:t xml:space="preserve"> 01 </w:t>
            </w:r>
            <w:r w:rsidRPr="004547F1">
              <w:rPr>
                <w:sz w:val="28"/>
                <w:szCs w:val="28"/>
              </w:rPr>
              <w:t>000011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tabs>
                <w:tab w:val="left" w:pos="771"/>
              </w:tabs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20 000,0</w:t>
            </w:r>
          </w:p>
        </w:tc>
      </w:tr>
      <w:tr w:rsidR="004638A3" w:rsidRPr="004547F1" w:rsidTr="004638A3">
        <w:trPr>
          <w:trHeight w:val="546"/>
        </w:trPr>
        <w:tc>
          <w:tcPr>
            <w:tcW w:w="8084" w:type="dxa"/>
            <w:gridSpan w:val="2"/>
            <w:vAlign w:val="center"/>
          </w:tcPr>
          <w:p w:rsidR="004638A3" w:rsidRPr="004547F1" w:rsidRDefault="004638A3" w:rsidP="004638A3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698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655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7D200F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7D200F">
              <w:rPr>
                <w:sz w:val="28"/>
                <w:szCs w:val="28"/>
              </w:rPr>
              <w:t>11105013</w:t>
            </w:r>
            <w:r>
              <w:rPr>
                <w:sz w:val="28"/>
                <w:szCs w:val="28"/>
              </w:rPr>
              <w:t xml:space="preserve"> 13 </w:t>
            </w:r>
            <w:r w:rsidRPr="007D200F">
              <w:rPr>
                <w:sz w:val="28"/>
                <w:szCs w:val="28"/>
              </w:rPr>
              <w:t>0000120</w:t>
            </w:r>
            <w:r w:rsidRPr="007D200F">
              <w:rPr>
                <w:sz w:val="28"/>
                <w:szCs w:val="28"/>
              </w:rPr>
              <w:tab/>
            </w:r>
          </w:p>
        </w:tc>
        <w:tc>
          <w:tcPr>
            <w:tcW w:w="4920" w:type="dxa"/>
          </w:tcPr>
          <w:p w:rsidR="004638A3" w:rsidRPr="007D200F" w:rsidRDefault="004638A3" w:rsidP="004638A3">
            <w:pPr>
              <w:ind w:firstLine="0"/>
              <w:rPr>
                <w:sz w:val="28"/>
                <w:szCs w:val="28"/>
              </w:rPr>
            </w:pPr>
            <w:r w:rsidRPr="00471DFF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0 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547F1">
              <w:rPr>
                <w:sz w:val="28"/>
                <w:szCs w:val="28"/>
                <w:lang w:val="en-US"/>
              </w:rPr>
              <w:t>111050251</w:t>
            </w:r>
            <w:r>
              <w:rPr>
                <w:sz w:val="28"/>
                <w:szCs w:val="28"/>
              </w:rPr>
              <w:t xml:space="preserve">3 </w:t>
            </w:r>
            <w:r w:rsidRPr="004547F1">
              <w:rPr>
                <w:sz w:val="28"/>
                <w:szCs w:val="28"/>
                <w:lang w:val="en-US"/>
              </w:rPr>
              <w:t>00001</w:t>
            </w:r>
            <w:r>
              <w:rPr>
                <w:sz w:val="28"/>
                <w:szCs w:val="28"/>
              </w:rPr>
              <w:t>2</w:t>
            </w:r>
            <w:r w:rsidRPr="004547F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r>
              <w:rPr>
                <w:sz w:val="28"/>
                <w:szCs w:val="28"/>
              </w:rPr>
              <w:lastRenderedPageBreak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>34 5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lastRenderedPageBreak/>
              <w:t>111050</w:t>
            </w:r>
            <w:r>
              <w:rPr>
                <w:sz w:val="28"/>
                <w:szCs w:val="28"/>
              </w:rPr>
              <w:t>7</w:t>
            </w:r>
            <w:r w:rsidRPr="004547F1">
              <w:rPr>
                <w:sz w:val="28"/>
                <w:szCs w:val="28"/>
              </w:rPr>
              <w:t>513000012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 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B344CC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10</w:t>
            </w:r>
            <w:r>
              <w:rPr>
                <w:sz w:val="28"/>
                <w:szCs w:val="28"/>
              </w:rPr>
              <w:t>9</w:t>
            </w:r>
            <w:r w:rsidRPr="004547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4547F1">
              <w:rPr>
                <w:sz w:val="28"/>
                <w:szCs w:val="28"/>
              </w:rPr>
              <w:t>5130000120</w:t>
            </w:r>
          </w:p>
        </w:tc>
        <w:tc>
          <w:tcPr>
            <w:tcW w:w="4920" w:type="dxa"/>
          </w:tcPr>
          <w:p w:rsidR="004638A3" w:rsidRPr="0089008E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8" w:type="dxa"/>
            <w:vAlign w:val="center"/>
          </w:tcPr>
          <w:p w:rsidR="004638A3" w:rsidRPr="0089008E" w:rsidRDefault="004638A3" w:rsidP="004638A3">
            <w:pPr>
              <w:ind w:firstLine="0"/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89008E">
              <w:rPr>
                <w:rFonts w:ascii="Cambria" w:hAnsi="Cambria"/>
                <w:bCs/>
                <w:color w:val="000000"/>
                <w:sz w:val="28"/>
                <w:szCs w:val="28"/>
              </w:rPr>
              <w:t>1 0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B344CC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344CC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4920" w:type="dxa"/>
          </w:tcPr>
          <w:p w:rsidR="004638A3" w:rsidRPr="00B344CC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B344CC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200,0</w:t>
            </w:r>
          </w:p>
        </w:tc>
      </w:tr>
      <w:tr w:rsidR="004638A3" w:rsidRPr="004547F1" w:rsidTr="004638A3"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F56C92">
              <w:rPr>
                <w:sz w:val="28"/>
                <w:szCs w:val="28"/>
              </w:rPr>
              <w:t>1130199513000013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F56C9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,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56C92">
              <w:rPr>
                <w:sz w:val="28"/>
                <w:szCs w:val="28"/>
              </w:rPr>
              <w:t>1130</w:t>
            </w:r>
            <w:r>
              <w:rPr>
                <w:sz w:val="28"/>
                <w:szCs w:val="28"/>
              </w:rPr>
              <w:t>2</w:t>
            </w:r>
            <w:r w:rsidRPr="00F56C92">
              <w:rPr>
                <w:sz w:val="28"/>
                <w:szCs w:val="28"/>
              </w:rPr>
              <w:t>995130000130</w:t>
            </w:r>
          </w:p>
        </w:tc>
        <w:tc>
          <w:tcPr>
            <w:tcW w:w="4920" w:type="dxa"/>
          </w:tcPr>
          <w:p w:rsidR="004638A3" w:rsidRPr="0089008E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98" w:type="dxa"/>
            <w:vAlign w:val="center"/>
          </w:tcPr>
          <w:p w:rsidR="004638A3" w:rsidRPr="0089008E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1 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698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000</w:t>
            </w:r>
            <w:r w:rsidRPr="004547F1">
              <w:rPr>
                <w:b/>
                <w:sz w:val="28"/>
                <w:szCs w:val="28"/>
              </w:rPr>
              <w:t>,0</w:t>
            </w:r>
          </w:p>
        </w:tc>
      </w:tr>
      <w:tr w:rsidR="004638A3" w:rsidRPr="004547F1" w:rsidTr="004638A3">
        <w:trPr>
          <w:trHeight w:val="1690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4 06013130000430</w:t>
            </w:r>
          </w:p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8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</w:t>
            </w:r>
            <w:r w:rsidRPr="004547F1">
              <w:rPr>
                <w:sz w:val="28"/>
                <w:szCs w:val="28"/>
              </w:rPr>
              <w:t>0,0</w:t>
            </w:r>
          </w:p>
        </w:tc>
      </w:tr>
      <w:tr w:rsidR="004638A3" w:rsidRPr="004547F1" w:rsidTr="004638A3">
        <w:trPr>
          <w:trHeight w:val="1690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4 06</w:t>
            </w:r>
            <w:r>
              <w:rPr>
                <w:sz w:val="28"/>
                <w:szCs w:val="28"/>
              </w:rPr>
              <w:t>3</w:t>
            </w:r>
            <w:r w:rsidRPr="004547F1">
              <w:rPr>
                <w:sz w:val="28"/>
                <w:szCs w:val="28"/>
              </w:rPr>
              <w:t>13130000430</w:t>
            </w:r>
          </w:p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</w:tcPr>
          <w:p w:rsidR="004638A3" w:rsidRPr="00643D7A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43D7A">
              <w:rPr>
                <w:b/>
                <w:sz w:val="28"/>
                <w:szCs w:val="28"/>
              </w:rPr>
              <w:t>1 16 00000 00 0000 000</w:t>
            </w:r>
            <w:r w:rsidRPr="00643D7A">
              <w:rPr>
                <w:b/>
                <w:sz w:val="28"/>
                <w:szCs w:val="28"/>
              </w:rPr>
              <w:tab/>
            </w:r>
          </w:p>
        </w:tc>
        <w:tc>
          <w:tcPr>
            <w:tcW w:w="4920" w:type="dxa"/>
          </w:tcPr>
          <w:p w:rsidR="004638A3" w:rsidRPr="00643D7A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643D7A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lastRenderedPageBreak/>
              <w:t>116900501</w:t>
            </w:r>
            <w:r>
              <w:rPr>
                <w:sz w:val="28"/>
                <w:szCs w:val="28"/>
              </w:rPr>
              <w:t xml:space="preserve">3 </w:t>
            </w:r>
            <w:r w:rsidRPr="004547F1">
              <w:rPr>
                <w:sz w:val="28"/>
                <w:szCs w:val="28"/>
              </w:rPr>
              <w:t>00001</w:t>
            </w:r>
            <w:r>
              <w:rPr>
                <w:sz w:val="28"/>
                <w:szCs w:val="28"/>
              </w:rPr>
              <w:t>4</w:t>
            </w:r>
            <w:r w:rsidRPr="004547F1">
              <w:rPr>
                <w:sz w:val="28"/>
                <w:szCs w:val="28"/>
              </w:rPr>
              <w:t>0</w:t>
            </w:r>
            <w:r w:rsidRPr="004547F1">
              <w:rPr>
                <w:sz w:val="28"/>
                <w:szCs w:val="28"/>
              </w:rPr>
              <w:tab/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0,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4920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  <w:vAlign w:val="bottom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70505013000018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 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8084" w:type="dxa"/>
            <w:gridSpan w:val="2"/>
            <w:vAlign w:val="center"/>
          </w:tcPr>
          <w:p w:rsidR="004638A3" w:rsidRPr="004547F1" w:rsidRDefault="004638A3" w:rsidP="004638A3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698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 800,00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</w:tcPr>
          <w:p w:rsidR="004638A3" w:rsidRPr="004547F1" w:rsidRDefault="004638A3" w:rsidP="004638A3">
            <w:pPr>
              <w:tabs>
                <w:tab w:val="left" w:pos="-64"/>
              </w:tabs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left="-23" w:firstLine="23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8" w:type="dxa"/>
            <w:vAlign w:val="bottom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 511,78</w:t>
            </w:r>
          </w:p>
        </w:tc>
      </w:tr>
      <w:tr w:rsidR="004638A3" w:rsidRPr="004547F1" w:rsidTr="004638A3">
        <w:trPr>
          <w:trHeight w:val="533"/>
        </w:trPr>
        <w:tc>
          <w:tcPr>
            <w:tcW w:w="3164" w:type="dxa"/>
          </w:tcPr>
          <w:p w:rsidR="004638A3" w:rsidRPr="004547F1" w:rsidRDefault="004638A3" w:rsidP="004638A3">
            <w:pPr>
              <w:tabs>
                <w:tab w:val="left" w:pos="-64"/>
              </w:tabs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20200000000000000</w:t>
            </w:r>
          </w:p>
        </w:tc>
        <w:tc>
          <w:tcPr>
            <w:tcW w:w="4920" w:type="dxa"/>
          </w:tcPr>
          <w:p w:rsidR="004638A3" w:rsidRPr="004547F1" w:rsidRDefault="004638A3" w:rsidP="004638A3">
            <w:pPr>
              <w:ind w:left="-23" w:firstLine="23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8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 511,78</w:t>
            </w:r>
          </w:p>
        </w:tc>
      </w:tr>
      <w:tr w:rsidR="004638A3" w:rsidRPr="004547F1" w:rsidTr="004638A3">
        <w:trPr>
          <w:trHeight w:val="319"/>
        </w:trPr>
        <w:tc>
          <w:tcPr>
            <w:tcW w:w="8084" w:type="dxa"/>
            <w:gridSpan w:val="2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698" w:type="dxa"/>
            <w:vAlign w:val="bottom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5 311,78 </w:t>
            </w:r>
          </w:p>
        </w:tc>
      </w:tr>
    </w:tbl>
    <w:p w:rsidR="007E2C70" w:rsidRDefault="004638A3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E2C70">
        <w:rPr>
          <w:sz w:val="20"/>
          <w:szCs w:val="20"/>
        </w:rPr>
        <w:lastRenderedPageBreak/>
        <w:t>П</w:t>
      </w:r>
      <w:r w:rsidR="007E2C70" w:rsidRPr="00280EEF">
        <w:rPr>
          <w:sz w:val="20"/>
          <w:szCs w:val="20"/>
        </w:rPr>
        <w:t>риложение</w:t>
      </w:r>
      <w:r w:rsidR="007E2C70">
        <w:rPr>
          <w:sz w:val="20"/>
          <w:szCs w:val="20"/>
        </w:rPr>
        <w:t xml:space="preserve"> 4</w:t>
      </w:r>
      <w:r w:rsidR="007E2C70" w:rsidRPr="007E2C70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:rsidR="004638A3" w:rsidRPr="000B7E26" w:rsidRDefault="007E2C70" w:rsidP="007E2C70">
      <w:pPr>
        <w:ind w:firstLine="5940"/>
        <w:jc w:val="right"/>
        <w:outlineLvl w:val="0"/>
      </w:pPr>
      <w:r>
        <w:rPr>
          <w:sz w:val="20"/>
          <w:szCs w:val="20"/>
        </w:rPr>
        <w:t xml:space="preserve">              </w:t>
      </w:r>
      <w:r w:rsidR="00FE0552">
        <w:rPr>
          <w:sz w:val="20"/>
          <w:szCs w:val="20"/>
        </w:rPr>
        <w:t>от 24.12.2019 года № 34</w:t>
      </w:r>
    </w:p>
    <w:p w:rsidR="007E2C70" w:rsidRDefault="007E2C70" w:rsidP="004638A3">
      <w:pPr>
        <w:ind w:firstLine="0"/>
        <w:jc w:val="center"/>
        <w:outlineLvl w:val="0"/>
        <w:rPr>
          <w:sz w:val="28"/>
          <w:szCs w:val="28"/>
        </w:rPr>
      </w:pPr>
    </w:p>
    <w:p w:rsidR="004638A3" w:rsidRPr="005666F0" w:rsidRDefault="004638A3" w:rsidP="004638A3">
      <w:pPr>
        <w:ind w:firstLine="0"/>
        <w:jc w:val="center"/>
        <w:outlineLvl w:val="0"/>
        <w:rPr>
          <w:sz w:val="28"/>
          <w:szCs w:val="28"/>
        </w:rPr>
      </w:pPr>
      <w:r w:rsidRPr="005666F0">
        <w:rPr>
          <w:sz w:val="28"/>
          <w:szCs w:val="28"/>
        </w:rPr>
        <w:t>ДОХОДЫ</w:t>
      </w:r>
    </w:p>
    <w:p w:rsidR="004638A3" w:rsidRPr="005666F0" w:rsidRDefault="004638A3" w:rsidP="004638A3">
      <w:pPr>
        <w:jc w:val="center"/>
        <w:outlineLvl w:val="0"/>
        <w:rPr>
          <w:sz w:val="28"/>
          <w:szCs w:val="28"/>
        </w:rPr>
      </w:pPr>
      <w:r w:rsidRPr="005666F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5666F0">
        <w:rPr>
          <w:sz w:val="28"/>
          <w:szCs w:val="28"/>
        </w:rPr>
        <w:t xml:space="preserve"> «Заневское </w:t>
      </w:r>
      <w:r>
        <w:rPr>
          <w:sz w:val="28"/>
          <w:szCs w:val="28"/>
        </w:rPr>
        <w:t>городское</w:t>
      </w:r>
      <w:r w:rsidRPr="005666F0">
        <w:rPr>
          <w:sz w:val="28"/>
          <w:szCs w:val="28"/>
        </w:rPr>
        <w:t xml:space="preserve"> поселение» на </w:t>
      </w:r>
      <w:r>
        <w:rPr>
          <w:sz w:val="28"/>
          <w:szCs w:val="28"/>
        </w:rPr>
        <w:t xml:space="preserve">плановый период </w:t>
      </w:r>
      <w:r w:rsidRPr="005666F0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5666F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4638A3" w:rsidRPr="00B2011B" w:rsidRDefault="004638A3" w:rsidP="004638A3">
      <w:pPr>
        <w:tabs>
          <w:tab w:val="left" w:pos="1792"/>
        </w:tabs>
        <w:jc w:val="right"/>
        <w:outlineLvl w:val="0"/>
        <w:rPr>
          <w:sz w:val="28"/>
          <w:szCs w:val="28"/>
        </w:rPr>
      </w:pPr>
      <w:r w:rsidRPr="004547F1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495"/>
        <w:gridCol w:w="1416"/>
        <w:gridCol w:w="1415"/>
      </w:tblGrid>
      <w:tr w:rsidR="004638A3" w:rsidRPr="004547F1" w:rsidTr="004638A3">
        <w:trPr>
          <w:trHeight w:val="527"/>
          <w:tblHeader/>
        </w:trPr>
        <w:tc>
          <w:tcPr>
            <w:tcW w:w="2597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95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415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</w:tr>
      <w:tr w:rsidR="004638A3" w:rsidRPr="004547F1" w:rsidTr="004638A3">
        <w:trPr>
          <w:trHeight w:val="527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547F1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4547F1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418 8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418 800,0</w:t>
            </w:r>
          </w:p>
        </w:tc>
      </w:tr>
      <w:tr w:rsidR="004638A3" w:rsidRPr="004547F1" w:rsidTr="004638A3">
        <w:trPr>
          <w:trHeight w:val="535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10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10 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0102000</w:t>
            </w:r>
            <w:r>
              <w:rPr>
                <w:sz w:val="28"/>
                <w:szCs w:val="28"/>
              </w:rPr>
              <w:t xml:space="preserve"> 0</w:t>
            </w:r>
            <w:r w:rsidRPr="004547F1">
              <w:rPr>
                <w:sz w:val="28"/>
                <w:szCs w:val="28"/>
              </w:rPr>
              <w:t>1000011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10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10 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 03 00000 00 0000 000</w:t>
            </w:r>
          </w:p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 03 02000 01 0000 11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 000,0</w:t>
            </w:r>
          </w:p>
        </w:tc>
      </w:tr>
      <w:tr w:rsidR="004638A3" w:rsidRPr="004547F1" w:rsidTr="004638A3">
        <w:trPr>
          <w:trHeight w:val="647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6" w:type="dxa"/>
            <w:vAlign w:val="center"/>
          </w:tcPr>
          <w:p w:rsidR="004638A3" w:rsidRPr="002120ED" w:rsidRDefault="004638A3" w:rsidP="004638A3">
            <w:pPr>
              <w:ind w:left="-108" w:right="-108" w:firstLine="0"/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2120ED">
              <w:rPr>
                <w:rFonts w:ascii="Cambria" w:hAnsi="Cambr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30 0</w:t>
            </w:r>
            <w:r w:rsidRPr="002120ED">
              <w:rPr>
                <w:rFonts w:ascii="Cambria" w:hAnsi="Cambria"/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5" w:type="dxa"/>
            <w:vAlign w:val="center"/>
          </w:tcPr>
          <w:p w:rsidR="004638A3" w:rsidRPr="002120ED" w:rsidRDefault="004638A3" w:rsidP="004638A3">
            <w:pPr>
              <w:ind w:left="-108" w:right="-108" w:firstLine="0"/>
              <w:jc w:val="center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230 0</w:t>
            </w:r>
            <w:r w:rsidRPr="002120ED">
              <w:rPr>
                <w:rFonts w:ascii="Cambria" w:hAnsi="Cambria"/>
                <w:b/>
                <w:color w:val="000000"/>
                <w:sz w:val="28"/>
                <w:szCs w:val="28"/>
              </w:rPr>
              <w:t>00,0</w:t>
            </w:r>
          </w:p>
        </w:tc>
      </w:tr>
      <w:tr w:rsidR="004638A3" w:rsidRPr="004547F1" w:rsidTr="004638A3">
        <w:trPr>
          <w:trHeight w:val="491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06010</w:t>
            </w:r>
            <w:r w:rsidRPr="004547F1">
              <w:rPr>
                <w:sz w:val="28"/>
                <w:szCs w:val="28"/>
                <w:lang w:val="en-US"/>
              </w:rPr>
              <w:t>0</w:t>
            </w:r>
            <w:r w:rsidRPr="004547F1">
              <w:rPr>
                <w:sz w:val="28"/>
                <w:szCs w:val="28"/>
              </w:rPr>
              <w:t>0</w:t>
            </w:r>
            <w:r w:rsidRPr="004547F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4547F1">
              <w:rPr>
                <w:sz w:val="28"/>
                <w:szCs w:val="28"/>
              </w:rPr>
              <w:t>000011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лог на имущество</w:t>
            </w:r>
            <w:r w:rsidR="007E2C70">
              <w:rPr>
                <w:sz w:val="28"/>
                <w:szCs w:val="28"/>
              </w:rPr>
              <w:t xml:space="preserve"> </w:t>
            </w:r>
            <w:r w:rsidRPr="004547F1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 000,0</w:t>
            </w:r>
          </w:p>
        </w:tc>
      </w:tr>
      <w:tr w:rsidR="004638A3" w:rsidRPr="004547F1" w:rsidTr="004638A3">
        <w:trPr>
          <w:trHeight w:val="607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0606000</w:t>
            </w:r>
            <w:r>
              <w:rPr>
                <w:sz w:val="28"/>
                <w:szCs w:val="28"/>
              </w:rPr>
              <w:t xml:space="preserve"> 01 </w:t>
            </w:r>
            <w:r w:rsidRPr="004547F1">
              <w:rPr>
                <w:sz w:val="28"/>
                <w:szCs w:val="28"/>
              </w:rPr>
              <w:t>000011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tabs>
                <w:tab w:val="left" w:pos="771"/>
              </w:tabs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20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20 000,0</w:t>
            </w:r>
          </w:p>
        </w:tc>
      </w:tr>
      <w:tr w:rsidR="004638A3" w:rsidRPr="004547F1" w:rsidTr="004638A3">
        <w:trPr>
          <w:trHeight w:val="265"/>
        </w:trPr>
        <w:tc>
          <w:tcPr>
            <w:tcW w:w="7092" w:type="dxa"/>
            <w:gridSpan w:val="2"/>
            <w:vAlign w:val="center"/>
          </w:tcPr>
          <w:p w:rsidR="004638A3" w:rsidRPr="004547F1" w:rsidRDefault="004638A3" w:rsidP="004638A3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342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left="-108" w:right="-108"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342 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vAlign w:val="center"/>
          </w:tcPr>
          <w:p w:rsidR="004638A3" w:rsidRDefault="004638A3" w:rsidP="002F5A6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65</w:t>
            </w:r>
            <w:r w:rsidR="002F5A69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65 5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7D200F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7D200F">
              <w:rPr>
                <w:sz w:val="28"/>
                <w:szCs w:val="28"/>
              </w:rPr>
              <w:t>11105013</w:t>
            </w:r>
            <w:r>
              <w:rPr>
                <w:sz w:val="28"/>
                <w:szCs w:val="28"/>
              </w:rPr>
              <w:t xml:space="preserve"> 13 </w:t>
            </w:r>
            <w:r w:rsidRPr="007D200F">
              <w:rPr>
                <w:sz w:val="28"/>
                <w:szCs w:val="28"/>
              </w:rPr>
              <w:t>0000120</w:t>
            </w:r>
            <w:r w:rsidRPr="007D200F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4638A3" w:rsidRPr="00D97D2C" w:rsidRDefault="004638A3" w:rsidP="004638A3">
            <w:pPr>
              <w:ind w:firstLine="0"/>
              <w:rPr>
                <w:sz w:val="26"/>
                <w:szCs w:val="26"/>
              </w:rPr>
            </w:pPr>
            <w:r w:rsidRPr="00D97D2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0 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547F1">
              <w:rPr>
                <w:sz w:val="28"/>
                <w:szCs w:val="28"/>
                <w:lang w:val="en-US"/>
              </w:rPr>
              <w:t>111050251</w:t>
            </w:r>
            <w:r>
              <w:rPr>
                <w:sz w:val="28"/>
                <w:szCs w:val="28"/>
              </w:rPr>
              <w:t xml:space="preserve">3 </w:t>
            </w:r>
            <w:r w:rsidRPr="004547F1">
              <w:rPr>
                <w:sz w:val="28"/>
                <w:szCs w:val="28"/>
                <w:lang w:val="en-US"/>
              </w:rPr>
              <w:t>00001</w:t>
            </w:r>
            <w:r>
              <w:rPr>
                <w:sz w:val="28"/>
                <w:szCs w:val="28"/>
              </w:rPr>
              <w:t>2</w:t>
            </w:r>
            <w:r w:rsidRPr="004547F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5" w:type="dxa"/>
          </w:tcPr>
          <w:p w:rsidR="004638A3" w:rsidRPr="00D97D2C" w:rsidRDefault="004638A3" w:rsidP="004638A3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proofErr w:type="gramStart"/>
            <w:r w:rsidRPr="00D97D2C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D97D2C">
              <w:rPr>
                <w:sz w:val="26"/>
                <w:szCs w:val="26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vAlign w:val="center"/>
          </w:tcPr>
          <w:p w:rsidR="004638A3" w:rsidRDefault="004638A3" w:rsidP="002F5A69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 xml:space="preserve">34 </w:t>
            </w:r>
            <w:r w:rsidR="002F5A69">
              <w:rPr>
                <w:rFonts w:ascii="Cambria" w:hAnsi="Cambria"/>
                <w:color w:val="000000"/>
                <w:sz w:val="28"/>
                <w:szCs w:val="28"/>
              </w:rPr>
              <w:t>0</w:t>
            </w:r>
            <w:r>
              <w:rPr>
                <w:rFonts w:ascii="Cambria" w:hAnsi="Cambria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34 5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lastRenderedPageBreak/>
              <w:t>111050</w:t>
            </w:r>
            <w:r>
              <w:rPr>
                <w:sz w:val="28"/>
                <w:szCs w:val="28"/>
              </w:rPr>
              <w:t>7</w:t>
            </w:r>
            <w:r w:rsidRPr="004547F1">
              <w:rPr>
                <w:sz w:val="28"/>
                <w:szCs w:val="28"/>
              </w:rPr>
              <w:t>513000012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 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10</w:t>
            </w:r>
            <w:r>
              <w:rPr>
                <w:sz w:val="28"/>
                <w:szCs w:val="28"/>
              </w:rPr>
              <w:t>9</w:t>
            </w:r>
            <w:r w:rsidRPr="004547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4547F1">
              <w:rPr>
                <w:sz w:val="28"/>
                <w:szCs w:val="28"/>
              </w:rPr>
              <w:t>5130000120</w:t>
            </w:r>
          </w:p>
        </w:tc>
        <w:tc>
          <w:tcPr>
            <w:tcW w:w="4495" w:type="dxa"/>
          </w:tcPr>
          <w:p w:rsidR="004638A3" w:rsidRPr="0089008E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 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 0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B344CC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344CC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4495" w:type="dxa"/>
          </w:tcPr>
          <w:p w:rsidR="004638A3" w:rsidRPr="00B344CC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B344CC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34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34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22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F56C92">
              <w:rPr>
                <w:sz w:val="28"/>
                <w:szCs w:val="28"/>
              </w:rPr>
              <w:t>1130199513000013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F56C9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34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34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 200,0</w:t>
            </w:r>
          </w:p>
        </w:tc>
      </w:tr>
      <w:tr w:rsidR="004638A3" w:rsidRPr="004547F1" w:rsidTr="004638A3"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56C92">
              <w:rPr>
                <w:sz w:val="28"/>
                <w:szCs w:val="28"/>
              </w:rPr>
              <w:t>1130</w:t>
            </w:r>
            <w:r>
              <w:rPr>
                <w:sz w:val="28"/>
                <w:szCs w:val="28"/>
              </w:rPr>
              <w:t>2</w:t>
            </w:r>
            <w:r w:rsidRPr="00F56C92">
              <w:rPr>
                <w:sz w:val="28"/>
                <w:szCs w:val="28"/>
              </w:rPr>
              <w:t>995130000130</w:t>
            </w:r>
          </w:p>
        </w:tc>
        <w:tc>
          <w:tcPr>
            <w:tcW w:w="4495" w:type="dxa"/>
          </w:tcPr>
          <w:p w:rsidR="004638A3" w:rsidRPr="0089008E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34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 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34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 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8 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4 06013130000430</w:t>
            </w:r>
          </w:p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5 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4 06</w:t>
            </w:r>
            <w:r>
              <w:rPr>
                <w:sz w:val="28"/>
                <w:szCs w:val="28"/>
              </w:rPr>
              <w:t>3</w:t>
            </w:r>
            <w:r w:rsidRPr="004547F1">
              <w:rPr>
                <w:sz w:val="28"/>
                <w:szCs w:val="28"/>
              </w:rPr>
              <w:t>13130000430</w:t>
            </w:r>
          </w:p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89008E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89008E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>3 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3 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643D7A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43D7A">
              <w:rPr>
                <w:b/>
                <w:sz w:val="28"/>
                <w:szCs w:val="28"/>
              </w:rPr>
              <w:lastRenderedPageBreak/>
              <w:t>1 16 00000 00 0000 000</w:t>
            </w:r>
            <w:r w:rsidRPr="00643D7A">
              <w:rPr>
                <w:b/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4638A3" w:rsidRPr="00643D7A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643D7A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6900501</w:t>
            </w:r>
            <w:r>
              <w:rPr>
                <w:sz w:val="28"/>
                <w:szCs w:val="28"/>
              </w:rPr>
              <w:t xml:space="preserve">3 </w:t>
            </w:r>
            <w:r w:rsidRPr="004547F1">
              <w:rPr>
                <w:sz w:val="28"/>
                <w:szCs w:val="28"/>
              </w:rPr>
              <w:t>00001</w:t>
            </w:r>
            <w:r>
              <w:rPr>
                <w:sz w:val="28"/>
                <w:szCs w:val="28"/>
              </w:rPr>
              <w:t>4</w:t>
            </w:r>
            <w:r w:rsidRPr="004547F1">
              <w:rPr>
                <w:sz w:val="28"/>
                <w:szCs w:val="28"/>
              </w:rPr>
              <w:t>0</w:t>
            </w:r>
            <w:r w:rsidRPr="004547F1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4495" w:type="dxa"/>
            <w:vAlign w:val="center"/>
          </w:tcPr>
          <w:p w:rsidR="004638A3" w:rsidRPr="004547F1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  <w:vAlign w:val="bottom"/>
          </w:tcPr>
          <w:p w:rsidR="004638A3" w:rsidRPr="004547F1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1170505013000018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 000,0</w:t>
            </w:r>
          </w:p>
        </w:tc>
      </w:tr>
      <w:tr w:rsidR="004638A3" w:rsidRPr="004547F1" w:rsidTr="004638A3">
        <w:trPr>
          <w:trHeight w:val="533"/>
        </w:trPr>
        <w:tc>
          <w:tcPr>
            <w:tcW w:w="7092" w:type="dxa"/>
            <w:gridSpan w:val="2"/>
            <w:vAlign w:val="center"/>
          </w:tcPr>
          <w:p w:rsidR="004638A3" w:rsidRPr="004547F1" w:rsidRDefault="004638A3" w:rsidP="004638A3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6" w:type="dxa"/>
            <w:vAlign w:val="center"/>
          </w:tcPr>
          <w:p w:rsidR="004638A3" w:rsidRDefault="004638A3" w:rsidP="002F5A69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76 </w:t>
            </w:r>
            <w:r w:rsidR="002F5A69"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76 800,0</w:t>
            </w: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4547F1" w:rsidRDefault="004638A3" w:rsidP="004638A3">
            <w:pPr>
              <w:tabs>
                <w:tab w:val="left" w:pos="-6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20000000000000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left="-23" w:firstLine="23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61,4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18,0</w:t>
            </w:r>
          </w:p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38A3" w:rsidRPr="004547F1" w:rsidTr="004638A3">
        <w:trPr>
          <w:trHeight w:val="533"/>
        </w:trPr>
        <w:tc>
          <w:tcPr>
            <w:tcW w:w="2597" w:type="dxa"/>
          </w:tcPr>
          <w:p w:rsidR="004638A3" w:rsidRPr="004547F1" w:rsidRDefault="004638A3" w:rsidP="004638A3">
            <w:pPr>
              <w:tabs>
                <w:tab w:val="left" w:pos="-6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20200000000000000</w:t>
            </w:r>
          </w:p>
        </w:tc>
        <w:tc>
          <w:tcPr>
            <w:tcW w:w="4495" w:type="dxa"/>
          </w:tcPr>
          <w:p w:rsidR="004638A3" w:rsidRPr="004547F1" w:rsidRDefault="004638A3" w:rsidP="004638A3">
            <w:pPr>
              <w:ind w:left="-23" w:firstLine="23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6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61,4</w:t>
            </w:r>
          </w:p>
        </w:tc>
        <w:tc>
          <w:tcPr>
            <w:tcW w:w="1415" w:type="dxa"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18,0</w:t>
            </w:r>
          </w:p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38A3" w:rsidRPr="004547F1" w:rsidTr="004638A3">
        <w:trPr>
          <w:trHeight w:val="319"/>
        </w:trPr>
        <w:tc>
          <w:tcPr>
            <w:tcW w:w="7092" w:type="dxa"/>
            <w:gridSpan w:val="2"/>
          </w:tcPr>
          <w:p w:rsidR="004638A3" w:rsidRPr="004547F1" w:rsidRDefault="004638A3" w:rsidP="004638A3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6" w:type="dxa"/>
            <w:vAlign w:val="bottom"/>
          </w:tcPr>
          <w:p w:rsidR="004638A3" w:rsidRDefault="004638A3" w:rsidP="002F5A69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 </w:t>
            </w:r>
            <w:r w:rsidR="002F5A69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61,4</w:t>
            </w:r>
          </w:p>
        </w:tc>
        <w:tc>
          <w:tcPr>
            <w:tcW w:w="1415" w:type="dxa"/>
            <w:vAlign w:val="bottom"/>
          </w:tcPr>
          <w:p w:rsidR="004638A3" w:rsidRDefault="004638A3" w:rsidP="004638A3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 618,0</w:t>
            </w:r>
          </w:p>
        </w:tc>
      </w:tr>
    </w:tbl>
    <w:p w:rsidR="004638A3" w:rsidRDefault="004638A3" w:rsidP="004638A3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7E2C70" w:rsidRDefault="004638A3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7E2C70">
        <w:rPr>
          <w:sz w:val="20"/>
          <w:szCs w:val="20"/>
        </w:rPr>
        <w:lastRenderedPageBreak/>
        <w:t>П</w:t>
      </w:r>
      <w:r w:rsidR="007E2C70" w:rsidRPr="00280EEF">
        <w:rPr>
          <w:sz w:val="20"/>
          <w:szCs w:val="20"/>
        </w:rPr>
        <w:t>риложение</w:t>
      </w:r>
      <w:r w:rsidR="007E2C70">
        <w:rPr>
          <w:sz w:val="20"/>
          <w:szCs w:val="20"/>
        </w:rPr>
        <w:t xml:space="preserve"> 5</w:t>
      </w:r>
      <w:r w:rsidR="007E2C70" w:rsidRPr="007E2C70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:rsidR="004638A3" w:rsidRDefault="007E2C70" w:rsidP="007E2C70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1"/>
        <w:gridCol w:w="4981"/>
        <w:gridCol w:w="1401"/>
      </w:tblGrid>
      <w:tr w:rsidR="004638A3" w:rsidRPr="006A46A1" w:rsidTr="004638A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A3" w:rsidRDefault="004638A3" w:rsidP="004638A3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638A3" w:rsidRPr="00B71523" w:rsidRDefault="004638A3" w:rsidP="004638A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4638A3" w:rsidRPr="006A46A1" w:rsidTr="004638A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A3" w:rsidRPr="00B71523" w:rsidRDefault="004638A3" w:rsidP="004638A3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>бюджета муниципального образования</w:t>
            </w:r>
          </w:p>
          <w:p w:rsidR="004638A3" w:rsidRPr="00B71523" w:rsidRDefault="004638A3" w:rsidP="004638A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>«Заневское городское поселение» на 20</w:t>
            </w:r>
            <w:r>
              <w:rPr>
                <w:bCs/>
                <w:sz w:val="28"/>
                <w:szCs w:val="28"/>
              </w:rPr>
              <w:t>20</w:t>
            </w:r>
            <w:r w:rsidRPr="00B7152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4638A3" w:rsidRPr="006A46A1" w:rsidTr="004638A3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A3" w:rsidRPr="00E84957" w:rsidRDefault="004638A3" w:rsidP="004638A3">
            <w:pPr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8A3" w:rsidRDefault="004638A3" w:rsidP="004638A3">
            <w:pPr>
              <w:ind w:firstLine="0"/>
              <w:jc w:val="right"/>
              <w:rPr>
                <w:sz w:val="28"/>
                <w:szCs w:val="28"/>
              </w:rPr>
            </w:pPr>
          </w:p>
          <w:p w:rsidR="004638A3" w:rsidRPr="00E84957" w:rsidRDefault="004638A3" w:rsidP="004638A3">
            <w:pPr>
              <w:ind w:firstLine="0"/>
              <w:jc w:val="right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(тыс. рублей)</w:t>
            </w:r>
          </w:p>
        </w:tc>
      </w:tr>
      <w:tr w:rsidR="004638A3" w:rsidRPr="006A46A1" w:rsidTr="004638A3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Сумма</w:t>
            </w:r>
            <w:r w:rsidR="007E2C70"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4638A3" w:rsidRPr="006A46A1" w:rsidTr="004638A3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E84957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E84957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A3" w:rsidRPr="00E84957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E84957">
              <w:rPr>
                <w:sz w:val="28"/>
                <w:szCs w:val="28"/>
              </w:rPr>
              <w:t>3</w:t>
            </w:r>
          </w:p>
        </w:tc>
      </w:tr>
      <w:tr w:rsidR="004638A3" w:rsidRPr="006A46A1" w:rsidTr="004638A3">
        <w:trPr>
          <w:trHeight w:val="6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A3" w:rsidRPr="003829C8" w:rsidRDefault="004638A3" w:rsidP="004638A3">
            <w:pPr>
              <w:ind w:firstLine="49"/>
              <w:jc w:val="center"/>
              <w:rPr>
                <w:b/>
                <w:sz w:val="28"/>
                <w:szCs w:val="28"/>
              </w:rPr>
            </w:pPr>
            <w:r w:rsidRPr="003829C8">
              <w:rPr>
                <w:b/>
                <w:sz w:val="28"/>
                <w:szCs w:val="28"/>
              </w:rPr>
              <w:t>2 0</w:t>
            </w:r>
            <w:r>
              <w:rPr>
                <w:b/>
                <w:sz w:val="28"/>
                <w:szCs w:val="28"/>
              </w:rPr>
              <w:t>0</w:t>
            </w:r>
            <w:r w:rsidRPr="003829C8">
              <w:rPr>
                <w:b/>
                <w:sz w:val="28"/>
                <w:szCs w:val="28"/>
              </w:rPr>
              <w:t xml:space="preserve">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A3" w:rsidRPr="003829C8" w:rsidRDefault="004638A3" w:rsidP="004638A3">
            <w:pPr>
              <w:ind w:firstLine="49"/>
              <w:jc w:val="left"/>
              <w:rPr>
                <w:b/>
                <w:sz w:val="28"/>
                <w:szCs w:val="28"/>
              </w:rPr>
            </w:pPr>
            <w:r w:rsidRPr="003829C8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A3" w:rsidRPr="00153531" w:rsidRDefault="004638A3" w:rsidP="004638A3">
            <w:pPr>
              <w:ind w:firstLine="4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 511,78</w:t>
            </w:r>
          </w:p>
        </w:tc>
      </w:tr>
      <w:tr w:rsidR="004638A3" w:rsidRPr="006A46A1" w:rsidTr="004638A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E84957" w:rsidRDefault="004638A3" w:rsidP="004638A3">
            <w:pPr>
              <w:ind w:firstLine="0"/>
              <w:rPr>
                <w:b/>
                <w:bCs/>
                <w:sz w:val="28"/>
                <w:szCs w:val="28"/>
              </w:rPr>
            </w:pPr>
            <w:r w:rsidRPr="00E8495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Pr="00153531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 511,78</w:t>
            </w:r>
          </w:p>
        </w:tc>
      </w:tr>
      <w:tr w:rsidR="004638A3" w:rsidRPr="006A46A1" w:rsidTr="004638A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E84957">
              <w:rPr>
                <w:b/>
                <w:bCs/>
                <w:sz w:val="28"/>
                <w:szCs w:val="28"/>
              </w:rPr>
              <w:t>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BD171A" w:rsidRDefault="004638A3" w:rsidP="004638A3">
            <w:pPr>
              <w:ind w:firstLine="0"/>
              <w:rPr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Pr="00833850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33850">
              <w:rPr>
                <w:b/>
                <w:bCs/>
                <w:sz w:val="28"/>
                <w:szCs w:val="28"/>
                <w:lang w:val="en-US"/>
              </w:rPr>
              <w:t>5 425,58</w:t>
            </w:r>
          </w:p>
        </w:tc>
      </w:tr>
      <w:tr w:rsidR="004638A3" w:rsidRPr="006A46A1" w:rsidTr="004638A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bCs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</w:rPr>
              <w:t>216</w:t>
            </w:r>
            <w:r>
              <w:rPr>
                <w:bCs/>
                <w:sz w:val="28"/>
                <w:szCs w:val="28"/>
                <w:lang w:val="en-US"/>
              </w:rPr>
              <w:t>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BD171A" w:rsidRDefault="004638A3" w:rsidP="004638A3">
            <w:pPr>
              <w:ind w:firstLine="0"/>
              <w:rPr>
                <w:bCs/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7,4</w:t>
            </w:r>
          </w:p>
        </w:tc>
      </w:tr>
      <w:tr w:rsidR="004638A3" w:rsidRPr="006A46A1" w:rsidTr="004638A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Default="004638A3" w:rsidP="004638A3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bCs/>
                <w:sz w:val="28"/>
                <w:szCs w:val="28"/>
                <w:lang w:val="en-US"/>
              </w:rPr>
              <w:t>29999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BD171A" w:rsidRDefault="004638A3" w:rsidP="004638A3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Pr="00C70EE2">
              <w:rPr>
                <w:sz w:val="28"/>
                <w:szCs w:val="28"/>
              </w:rPr>
              <w:t xml:space="preserve">убсидии бюджетам городских поселений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 768,18</w:t>
            </w:r>
          </w:p>
        </w:tc>
      </w:tr>
      <w:tr w:rsidR="004638A3" w:rsidRPr="006A46A1" w:rsidTr="004638A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E84957">
              <w:rPr>
                <w:b/>
                <w:bCs/>
                <w:sz w:val="28"/>
                <w:szCs w:val="28"/>
              </w:rPr>
              <w:t>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833850" w:rsidRDefault="004638A3" w:rsidP="004638A3">
            <w:pPr>
              <w:ind w:firstLine="0"/>
              <w:rPr>
                <w:b/>
                <w:bCs/>
                <w:sz w:val="28"/>
                <w:szCs w:val="28"/>
              </w:rPr>
            </w:pPr>
            <w:r w:rsidRPr="00833850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Pr="00833850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33850">
              <w:rPr>
                <w:b/>
                <w:bCs/>
                <w:sz w:val="28"/>
                <w:szCs w:val="28"/>
                <w:lang w:val="en-US"/>
              </w:rPr>
              <w:t>1086,2</w:t>
            </w:r>
          </w:p>
        </w:tc>
      </w:tr>
      <w:tr w:rsidR="004638A3" w:rsidRPr="006A46A1" w:rsidTr="004638A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Pr="00153531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 w:rsidRPr="00BD171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24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065627" w:rsidRDefault="004638A3" w:rsidP="004638A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65627">
              <w:rPr>
                <w:sz w:val="28"/>
                <w:szCs w:val="28"/>
              </w:rPr>
              <w:t xml:space="preserve">Субвенции бюджетам </w:t>
            </w:r>
            <w:r w:rsidRPr="00650BC6">
              <w:rPr>
                <w:sz w:val="28"/>
                <w:szCs w:val="28"/>
              </w:rPr>
              <w:t>городских</w:t>
            </w:r>
            <w:r w:rsidRPr="00065627">
              <w:rPr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Pr="00153531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,6</w:t>
            </w:r>
          </w:p>
        </w:tc>
      </w:tr>
      <w:tr w:rsidR="004638A3" w:rsidRPr="006A46A1" w:rsidTr="004638A3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8A3" w:rsidRPr="00153531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 w:rsidRPr="00BD171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5118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8A3" w:rsidRPr="00065627" w:rsidRDefault="004638A3" w:rsidP="004638A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65627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городских</w:t>
            </w:r>
            <w:r w:rsidRPr="00065627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A3" w:rsidRPr="00153531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68,6</w:t>
            </w:r>
          </w:p>
        </w:tc>
      </w:tr>
    </w:tbl>
    <w:p w:rsidR="004638A3" w:rsidRDefault="004638A3" w:rsidP="004638A3">
      <w:pPr>
        <w:jc w:val="right"/>
        <w:rPr>
          <w:sz w:val="20"/>
          <w:szCs w:val="20"/>
        </w:rPr>
      </w:pPr>
    </w:p>
    <w:p w:rsidR="004638A3" w:rsidRDefault="004638A3" w:rsidP="004638A3">
      <w:pPr>
        <w:jc w:val="right"/>
        <w:rPr>
          <w:sz w:val="20"/>
          <w:szCs w:val="20"/>
        </w:rPr>
      </w:pPr>
    </w:p>
    <w:p w:rsidR="004638A3" w:rsidRDefault="004638A3" w:rsidP="004638A3">
      <w:pPr>
        <w:jc w:val="right"/>
        <w:rPr>
          <w:sz w:val="20"/>
          <w:szCs w:val="20"/>
        </w:rPr>
      </w:pPr>
    </w:p>
    <w:p w:rsidR="004638A3" w:rsidRPr="00280EEF" w:rsidRDefault="004638A3" w:rsidP="004638A3">
      <w:pPr>
        <w:jc w:val="right"/>
        <w:rPr>
          <w:sz w:val="20"/>
          <w:szCs w:val="20"/>
        </w:rPr>
      </w:pPr>
    </w:p>
    <w:p w:rsidR="004638A3" w:rsidRPr="007B1A7E" w:rsidRDefault="004638A3" w:rsidP="004638A3">
      <w:pPr>
        <w:rPr>
          <w:sz w:val="28"/>
          <w:szCs w:val="28"/>
        </w:rPr>
      </w:pPr>
    </w:p>
    <w:p w:rsidR="007E2C70" w:rsidRDefault="004638A3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7B1A7E">
        <w:rPr>
          <w:sz w:val="28"/>
          <w:szCs w:val="28"/>
        </w:rPr>
        <w:br w:type="page"/>
      </w:r>
      <w:r w:rsidR="007E2C70">
        <w:rPr>
          <w:sz w:val="20"/>
          <w:szCs w:val="20"/>
        </w:rPr>
        <w:lastRenderedPageBreak/>
        <w:t>П</w:t>
      </w:r>
      <w:r w:rsidR="007E2C70" w:rsidRPr="00280EEF">
        <w:rPr>
          <w:sz w:val="20"/>
          <w:szCs w:val="20"/>
        </w:rPr>
        <w:t>риложение</w:t>
      </w:r>
      <w:r w:rsidR="007E2C70">
        <w:rPr>
          <w:sz w:val="20"/>
          <w:szCs w:val="20"/>
        </w:rPr>
        <w:t xml:space="preserve"> 6</w:t>
      </w:r>
      <w:r w:rsidR="007E2C70" w:rsidRPr="007E2C70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:rsidR="004638A3" w:rsidRDefault="007E2C70" w:rsidP="007E2C70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FE0552">
        <w:rPr>
          <w:sz w:val="20"/>
          <w:szCs w:val="20"/>
        </w:rPr>
        <w:t xml:space="preserve">                             </w:t>
      </w:r>
      <w:r w:rsidR="00FE0552">
        <w:rPr>
          <w:sz w:val="20"/>
          <w:szCs w:val="20"/>
        </w:rPr>
        <w:t>от 24.12.2019 года № 34</w:t>
      </w:r>
    </w:p>
    <w:tbl>
      <w:tblPr>
        <w:tblW w:w="9796" w:type="dxa"/>
        <w:tblInd w:w="-176" w:type="dxa"/>
        <w:tblLook w:val="00A0" w:firstRow="1" w:lastRow="0" w:firstColumn="1" w:lastColumn="0" w:noHBand="0" w:noVBand="0"/>
      </w:tblPr>
      <w:tblGrid>
        <w:gridCol w:w="2850"/>
        <w:gridCol w:w="4280"/>
        <w:gridCol w:w="1285"/>
        <w:gridCol w:w="1381"/>
      </w:tblGrid>
      <w:tr w:rsidR="004638A3" w:rsidRPr="006A46A1" w:rsidTr="004638A3">
        <w:trPr>
          <w:trHeight w:val="1932"/>
        </w:trPr>
        <w:tc>
          <w:tcPr>
            <w:tcW w:w="979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4638A3" w:rsidRPr="00CE2DDF" w:rsidRDefault="004638A3" w:rsidP="004638A3">
            <w:pPr>
              <w:ind w:firstLine="23"/>
              <w:jc w:val="center"/>
              <w:rPr>
                <w:b/>
                <w:bCs/>
                <w:sz w:val="28"/>
                <w:szCs w:val="28"/>
              </w:rPr>
            </w:pPr>
          </w:p>
          <w:p w:rsidR="004638A3" w:rsidRPr="00CE2DDF" w:rsidRDefault="004638A3" w:rsidP="004638A3">
            <w:pPr>
              <w:ind w:hanging="93"/>
              <w:jc w:val="center"/>
              <w:rPr>
                <w:b/>
                <w:bCs/>
                <w:sz w:val="28"/>
                <w:szCs w:val="28"/>
              </w:rPr>
            </w:pPr>
          </w:p>
          <w:p w:rsidR="004638A3" w:rsidRPr="00B71523" w:rsidRDefault="004638A3" w:rsidP="004638A3">
            <w:pPr>
              <w:tabs>
                <w:tab w:val="left" w:pos="1572"/>
              </w:tabs>
              <w:ind w:hanging="93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>БЕЗВОЗМЕЗДНЫЕ ПОСТУПЛЕНИЯ</w:t>
            </w:r>
          </w:p>
          <w:p w:rsidR="004638A3" w:rsidRPr="00B71523" w:rsidRDefault="004638A3" w:rsidP="004638A3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 xml:space="preserve">бюджета муниципального образования </w:t>
            </w:r>
          </w:p>
          <w:p w:rsidR="004638A3" w:rsidRPr="00B71523" w:rsidRDefault="004638A3" w:rsidP="004638A3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 xml:space="preserve">«Заневское городское поселение» </w:t>
            </w:r>
          </w:p>
          <w:p w:rsidR="004638A3" w:rsidRDefault="004638A3" w:rsidP="004638A3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B71523">
              <w:rPr>
                <w:bCs/>
                <w:sz w:val="28"/>
                <w:szCs w:val="28"/>
              </w:rPr>
              <w:t>на плановый период 20</w:t>
            </w:r>
            <w:r>
              <w:rPr>
                <w:bCs/>
                <w:sz w:val="28"/>
                <w:szCs w:val="28"/>
              </w:rPr>
              <w:t>21</w:t>
            </w:r>
            <w:r w:rsidRPr="00B71523">
              <w:rPr>
                <w:bCs/>
                <w:sz w:val="28"/>
                <w:szCs w:val="28"/>
              </w:rPr>
              <w:t xml:space="preserve"> и 20</w:t>
            </w:r>
            <w:r>
              <w:rPr>
                <w:bCs/>
                <w:sz w:val="28"/>
                <w:szCs w:val="28"/>
              </w:rPr>
              <w:t>22</w:t>
            </w:r>
            <w:r w:rsidRPr="00B71523">
              <w:rPr>
                <w:bCs/>
                <w:sz w:val="28"/>
                <w:szCs w:val="28"/>
              </w:rPr>
              <w:t xml:space="preserve"> годов</w:t>
            </w:r>
          </w:p>
          <w:p w:rsidR="004638A3" w:rsidRPr="00CE2DDF" w:rsidRDefault="004638A3" w:rsidP="004638A3">
            <w:pPr>
              <w:ind w:hanging="93"/>
              <w:jc w:val="center"/>
              <w:rPr>
                <w:b/>
                <w:bCs/>
              </w:rPr>
            </w:pPr>
          </w:p>
        </w:tc>
      </w:tr>
      <w:tr w:rsidR="004638A3" w:rsidRPr="006A46A1" w:rsidTr="004638A3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8A3" w:rsidRPr="00CE2DDF" w:rsidRDefault="004638A3" w:rsidP="004638A3"/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8A3" w:rsidRPr="00CE2DDF" w:rsidRDefault="004638A3" w:rsidP="004638A3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38A3" w:rsidRPr="00CE2DDF" w:rsidRDefault="004638A3" w:rsidP="004638A3">
            <w:pPr>
              <w:ind w:hanging="3"/>
              <w:jc w:val="right"/>
            </w:pPr>
            <w:r w:rsidRPr="004547F1">
              <w:rPr>
                <w:b/>
                <w:bCs/>
              </w:rPr>
              <w:t>(тыс. рублей)</w:t>
            </w:r>
          </w:p>
        </w:tc>
      </w:tr>
      <w:tr w:rsidR="004638A3" w:rsidRPr="006A46A1" w:rsidTr="004638A3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CE2DDF" w:rsidRDefault="004638A3" w:rsidP="004638A3">
            <w:pPr>
              <w:ind w:firstLine="0"/>
              <w:jc w:val="center"/>
              <w:rPr>
                <w:b/>
                <w:bCs/>
              </w:rPr>
            </w:pPr>
            <w:r w:rsidRPr="00CE2DD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CE2DDF" w:rsidRDefault="004638A3" w:rsidP="004638A3">
            <w:pPr>
              <w:ind w:firstLine="0"/>
              <w:jc w:val="center"/>
              <w:rPr>
                <w:b/>
                <w:bCs/>
              </w:rPr>
            </w:pPr>
            <w:r w:rsidRPr="00CE2DDF">
              <w:rPr>
                <w:b/>
                <w:bCs/>
              </w:rPr>
              <w:t>Источники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CE2DDF" w:rsidRDefault="004638A3" w:rsidP="004638A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CE2DDF" w:rsidRDefault="004638A3" w:rsidP="004638A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4638A3" w:rsidRPr="006A46A1" w:rsidTr="004638A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E2DDF" w:rsidRDefault="004638A3" w:rsidP="004638A3">
            <w:pPr>
              <w:ind w:firstLine="0"/>
              <w:jc w:val="center"/>
              <w:rPr>
                <w:sz w:val="20"/>
                <w:szCs w:val="20"/>
              </w:rPr>
            </w:pPr>
            <w:r w:rsidRPr="00CE2DDF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CE2DDF" w:rsidRDefault="004638A3" w:rsidP="004638A3">
            <w:pPr>
              <w:ind w:firstLine="0"/>
              <w:jc w:val="center"/>
              <w:rPr>
                <w:sz w:val="20"/>
                <w:szCs w:val="20"/>
              </w:rPr>
            </w:pPr>
            <w:r w:rsidRPr="00CE2DDF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8A3" w:rsidRPr="00CE2DDF" w:rsidRDefault="004638A3" w:rsidP="004638A3">
            <w:pPr>
              <w:ind w:firstLine="0"/>
              <w:jc w:val="center"/>
              <w:rPr>
                <w:sz w:val="20"/>
                <w:szCs w:val="20"/>
              </w:rPr>
            </w:pPr>
            <w:r w:rsidRPr="00CE2DDF">
              <w:rPr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CE2DDF" w:rsidRDefault="004638A3" w:rsidP="004638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38A3" w:rsidRPr="006A46A1" w:rsidTr="004638A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3829C8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829C8">
              <w:rPr>
                <w:b/>
                <w:sz w:val="28"/>
                <w:szCs w:val="28"/>
              </w:rPr>
              <w:t>2 0</w:t>
            </w:r>
            <w:r>
              <w:rPr>
                <w:b/>
                <w:sz w:val="28"/>
                <w:szCs w:val="28"/>
              </w:rPr>
              <w:t>0</w:t>
            </w:r>
            <w:r w:rsidRPr="003829C8">
              <w:rPr>
                <w:b/>
                <w:sz w:val="28"/>
                <w:szCs w:val="28"/>
              </w:rPr>
              <w:t xml:space="preserve"> 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3829C8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829C8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8,0</w:t>
            </w:r>
          </w:p>
        </w:tc>
      </w:tr>
      <w:tr w:rsidR="004638A3" w:rsidRPr="002852A5" w:rsidTr="004638A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8A3" w:rsidRPr="00757B84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Pr="00757B84">
              <w:rPr>
                <w:b/>
                <w:sz w:val="28"/>
                <w:szCs w:val="28"/>
              </w:rPr>
              <w:t>00000 00 0000 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065627" w:rsidRDefault="004638A3" w:rsidP="004638A3">
            <w:pPr>
              <w:ind w:firstLine="0"/>
              <w:rPr>
                <w:b/>
                <w:sz w:val="28"/>
                <w:szCs w:val="28"/>
              </w:rPr>
            </w:pPr>
            <w:r w:rsidRPr="00065627">
              <w:rPr>
                <w:b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1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18,0</w:t>
            </w:r>
          </w:p>
        </w:tc>
      </w:tr>
      <w:tr w:rsidR="004638A3" w:rsidRPr="002852A5" w:rsidTr="004638A3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E84957">
              <w:rPr>
                <w:b/>
                <w:bCs/>
                <w:sz w:val="28"/>
                <w:szCs w:val="28"/>
              </w:rPr>
              <w:t>0000 00 0000 00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BD171A" w:rsidRDefault="004638A3" w:rsidP="004638A3">
            <w:pPr>
              <w:ind w:firstLine="0"/>
              <w:rPr>
                <w:bCs/>
                <w:sz w:val="28"/>
                <w:szCs w:val="28"/>
              </w:rPr>
            </w:pPr>
            <w:r w:rsidRPr="00C70EE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0DE">
              <w:rPr>
                <w:b/>
                <w:sz w:val="28"/>
                <w:szCs w:val="28"/>
              </w:rPr>
              <w:t>657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0DE">
              <w:rPr>
                <w:b/>
                <w:sz w:val="28"/>
                <w:szCs w:val="28"/>
              </w:rPr>
              <w:t>657,4</w:t>
            </w:r>
          </w:p>
        </w:tc>
      </w:tr>
      <w:tr w:rsidR="004638A3" w:rsidRPr="002852A5" w:rsidTr="004638A3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bCs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</w:rPr>
              <w:t>216</w:t>
            </w:r>
            <w:r>
              <w:rPr>
                <w:bCs/>
                <w:sz w:val="28"/>
                <w:szCs w:val="28"/>
                <w:lang w:val="en-US"/>
              </w:rPr>
              <w:t>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BD171A" w:rsidRDefault="004638A3" w:rsidP="004638A3">
            <w:pPr>
              <w:ind w:firstLine="0"/>
              <w:rPr>
                <w:bCs/>
                <w:sz w:val="28"/>
                <w:szCs w:val="28"/>
              </w:rPr>
            </w:pPr>
            <w:r w:rsidRPr="00C70EE2">
              <w:rPr>
                <w:sz w:val="28"/>
                <w:szCs w:val="28"/>
              </w:rPr>
              <w:t xml:space="preserve">Субсидии бюджетам городских поселений на </w:t>
            </w:r>
            <w:r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4</w:t>
            </w:r>
          </w:p>
        </w:tc>
      </w:tr>
      <w:tr w:rsidR="004638A3" w:rsidRPr="005C20DE" w:rsidTr="004638A3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8A3" w:rsidRPr="00E84957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E84957">
              <w:rPr>
                <w:b/>
                <w:bCs/>
                <w:sz w:val="28"/>
                <w:szCs w:val="28"/>
              </w:rPr>
              <w:t>0000 00 0000 00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833850" w:rsidRDefault="004638A3" w:rsidP="004638A3">
            <w:pPr>
              <w:ind w:firstLine="0"/>
              <w:rPr>
                <w:b/>
                <w:bCs/>
                <w:sz w:val="28"/>
                <w:szCs w:val="28"/>
              </w:rPr>
            </w:pPr>
            <w:r w:rsidRPr="00833850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C20DE">
              <w:rPr>
                <w:b/>
                <w:bCs/>
                <w:sz w:val="28"/>
                <w:szCs w:val="28"/>
              </w:rPr>
              <w:t>1104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0DE">
              <w:rPr>
                <w:b/>
                <w:sz w:val="28"/>
                <w:szCs w:val="28"/>
              </w:rPr>
              <w:t>1160,6</w:t>
            </w:r>
          </w:p>
        </w:tc>
      </w:tr>
      <w:tr w:rsidR="004638A3" w:rsidRPr="002852A5" w:rsidTr="004638A3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8A3" w:rsidRPr="00153531" w:rsidRDefault="004638A3" w:rsidP="004638A3">
            <w:pPr>
              <w:ind w:right="-108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 w:rsidRPr="00BD171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24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065627" w:rsidRDefault="004638A3" w:rsidP="004638A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65627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городских</w:t>
            </w:r>
            <w:r w:rsidRPr="00065627">
              <w:rPr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8A3" w:rsidRPr="005C20DE" w:rsidRDefault="004638A3" w:rsidP="004638A3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CE2DDF" w:rsidRDefault="004638A3" w:rsidP="004638A3">
            <w:pPr>
              <w:ind w:firstLine="0"/>
              <w:jc w:val="center"/>
            </w:pPr>
            <w:r>
              <w:t>17,6</w:t>
            </w:r>
          </w:p>
        </w:tc>
      </w:tr>
      <w:tr w:rsidR="004638A3" w:rsidRPr="002852A5" w:rsidTr="004638A3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8A3" w:rsidRPr="00153531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 w:rsidRPr="00BD171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511813</w:t>
            </w:r>
            <w:r w:rsidRPr="00BD171A">
              <w:rPr>
                <w:bCs/>
                <w:sz w:val="28"/>
                <w:szCs w:val="28"/>
              </w:rPr>
              <w:t xml:space="preserve"> 0000 </w:t>
            </w:r>
            <w:r>
              <w:rPr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8A3" w:rsidRPr="00065627" w:rsidRDefault="004638A3" w:rsidP="004638A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65627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городских</w:t>
            </w:r>
            <w:r w:rsidRPr="00065627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8A3" w:rsidRPr="00153531" w:rsidRDefault="004638A3" w:rsidP="004638A3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  <w:r>
              <w:rPr>
                <w:bCs/>
                <w:sz w:val="28"/>
                <w:szCs w:val="28"/>
              </w:rPr>
              <w:t>86</w:t>
            </w:r>
            <w:r>
              <w:rPr>
                <w:bCs/>
                <w:sz w:val="28"/>
                <w:szCs w:val="28"/>
                <w:lang w:val="en-US"/>
              </w:rPr>
              <w:t>,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A3" w:rsidRPr="00650BC6" w:rsidRDefault="004638A3" w:rsidP="004638A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50BC6">
              <w:rPr>
                <w:sz w:val="28"/>
                <w:szCs w:val="28"/>
                <w:lang w:val="en-US"/>
              </w:rPr>
              <w:t>1143,0</w:t>
            </w:r>
          </w:p>
        </w:tc>
      </w:tr>
    </w:tbl>
    <w:p w:rsidR="004638A3" w:rsidRDefault="004638A3" w:rsidP="004638A3">
      <w:pPr>
        <w:jc w:val="right"/>
        <w:rPr>
          <w:sz w:val="20"/>
          <w:szCs w:val="20"/>
        </w:rPr>
      </w:pPr>
    </w:p>
    <w:p w:rsidR="004638A3" w:rsidRDefault="004638A3" w:rsidP="004638A3">
      <w:pPr>
        <w:jc w:val="right"/>
        <w:rPr>
          <w:sz w:val="20"/>
          <w:szCs w:val="20"/>
        </w:rPr>
      </w:pPr>
    </w:p>
    <w:p w:rsidR="004638A3" w:rsidRDefault="004638A3" w:rsidP="004638A3">
      <w:pPr>
        <w:jc w:val="right"/>
        <w:rPr>
          <w:sz w:val="20"/>
          <w:szCs w:val="20"/>
        </w:rPr>
      </w:pPr>
    </w:p>
    <w:p w:rsidR="004638A3" w:rsidRDefault="004638A3" w:rsidP="004638A3">
      <w:pPr>
        <w:jc w:val="right"/>
        <w:rPr>
          <w:sz w:val="20"/>
          <w:szCs w:val="20"/>
        </w:rPr>
      </w:pPr>
      <w:r w:rsidRPr="00EE3152">
        <w:rPr>
          <w:sz w:val="20"/>
          <w:szCs w:val="20"/>
        </w:rPr>
        <w:tab/>
      </w:r>
    </w:p>
    <w:p w:rsidR="004638A3" w:rsidRDefault="004638A3" w:rsidP="004638A3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2C70" w:rsidRPr="007E2C70" w:rsidRDefault="007E2C70" w:rsidP="007E2C70">
      <w:pPr>
        <w:jc w:val="right"/>
        <w:rPr>
          <w:sz w:val="20"/>
          <w:szCs w:val="20"/>
        </w:rPr>
      </w:pPr>
      <w:r w:rsidRPr="007E2C7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  <w:r w:rsidRPr="007E2C70">
        <w:rPr>
          <w:sz w:val="20"/>
          <w:szCs w:val="20"/>
        </w:rPr>
        <w:t xml:space="preserve"> к решению</w:t>
      </w:r>
    </w:p>
    <w:p w:rsidR="004638A3" w:rsidRDefault="007E2C70" w:rsidP="007E2C70">
      <w:pPr>
        <w:jc w:val="right"/>
        <w:rPr>
          <w:sz w:val="28"/>
          <w:szCs w:val="28"/>
        </w:rPr>
      </w:pPr>
      <w:r w:rsidRPr="007E2C70"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p w:rsidR="004638A3" w:rsidRPr="00EE3152" w:rsidRDefault="004638A3" w:rsidP="004638A3">
      <w:pPr>
        <w:ind w:right="-5"/>
        <w:jc w:val="right"/>
        <w:outlineLvl w:val="0"/>
        <w:rPr>
          <w:rFonts w:ascii="Cambria" w:hAnsi="Cambria"/>
          <w:b/>
          <w:kern w:val="28"/>
          <w:sz w:val="32"/>
          <w:szCs w:val="20"/>
        </w:rPr>
      </w:pPr>
    </w:p>
    <w:p w:rsidR="004638A3" w:rsidRPr="00EE3152" w:rsidRDefault="004638A3" w:rsidP="004638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638A3" w:rsidRDefault="004638A3" w:rsidP="004638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ко</w:t>
      </w:r>
      <w:r w:rsidRPr="00EE3152">
        <w:rPr>
          <w:sz w:val="28"/>
          <w:szCs w:val="28"/>
        </w:rPr>
        <w:t>д</w:t>
      </w:r>
      <w:r>
        <w:rPr>
          <w:sz w:val="28"/>
          <w:szCs w:val="28"/>
        </w:rPr>
        <w:t>ы</w:t>
      </w:r>
      <w:r w:rsidRPr="00EE3152">
        <w:rPr>
          <w:sz w:val="28"/>
          <w:szCs w:val="28"/>
        </w:rPr>
        <w:t xml:space="preserve"> доходов бюджетной классификации, закрепленных</w:t>
      </w:r>
    </w:p>
    <w:p w:rsidR="004638A3" w:rsidRPr="00EE3152" w:rsidRDefault="004638A3" w:rsidP="004638A3">
      <w:pPr>
        <w:ind w:firstLine="0"/>
        <w:jc w:val="center"/>
        <w:rPr>
          <w:sz w:val="28"/>
          <w:szCs w:val="28"/>
        </w:rPr>
      </w:pPr>
      <w:r w:rsidRPr="00EE3152">
        <w:rPr>
          <w:sz w:val="28"/>
          <w:szCs w:val="28"/>
        </w:rPr>
        <w:t xml:space="preserve"> за администратором доходов </w:t>
      </w:r>
      <w:r w:rsidR="007E2C70">
        <w:rPr>
          <w:sz w:val="28"/>
          <w:szCs w:val="28"/>
        </w:rPr>
        <w:t>–</w:t>
      </w:r>
      <w:r w:rsidRPr="00EE3152">
        <w:rPr>
          <w:sz w:val="28"/>
          <w:szCs w:val="28"/>
        </w:rPr>
        <w:t xml:space="preserve"> администрацией муниципального образования «Заневское городское поселение» </w:t>
      </w:r>
    </w:p>
    <w:p w:rsidR="004638A3" w:rsidRPr="00EE3152" w:rsidRDefault="004638A3" w:rsidP="004638A3">
      <w:pPr>
        <w:jc w:val="center"/>
        <w:rPr>
          <w:bCs/>
        </w:rPr>
      </w:pPr>
    </w:p>
    <w:p w:rsidR="004638A3" w:rsidRPr="00EE3152" w:rsidRDefault="004638A3" w:rsidP="004638A3">
      <w:pPr>
        <w:tabs>
          <w:tab w:val="left" w:pos="1080"/>
        </w:tabs>
        <w:ind w:firstLine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18"/>
        <w:gridCol w:w="6219"/>
      </w:tblGrid>
      <w:tr w:rsidR="004638A3" w:rsidRPr="00EE3152" w:rsidTr="004638A3">
        <w:trPr>
          <w:tblHeader/>
        </w:trPr>
        <w:tc>
          <w:tcPr>
            <w:tcW w:w="862" w:type="dxa"/>
          </w:tcPr>
          <w:p w:rsidR="004638A3" w:rsidRPr="00EE3152" w:rsidRDefault="004638A3" w:rsidP="004638A3">
            <w:pPr>
              <w:ind w:firstLine="0"/>
              <w:jc w:val="center"/>
              <w:rPr>
                <w:sz w:val="20"/>
                <w:szCs w:val="20"/>
              </w:rPr>
            </w:pPr>
            <w:r w:rsidRPr="00EE3152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700" w:type="dxa"/>
            <w:gridSpan w:val="2"/>
            <w:vAlign w:val="center"/>
          </w:tcPr>
          <w:p w:rsidR="004638A3" w:rsidRPr="00EE3152" w:rsidRDefault="004638A3" w:rsidP="004638A3">
            <w:pPr>
              <w:ind w:firstLine="0"/>
              <w:jc w:val="center"/>
              <w:rPr>
                <w:sz w:val="28"/>
                <w:szCs w:val="28"/>
              </w:rPr>
            </w:pPr>
            <w:r w:rsidRPr="00EE3152">
              <w:rPr>
                <w:sz w:val="28"/>
                <w:szCs w:val="28"/>
              </w:rPr>
              <w:t>Код</w:t>
            </w:r>
          </w:p>
        </w:tc>
        <w:tc>
          <w:tcPr>
            <w:tcW w:w="6219" w:type="dxa"/>
            <w:vAlign w:val="center"/>
          </w:tcPr>
          <w:p w:rsidR="004638A3" w:rsidRPr="00EE3152" w:rsidRDefault="004638A3" w:rsidP="004638A3">
            <w:pPr>
              <w:jc w:val="center"/>
              <w:rPr>
                <w:sz w:val="28"/>
                <w:szCs w:val="28"/>
              </w:rPr>
            </w:pPr>
            <w:r w:rsidRPr="00EE3152">
              <w:rPr>
                <w:sz w:val="28"/>
                <w:szCs w:val="28"/>
              </w:rPr>
              <w:t>Наименование доходного источника</w:t>
            </w:r>
          </w:p>
        </w:tc>
      </w:tr>
      <w:tr w:rsidR="004638A3" w:rsidRPr="00EE3152" w:rsidTr="004638A3">
        <w:trPr>
          <w:cantSplit/>
          <w:trHeight w:val="785"/>
        </w:trPr>
        <w:tc>
          <w:tcPr>
            <w:tcW w:w="9781" w:type="dxa"/>
            <w:gridSpan w:val="4"/>
            <w:vAlign w:val="center"/>
          </w:tcPr>
          <w:p w:rsidR="004638A3" w:rsidRPr="00EE3152" w:rsidRDefault="004638A3" w:rsidP="004638A3">
            <w:pPr>
              <w:ind w:firstLine="34"/>
              <w:jc w:val="center"/>
              <w:rPr>
                <w:b/>
              </w:rPr>
            </w:pPr>
            <w:r w:rsidRPr="00EE3152">
              <w:rPr>
                <w:b/>
              </w:rPr>
              <w:t>001</w:t>
            </w:r>
            <w:r w:rsidR="007E2C70">
              <w:rPr>
                <w:b/>
              </w:rPr>
              <w:t xml:space="preserve"> </w:t>
            </w:r>
            <w:r w:rsidRPr="00EE3152">
              <w:rPr>
                <w:b/>
              </w:rPr>
              <w:t>Администрация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08 04020 01 1000 11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Государственная пошлина за совершение нотариальных действий должностными лицами органов местного сам</w:t>
            </w:r>
            <w:r>
              <w:t>о</w:t>
            </w:r>
            <w:r w:rsidRPr="00EE3152">
              <w:t>управления, уполном</w:t>
            </w:r>
            <w:r>
              <w:t>о</w:t>
            </w:r>
            <w:r w:rsidRPr="00EE3152">
              <w:t>ченными в соответствии с законодательными актами РФ на совершение нотариальных действий</w:t>
            </w:r>
            <w:proofErr w:type="gramStart"/>
            <w:r w:rsidRPr="00EE3152">
              <w:t>..</w:t>
            </w:r>
            <w:proofErr w:type="gramEnd"/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208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50</w:t>
            </w:r>
            <w:r w:rsidRPr="00EE3152">
              <w:rPr>
                <w:lang w:val="en-US"/>
              </w:rPr>
              <w:t>13</w:t>
            </w:r>
            <w:r w:rsidRPr="00EE3152">
              <w:t xml:space="preserve">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502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proofErr w:type="gramStart"/>
            <w:r w:rsidRPr="00EE315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</w:t>
            </w:r>
            <w:r w:rsidR="007E2C70">
              <w:t xml:space="preserve"> </w:t>
            </w:r>
            <w:r w:rsidRPr="00EE3152">
              <w:t>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5026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proofErr w:type="gramStart"/>
            <w:r w:rsidRPr="00EE3152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</w:t>
            </w:r>
            <w:r>
              <w:t>о</w:t>
            </w:r>
            <w:r w:rsidRPr="00EE3152">
              <w:t>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503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638A3" w:rsidRPr="00EE3152" w:rsidTr="004638A3">
        <w:trPr>
          <w:trHeight w:val="622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EE3152">
              <w:t>1 11 0507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3152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638A3" w:rsidRPr="00EE3152" w:rsidTr="004638A3">
        <w:trPr>
          <w:trHeight w:val="77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lastRenderedPageBreak/>
              <w:t xml:space="preserve">001 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701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</w:t>
            </w:r>
            <w:r w:rsidR="007E2C70">
              <w:t xml:space="preserve"> </w:t>
            </w:r>
            <w:r w:rsidRPr="00EE3152">
              <w:t>поселениями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903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 xml:space="preserve">Доходы от эксплуатации и использования </w:t>
            </w:r>
            <w:proofErr w:type="gramStart"/>
            <w:r w:rsidRPr="00EE3152">
              <w:t>имущества</w:t>
            </w:r>
            <w:proofErr w:type="gramEnd"/>
            <w:r w:rsidRPr="00EE3152">
              <w:t xml:space="preserve"> автом</w:t>
            </w:r>
            <w:r>
              <w:t>о</w:t>
            </w:r>
            <w:r w:rsidRPr="00EE3152">
              <w:t>бильных дорог, находящихся в собственности городских</w:t>
            </w:r>
            <w:r w:rsidR="007E2C70">
              <w:t xml:space="preserve"> </w:t>
            </w:r>
            <w:r w:rsidRPr="00EE3152">
              <w:t>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1 09045 13 0000 12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3 01995 13 0000 13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3 02995 13 0000 13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Прочие доходы от компенсации затрат бюджетов городских поселений</w:t>
            </w:r>
          </w:p>
        </w:tc>
      </w:tr>
      <w:tr w:rsidR="004638A3" w:rsidRPr="00EE3152" w:rsidTr="004638A3">
        <w:trPr>
          <w:trHeight w:val="344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  <w:rPr>
                <w:lang w:val="en-US"/>
              </w:rPr>
            </w:pPr>
            <w:r w:rsidRPr="00EE3152">
              <w:rPr>
                <w:lang w:val="en-US"/>
              </w:rPr>
              <w:t>1 14 01050 1</w:t>
            </w:r>
            <w:r w:rsidRPr="00EE3152">
              <w:t>3</w:t>
            </w:r>
            <w:r w:rsidRPr="00EE3152">
              <w:rPr>
                <w:lang w:val="en-US"/>
              </w:rPr>
              <w:t xml:space="preserve"> 0000 41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продажи квартир, находящихся в собственности городских поселений</w:t>
            </w:r>
          </w:p>
        </w:tc>
      </w:tr>
      <w:tr w:rsidR="004638A3" w:rsidRPr="00EE3152" w:rsidTr="004638A3">
        <w:trPr>
          <w:trHeight w:val="1487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4 02052 13 0000 41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реализации имущества, находящегося в оперативном управлении учреждений, находящихся в ведении органов управления городских</w:t>
            </w:r>
            <w:r w:rsidR="007E2C70">
              <w:t xml:space="preserve"> </w:t>
            </w:r>
            <w:r w:rsidRPr="00EE3152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638A3" w:rsidRPr="00EE3152" w:rsidTr="004638A3">
        <w:trPr>
          <w:trHeight w:val="1425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4 02052 13 0000 4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4 02053 1</w:t>
            </w:r>
            <w:r w:rsidRPr="00EE3152">
              <w:rPr>
                <w:lang w:val="en-US"/>
              </w:rPr>
              <w:t>3</w:t>
            </w:r>
            <w:r w:rsidRPr="00EE3152">
              <w:t xml:space="preserve"> 0000 41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4 02053 13 0000 4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реализации иного имущества, находящегося в собственности городских</w:t>
            </w:r>
            <w:r w:rsidR="007E2C70">
              <w:t xml:space="preserve"> </w:t>
            </w:r>
            <w:r w:rsidRPr="00EE3152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  <w:jc w:val="center"/>
            </w:pPr>
            <w:r w:rsidRPr="00EE3152">
              <w:t>1 14 02058 13 0000 41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реализации недвижим</w:t>
            </w:r>
            <w:r>
              <w:t>о</w:t>
            </w:r>
            <w:r w:rsidRPr="00EE3152">
              <w:t xml:space="preserve">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lastRenderedPageBreak/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  <w:jc w:val="center"/>
            </w:pPr>
            <w:r w:rsidRPr="00EE3152">
              <w:t>1 14 060</w:t>
            </w:r>
            <w:r w:rsidRPr="00EE3152">
              <w:rPr>
                <w:lang w:val="en-US"/>
              </w:rPr>
              <w:t>13</w:t>
            </w:r>
            <w:r w:rsidRPr="00EE3152">
              <w:t xml:space="preserve"> 13 0000 43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  <w:jc w:val="center"/>
            </w:pPr>
            <w:r w:rsidRPr="00EE3152">
              <w:t>1 14 06025 13 0000 43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оходы от продажи земельных участков, находящихся в собственности городских</w:t>
            </w:r>
            <w:r w:rsidR="007E2C70">
              <w:t xml:space="preserve"> </w:t>
            </w:r>
            <w:r w:rsidRPr="00EE3152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4638A3" w:rsidRPr="00EE3152" w:rsidTr="004638A3">
        <w:trPr>
          <w:trHeight w:val="1343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4 06033 13 0000 43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3152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</w:t>
            </w:r>
            <w:r>
              <w:t>о</w:t>
            </w:r>
            <w:r w:rsidRPr="00EE3152">
              <w:t>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4 06045 13 0000 43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3152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4 07030 13 0000 41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3152">
              <w:t>Доходы от продажи недвижим</w:t>
            </w:r>
            <w:r>
              <w:t>о</w:t>
            </w:r>
            <w:r w:rsidRPr="00EE3152">
              <w:t>го имущества одновременно с занятыми такими объектами недвижим</w:t>
            </w:r>
            <w:r>
              <w:t>о</w:t>
            </w:r>
            <w:r w:rsidRPr="00EE3152">
              <w:t>го имущества земельными участками, которые расположены в границах городских поселений, находятся в федеральной собственности и осуществление полном</w:t>
            </w:r>
            <w:r>
              <w:t>оч</w:t>
            </w:r>
            <w:r w:rsidRPr="00EE3152">
              <w:t>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16 18050 13 0000 1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енежные взыскания (штрафы) за нарушение бюджетного законодательства (в части бюджетов городских</w:t>
            </w:r>
            <w:r w:rsidR="007E2C70">
              <w:t xml:space="preserve"> </w:t>
            </w:r>
            <w:r w:rsidRPr="00EE3152">
              <w:t>поселений)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16 21050 13 0000 1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6 32000 13 0000 1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4638A3" w:rsidRPr="00EE3152" w:rsidTr="004638A3">
        <w:trPr>
          <w:trHeight w:val="809"/>
        </w:trPr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6 33050 13 0000 1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16 90050 13 0000 14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Прочие поступления от денежных взысканий (штрафов) и иных сумм в возмещение ущерба, зачисляемые в бюджеты городских</w:t>
            </w:r>
            <w:r w:rsidR="007E2C70">
              <w:t xml:space="preserve"> </w:t>
            </w:r>
            <w:r w:rsidRPr="00EE3152">
              <w:t>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 xml:space="preserve">001 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7 01050 13 0000 18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ind w:firstLine="0"/>
            </w:pPr>
            <w:r w:rsidRPr="00EE3152">
              <w:t>Невыясненные поступления, зачисляемые в бюджеты городских</w:t>
            </w:r>
            <w:r w:rsidR="007E2C70">
              <w:t xml:space="preserve"> </w:t>
            </w:r>
            <w:r w:rsidRPr="00EE3152">
              <w:t>поселений</w:t>
            </w:r>
          </w:p>
        </w:tc>
      </w:tr>
      <w:tr w:rsidR="004638A3" w:rsidRPr="00EE3152" w:rsidTr="004638A3">
        <w:tc>
          <w:tcPr>
            <w:tcW w:w="862" w:type="dxa"/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</w:tcPr>
          <w:p w:rsidR="004638A3" w:rsidRPr="00EE3152" w:rsidRDefault="004638A3" w:rsidP="004638A3">
            <w:pPr>
              <w:ind w:firstLine="12"/>
            </w:pPr>
            <w:r w:rsidRPr="00EE3152">
              <w:t>1 17 05050 13 0000 180</w:t>
            </w:r>
          </w:p>
        </w:tc>
        <w:tc>
          <w:tcPr>
            <w:tcW w:w="6237" w:type="dxa"/>
            <w:gridSpan w:val="2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3152">
              <w:t>Прочие неналоговые доходы бюджетов городских поселений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0"/>
              <w:rPr>
                <w:lang w:val="en-US"/>
              </w:rPr>
            </w:pPr>
            <w:r>
              <w:t>2 02 15001 13 0000 15</w:t>
            </w:r>
            <w:r>
              <w:rPr>
                <w:lang w:val="en-US"/>
              </w:rPr>
              <w:t>0</w:t>
            </w:r>
          </w:p>
          <w:p w:rsidR="004638A3" w:rsidRPr="00BC7A47" w:rsidRDefault="004638A3" w:rsidP="004638A3">
            <w:pPr>
              <w:ind w:firstLine="1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Дотации бюджетам городских поселений на выравнивание бюджетной обеспеченности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23"/>
              <w:rPr>
                <w:lang w:val="en-US"/>
              </w:rPr>
            </w:pPr>
            <w:r>
              <w:t>2 02 15002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left="-250" w:firstLine="76"/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left="-119" w:right="-108" w:firstLine="142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20</w:t>
            </w:r>
            <w:r>
              <w:t>051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23CBE" w:rsidRDefault="004638A3" w:rsidP="004638A3">
            <w:pPr>
              <w:ind w:firstLine="9"/>
            </w:pPr>
            <w:r w:rsidRPr="00E23CBE">
              <w:t xml:space="preserve">Субсидии бюджетам </w:t>
            </w:r>
            <w:r>
              <w:t>городских</w:t>
            </w:r>
            <w:r w:rsidRPr="00E23CBE">
              <w:t xml:space="preserve"> поселений на реализацию федеральных целевых программ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left="-250" w:firstLine="76"/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left="-119" w:right="-108" w:firstLine="142"/>
              <w:rPr>
                <w:lang w:val="en-US"/>
              </w:rPr>
            </w:pPr>
            <w:r>
              <w:t>2 02 2</w:t>
            </w:r>
            <w:r>
              <w:rPr>
                <w:lang w:val="en-US"/>
              </w:rPr>
              <w:t>0</w:t>
            </w:r>
            <w:r>
              <w:t>077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23CBE" w:rsidRDefault="004638A3" w:rsidP="004638A3">
            <w:pPr>
              <w:ind w:firstLine="9"/>
            </w:pPr>
            <w:r w:rsidRPr="00E23CBE">
              <w:t xml:space="preserve">Субсидии бюджетам </w:t>
            </w:r>
            <w:r>
              <w:t>городских</w:t>
            </w:r>
            <w:r w:rsidRPr="00E23CBE">
              <w:t xml:space="preserve"> поселений на </w:t>
            </w:r>
            <w:proofErr w:type="spellStart"/>
            <w:r w:rsidRPr="00E23CBE">
              <w:t>софинансирование</w:t>
            </w:r>
            <w:proofErr w:type="spellEnd"/>
            <w:r w:rsidRPr="00E23CBE">
              <w:t xml:space="preserve"> капитальных вложений в объекты муниципальной собственности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0"/>
              <w:rPr>
                <w:lang w:val="en-US"/>
              </w:rPr>
            </w:pPr>
            <w:r>
              <w:t>2 02 20216 13 0000 15</w:t>
            </w:r>
            <w:r>
              <w:rPr>
                <w:lang w:val="en-US"/>
              </w:rPr>
              <w:t>0</w:t>
            </w:r>
          </w:p>
          <w:p w:rsidR="004638A3" w:rsidRPr="00BC7A47" w:rsidRDefault="004638A3" w:rsidP="004638A3">
            <w:pPr>
              <w:ind w:firstLine="1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Субсидии бюджетам городских поселений на осуществление дорожной деятельности в отношении автом</w:t>
            </w:r>
            <w:r>
              <w:t>о</w:t>
            </w:r>
            <w:r w:rsidRPr="00EE3152">
              <w:t>бильных дорог общего пользования, а также капитального рем</w:t>
            </w:r>
            <w:r>
              <w:t>онта</w:t>
            </w:r>
            <w:r w:rsidRPr="00EE3152">
              <w:t xml:space="preserve"> и рем</w:t>
            </w:r>
            <w:r>
              <w:t>онт</w:t>
            </w:r>
            <w:r w:rsidRPr="00EE3152">
              <w:t>а дворовых территорий многоквартирных дом</w:t>
            </w:r>
            <w:r>
              <w:t>о</w:t>
            </w:r>
            <w:r w:rsidRPr="00EE3152">
              <w:t>в, проездов к дворовым территориям многоквартирных дом</w:t>
            </w:r>
            <w:r>
              <w:t>о</w:t>
            </w:r>
            <w:r w:rsidRPr="00EE3152">
              <w:t>в населенных пунктов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left="-81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A4E79" w:rsidRDefault="004638A3" w:rsidP="004638A3">
            <w:pPr>
              <w:ind w:left="-817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20298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3E755A" w:rsidRDefault="004638A3" w:rsidP="004638A3">
            <w:pPr>
              <w:ind w:left="-108" w:firstLine="0"/>
            </w:pPr>
            <w:r w:rsidRPr="00CA4E79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A4E79" w:rsidRDefault="004638A3" w:rsidP="004638A3">
            <w:pPr>
              <w:ind w:left="-861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A4E79" w:rsidRDefault="004638A3" w:rsidP="004638A3">
            <w:pPr>
              <w:ind w:left="-861"/>
            </w:pPr>
            <w:r>
              <w:t xml:space="preserve">2 02 </w:t>
            </w:r>
            <w:r>
              <w:rPr>
                <w:lang w:val="en-US"/>
              </w:rPr>
              <w:t>20301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3E755A" w:rsidRDefault="004638A3" w:rsidP="004638A3">
            <w:pPr>
              <w:ind w:left="-108" w:firstLine="41"/>
            </w:pPr>
            <w:r w:rsidRPr="00CA4E79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638A3" w:rsidRPr="00EE3152" w:rsidTr="004638A3">
        <w:trPr>
          <w:trHeight w:val="20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A4E79" w:rsidRDefault="004638A3" w:rsidP="004638A3">
            <w:pPr>
              <w:ind w:left="-861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A4E79" w:rsidRDefault="004638A3" w:rsidP="004638A3">
            <w:pPr>
              <w:ind w:left="-861"/>
            </w:pPr>
            <w:r>
              <w:t xml:space="preserve">2 02 </w:t>
            </w:r>
            <w:r>
              <w:rPr>
                <w:lang w:val="en-US"/>
              </w:rPr>
              <w:t>20302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3E755A" w:rsidRDefault="004638A3" w:rsidP="004638A3">
            <w:pPr>
              <w:ind w:left="-108" w:firstLine="41"/>
            </w:pPr>
            <w:r w:rsidRPr="00CA4E79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638A3" w:rsidRPr="00EE3152" w:rsidTr="004638A3">
        <w:trPr>
          <w:trHeight w:val="3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23"/>
              <w:rPr>
                <w:lang w:val="en-US"/>
              </w:rPr>
            </w:pPr>
            <w:r w:rsidRPr="00BC7A47">
              <w:t>2 02 29999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Прочие субсидии бюджетам городских</w:t>
            </w:r>
            <w:r w:rsidR="007E2C70">
              <w:t xml:space="preserve"> </w:t>
            </w:r>
            <w:r w:rsidRPr="00EE3152">
              <w:t>поселений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left="-968"/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left="23" w:firstLine="0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30024</w:t>
            </w:r>
            <w:r>
              <w:t xml:space="preserve">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4F6FFD" w:rsidRDefault="004638A3" w:rsidP="004638A3">
            <w:pPr>
              <w:ind w:left="-108" w:firstLine="0"/>
            </w:pPr>
            <w:r>
              <w:t>Субвенции бюджетам городских поселений на выполнение передаваемых полномочий субъектов РФ</w:t>
            </w:r>
            <w:r w:rsidRPr="004F6FFD">
              <w:t>.</w:t>
            </w:r>
          </w:p>
        </w:tc>
      </w:tr>
      <w:tr w:rsidR="004638A3" w:rsidRPr="00EE3152" w:rsidTr="004638A3">
        <w:trPr>
          <w:trHeight w:val="2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0"/>
              <w:rPr>
                <w:lang w:val="en-US"/>
              </w:rPr>
            </w:pPr>
            <w:r w:rsidRPr="00BC7A47">
              <w:t>2 02 35118 13 000</w:t>
            </w:r>
            <w:r>
              <w:t>0 15</w:t>
            </w:r>
            <w:r>
              <w:rPr>
                <w:lang w:val="en-US"/>
              </w:rPr>
              <w:t>0</w:t>
            </w:r>
          </w:p>
          <w:p w:rsidR="004638A3" w:rsidRPr="00BC7A47" w:rsidRDefault="004638A3" w:rsidP="004638A3">
            <w:pPr>
              <w:ind w:firstLine="1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4638A3" w:rsidRPr="00EE3152" w:rsidTr="004638A3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23"/>
              <w:rPr>
                <w:lang w:val="en-US"/>
              </w:rPr>
            </w:pPr>
            <w:r>
              <w:t>2 02 30024 13 0000 15</w:t>
            </w:r>
            <w:r>
              <w:rPr>
                <w:lang w:val="en-US"/>
              </w:rPr>
              <w:t>0</w:t>
            </w:r>
          </w:p>
          <w:p w:rsidR="004638A3" w:rsidRPr="00BC7A47" w:rsidRDefault="004638A3" w:rsidP="004638A3">
            <w:pPr>
              <w:ind w:firstLine="12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Субвенции бюджетам городских поселений на выполнение передаваемых полном</w:t>
            </w:r>
            <w:r>
              <w:t>о</w:t>
            </w:r>
            <w:r w:rsidRPr="00EE3152">
              <w:t>чий субъектов РФ.</w:t>
            </w:r>
          </w:p>
        </w:tc>
      </w:tr>
      <w:tr w:rsidR="004638A3" w:rsidRPr="00EE3152" w:rsidTr="004638A3">
        <w:trPr>
          <w:trHeight w:val="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23"/>
              <w:jc w:val="left"/>
              <w:rPr>
                <w:lang w:val="en-US"/>
              </w:rPr>
            </w:pPr>
            <w:r>
              <w:t>2 02 45160 13 0000 15</w:t>
            </w:r>
            <w:r>
              <w:rPr>
                <w:lang w:val="en-US"/>
              </w:rPr>
              <w:t>0</w:t>
            </w:r>
          </w:p>
          <w:p w:rsidR="004638A3" w:rsidRPr="00BC7A47" w:rsidRDefault="004638A3" w:rsidP="004638A3">
            <w:pPr>
              <w:autoSpaceDE w:val="0"/>
              <w:autoSpaceDN w:val="0"/>
              <w:adjustRightInd w:val="0"/>
              <w:ind w:firstLine="12"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autoSpaceDE w:val="0"/>
              <w:autoSpaceDN w:val="0"/>
              <w:adjustRightInd w:val="0"/>
              <w:ind w:firstLine="0"/>
              <w:jc w:val="left"/>
            </w:pPr>
            <w:r w:rsidRPr="00EE3152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38A3" w:rsidRPr="00EE3152" w:rsidTr="004638A3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23"/>
              <w:jc w:val="left"/>
              <w:rPr>
                <w:lang w:val="en-US"/>
              </w:rPr>
            </w:pPr>
            <w:r>
              <w:t>2 02 40014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autoSpaceDE w:val="0"/>
              <w:autoSpaceDN w:val="0"/>
              <w:adjustRightInd w:val="0"/>
              <w:ind w:firstLine="0"/>
            </w:pPr>
            <w:r w:rsidRPr="00EE3152">
              <w:t>Межбюджетные трансферты, передаваемые</w:t>
            </w:r>
            <w:r w:rsidR="007E2C70">
              <w:t xml:space="preserve"> </w:t>
            </w:r>
            <w:r w:rsidRPr="00EE3152">
              <w:t>бюджетам городских поселений из бюджетов муниципальных</w:t>
            </w:r>
            <w:r w:rsidR="007E2C70">
              <w:t xml:space="preserve"> </w:t>
            </w:r>
            <w:r w:rsidRPr="00EE3152">
              <w:t>районов</w:t>
            </w:r>
            <w:r w:rsidR="007E2C70">
              <w:t xml:space="preserve"> </w:t>
            </w:r>
            <w:r w:rsidRPr="00EE3152">
              <w:t>на осуществление</w:t>
            </w:r>
            <w:r w:rsidR="007E2C70">
              <w:t xml:space="preserve"> </w:t>
            </w:r>
            <w:r w:rsidRPr="00EE3152">
              <w:t xml:space="preserve"> части</w:t>
            </w:r>
            <w:r w:rsidR="007E2C70">
              <w:t xml:space="preserve"> </w:t>
            </w:r>
            <w:r w:rsidRPr="00EE3152">
              <w:t xml:space="preserve"> полном</w:t>
            </w:r>
            <w:r>
              <w:t>о</w:t>
            </w:r>
            <w:r w:rsidRPr="00EE3152">
              <w:t>чий</w:t>
            </w:r>
            <w:r w:rsidR="007E2C70">
              <w:t xml:space="preserve"> </w:t>
            </w:r>
            <w:r w:rsidRPr="00EE3152">
              <w:t xml:space="preserve"> по</w:t>
            </w:r>
            <w:r w:rsidR="007E2C70">
              <w:t xml:space="preserve"> </w:t>
            </w:r>
            <w:r w:rsidRPr="00EE3152">
              <w:t xml:space="preserve"> решению</w:t>
            </w:r>
            <w:r w:rsidR="007E2C70">
              <w:t xml:space="preserve"> </w:t>
            </w:r>
            <w:r w:rsidRPr="00EE3152">
              <w:t>вопросов</w:t>
            </w:r>
            <w:r w:rsidR="007E2C70">
              <w:t xml:space="preserve"> </w:t>
            </w:r>
            <w:r w:rsidRPr="00EE3152">
              <w:t>местного</w:t>
            </w:r>
            <w:r w:rsidR="007E2C70">
              <w:t xml:space="preserve"> </w:t>
            </w:r>
            <w:r w:rsidRPr="00EE3152">
              <w:t>значения</w:t>
            </w:r>
            <w:r w:rsidR="007E2C70">
              <w:t xml:space="preserve"> </w:t>
            </w:r>
            <w:r w:rsidRPr="00EE3152">
              <w:t>в</w:t>
            </w:r>
            <w:r w:rsidR="007E2C70">
              <w:t xml:space="preserve"> </w:t>
            </w:r>
            <w:r w:rsidRPr="00EE3152">
              <w:t>соответствии</w:t>
            </w:r>
            <w:r w:rsidR="007E2C70">
              <w:t xml:space="preserve"> </w:t>
            </w:r>
            <w:r w:rsidRPr="00EE3152">
              <w:t xml:space="preserve"> с заключенными соглашениями</w:t>
            </w:r>
          </w:p>
        </w:tc>
      </w:tr>
      <w:tr w:rsidR="004638A3" w:rsidRPr="00EE3152" w:rsidTr="004638A3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23"/>
              <w:jc w:val="left"/>
              <w:rPr>
                <w:lang w:val="en-US"/>
              </w:rPr>
            </w:pPr>
            <w:r>
              <w:t>2 02 49999 13 0000 15</w:t>
            </w:r>
            <w:r>
              <w:rPr>
                <w:lang w:val="en-US"/>
              </w:rPr>
              <w:t>0</w:t>
            </w:r>
          </w:p>
          <w:p w:rsidR="004638A3" w:rsidRPr="00BC7A47" w:rsidRDefault="004638A3" w:rsidP="004638A3">
            <w:pPr>
              <w:autoSpaceDE w:val="0"/>
              <w:autoSpaceDN w:val="0"/>
              <w:adjustRightInd w:val="0"/>
              <w:ind w:firstLine="23"/>
              <w:jc w:val="left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autoSpaceDE w:val="0"/>
              <w:autoSpaceDN w:val="0"/>
              <w:adjustRightInd w:val="0"/>
              <w:ind w:firstLine="0"/>
              <w:jc w:val="left"/>
            </w:pPr>
            <w:r w:rsidRPr="00EE3152">
              <w:t>Прочие межбюджетные трансферты, передаваемые бюджетам городских поселений</w:t>
            </w:r>
          </w:p>
        </w:tc>
      </w:tr>
      <w:tr w:rsidR="004638A3" w:rsidRPr="00EE3152" w:rsidTr="004638A3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lastRenderedPageBreak/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12"/>
              <w:rPr>
                <w:lang w:val="en-US"/>
              </w:rPr>
            </w:pPr>
            <w:r w:rsidRPr="00EE3152">
              <w:t>2 07 050</w:t>
            </w:r>
            <w:r w:rsidRPr="00EE3152">
              <w:rPr>
                <w:lang w:val="en-US"/>
              </w:rPr>
              <w:t>2</w:t>
            </w:r>
            <w:r>
              <w:t>0 13 0000 1</w:t>
            </w:r>
            <w:r>
              <w:rPr>
                <w:lang w:val="en-US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638A3" w:rsidRPr="00EE3152" w:rsidTr="004638A3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  <w:rPr>
                <w:lang w:val="en-US"/>
              </w:rPr>
            </w:pPr>
            <w:r w:rsidRPr="00EE3152"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12"/>
              <w:rPr>
                <w:lang w:val="en-US"/>
              </w:rPr>
            </w:pPr>
            <w:r w:rsidRPr="00EE3152">
              <w:t>2 07 050</w:t>
            </w:r>
            <w:r w:rsidRPr="00EE3152">
              <w:rPr>
                <w:lang w:val="en-US"/>
              </w:rPr>
              <w:t>3</w:t>
            </w:r>
            <w:r>
              <w:t>0 13 0000 1</w:t>
            </w:r>
            <w:r>
              <w:rPr>
                <w:lang w:val="en-US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Прочие безвозмездные поступления в бюджеты городских поселений</w:t>
            </w:r>
          </w:p>
        </w:tc>
      </w:tr>
      <w:tr w:rsidR="004638A3" w:rsidRPr="00EE3152" w:rsidTr="004638A3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12"/>
            </w:pPr>
            <w:r>
              <w:t>2 08 05000 13 0000 1</w:t>
            </w:r>
            <w:r>
              <w:rPr>
                <w:lang w:val="en-US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7E2C70">
              <w:t xml:space="preserve"> </w:t>
            </w:r>
            <w:r w:rsidRPr="00EE3152">
              <w:t>осуществление такого возврата и процентов, начисленных на излишне взысканные суммы.</w:t>
            </w:r>
          </w:p>
        </w:tc>
      </w:tr>
      <w:tr w:rsidR="004638A3" w:rsidRPr="00EE3152" w:rsidTr="004638A3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12"/>
              <w:rPr>
                <w:lang w:val="en-US"/>
              </w:rPr>
            </w:pPr>
            <w:r>
              <w:t>2 18 05010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638A3" w:rsidRPr="00EE3152" w:rsidTr="004638A3">
        <w:trPr>
          <w:trHeight w:val="5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25563" w:rsidRDefault="004638A3" w:rsidP="004638A3">
            <w:pPr>
              <w:ind w:left="-108" w:right="-97" w:firstLine="9"/>
              <w:jc w:val="center"/>
            </w:pPr>
            <w:r w:rsidRPr="00C25563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left="-108" w:right="-97" w:firstLine="9"/>
              <w:jc w:val="center"/>
              <w:rPr>
                <w:lang w:val="en-US"/>
              </w:rPr>
            </w:pPr>
            <w:r w:rsidRPr="00C25563">
              <w:t>218</w:t>
            </w:r>
            <w:r>
              <w:t xml:space="preserve"> 05010 13 00001</w:t>
            </w:r>
            <w:r>
              <w:rPr>
                <w:lang w:val="en-US"/>
              </w:rPr>
              <w:t>50</w:t>
            </w:r>
          </w:p>
          <w:p w:rsidR="004638A3" w:rsidRPr="00C25563" w:rsidRDefault="004638A3" w:rsidP="004638A3">
            <w:pPr>
              <w:ind w:left="-108" w:right="-97" w:firstLine="9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C25563" w:rsidRDefault="004638A3" w:rsidP="004638A3">
            <w:pPr>
              <w:ind w:left="-108" w:right="-97" w:firstLine="9"/>
            </w:pPr>
            <w:r w:rsidRPr="00C25563">
              <w:t>Доходы бюджетов городских поселений от возврата бюджетными учреждениям</w:t>
            </w:r>
            <w:r>
              <w:t>и остатков субсидий прошлых лет</w:t>
            </w:r>
          </w:p>
        </w:tc>
      </w:tr>
      <w:tr w:rsidR="004638A3" w:rsidRPr="00EE3152" w:rsidTr="004638A3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34"/>
              <w:jc w:val="center"/>
            </w:pPr>
            <w:r w:rsidRPr="00EE3152"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12"/>
              <w:rPr>
                <w:lang w:val="en-US"/>
              </w:rPr>
            </w:pPr>
            <w:r>
              <w:t>2 19 05000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EE3152" w:rsidRDefault="004638A3" w:rsidP="004638A3">
            <w:pPr>
              <w:ind w:firstLine="0"/>
            </w:pPr>
            <w:r w:rsidRPr="00EE3152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638A3" w:rsidRPr="00EE3152" w:rsidTr="004638A3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left="-968"/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0"/>
              <w:rPr>
                <w:lang w:val="en-US"/>
              </w:rPr>
            </w:pPr>
            <w:r>
              <w:t xml:space="preserve">2 18 </w:t>
            </w:r>
            <w:r>
              <w:rPr>
                <w:lang w:val="en-US"/>
              </w:rPr>
              <w:t>600</w:t>
            </w:r>
            <w:r>
              <w:t>10 13</w:t>
            </w:r>
            <w:r w:rsidRPr="007D5DDD">
              <w:t xml:space="preserve">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firstLine="34"/>
            </w:pPr>
            <w:r w:rsidRPr="007D5DDD">
              <w:t xml:space="preserve">Доходы бюджетов </w:t>
            </w:r>
            <w:r>
              <w:t xml:space="preserve">город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638A3" w:rsidRPr="00EE3152" w:rsidTr="004638A3">
        <w:trPr>
          <w:trHeight w:val="20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7A1CC0" w:rsidRDefault="004638A3" w:rsidP="004638A3">
            <w:pPr>
              <w:ind w:left="-96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0"/>
              <w:rPr>
                <w:lang w:val="en-US"/>
              </w:rPr>
            </w:pPr>
            <w:r>
              <w:t xml:space="preserve">2 19 </w:t>
            </w:r>
            <w:r>
              <w:rPr>
                <w:lang w:val="en-US"/>
              </w:rPr>
              <w:t>45160</w:t>
            </w:r>
            <w:r>
              <w:t xml:space="preserve"> 1</w:t>
            </w:r>
            <w:r>
              <w:rPr>
                <w:lang w:val="en-US"/>
              </w:rPr>
              <w:t>3</w:t>
            </w:r>
            <w:r>
              <w:t xml:space="preserve">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7D5DDD" w:rsidRDefault="004638A3" w:rsidP="004638A3">
            <w:pPr>
              <w:ind w:firstLine="34"/>
            </w:pPr>
            <w: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4638A3" w:rsidRPr="00EE3152" w:rsidTr="004638A3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left="-968"/>
              <w:jc w:val="center"/>
            </w:pPr>
            <w: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Pr="00FC5E5B" w:rsidRDefault="004638A3" w:rsidP="004638A3">
            <w:pPr>
              <w:ind w:firstLine="0"/>
              <w:rPr>
                <w:lang w:val="en-US"/>
              </w:rPr>
            </w:pPr>
            <w:r>
              <w:t xml:space="preserve">2 19 </w:t>
            </w:r>
            <w:r>
              <w:rPr>
                <w:lang w:val="en-US"/>
              </w:rPr>
              <w:t>60010</w:t>
            </w:r>
            <w:r>
              <w:t xml:space="preserve"> 13 0000 15</w:t>
            </w:r>
            <w:r>
              <w:rPr>
                <w:lang w:val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3" w:rsidRDefault="004638A3" w:rsidP="004638A3">
            <w:pPr>
              <w:ind w:firstLine="34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4638A3" w:rsidRPr="00EE3152" w:rsidRDefault="004638A3" w:rsidP="004638A3">
      <w:pPr>
        <w:tabs>
          <w:tab w:val="left" w:pos="1080"/>
        </w:tabs>
        <w:ind w:firstLine="0"/>
      </w:pPr>
    </w:p>
    <w:p w:rsidR="004638A3" w:rsidRPr="00EE3152" w:rsidRDefault="004638A3" w:rsidP="004638A3">
      <w:pPr>
        <w:tabs>
          <w:tab w:val="left" w:pos="7545"/>
        </w:tabs>
      </w:pPr>
    </w:p>
    <w:p w:rsidR="007E2C70" w:rsidRDefault="004638A3" w:rsidP="007E2C7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EE3152">
        <w:br w:type="page"/>
      </w:r>
      <w:r w:rsidR="007E2C70">
        <w:rPr>
          <w:sz w:val="20"/>
          <w:szCs w:val="20"/>
        </w:rPr>
        <w:lastRenderedPageBreak/>
        <w:t>П</w:t>
      </w:r>
      <w:r w:rsidR="007E2C70" w:rsidRPr="00280EEF">
        <w:rPr>
          <w:sz w:val="20"/>
          <w:szCs w:val="20"/>
        </w:rPr>
        <w:t>риложение</w:t>
      </w:r>
      <w:r w:rsidR="007E2C70">
        <w:rPr>
          <w:sz w:val="20"/>
          <w:szCs w:val="20"/>
        </w:rPr>
        <w:t xml:space="preserve"> 8</w:t>
      </w:r>
      <w:r w:rsidR="007E2C70" w:rsidRPr="007E2C70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:rsidR="004638A3" w:rsidRPr="00EE3152" w:rsidRDefault="007E2C70" w:rsidP="007E2C70">
      <w:pPr>
        <w:ind w:right="-5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p w:rsidR="004638A3" w:rsidRPr="00EE3152" w:rsidRDefault="004638A3" w:rsidP="004638A3">
      <w:pPr>
        <w:jc w:val="right"/>
        <w:rPr>
          <w:sz w:val="20"/>
          <w:szCs w:val="20"/>
        </w:rPr>
      </w:pPr>
    </w:p>
    <w:p w:rsidR="004638A3" w:rsidRDefault="004638A3" w:rsidP="004638A3">
      <w:pPr>
        <w:ind w:firstLine="0"/>
        <w:jc w:val="center"/>
        <w:rPr>
          <w:sz w:val="28"/>
          <w:szCs w:val="28"/>
        </w:rPr>
      </w:pPr>
    </w:p>
    <w:p w:rsidR="004638A3" w:rsidRDefault="005B6197" w:rsidP="004638A3">
      <w:pPr>
        <w:ind w:firstLine="0"/>
        <w:jc w:val="center"/>
        <w:rPr>
          <w:sz w:val="28"/>
          <w:szCs w:val="28"/>
        </w:rPr>
      </w:pPr>
      <w:hyperlink r:id="rId24" w:history="1">
        <w:r w:rsidR="004638A3">
          <w:rPr>
            <w:sz w:val="28"/>
            <w:szCs w:val="28"/>
          </w:rPr>
          <w:t>ПЕРЕЧЕНЬ</w:t>
        </w:r>
      </w:hyperlink>
    </w:p>
    <w:p w:rsidR="004638A3" w:rsidRDefault="004638A3" w:rsidP="004638A3">
      <w:pPr>
        <w:ind w:firstLine="0"/>
        <w:jc w:val="center"/>
        <w:rPr>
          <w:sz w:val="28"/>
          <w:szCs w:val="28"/>
        </w:rPr>
      </w:pPr>
      <w:r w:rsidRPr="00A44411">
        <w:rPr>
          <w:sz w:val="28"/>
          <w:szCs w:val="28"/>
        </w:rPr>
        <w:t xml:space="preserve">главных администраторов источников внутреннего финансирования дефицита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«Заневское городское поселение»</w:t>
      </w:r>
    </w:p>
    <w:p w:rsidR="004638A3" w:rsidRDefault="004638A3" w:rsidP="004638A3">
      <w:pPr>
        <w:ind w:firstLine="0"/>
        <w:jc w:val="center"/>
        <w:rPr>
          <w:rFonts w:ascii="Cambria" w:hAnsi="Cambria"/>
          <w:b/>
          <w:kern w:val="28"/>
          <w:sz w:val="28"/>
          <w:szCs w:val="28"/>
        </w:rPr>
      </w:pPr>
    </w:p>
    <w:p w:rsidR="004638A3" w:rsidRPr="00A07587" w:rsidRDefault="004638A3" w:rsidP="004638A3">
      <w:pPr>
        <w:ind w:firstLine="0"/>
        <w:jc w:val="center"/>
        <w:rPr>
          <w:rFonts w:ascii="Cambria" w:hAnsi="Cambria"/>
          <w:b/>
          <w:kern w:val="28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5576"/>
      </w:tblGrid>
      <w:tr w:rsidR="004638A3" w:rsidRPr="00EE3152" w:rsidTr="004638A3">
        <w:trPr>
          <w:tblHeader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  <w:jc w:val="center"/>
            </w:pPr>
            <w:r w:rsidRPr="00EE3152">
              <w:t>Код администратора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ind w:firstLine="0"/>
              <w:jc w:val="center"/>
            </w:pPr>
          </w:p>
          <w:p w:rsidR="004638A3" w:rsidRPr="00EE3152" w:rsidRDefault="004638A3" w:rsidP="004638A3">
            <w:pPr>
              <w:ind w:firstLine="0"/>
              <w:jc w:val="center"/>
            </w:pPr>
            <w:r w:rsidRPr="00EE3152">
              <w:t>Код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  <w:jc w:val="center"/>
            </w:pPr>
          </w:p>
          <w:p w:rsidR="004638A3" w:rsidRPr="00EE3152" w:rsidRDefault="004638A3" w:rsidP="004638A3">
            <w:pPr>
              <w:ind w:firstLine="0"/>
              <w:jc w:val="center"/>
            </w:pPr>
            <w:r w:rsidRPr="00EE3152">
              <w:t>Наименование доходного источника</w:t>
            </w:r>
          </w:p>
        </w:tc>
      </w:tr>
      <w:tr w:rsidR="004638A3" w:rsidRPr="00EE3152" w:rsidTr="004638A3">
        <w:trPr>
          <w:cantSplit/>
          <w:trHeight w:val="654"/>
        </w:trPr>
        <w:tc>
          <w:tcPr>
            <w:tcW w:w="9464" w:type="dxa"/>
            <w:gridSpan w:val="3"/>
          </w:tcPr>
          <w:p w:rsidR="004638A3" w:rsidRPr="00EE3152" w:rsidRDefault="004638A3" w:rsidP="004638A3">
            <w:pPr>
              <w:ind w:firstLine="0"/>
              <w:jc w:val="center"/>
              <w:rPr>
                <w:b/>
              </w:rPr>
            </w:pPr>
            <w:r w:rsidRPr="00EE3152">
              <w:rPr>
                <w:b/>
              </w:rPr>
              <w:t>001 Администрация муниципального образования « Заневское городское поселение» Всеволожского муниципального района Ленинградской области.</w:t>
            </w:r>
          </w:p>
        </w:tc>
      </w:tr>
      <w:tr w:rsidR="004638A3" w:rsidRPr="00EE3152" w:rsidTr="004638A3">
        <w:trPr>
          <w:trHeight w:val="595"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</w:pPr>
            <w:r w:rsidRPr="00EE3152">
              <w:t>001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ind w:firstLine="0"/>
            </w:pPr>
            <w:r w:rsidRPr="00EE3152">
              <w:t>0102 00 00 13 0000 710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</w:pPr>
            <w:r w:rsidRPr="00EE3152">
              <w:t>Получение кредитов от кредитных организаций бюджетами городских поселений в валюте Российской Федерации</w:t>
            </w:r>
          </w:p>
          <w:p w:rsidR="004638A3" w:rsidRPr="00EE3152" w:rsidRDefault="004638A3" w:rsidP="004638A3">
            <w:pPr>
              <w:ind w:firstLine="0"/>
            </w:pPr>
          </w:p>
        </w:tc>
      </w:tr>
      <w:tr w:rsidR="004638A3" w:rsidRPr="00EE3152" w:rsidTr="004638A3">
        <w:trPr>
          <w:trHeight w:val="595"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</w:pPr>
            <w:r w:rsidRPr="00EE3152">
              <w:t>001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ind w:firstLine="0"/>
            </w:pPr>
            <w:r w:rsidRPr="00EE3152">
              <w:t>0102 00 00 13 0000 810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</w:pPr>
            <w:r w:rsidRPr="00EE3152">
              <w:t>Погашение бюджетами городских поселений кредитов от кредитных организаций в валюте Российской Федерации</w:t>
            </w:r>
          </w:p>
          <w:p w:rsidR="004638A3" w:rsidRPr="00EE3152" w:rsidRDefault="004638A3" w:rsidP="004638A3">
            <w:pPr>
              <w:ind w:firstLine="0"/>
            </w:pPr>
          </w:p>
        </w:tc>
      </w:tr>
      <w:tr w:rsidR="004638A3" w:rsidRPr="00EE3152" w:rsidTr="004638A3">
        <w:trPr>
          <w:trHeight w:val="1160"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</w:pPr>
            <w:r w:rsidRPr="00EE3152">
              <w:t>001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ind w:firstLine="0"/>
            </w:pPr>
            <w:r w:rsidRPr="00EE3152">
              <w:t>0103 01 00 13 0000 710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</w:pPr>
            <w:r w:rsidRPr="00EE3152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  <w:p w:rsidR="004638A3" w:rsidRPr="00EE3152" w:rsidRDefault="004638A3" w:rsidP="004638A3">
            <w:pPr>
              <w:ind w:firstLine="0"/>
            </w:pPr>
          </w:p>
        </w:tc>
      </w:tr>
      <w:tr w:rsidR="004638A3" w:rsidRPr="00EE3152" w:rsidTr="004638A3">
        <w:trPr>
          <w:trHeight w:val="525"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</w:pPr>
            <w:r w:rsidRPr="00EE3152">
              <w:t>001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3152">
              <w:t xml:space="preserve"> 0103 01 00 13 0000 810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</w:pPr>
            <w:r w:rsidRPr="00EE3152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638A3" w:rsidRPr="00EE3152" w:rsidTr="004638A3">
        <w:trPr>
          <w:trHeight w:val="893"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</w:pPr>
            <w:r w:rsidRPr="00EE3152">
              <w:t>001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ind w:firstLine="0"/>
            </w:pPr>
            <w:r w:rsidRPr="00EE3152">
              <w:t>01 05 02 01 13 0000 510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</w:pPr>
            <w:r w:rsidRPr="00EE3152">
              <w:t>Увеличение прочих остатков денежных средств бюджетов городских поселений</w:t>
            </w:r>
          </w:p>
          <w:p w:rsidR="004638A3" w:rsidRPr="00EE3152" w:rsidRDefault="004638A3" w:rsidP="004638A3">
            <w:pPr>
              <w:ind w:firstLine="0"/>
            </w:pPr>
          </w:p>
        </w:tc>
      </w:tr>
      <w:tr w:rsidR="004638A3" w:rsidRPr="00EE3152" w:rsidTr="004638A3">
        <w:trPr>
          <w:trHeight w:val="893"/>
        </w:trPr>
        <w:tc>
          <w:tcPr>
            <w:tcW w:w="1188" w:type="dxa"/>
          </w:tcPr>
          <w:p w:rsidR="004638A3" w:rsidRPr="00EE3152" w:rsidRDefault="004638A3" w:rsidP="004638A3">
            <w:pPr>
              <w:ind w:firstLine="0"/>
            </w:pPr>
            <w:r w:rsidRPr="00EE3152">
              <w:t>001</w:t>
            </w:r>
          </w:p>
        </w:tc>
        <w:tc>
          <w:tcPr>
            <w:tcW w:w="2700" w:type="dxa"/>
          </w:tcPr>
          <w:p w:rsidR="004638A3" w:rsidRPr="00EE3152" w:rsidRDefault="004638A3" w:rsidP="004638A3">
            <w:pPr>
              <w:ind w:firstLine="0"/>
            </w:pPr>
            <w:r w:rsidRPr="00EE3152">
              <w:t>01 05 02</w:t>
            </w:r>
            <w:r w:rsidR="007E2C70">
              <w:t xml:space="preserve"> </w:t>
            </w:r>
            <w:r w:rsidRPr="00EE3152">
              <w:t>01 13 0000 610</w:t>
            </w:r>
          </w:p>
        </w:tc>
        <w:tc>
          <w:tcPr>
            <w:tcW w:w="5576" w:type="dxa"/>
          </w:tcPr>
          <w:p w:rsidR="004638A3" w:rsidRPr="00EE3152" w:rsidRDefault="004638A3" w:rsidP="004638A3">
            <w:pPr>
              <w:ind w:firstLine="0"/>
            </w:pPr>
            <w:r w:rsidRPr="00EE3152">
              <w:t>Уменьшение прочих остатков денежных средств бюджетов городских поселений</w:t>
            </w:r>
          </w:p>
        </w:tc>
      </w:tr>
    </w:tbl>
    <w:p w:rsidR="00C5771C" w:rsidRDefault="00C5771C" w:rsidP="00325DFD">
      <w:pPr>
        <w:ind w:firstLine="0"/>
        <w:sectPr w:rsidR="00C5771C" w:rsidSect="00F740C2">
          <w:head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91"/>
        <w:tblW w:w="14332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5771C" w:rsidRPr="00C5771C" w:rsidTr="00C5771C">
        <w:trPr>
          <w:trHeight w:val="368"/>
        </w:trPr>
        <w:tc>
          <w:tcPr>
            <w:tcW w:w="143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E2C70" w:rsidRDefault="007E2C70" w:rsidP="007E2C70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80EEF">
              <w:rPr>
                <w:sz w:val="20"/>
                <w:szCs w:val="20"/>
              </w:rPr>
              <w:t>риложение</w:t>
            </w:r>
            <w:r>
              <w:rPr>
                <w:sz w:val="20"/>
                <w:szCs w:val="20"/>
              </w:rPr>
              <w:t xml:space="preserve"> 9</w:t>
            </w:r>
            <w:r w:rsidRPr="007E2C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решению</w:t>
            </w:r>
          </w:p>
          <w:p w:rsidR="007E2C70" w:rsidRDefault="007E2C70" w:rsidP="007E2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FE0552">
              <w:rPr>
                <w:sz w:val="20"/>
                <w:szCs w:val="20"/>
              </w:rPr>
              <w:t xml:space="preserve"> </w:t>
            </w:r>
            <w:r w:rsidR="00FE0552">
              <w:rPr>
                <w:sz w:val="20"/>
                <w:szCs w:val="20"/>
              </w:rPr>
              <w:t>от 24.12.2019 года № 34</w:t>
            </w:r>
          </w:p>
          <w:p w:rsidR="007E2C70" w:rsidRDefault="007E2C70" w:rsidP="007E2C70">
            <w:pPr>
              <w:jc w:val="center"/>
              <w:rPr>
                <w:sz w:val="20"/>
                <w:szCs w:val="20"/>
              </w:rPr>
            </w:pPr>
          </w:p>
          <w:p w:rsidR="00C5771C" w:rsidRPr="005C34E5" w:rsidRDefault="00C5771C" w:rsidP="007E2C70">
            <w:pPr>
              <w:jc w:val="center"/>
            </w:pPr>
            <w:r w:rsidRPr="005C34E5">
              <w:t>РАСПРЕДЕЛЕНИЕ</w:t>
            </w:r>
          </w:p>
          <w:p w:rsidR="00C5771C" w:rsidRPr="005C34E5" w:rsidRDefault="00C5771C" w:rsidP="00C5771C">
            <w:pPr>
              <w:jc w:val="center"/>
            </w:pPr>
            <w:r w:rsidRPr="005C34E5">
              <w:t xml:space="preserve">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 </w:t>
            </w:r>
            <w:r>
              <w:t xml:space="preserve">группам </w:t>
            </w:r>
            <w:r w:rsidRPr="005C34E5">
              <w:t xml:space="preserve">и </w:t>
            </w:r>
            <w:r>
              <w:t>под</w:t>
            </w:r>
            <w:r w:rsidRPr="005C34E5">
              <w:t xml:space="preserve">группам </w:t>
            </w:r>
            <w:proofErr w:type="gramStart"/>
            <w:r w:rsidRPr="005C34E5">
              <w:t>видов расходов классификации расходов бюджетов</w:t>
            </w:r>
            <w:proofErr w:type="gramEnd"/>
            <w:r w:rsidRPr="005C34E5">
              <w:t xml:space="preserve"> в ведомственной структуре расходов бюджета</w:t>
            </w:r>
          </w:p>
          <w:p w:rsidR="00C5771C" w:rsidRPr="005C34E5" w:rsidRDefault="00C5771C" w:rsidP="00C5771C">
            <w:pPr>
              <w:jc w:val="center"/>
            </w:pPr>
            <w:r>
              <w:t>на2020 год и на плановый период 2021</w:t>
            </w:r>
            <w:r w:rsidRPr="005C34E5">
              <w:t xml:space="preserve"> и 20</w:t>
            </w:r>
            <w:r>
              <w:t>22</w:t>
            </w:r>
            <w:r w:rsidRPr="005C34E5">
              <w:t xml:space="preserve"> годов</w:t>
            </w:r>
          </w:p>
          <w:p w:rsidR="00C5771C" w:rsidRPr="00C5771C" w:rsidRDefault="00C5771C" w:rsidP="00C5771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5771C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</w:tbl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2"/>
        <w:gridCol w:w="720"/>
        <w:gridCol w:w="1120"/>
        <w:gridCol w:w="684"/>
        <w:gridCol w:w="1701"/>
        <w:gridCol w:w="1120"/>
        <w:gridCol w:w="1715"/>
        <w:gridCol w:w="1276"/>
        <w:gridCol w:w="1701"/>
      </w:tblGrid>
      <w:tr w:rsidR="005B35B1" w:rsidRPr="005B35B1" w:rsidTr="005B35B1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35B1" w:rsidRPr="005B35B1" w:rsidTr="005B35B1">
        <w:trPr>
          <w:trHeight w:val="398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5B35B1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5B35B1" w:rsidRPr="005B35B1" w:rsidTr="005B35B1">
        <w:trPr>
          <w:trHeight w:val="300"/>
        </w:trPr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5B35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5B35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022 г.</w:t>
            </w:r>
          </w:p>
        </w:tc>
      </w:tr>
      <w:tr w:rsidR="005B35B1" w:rsidRPr="005B35B1" w:rsidTr="005B35B1">
        <w:trPr>
          <w:trHeight w:val="300"/>
        </w:trPr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5B35B1" w:rsidRPr="005B35B1" w:rsidTr="005B35B1">
        <w:trPr>
          <w:trHeight w:val="18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АДМИНИСТРАЦИЯ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80 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0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95 831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9 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7 6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7 646,9</w:t>
            </w:r>
          </w:p>
        </w:tc>
      </w:tr>
      <w:tr w:rsidR="005B35B1" w:rsidRPr="005B35B1" w:rsidTr="005B35B1">
        <w:trPr>
          <w:trHeight w:val="213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3 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1 4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1 483,8</w:t>
            </w:r>
          </w:p>
        </w:tc>
      </w:tr>
      <w:tr w:rsidR="005B35B1" w:rsidRPr="005B35B1" w:rsidTr="00F740C2">
        <w:trPr>
          <w:trHeight w:val="54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7E2C70" w:rsidRDefault="005B35B1" w:rsidP="005B35B1">
            <w:pPr>
              <w:ind w:firstLine="0"/>
              <w:rPr>
                <w:color w:val="000000"/>
              </w:rPr>
            </w:pPr>
            <w:r w:rsidRPr="007E2C70">
              <w:rPr>
                <w:color w:val="000000"/>
              </w:rPr>
              <w:t xml:space="preserve">Расходы бюджета на выплаты по оплате труда работников </w:t>
            </w:r>
            <w:proofErr w:type="spellStart"/>
            <w:r w:rsidRPr="007E2C70">
              <w:rPr>
                <w:color w:val="000000"/>
              </w:rPr>
              <w:t>омсу</w:t>
            </w:r>
            <w:proofErr w:type="spellEnd"/>
            <w:r w:rsidRPr="007E2C70">
              <w:rPr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2.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970,0</w:t>
            </w:r>
          </w:p>
        </w:tc>
      </w:tr>
      <w:tr w:rsidR="005B35B1" w:rsidRPr="005B35B1" w:rsidTr="00F740C2">
        <w:trPr>
          <w:trHeight w:val="268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7E2C70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7E2C70">
              <w:rPr>
                <w:i/>
                <w:iCs/>
                <w:color w:val="000000"/>
              </w:rPr>
              <w:lastRenderedPageBreak/>
              <w:t xml:space="preserve">Расходы бюджета на выплаты по оплате труда работников </w:t>
            </w:r>
            <w:proofErr w:type="spellStart"/>
            <w:r w:rsidRPr="007E2C70">
              <w:rPr>
                <w:i/>
                <w:iCs/>
                <w:color w:val="000000"/>
              </w:rPr>
              <w:t>омсу</w:t>
            </w:r>
            <w:proofErr w:type="spellEnd"/>
            <w:r w:rsidRPr="007E2C70">
              <w:rPr>
                <w:i/>
                <w:iCs/>
                <w:color w:val="000000"/>
              </w:rPr>
              <w:t xml:space="preserve"> МО "Занев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2.10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970,0</w:t>
            </w:r>
          </w:p>
        </w:tc>
      </w:tr>
      <w:tr w:rsidR="005B35B1" w:rsidRPr="005B35B1" w:rsidTr="00F740C2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3.1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6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6 03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6 030,8</w:t>
            </w:r>
          </w:p>
        </w:tc>
      </w:tr>
      <w:tr w:rsidR="005B35B1" w:rsidRPr="005B35B1" w:rsidTr="005B35B1">
        <w:trPr>
          <w:trHeight w:val="193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3.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6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6 0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6 030,8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на обеспечение функций </w:t>
            </w:r>
            <w:proofErr w:type="spellStart"/>
            <w:r w:rsidRPr="005B35B1">
              <w:rPr>
                <w:color w:val="000000"/>
              </w:rPr>
              <w:t>омсу</w:t>
            </w:r>
            <w:proofErr w:type="spellEnd"/>
            <w:r w:rsidRPr="005B35B1">
              <w:rPr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3.1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4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483,0</w:t>
            </w:r>
          </w:p>
        </w:tc>
      </w:tr>
      <w:tr w:rsidR="005B35B1" w:rsidRPr="005B35B1" w:rsidTr="005B35B1">
        <w:trPr>
          <w:trHeight w:val="95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на обеспечение функций </w:t>
            </w:r>
            <w:proofErr w:type="spellStart"/>
            <w:r w:rsidRPr="005B35B1">
              <w:rPr>
                <w:i/>
                <w:iCs/>
                <w:color w:val="000000"/>
              </w:rPr>
              <w:t>омсу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3.1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4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428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на обеспечение функций </w:t>
            </w:r>
            <w:proofErr w:type="spellStart"/>
            <w:r w:rsidRPr="005B35B1">
              <w:rPr>
                <w:i/>
                <w:iCs/>
                <w:color w:val="000000"/>
              </w:rPr>
              <w:t>омсу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МО "Заневское городское поселение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3.1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5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на передачу полномочий по формированию исполнению бюджета МО "Заневское городское поселение" бюджетом МО "ВМР" 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5.100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17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на передачу полномочий по формированию исполнению бюджета МО "Заневское городское поселение" бюджетом МО "ВМР" ЛО (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5.1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5.1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79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5.1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00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езервные фонды </w:t>
            </w:r>
            <w:proofErr w:type="spellStart"/>
            <w:r w:rsidRPr="005B35B1">
              <w:rPr>
                <w:color w:val="000000"/>
              </w:rPr>
              <w:t>ом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2.19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00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езервные фонды </w:t>
            </w:r>
            <w:proofErr w:type="spellStart"/>
            <w:r w:rsidRPr="005B35B1">
              <w:rPr>
                <w:i/>
                <w:iCs/>
                <w:color w:val="000000"/>
              </w:rPr>
              <w:t>омсу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2.19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000,0</w:t>
            </w:r>
          </w:p>
        </w:tc>
      </w:tr>
      <w:tr w:rsidR="005B35B1" w:rsidRPr="005B35B1" w:rsidTr="005B35B1">
        <w:trPr>
          <w:trHeight w:val="385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3 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3 1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3 163,1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1.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 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 5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 593,0</w:t>
            </w:r>
          </w:p>
        </w:tc>
      </w:tr>
      <w:tr w:rsidR="005B35B1" w:rsidRPr="005B35B1" w:rsidTr="00F740C2">
        <w:trPr>
          <w:trHeight w:val="268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МО на обеспечение выполнения функций муниципального казенного учреждения "Центр оказания услуг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1.1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9 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9 0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9 088,0</w:t>
            </w:r>
          </w:p>
        </w:tc>
      </w:tr>
      <w:tr w:rsidR="005B35B1" w:rsidRPr="005B35B1" w:rsidTr="00F740C2">
        <w:trPr>
          <w:trHeight w:val="1694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МО на обеспечение выполнения функций муниципального казенного учреждения "Центр оказания услуг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1.15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 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 4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 475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МО на обеспечение выполнения функций муниципального казенного учреждения "Центр оказания услуг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1.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4.10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36,1</w:t>
            </w:r>
          </w:p>
        </w:tc>
      </w:tr>
      <w:tr w:rsidR="005B35B1" w:rsidRPr="005B35B1" w:rsidTr="005B35B1">
        <w:trPr>
          <w:trHeight w:val="121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выплаты старостам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4.10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36,1</w:t>
            </w:r>
          </w:p>
        </w:tc>
      </w:tr>
      <w:tr w:rsidR="005B35B1" w:rsidRPr="005B35B1" w:rsidTr="00F740C2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6.19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6.199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на уплату прочих </w:t>
            </w:r>
            <w:proofErr w:type="spellStart"/>
            <w:r w:rsidRPr="005B35B1">
              <w:rPr>
                <w:color w:val="000000"/>
              </w:rPr>
              <w:t>налогов</w:t>
            </w:r>
            <w:proofErr w:type="gramStart"/>
            <w:r w:rsidRPr="005B35B1">
              <w:rPr>
                <w:color w:val="000000"/>
              </w:rPr>
              <w:t>,с</w:t>
            </w:r>
            <w:proofErr w:type="gramEnd"/>
            <w:r w:rsidRPr="005B35B1">
              <w:rPr>
                <w:color w:val="000000"/>
              </w:rPr>
              <w:t>боров</w:t>
            </w:r>
            <w:proofErr w:type="spellEnd"/>
            <w:r w:rsidRPr="005B35B1">
              <w:rPr>
                <w:color w:val="000000"/>
              </w:rPr>
              <w:t xml:space="preserve">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6.199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на уплату прочих </w:t>
            </w:r>
            <w:proofErr w:type="spellStart"/>
            <w:r w:rsidRPr="005B35B1">
              <w:rPr>
                <w:i/>
                <w:iCs/>
                <w:color w:val="000000"/>
              </w:rPr>
              <w:t>налогов</w:t>
            </w:r>
            <w:proofErr w:type="gramStart"/>
            <w:r w:rsidRPr="005B35B1">
              <w:rPr>
                <w:i/>
                <w:iCs/>
                <w:color w:val="000000"/>
              </w:rPr>
              <w:t>,с</w:t>
            </w:r>
            <w:proofErr w:type="gramEnd"/>
            <w:r w:rsidRPr="005B35B1">
              <w:rPr>
                <w:i/>
                <w:iCs/>
                <w:color w:val="000000"/>
              </w:rPr>
              <w:t>боров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и иных платежей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6.19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обеспечение проведения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7.2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344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7.2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344,0</w:t>
            </w:r>
          </w:p>
        </w:tc>
      </w:tr>
      <w:tr w:rsidR="005B35B1" w:rsidRPr="005B35B1" w:rsidTr="005B35B1">
        <w:trPr>
          <w:trHeight w:val="100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15.10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0,0</w:t>
            </w:r>
          </w:p>
        </w:tc>
      </w:tr>
      <w:tr w:rsidR="005B35B1" w:rsidRPr="005B35B1" w:rsidTr="00F740C2">
        <w:trPr>
          <w:trHeight w:val="1575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15.10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0,0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15.100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,0</w:t>
            </w:r>
          </w:p>
        </w:tc>
      </w:tr>
      <w:tr w:rsidR="005B35B1" w:rsidRPr="005B35B1" w:rsidTr="00F740C2">
        <w:trPr>
          <w:trHeight w:val="16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15.1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,0</w:t>
            </w:r>
          </w:p>
        </w:tc>
      </w:tr>
      <w:tr w:rsidR="005B35B1" w:rsidRPr="005B35B1" w:rsidTr="005B35B1">
        <w:trPr>
          <w:trHeight w:val="211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на выплату единовременного вознаграждения про </w:t>
            </w:r>
            <w:proofErr w:type="gramStart"/>
            <w:r w:rsidRPr="005B35B1">
              <w:rPr>
                <w:color w:val="000000"/>
              </w:rPr>
              <w:t>присвоении</w:t>
            </w:r>
            <w:proofErr w:type="gramEnd"/>
            <w:r w:rsidRPr="005B35B1">
              <w:rPr>
                <w:color w:val="000000"/>
              </w:rPr>
              <w:t xml:space="preserve">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15.10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0,0</w:t>
            </w:r>
          </w:p>
        </w:tc>
      </w:tr>
      <w:tr w:rsidR="005B35B1" w:rsidRPr="005B35B1" w:rsidTr="005B35B1">
        <w:trPr>
          <w:trHeight w:val="241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proofErr w:type="gramStart"/>
            <w:r w:rsidRPr="005B35B1">
              <w:rPr>
                <w:i/>
                <w:iCs/>
                <w:color w:val="000000"/>
              </w:rPr>
              <w:t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 (Социальное обеспечение и иные выплаты населению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15.10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0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143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143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3.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0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143,0</w:t>
            </w:r>
          </w:p>
        </w:tc>
      </w:tr>
      <w:tr w:rsidR="005B35B1" w:rsidRPr="005B35B1" w:rsidTr="00F740C2">
        <w:trPr>
          <w:trHeight w:val="2544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3.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0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0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05,9</w:t>
            </w:r>
          </w:p>
        </w:tc>
      </w:tr>
      <w:tr w:rsidR="005B35B1" w:rsidRPr="005B35B1" w:rsidTr="005B35B1">
        <w:trPr>
          <w:trHeight w:val="1417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3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7,1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6 2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6 202,6</w:t>
            </w:r>
          </w:p>
        </w:tc>
      </w:tr>
      <w:tr w:rsidR="005B35B1" w:rsidRPr="005B35B1" w:rsidTr="005B35B1">
        <w:trPr>
          <w:trHeight w:val="97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7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 085,0</w:t>
            </w:r>
          </w:p>
        </w:tc>
      </w:tr>
      <w:tr w:rsidR="005B35B1" w:rsidRPr="005B35B1" w:rsidTr="00F740C2">
        <w:trPr>
          <w:trHeight w:val="100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созданию и пополнению запасов средств индивидуальной защиты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материально-технических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медицинских и других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1.25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F740C2">
        <w:trPr>
          <w:trHeight w:val="211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по созданию и пополнению запасов средств индивидуальной защиты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материально-технических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1.250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F740C2">
        <w:trPr>
          <w:trHeight w:val="15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5B35B1">
              <w:rPr>
                <w:color w:val="000000"/>
              </w:rPr>
              <w:t>оповещения</w:t>
            </w:r>
            <w:proofErr w:type="gramEnd"/>
            <w:r w:rsidRPr="005B35B1">
              <w:rPr>
                <w:color w:val="000000"/>
              </w:rPr>
              <w:t xml:space="preserve"> расположенных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1.25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0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30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305,0</w:t>
            </w:r>
          </w:p>
        </w:tc>
      </w:tr>
      <w:tr w:rsidR="005B35B1" w:rsidRPr="005B35B1" w:rsidTr="005B35B1">
        <w:trPr>
          <w:trHeight w:val="204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5B35B1">
              <w:rPr>
                <w:i/>
                <w:iCs/>
                <w:color w:val="000000"/>
              </w:rPr>
              <w:t>оповещения</w:t>
            </w:r>
            <w:proofErr w:type="gramEnd"/>
            <w:r w:rsidRPr="005B35B1">
              <w:rPr>
                <w:i/>
                <w:iCs/>
                <w:color w:val="00000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1.25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0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305,0</w:t>
            </w:r>
          </w:p>
        </w:tc>
      </w:tr>
      <w:tr w:rsidR="005B35B1" w:rsidRPr="005B35B1" w:rsidTr="005B35B1">
        <w:trPr>
          <w:trHeight w:val="106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1.25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80,0</w:t>
            </w:r>
          </w:p>
        </w:tc>
      </w:tr>
      <w:tr w:rsidR="005B35B1" w:rsidRPr="005B35B1" w:rsidTr="00F740C2">
        <w:trPr>
          <w:trHeight w:val="168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1.25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80,0</w:t>
            </w:r>
          </w:p>
        </w:tc>
      </w:tr>
      <w:tr w:rsidR="005B35B1" w:rsidRPr="005B35B1" w:rsidTr="00F740C2">
        <w:trPr>
          <w:trHeight w:val="140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на создание местной (муниципальной) системы оповещения населения о чрезвычайных ситуациях, сопряженной с Ленинградской областной автоматической систем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1.45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3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6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создание местной (муниципальной) системы оповещения населения о чрезвычайных ситуациях, сопряженной с Ленинградской областной автоматической системо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1.45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3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выпуск и приобретение информационной литературы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методических пособий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знаков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2.25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159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выпуск и приобретение информационной литературы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методических пособий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2.25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10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2.25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50,0</w:t>
            </w:r>
          </w:p>
        </w:tc>
      </w:tr>
      <w:tr w:rsidR="005B35B1" w:rsidRPr="005B35B1" w:rsidTr="00F740C2">
        <w:trPr>
          <w:trHeight w:val="1836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2.25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50,0</w:t>
            </w:r>
          </w:p>
        </w:tc>
      </w:tr>
      <w:tr w:rsidR="005B35B1" w:rsidRPr="005B35B1" w:rsidTr="00F740C2">
        <w:trPr>
          <w:trHeight w:val="111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5B35B1">
              <w:rPr>
                <w:color w:val="000000"/>
              </w:rPr>
              <w:t>оповещения</w:t>
            </w:r>
            <w:proofErr w:type="gramEnd"/>
            <w:r w:rsidRPr="005B35B1">
              <w:rPr>
                <w:color w:val="000000"/>
              </w:rPr>
              <w:t xml:space="preserve"> расположенных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2.25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50,0</w:t>
            </w:r>
          </w:p>
        </w:tc>
      </w:tr>
      <w:tr w:rsidR="005B35B1" w:rsidRPr="005B35B1" w:rsidTr="00F740C2">
        <w:trPr>
          <w:trHeight w:val="112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5B35B1">
              <w:rPr>
                <w:i/>
                <w:iCs/>
                <w:color w:val="000000"/>
              </w:rPr>
              <w:t>оповещения</w:t>
            </w:r>
            <w:proofErr w:type="gramEnd"/>
            <w:r w:rsidRPr="005B35B1">
              <w:rPr>
                <w:i/>
                <w:iCs/>
                <w:color w:val="00000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2.25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5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2.45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строительству систем видеонаблюдения в населенных пунктах МО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2.45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871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выпуск и приобретение информационной литературы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методических пособий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знаков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3.25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выпуск и приобретение информационной литературы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методических пособий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3.25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3.250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3.25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3.25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3.25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F740C2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на противопожарную опашку </w:t>
            </w:r>
            <w:proofErr w:type="spellStart"/>
            <w:r w:rsidRPr="005B35B1">
              <w:rPr>
                <w:color w:val="000000"/>
              </w:rPr>
              <w:t>дер</w:t>
            </w:r>
            <w:proofErr w:type="gramStart"/>
            <w:r w:rsidRPr="005B35B1">
              <w:rPr>
                <w:color w:val="000000"/>
              </w:rPr>
              <w:t>.С</w:t>
            </w:r>
            <w:proofErr w:type="gramEnd"/>
            <w:r w:rsidRPr="005B35B1">
              <w:rPr>
                <w:color w:val="000000"/>
              </w:rPr>
              <w:t>уоран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3.25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20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 xml:space="preserve">Расходы бюджета на противопожарную опашку </w:t>
            </w:r>
            <w:proofErr w:type="spellStart"/>
            <w:r w:rsidRPr="005B35B1">
              <w:rPr>
                <w:i/>
                <w:iCs/>
                <w:color w:val="000000"/>
              </w:rPr>
              <w:t>дер</w:t>
            </w:r>
            <w:proofErr w:type="gramStart"/>
            <w:r w:rsidRPr="005B35B1">
              <w:rPr>
                <w:i/>
                <w:iCs/>
                <w:color w:val="000000"/>
              </w:rPr>
              <w:t>.С</w:t>
            </w:r>
            <w:proofErr w:type="gramEnd"/>
            <w:r w:rsidRPr="005B35B1">
              <w:rPr>
                <w:i/>
                <w:iCs/>
                <w:color w:val="000000"/>
              </w:rPr>
              <w:t>уоранда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3.250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содержание пожарных водоемов в населенных пунктах МО в надлежащем состоян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3.25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содержание пожарных водоемов в населенных пунктах МО в надлежащем состоя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3.25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 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 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 117,6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Приобретение имущества для добровольной Народной дружи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2.2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2.2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.0.02.25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000,0</w:t>
            </w:r>
          </w:p>
        </w:tc>
      </w:tr>
      <w:tr w:rsidR="005B35B1" w:rsidRPr="005B35B1" w:rsidTr="00F740C2">
        <w:trPr>
          <w:trHeight w:val="410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.0.02.25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000,0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4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,6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Субвенция бюджету МО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4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,6</w:t>
            </w:r>
          </w:p>
        </w:tc>
      </w:tr>
      <w:tr w:rsidR="005B35B1" w:rsidRPr="005B35B1" w:rsidTr="00F740C2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7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51 7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4 969,9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9 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5 4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5 969,9</w:t>
            </w:r>
          </w:p>
        </w:tc>
      </w:tr>
      <w:tr w:rsidR="005B35B1" w:rsidRPr="005B35B1" w:rsidTr="00F740C2">
        <w:trPr>
          <w:trHeight w:val="376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МО в части </w:t>
            </w:r>
            <w:proofErr w:type="spellStart"/>
            <w:r w:rsidRPr="005B35B1">
              <w:rPr>
                <w:color w:val="000000"/>
              </w:rPr>
              <w:t>софинансирования</w:t>
            </w:r>
            <w:proofErr w:type="spellEnd"/>
            <w:r w:rsidRPr="005B35B1">
              <w:rPr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.0.01.S4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12,5</w:t>
            </w:r>
          </w:p>
        </w:tc>
      </w:tr>
      <w:tr w:rsidR="005B35B1" w:rsidRPr="005B35B1" w:rsidTr="00F740C2">
        <w:trPr>
          <w:trHeight w:val="478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МО в части </w:t>
            </w:r>
            <w:proofErr w:type="spellStart"/>
            <w:r w:rsidRPr="005B35B1">
              <w:rPr>
                <w:i/>
                <w:iCs/>
                <w:color w:val="000000"/>
              </w:rPr>
              <w:t>софинансирования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.0.01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12,5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 xml:space="preserve">Расходы бюджета по проведению </w:t>
            </w:r>
            <w:proofErr w:type="spellStart"/>
            <w:r w:rsidRPr="005B35B1">
              <w:rPr>
                <w:color w:val="000000"/>
              </w:rPr>
              <w:t>кап</w:t>
            </w:r>
            <w:proofErr w:type="gramStart"/>
            <w:r w:rsidRPr="005B35B1">
              <w:rPr>
                <w:color w:val="000000"/>
              </w:rPr>
              <w:t>.р</w:t>
            </w:r>
            <w:proofErr w:type="gramEnd"/>
            <w:r w:rsidRPr="005B35B1">
              <w:rPr>
                <w:color w:val="000000"/>
              </w:rPr>
              <w:t>емонта</w:t>
            </w:r>
            <w:proofErr w:type="spellEnd"/>
            <w:r w:rsidRPr="005B35B1">
              <w:rPr>
                <w:color w:val="000000"/>
              </w:rPr>
              <w:t>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ремонта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строительства а/дорог на территории МО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8.0.02.48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7 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1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1 800,0</w:t>
            </w:r>
          </w:p>
        </w:tc>
      </w:tr>
      <w:tr w:rsidR="005B35B1" w:rsidRPr="005B35B1" w:rsidTr="00F740C2">
        <w:trPr>
          <w:trHeight w:val="342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по проведению </w:t>
            </w:r>
            <w:proofErr w:type="spellStart"/>
            <w:r w:rsidRPr="005B35B1">
              <w:rPr>
                <w:i/>
                <w:iCs/>
                <w:color w:val="000000"/>
              </w:rPr>
              <w:t>кап</w:t>
            </w:r>
            <w:proofErr w:type="gramStart"/>
            <w:r w:rsidRPr="005B35B1">
              <w:rPr>
                <w:i/>
                <w:iCs/>
                <w:color w:val="000000"/>
              </w:rPr>
              <w:t>.р</w:t>
            </w:r>
            <w:proofErr w:type="gramEnd"/>
            <w:r w:rsidRPr="005B35B1">
              <w:rPr>
                <w:i/>
                <w:iCs/>
                <w:color w:val="000000"/>
              </w:rPr>
              <w:t>емонта</w:t>
            </w:r>
            <w:proofErr w:type="spellEnd"/>
            <w:r w:rsidRPr="005B35B1">
              <w:rPr>
                <w:i/>
                <w:iCs/>
                <w:color w:val="000000"/>
              </w:rPr>
              <w:t>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ремонта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строительства а/дорог на территории МО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8.0.02.48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7 7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6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6 800,0</w:t>
            </w:r>
          </w:p>
        </w:tc>
      </w:tr>
      <w:tr w:rsidR="005B35B1" w:rsidRPr="005B35B1" w:rsidTr="00F740C2">
        <w:trPr>
          <w:trHeight w:val="342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по проведению </w:t>
            </w:r>
            <w:proofErr w:type="spellStart"/>
            <w:r w:rsidRPr="005B35B1">
              <w:rPr>
                <w:i/>
                <w:iCs/>
                <w:color w:val="000000"/>
              </w:rPr>
              <w:t>кап</w:t>
            </w:r>
            <w:proofErr w:type="gramStart"/>
            <w:r w:rsidRPr="005B35B1">
              <w:rPr>
                <w:i/>
                <w:iCs/>
                <w:color w:val="000000"/>
              </w:rPr>
              <w:t>.р</w:t>
            </w:r>
            <w:proofErr w:type="gramEnd"/>
            <w:r w:rsidRPr="005B35B1">
              <w:rPr>
                <w:i/>
                <w:iCs/>
                <w:color w:val="000000"/>
              </w:rPr>
              <w:t>емонта</w:t>
            </w:r>
            <w:proofErr w:type="spellEnd"/>
            <w:r w:rsidRPr="005B35B1">
              <w:rPr>
                <w:i/>
                <w:iCs/>
                <w:color w:val="000000"/>
              </w:rPr>
              <w:t>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ремонта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строительства а/дорог на территории МО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содержанию и оборудованию а/дорог общего пользования местного значения и проездов к дворовым территориям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8.0.02.48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 000,0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proofErr w:type="spellStart"/>
            <w:r w:rsidRPr="005B35B1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5B35B1">
              <w:rPr>
                <w:color w:val="000000"/>
              </w:rPr>
              <w:t xml:space="preserve"> из бюджета муниципального образован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8.0.02.S0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57,4</w:t>
            </w:r>
          </w:p>
        </w:tc>
      </w:tr>
      <w:tr w:rsidR="005B35B1" w:rsidRPr="005B35B1" w:rsidTr="00F740C2">
        <w:trPr>
          <w:trHeight w:val="27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proofErr w:type="spellStart"/>
            <w:r w:rsidRPr="005B35B1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из бюджета муниципального образования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8.0.02.S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5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57,4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по проектированию </w:t>
            </w:r>
            <w:proofErr w:type="gramStart"/>
            <w:r w:rsidRPr="005B35B1">
              <w:rPr>
                <w:color w:val="000000"/>
              </w:rPr>
              <w:t>строительства</w:t>
            </w:r>
            <w:proofErr w:type="gramEnd"/>
            <w:r w:rsidRPr="005B35B1">
              <w:rPr>
                <w:color w:val="000000"/>
              </w:rPr>
              <w:t xml:space="preserve"> а/дорог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разработке схем организации дорожн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8.0.03.28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000,0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по проектированию </w:t>
            </w:r>
            <w:proofErr w:type="gramStart"/>
            <w:r w:rsidRPr="005B35B1">
              <w:rPr>
                <w:i/>
                <w:iCs/>
                <w:color w:val="000000"/>
              </w:rPr>
              <w:t>строительства</w:t>
            </w:r>
            <w:proofErr w:type="gramEnd"/>
            <w:r w:rsidRPr="005B35B1">
              <w:rPr>
                <w:i/>
                <w:iCs/>
                <w:color w:val="000000"/>
              </w:rPr>
              <w:t xml:space="preserve"> а/дорог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разработке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8.0.03.28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00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6 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9 000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Создание растровой подложки на основе </w:t>
            </w:r>
            <w:proofErr w:type="spellStart"/>
            <w:r w:rsidRPr="005B35B1">
              <w:rPr>
                <w:color w:val="000000"/>
              </w:rPr>
              <w:t>ортофотоплано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2.21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 xml:space="preserve">Создание растровой подложки на основе </w:t>
            </w:r>
            <w:proofErr w:type="spellStart"/>
            <w:r w:rsidRPr="005B35B1">
              <w:rPr>
                <w:i/>
                <w:iCs/>
                <w:color w:val="000000"/>
              </w:rPr>
              <w:t>ортофотопланов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2.21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2.211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 0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Определение местоположения на местности подземных линейных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2.2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 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Подготовка, сбор информации и разработка СУТ МО "Занев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3.21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 8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Подготовка, сбор информации и разработка СУТ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3.21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 8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Внесение сведений о границах МО в Е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4.21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Внесение сведений о границах МО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4.21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зработка и утверждение проекта внесения изменений в правила землепользования и застройки МО "Занев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5.21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зработка и утверждение проекта внесения изменений в правила землепользования и застройки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5.21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зработка ППТ и ПМ территории населенных пунктов, расположенных на территории МО "Занев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5.21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 000,0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зработка ППТ и ПМ территории населенных пунктов, расположенных на территории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5.21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 000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зработка карт (планов) территориальных з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5.21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зработка карт (планов)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5.211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зработка кадастровых планов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правил землепользования и застройки, внесение изменений в генеральный план земельных участков МО "Заневское город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.0.06.21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307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зработка кадастровых планов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правил землепользования и застройки, внесение изменений в генеральный план земельных участков МО "Заневское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.0.06.21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на проведение кадастровых работ по подготовке </w:t>
            </w:r>
            <w:proofErr w:type="spellStart"/>
            <w:r w:rsidRPr="005B35B1">
              <w:rPr>
                <w:color w:val="000000"/>
              </w:rPr>
              <w:t>тех</w:t>
            </w:r>
            <w:proofErr w:type="gramStart"/>
            <w:r w:rsidRPr="005B35B1">
              <w:rPr>
                <w:color w:val="000000"/>
              </w:rPr>
              <w:t>.п</w:t>
            </w:r>
            <w:proofErr w:type="gramEnd"/>
            <w:r w:rsidRPr="005B35B1">
              <w:rPr>
                <w:color w:val="000000"/>
              </w:rPr>
              <w:t>ланов</w:t>
            </w:r>
            <w:proofErr w:type="spellEnd"/>
            <w:r w:rsidRPr="005B35B1">
              <w:rPr>
                <w:color w:val="000000"/>
              </w:rPr>
              <w:t xml:space="preserve"> для внесения сведений в Е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.1.00.22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 xml:space="preserve">Расходы бюджета на проведение кадастровых работ по подготовке </w:t>
            </w:r>
            <w:proofErr w:type="spellStart"/>
            <w:r w:rsidRPr="005B35B1">
              <w:rPr>
                <w:i/>
                <w:iCs/>
                <w:color w:val="000000"/>
              </w:rPr>
              <w:t>тех</w:t>
            </w:r>
            <w:proofErr w:type="gramStart"/>
            <w:r w:rsidRPr="005B35B1">
              <w:rPr>
                <w:i/>
                <w:iCs/>
                <w:color w:val="000000"/>
              </w:rPr>
              <w:t>.п</w:t>
            </w:r>
            <w:proofErr w:type="gramEnd"/>
            <w:r w:rsidRPr="005B35B1">
              <w:rPr>
                <w:i/>
                <w:iCs/>
                <w:color w:val="000000"/>
              </w:rPr>
              <w:t>ланов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для внесения сведений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.1.00.22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0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подготовке документации на имущественные объекты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.1.00.22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подготовке документации на имущественные объекты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.1.00.2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формированию данных для внесения сведений о границах 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.1.00.2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формированию данных для внесения сведений о границах охран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.1.00.2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20 3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04 8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17 288,0</w:t>
            </w:r>
          </w:p>
        </w:tc>
      </w:tr>
      <w:tr w:rsidR="005B35B1" w:rsidRPr="005B35B1" w:rsidTr="00F740C2">
        <w:trPr>
          <w:trHeight w:val="34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5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48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 45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7E2C70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сносу ава</w:t>
            </w:r>
            <w:r w:rsidR="007E2C70">
              <w:rPr>
                <w:color w:val="000000"/>
              </w:rPr>
              <w:t>р</w:t>
            </w:r>
            <w:r w:rsidRPr="005B35B1">
              <w:rPr>
                <w:color w:val="000000"/>
              </w:rPr>
              <w:t>ийных жил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.1.01.23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50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7E2C70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сносу ава</w:t>
            </w:r>
            <w:r w:rsidR="007E2C70">
              <w:rPr>
                <w:i/>
                <w:iCs/>
                <w:color w:val="000000"/>
              </w:rPr>
              <w:t>р</w:t>
            </w:r>
            <w:r w:rsidRPr="005B35B1">
              <w:rPr>
                <w:i/>
                <w:iCs/>
                <w:color w:val="000000"/>
              </w:rPr>
              <w:t>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.1.01.23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50,0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приобретению квартир для обеспечения граждан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подлежащих пере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.1.01.43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 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приобретению квартир для обеспечения граждан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подлежащих переселению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.1.01.43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 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по перечислению взносов в некоммерческую организацию "Фонд </w:t>
            </w:r>
            <w:proofErr w:type="spellStart"/>
            <w:r w:rsidRPr="005B35B1">
              <w:rPr>
                <w:color w:val="000000"/>
              </w:rPr>
              <w:t>кап</w:t>
            </w:r>
            <w:proofErr w:type="gramStart"/>
            <w:r w:rsidRPr="005B35B1">
              <w:rPr>
                <w:color w:val="000000"/>
              </w:rPr>
              <w:t>.р</w:t>
            </w:r>
            <w:proofErr w:type="gramEnd"/>
            <w:r w:rsidRPr="005B35B1">
              <w:rPr>
                <w:color w:val="000000"/>
              </w:rPr>
              <w:t>емонта</w:t>
            </w:r>
            <w:proofErr w:type="spellEnd"/>
            <w:r w:rsidRPr="005B35B1">
              <w:rPr>
                <w:color w:val="000000"/>
              </w:rPr>
              <w:t xml:space="preserve"> многоквартирных домов Л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6.19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0,0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 xml:space="preserve">Расходы бюджета по перечислению взносов в некоммерческую организацию "Фонд </w:t>
            </w:r>
            <w:proofErr w:type="spellStart"/>
            <w:r w:rsidRPr="005B35B1">
              <w:rPr>
                <w:i/>
                <w:iCs/>
                <w:color w:val="000000"/>
              </w:rPr>
              <w:t>кап</w:t>
            </w:r>
            <w:proofErr w:type="gramStart"/>
            <w:r w:rsidRPr="005B35B1">
              <w:rPr>
                <w:i/>
                <w:iCs/>
                <w:color w:val="000000"/>
              </w:rPr>
              <w:t>.р</w:t>
            </w:r>
            <w:proofErr w:type="gramEnd"/>
            <w:r w:rsidRPr="005B35B1">
              <w:rPr>
                <w:i/>
                <w:iCs/>
                <w:color w:val="000000"/>
              </w:rPr>
              <w:t>емонта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многоквартирных домов Л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6.1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,0</w:t>
            </w:r>
          </w:p>
        </w:tc>
      </w:tr>
      <w:tr w:rsidR="005B35B1" w:rsidRPr="005B35B1" w:rsidTr="00F740C2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10.199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10.19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0 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9 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4 99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Государственная экспертиза проектной докумен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2.2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Государственная экспертиза проек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2.2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Государственная экспертиза сметной докумен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2.2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Государственная экспертиза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2.240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2.24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зработка ППТ, ПМ и ПСД на строительство (реконструкцию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2.24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Строительный </w:t>
            </w:r>
            <w:proofErr w:type="gramStart"/>
            <w:r w:rsidRPr="005B35B1">
              <w:rPr>
                <w:color w:val="000000"/>
              </w:rPr>
              <w:t>контроль за</w:t>
            </w:r>
            <w:proofErr w:type="gramEnd"/>
            <w:r w:rsidRPr="005B35B1">
              <w:rPr>
                <w:color w:val="000000"/>
              </w:rPr>
              <w:t xml:space="preserve"> строительством (реконструкцией) газопроводов на территории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2.2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Строительный </w:t>
            </w:r>
            <w:proofErr w:type="gramStart"/>
            <w:r w:rsidRPr="005B35B1">
              <w:rPr>
                <w:i/>
                <w:iCs/>
                <w:color w:val="000000"/>
              </w:rPr>
              <w:t>контроль за</w:t>
            </w:r>
            <w:proofErr w:type="gramEnd"/>
            <w:r w:rsidRPr="005B35B1">
              <w:rPr>
                <w:i/>
                <w:iCs/>
                <w:color w:val="000000"/>
              </w:rPr>
              <w:t xml:space="preserve"> строительством (реконструкцией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2.2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зработка схем газоснабжения населенных пунктов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2.24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зработка схем газоснабжения населенных пунктов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2.24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Строительство (реконструкция) газопроводов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2.4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 690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Строительство (реконструкция) газопроводов на территории МО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2.4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 690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Подготовка объектов теплоснабжения к ОЗ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4.24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 000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4.24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 00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Обслуживание электроустановок, находящихся на балансе </w:t>
            </w:r>
            <w:r w:rsidR="007E2C70" w:rsidRPr="005B35B1">
              <w:rPr>
                <w:color w:val="000000"/>
              </w:rPr>
              <w:t>администрации</w:t>
            </w:r>
            <w:r w:rsidRPr="005B35B1">
              <w:rPr>
                <w:color w:val="000000"/>
              </w:rPr>
              <w:t xml:space="preserve">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5.24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Обслуживание электроустановок, находящихся на балансе </w:t>
            </w:r>
            <w:r w:rsidR="007E2C70" w:rsidRPr="005B35B1">
              <w:rPr>
                <w:i/>
                <w:iCs/>
                <w:color w:val="000000"/>
              </w:rPr>
              <w:t>администрации</w:t>
            </w:r>
            <w:r w:rsidRPr="005B35B1">
              <w:rPr>
                <w:i/>
                <w:iCs/>
                <w:color w:val="000000"/>
              </w:rPr>
              <w:t xml:space="preserve">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5.24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Обслуживание дизель-генераторных установ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5.240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Обслуживание дизель-генераторных у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5.240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1.0.02.2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5B35B1">
        <w:trPr>
          <w:trHeight w:val="239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.0.02.2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84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91 7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90 848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Обследование территорий участков на предмет наличия взрывоопасных предм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4.0.06.24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Обследование территорий участков на предмет наличия взрывоопасных предм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4.0.06.24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по санитарному содержанию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1.26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7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21 8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21 843,6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1.26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7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1 84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1 843,6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E352D5" w:rsidRDefault="005B35B1" w:rsidP="005B35B1">
            <w:pPr>
              <w:ind w:firstLine="0"/>
              <w:rPr>
                <w:color w:val="000000"/>
              </w:rPr>
            </w:pPr>
            <w:r w:rsidRPr="00E352D5">
              <w:rPr>
                <w:color w:val="000000"/>
              </w:rPr>
              <w:t>Расходы бюджета по санитарному содержанию парка "</w:t>
            </w:r>
            <w:proofErr w:type="spellStart"/>
            <w:r w:rsidRPr="00E352D5">
              <w:rPr>
                <w:color w:val="000000"/>
              </w:rPr>
              <w:t>Оккервиль</w:t>
            </w:r>
            <w:proofErr w:type="spellEnd"/>
            <w:r w:rsidRPr="00E352D5">
              <w:rPr>
                <w:color w:val="000000"/>
              </w:rPr>
              <w:t xml:space="preserve">" </w:t>
            </w:r>
            <w:proofErr w:type="spellStart"/>
            <w:r w:rsidRPr="00E352D5">
              <w:rPr>
                <w:color w:val="000000"/>
              </w:rPr>
              <w:t>д</w:t>
            </w:r>
            <w:proofErr w:type="gramStart"/>
            <w:r w:rsidRPr="00E352D5">
              <w:rPr>
                <w:color w:val="000000"/>
              </w:rPr>
              <w:t>.К</w:t>
            </w:r>
            <w:proofErr w:type="gramEnd"/>
            <w:r w:rsidRPr="00E352D5">
              <w:rPr>
                <w:color w:val="000000"/>
              </w:rPr>
              <w:t>удро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1.26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3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9 00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E352D5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E352D5">
              <w:rPr>
                <w:i/>
                <w:iCs/>
                <w:color w:val="000000"/>
              </w:rPr>
              <w:t>Расходы бюджета по санитарному содержанию парка "</w:t>
            </w:r>
            <w:proofErr w:type="spellStart"/>
            <w:r w:rsidRPr="00E352D5">
              <w:rPr>
                <w:i/>
                <w:iCs/>
                <w:color w:val="000000"/>
              </w:rPr>
              <w:t>Оккервиль</w:t>
            </w:r>
            <w:proofErr w:type="spellEnd"/>
            <w:r w:rsidRPr="00E352D5">
              <w:rPr>
                <w:i/>
                <w:iCs/>
                <w:color w:val="000000"/>
              </w:rPr>
              <w:t xml:space="preserve">" </w:t>
            </w:r>
            <w:proofErr w:type="spellStart"/>
            <w:r w:rsidRPr="00E352D5">
              <w:rPr>
                <w:i/>
                <w:iCs/>
                <w:color w:val="000000"/>
              </w:rPr>
              <w:t>д</w:t>
            </w:r>
            <w:proofErr w:type="gramStart"/>
            <w:r w:rsidRPr="00E352D5">
              <w:rPr>
                <w:i/>
                <w:iCs/>
                <w:color w:val="000000"/>
              </w:rPr>
              <w:t>.К</w:t>
            </w:r>
            <w:proofErr w:type="gramEnd"/>
            <w:r w:rsidRPr="00E352D5">
              <w:rPr>
                <w:i/>
                <w:iCs/>
                <w:color w:val="000000"/>
              </w:rPr>
              <w:t>удрово</w:t>
            </w:r>
            <w:proofErr w:type="spellEnd"/>
            <w:r w:rsidRPr="00E352D5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1.26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9 00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сбор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вывоз и размещение ТБО с несанкционированных сва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2.26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70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сбор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2.26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700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емонт контейнеров и площадок для сбора ТБ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2.26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00,0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2.260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,0</w:t>
            </w:r>
          </w:p>
        </w:tc>
      </w:tr>
      <w:tr w:rsidR="005B35B1" w:rsidRPr="005B35B1" w:rsidTr="00F740C2">
        <w:trPr>
          <w:trHeight w:val="307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благоустройство территории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детских площадок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а/стоянок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приобретение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парков и мест отдых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 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0,0</w:t>
            </w:r>
          </w:p>
        </w:tc>
      </w:tr>
      <w:tr w:rsidR="005B35B1" w:rsidRPr="005B35B1" w:rsidTr="00F740C2">
        <w:trPr>
          <w:trHeight w:val="4107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благоустройство территории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детских площадок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а/стоянок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приобретение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</w:tr>
      <w:tr w:rsidR="005B35B1" w:rsidRPr="005B35B1" w:rsidTr="00F740C2">
        <w:trPr>
          <w:trHeight w:val="410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на благоустройство территории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детских площадок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а/стоянок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приобретение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доставку и установку малых архитектурных форм для оборудования детских и спортивных площадок</w:t>
            </w:r>
            <w:proofErr w:type="gramStart"/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,</w:t>
            </w:r>
            <w:proofErr w:type="gramEnd"/>
            <w:r w:rsidRPr="005B35B1">
              <w:rPr>
                <w:i/>
                <w:iCs/>
                <w:color w:val="000000"/>
              </w:rPr>
              <w:t>парков и мест отдых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</w:tr>
      <w:tr w:rsidR="005B35B1" w:rsidRPr="005B35B1" w:rsidTr="00F740C2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озеленение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150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озеленение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5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 0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 024,4</w:t>
            </w:r>
          </w:p>
        </w:tc>
      </w:tr>
      <w:tr w:rsidR="005B35B1" w:rsidRPr="005B35B1" w:rsidTr="00F740C2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 0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 024,4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7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осуществление закупок скамеек и урн для благоустройств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осуществление закупок скамеек и урн для благоустройств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Закупка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установка и ремонт информационных стен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</w:tr>
      <w:tr w:rsidR="005B35B1" w:rsidRPr="005B35B1" w:rsidTr="00F740C2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Закупка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</w:tr>
      <w:tr w:rsidR="005B35B1" w:rsidRPr="005B35B1" w:rsidTr="00F740C2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Расходы бюджета на изготовление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 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00,0</w:t>
            </w:r>
          </w:p>
        </w:tc>
      </w:tr>
      <w:tr w:rsidR="005B35B1" w:rsidRPr="005B35B1" w:rsidTr="00F740C2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изготовление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 7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содержание памятников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расположенных на территории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содержание памятников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C03EAC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3.26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50,0</w:t>
            </w:r>
          </w:p>
        </w:tc>
      </w:tr>
      <w:tr w:rsidR="005B35B1" w:rsidRPr="005B35B1" w:rsidTr="00C03EAC">
        <w:trPr>
          <w:trHeight w:val="27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на приобретение и доставку плодородного грунта для нужд МО и песка для детских площадок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3.260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50,0</w:t>
            </w:r>
          </w:p>
        </w:tc>
      </w:tr>
      <w:tr w:rsidR="005B35B1" w:rsidRPr="005B35B1" w:rsidTr="00C03EAC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приобретение праздничной атрибу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4.26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0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4.2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4.26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4.26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ремонт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содержание и обслужив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5.26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4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4 4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4 416,0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на ремонт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5.26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4 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4 4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4 416,0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5.260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1 0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1 016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5.26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 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 016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устройство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5.46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</w:tr>
      <w:tr w:rsidR="005B35B1" w:rsidRPr="005B35B1" w:rsidTr="005B35B1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5.46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</w:tr>
      <w:tr w:rsidR="005B35B1" w:rsidRPr="005B35B1" w:rsidTr="00C03EAC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осуществление отлова и стерилизацию безнадзорных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бродячих животных на территории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6.26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98,0</w:t>
            </w:r>
          </w:p>
        </w:tc>
      </w:tr>
      <w:tr w:rsidR="005B35B1" w:rsidRPr="005B35B1" w:rsidTr="00C03EAC">
        <w:trPr>
          <w:trHeight w:val="27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на осуществление отлова и стерилизацию безнадзорных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бродячих живот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6.26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98,0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6.26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6.26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ремонту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 xml:space="preserve">содержанию и </w:t>
            </w:r>
            <w:proofErr w:type="gramStart"/>
            <w:r w:rsidRPr="005B35B1">
              <w:rPr>
                <w:color w:val="000000"/>
              </w:rPr>
              <w:t>оборудованию</w:t>
            </w:r>
            <w:proofErr w:type="gramEnd"/>
            <w:r w:rsidRPr="005B35B1">
              <w:rPr>
                <w:color w:val="000000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6.26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0,0</w:t>
            </w:r>
          </w:p>
        </w:tc>
      </w:tr>
      <w:tr w:rsidR="005B35B1" w:rsidRPr="005B35B1" w:rsidTr="00C03EAC">
        <w:trPr>
          <w:trHeight w:val="27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по ремонту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 xml:space="preserve">содержанию и </w:t>
            </w:r>
            <w:proofErr w:type="gramStart"/>
            <w:r w:rsidRPr="005B35B1">
              <w:rPr>
                <w:i/>
                <w:iCs/>
                <w:color w:val="000000"/>
              </w:rPr>
              <w:t>оборудованию</w:t>
            </w:r>
            <w:proofErr w:type="gramEnd"/>
            <w:r w:rsidRPr="005B35B1">
              <w:rPr>
                <w:i/>
                <w:iCs/>
                <w:color w:val="000000"/>
              </w:rPr>
              <w:t xml:space="preserve">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6.260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,0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6.26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6.26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6.0.07.2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6.0.07.2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</w:tr>
      <w:tr w:rsidR="005B35B1" w:rsidRPr="005B35B1" w:rsidTr="00C03EAC">
        <w:trPr>
          <w:trHeight w:val="342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proofErr w:type="spellStart"/>
            <w:r w:rsidRPr="005B35B1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5B35B1">
              <w:rPr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.0.01.S4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00,0</w:t>
            </w:r>
          </w:p>
        </w:tc>
      </w:tr>
      <w:tr w:rsidR="005B35B1" w:rsidRPr="005B35B1" w:rsidTr="00C03EAC">
        <w:trPr>
          <w:trHeight w:val="444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proofErr w:type="spellStart"/>
            <w:r w:rsidRPr="005B35B1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.0.01.S4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,0</w:t>
            </w:r>
          </w:p>
        </w:tc>
      </w:tr>
      <w:tr w:rsidR="005B35B1" w:rsidRPr="005B35B1" w:rsidTr="00C03EAC">
        <w:trPr>
          <w:trHeight w:val="376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 xml:space="preserve">Расходы бюджета МО в части </w:t>
            </w:r>
            <w:proofErr w:type="spellStart"/>
            <w:r w:rsidRPr="005B35B1">
              <w:rPr>
                <w:color w:val="000000"/>
              </w:rPr>
              <w:t>софинансирования</w:t>
            </w:r>
            <w:proofErr w:type="spellEnd"/>
            <w:r w:rsidRPr="005B35B1">
              <w:rPr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.0.01.S47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478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МО в части </w:t>
            </w:r>
            <w:proofErr w:type="spellStart"/>
            <w:r w:rsidRPr="005B35B1">
              <w:rPr>
                <w:i/>
                <w:iCs/>
                <w:color w:val="000000"/>
              </w:rPr>
              <w:t>софинансирования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.0.01.S47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4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8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342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proofErr w:type="spellStart"/>
            <w:r w:rsidRPr="005B35B1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5B35B1">
              <w:rPr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.0.01.S4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444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proofErr w:type="spellStart"/>
            <w:r w:rsidRPr="005B35B1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.0.01.S4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0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9.0.01.29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0,0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по уничтожению борщевика Сосновского химическим методом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9.0.01.29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,0</w:t>
            </w:r>
          </w:p>
        </w:tc>
      </w:tr>
      <w:tr w:rsidR="005B35B1" w:rsidRPr="005B35B1" w:rsidTr="00C03EAC">
        <w:trPr>
          <w:trHeight w:val="27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МО в части </w:t>
            </w:r>
            <w:proofErr w:type="spellStart"/>
            <w:r w:rsidRPr="005B35B1">
              <w:rPr>
                <w:color w:val="000000"/>
              </w:rPr>
              <w:t>софинансирования</w:t>
            </w:r>
            <w:proofErr w:type="spellEnd"/>
            <w:r w:rsidRPr="005B35B1">
              <w:rPr>
                <w:color w:val="000000"/>
              </w:rPr>
              <w:t xml:space="preserve"> областного бюджета в рамках расходов по реализации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4.0.01.24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376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бюджета МО в части </w:t>
            </w:r>
            <w:proofErr w:type="spellStart"/>
            <w:r w:rsidRPr="005B35B1">
              <w:rPr>
                <w:i/>
                <w:iCs/>
                <w:color w:val="000000"/>
              </w:rPr>
              <w:t>софинансирования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областного бюджета в рамках расходов по реализации программы комфортная городская среда на частя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4.0.01.24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375,5</w:t>
            </w:r>
          </w:p>
        </w:tc>
      </w:tr>
      <w:tr w:rsidR="005B35B1" w:rsidRPr="005B35B1" w:rsidTr="00C03EAC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8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 375,5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Субсидия на выполнение муниципального задания МБУ "Янинский КСДЦ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.1.00.16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1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175,5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.1.00.1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1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17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175,5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3.1.00.29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376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3.1.00.29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7.29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 200,0</w:t>
            </w:r>
          </w:p>
        </w:tc>
      </w:tr>
      <w:tr w:rsidR="005B35B1" w:rsidRPr="005B35B1" w:rsidTr="00C03EAC">
        <w:trPr>
          <w:trHeight w:val="376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7.2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 125,0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7.299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5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5 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0 327,1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5 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30 327,1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.0.01.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2 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2 4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30 327,1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.0.01.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2 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2 4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 327,1</w:t>
            </w:r>
          </w:p>
        </w:tc>
      </w:tr>
      <w:tr w:rsidR="005B35B1" w:rsidRPr="005B35B1" w:rsidTr="00C03EAC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proofErr w:type="spellStart"/>
            <w:r w:rsidRPr="005B35B1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5B35B1">
              <w:rPr>
                <w:color w:val="000000"/>
              </w:rPr>
              <w:t xml:space="preserve"> расходов областного бюджета на обеспечение стимулирующих выплат работникам муниципальных учреждений культуры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за счет средств бюджет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.0.01.S03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342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proofErr w:type="spellStart"/>
            <w:r w:rsidRPr="005B35B1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расходов областного бюджета на обеспечение стимулирующих выплат работникам муниципальных учреждений культуры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за счет средств бюджета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.0.01.S03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8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223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73,0</w:t>
            </w:r>
          </w:p>
        </w:tc>
      </w:tr>
      <w:tr w:rsidR="005B35B1" w:rsidRPr="005B35B1" w:rsidTr="00C03EAC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на осуществление доплаты к пенсиям </w:t>
            </w:r>
            <w:proofErr w:type="spellStart"/>
            <w:r w:rsidRPr="005B35B1">
              <w:rPr>
                <w:color w:val="000000"/>
              </w:rPr>
              <w:t>гос</w:t>
            </w:r>
            <w:proofErr w:type="gramStart"/>
            <w:r w:rsidRPr="005B35B1">
              <w:rPr>
                <w:color w:val="000000"/>
              </w:rPr>
              <w:t>.с</w:t>
            </w:r>
            <w:proofErr w:type="gramEnd"/>
            <w:r w:rsidRPr="005B35B1">
              <w:rPr>
                <w:color w:val="000000"/>
              </w:rPr>
              <w:t>лужащих</w:t>
            </w:r>
            <w:proofErr w:type="spellEnd"/>
            <w:r w:rsidRPr="005B35B1">
              <w:rPr>
                <w:color w:val="000000"/>
              </w:rPr>
              <w:t xml:space="preserve"> субъектов РФ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8.19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73,0</w:t>
            </w:r>
          </w:p>
        </w:tc>
      </w:tr>
      <w:tr w:rsidR="005B35B1" w:rsidRPr="005B35B1" w:rsidTr="00C03EAC">
        <w:trPr>
          <w:trHeight w:val="205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 xml:space="preserve">Расходы бюджета на осуществление доплаты к пенсиям </w:t>
            </w:r>
            <w:proofErr w:type="spellStart"/>
            <w:r w:rsidRPr="005B35B1">
              <w:rPr>
                <w:i/>
                <w:iCs/>
                <w:color w:val="000000"/>
              </w:rPr>
              <w:t>гос</w:t>
            </w:r>
            <w:proofErr w:type="gramStart"/>
            <w:r w:rsidRPr="005B35B1">
              <w:rPr>
                <w:i/>
                <w:iCs/>
                <w:color w:val="000000"/>
              </w:rPr>
              <w:t>.с</w:t>
            </w:r>
            <w:proofErr w:type="gramEnd"/>
            <w:r w:rsidRPr="005B35B1">
              <w:rPr>
                <w:i/>
                <w:iCs/>
                <w:color w:val="000000"/>
              </w:rPr>
              <w:t>лужащих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8.199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73,0</w:t>
            </w:r>
          </w:p>
        </w:tc>
      </w:tr>
      <w:tr w:rsidR="005B35B1" w:rsidRPr="005B35B1" w:rsidTr="00C03EAC">
        <w:trPr>
          <w:trHeight w:val="68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на оказание материальной помощи гражданам,</w:t>
            </w:r>
            <w:r w:rsidR="007E2C70">
              <w:rPr>
                <w:color w:val="000000"/>
              </w:rPr>
              <w:t xml:space="preserve"> </w:t>
            </w:r>
            <w:r w:rsidRPr="005B35B1">
              <w:rPr>
                <w:color w:val="000000"/>
              </w:rPr>
              <w:t>оказавшимся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9.19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на оказание материальной помощи гражданам,</w:t>
            </w:r>
            <w:r w:rsidR="007E2C70">
              <w:rPr>
                <w:i/>
                <w:iCs/>
                <w:color w:val="000000"/>
              </w:rPr>
              <w:t xml:space="preserve"> </w:t>
            </w:r>
            <w:r w:rsidRPr="005B35B1">
              <w:rPr>
                <w:i/>
                <w:iCs/>
                <w:color w:val="000000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9.19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0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71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 499,5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71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 499,5</w:t>
            </w:r>
          </w:p>
        </w:tc>
      </w:tr>
      <w:tr w:rsidR="005B35B1" w:rsidRPr="005B35B1" w:rsidTr="00C03EAC">
        <w:trPr>
          <w:trHeight w:val="171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7E2C70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Расходы бюджета по строительству открытого плоскостного физку</w:t>
            </w:r>
            <w:r w:rsidR="007E2C70">
              <w:rPr>
                <w:color w:val="000000"/>
              </w:rPr>
              <w:t>ль</w:t>
            </w:r>
            <w:r w:rsidRPr="005B35B1">
              <w:rPr>
                <w:color w:val="000000"/>
              </w:rPr>
              <w:t>турно-спортивного комплекса Янино-1 Всеволож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.0.01.4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67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27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7E2C70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>Расходы бюджета по строительству открытого плоскостного физку</w:t>
            </w:r>
            <w:r w:rsidR="007E2C70">
              <w:rPr>
                <w:i/>
                <w:iCs/>
                <w:color w:val="000000"/>
              </w:rPr>
              <w:t>ль</w:t>
            </w:r>
            <w:r w:rsidRPr="005B35B1">
              <w:rPr>
                <w:i/>
                <w:iCs/>
                <w:color w:val="000000"/>
              </w:rPr>
              <w:t>турно-спортивного комплекса Янино-1 Всеволож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.0.01.4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C03EAC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Расходы бюджета по строительст</w:t>
            </w:r>
            <w:r w:rsidR="007E2C70">
              <w:rPr>
                <w:i/>
                <w:iCs/>
                <w:color w:val="000000"/>
              </w:rPr>
              <w:t>ву открытого плоскостного физкуль</w:t>
            </w:r>
            <w:r w:rsidRPr="005B35B1">
              <w:rPr>
                <w:i/>
                <w:iCs/>
                <w:color w:val="000000"/>
              </w:rPr>
              <w:t>турно-спортивного комплекса Янино-1 Всеволо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.0.01.41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7 0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 </w:t>
            </w:r>
          </w:p>
        </w:tc>
      </w:tr>
      <w:tr w:rsidR="005B35B1" w:rsidRPr="005B35B1" w:rsidTr="005B35B1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.0.02.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 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 4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4 499,5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.0.02.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 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 4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4 499,5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155,5</w:t>
            </w:r>
          </w:p>
        </w:tc>
      </w:tr>
      <w:tr w:rsidR="005B35B1" w:rsidRPr="005B35B1" w:rsidTr="00C03EAC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10 155,5</w:t>
            </w:r>
          </w:p>
        </w:tc>
      </w:tr>
      <w:tr w:rsidR="005B35B1" w:rsidRPr="005B35B1" w:rsidTr="00C03EAC">
        <w:trPr>
          <w:trHeight w:val="1369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lastRenderedPageBreak/>
              <w:t>Субсидия на выполнение муниципального задания МБУ "Редакция газеты "</w:t>
            </w:r>
            <w:proofErr w:type="spellStart"/>
            <w:r w:rsidRPr="005B35B1">
              <w:rPr>
                <w:color w:val="000000"/>
              </w:rPr>
              <w:t>Заневский</w:t>
            </w:r>
            <w:proofErr w:type="spellEnd"/>
            <w:r w:rsidRPr="005B35B1">
              <w:rPr>
                <w:color w:val="000000"/>
              </w:rPr>
              <w:t xml:space="preserve"> вестник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9.0.01.14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 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 1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10 155,5</w:t>
            </w:r>
          </w:p>
        </w:tc>
      </w:tr>
      <w:tr w:rsidR="005B35B1" w:rsidRPr="005B35B1" w:rsidTr="00C03EAC">
        <w:trPr>
          <w:trHeight w:val="239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Субсидия на выполнение муниципального задания МБУ "Редакция газеты "</w:t>
            </w:r>
            <w:proofErr w:type="spellStart"/>
            <w:r w:rsidRPr="005B35B1">
              <w:rPr>
                <w:i/>
                <w:iCs/>
                <w:color w:val="000000"/>
              </w:rPr>
              <w:t>Заневский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вестни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9.0.01.14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6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 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 15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 155,5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СОВЕТ ДЕПУТА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</w:tr>
      <w:tr w:rsidR="005B35B1" w:rsidRPr="005B35B1" w:rsidTr="005B35B1">
        <w:trPr>
          <w:trHeight w:val="683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8 044,0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бюджета на выплаты по оплате труда работников </w:t>
            </w:r>
            <w:proofErr w:type="spellStart"/>
            <w:r w:rsidRPr="005B35B1">
              <w:rPr>
                <w:color w:val="000000"/>
              </w:rPr>
              <w:t>омсу</w:t>
            </w:r>
            <w:proofErr w:type="spellEnd"/>
            <w:r w:rsidRPr="005B35B1">
              <w:rPr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1.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2 392,0</w:t>
            </w:r>
          </w:p>
        </w:tc>
      </w:tr>
      <w:tr w:rsidR="005B35B1" w:rsidRPr="005B35B1" w:rsidTr="00C03EAC">
        <w:trPr>
          <w:trHeight w:val="376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lastRenderedPageBreak/>
              <w:t xml:space="preserve">Расходы бюджета на выплаты по оплате труда работников </w:t>
            </w:r>
            <w:proofErr w:type="spellStart"/>
            <w:r w:rsidRPr="005B35B1">
              <w:rPr>
                <w:i/>
                <w:iCs/>
                <w:color w:val="000000"/>
              </w:rPr>
              <w:t>омсу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МО "Занев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1.10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 392,0</w:t>
            </w:r>
          </w:p>
        </w:tc>
      </w:tr>
      <w:tr w:rsidR="005B35B1" w:rsidRPr="005B35B1" w:rsidTr="00C03EAC">
        <w:trPr>
          <w:trHeight w:val="102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color w:val="000000"/>
              </w:rPr>
            </w:pPr>
            <w:r w:rsidRPr="005B35B1">
              <w:rPr>
                <w:color w:val="000000"/>
              </w:rPr>
              <w:t xml:space="preserve">Расходы на обеспечение функций </w:t>
            </w:r>
            <w:proofErr w:type="spellStart"/>
            <w:r w:rsidRPr="005B35B1">
              <w:rPr>
                <w:color w:val="000000"/>
              </w:rPr>
              <w:t>омсу</w:t>
            </w:r>
            <w:proofErr w:type="spellEnd"/>
            <w:r w:rsidRPr="005B35B1">
              <w:rPr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78.0.01.10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color w:val="000000"/>
              </w:rPr>
            </w:pPr>
            <w:r w:rsidRPr="005B35B1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 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 6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color w:val="000000"/>
              </w:rPr>
            </w:pPr>
            <w:r w:rsidRPr="005B35B1">
              <w:rPr>
                <w:color w:val="000000"/>
              </w:rPr>
              <w:t>5 652,0</w:t>
            </w:r>
          </w:p>
        </w:tc>
      </w:tr>
      <w:tr w:rsidR="005B35B1" w:rsidRPr="005B35B1" w:rsidTr="005B35B1">
        <w:trPr>
          <w:trHeight w:val="205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на обеспечение функций </w:t>
            </w:r>
            <w:proofErr w:type="spellStart"/>
            <w:r w:rsidRPr="005B35B1">
              <w:rPr>
                <w:i/>
                <w:iCs/>
                <w:color w:val="000000"/>
              </w:rPr>
              <w:t>омсу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1.1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5 650,0</w:t>
            </w:r>
          </w:p>
        </w:tc>
      </w:tr>
      <w:tr w:rsidR="005B35B1" w:rsidRPr="005B35B1" w:rsidTr="005B35B1">
        <w:trPr>
          <w:trHeight w:val="1369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 xml:space="preserve">Расходы на обеспечение функций </w:t>
            </w:r>
            <w:proofErr w:type="spellStart"/>
            <w:r w:rsidRPr="005B35B1">
              <w:rPr>
                <w:i/>
                <w:iCs/>
                <w:color w:val="000000"/>
              </w:rPr>
              <w:t>омсу</w:t>
            </w:r>
            <w:proofErr w:type="spellEnd"/>
            <w:r w:rsidRPr="005B35B1">
              <w:rPr>
                <w:i/>
                <w:iCs/>
                <w:color w:val="000000"/>
              </w:rPr>
              <w:t xml:space="preserve"> МО "Заневское городское поселение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78.0.01.1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i/>
                <w:iCs/>
                <w:color w:val="000000"/>
              </w:rPr>
            </w:pPr>
            <w:r w:rsidRPr="005B35B1">
              <w:rPr>
                <w:i/>
                <w:iCs/>
                <w:color w:val="000000"/>
              </w:rPr>
              <w:t>2,0</w:t>
            </w:r>
          </w:p>
        </w:tc>
      </w:tr>
      <w:tr w:rsidR="005B35B1" w:rsidRPr="005B35B1" w:rsidTr="005B35B1">
        <w:trPr>
          <w:trHeight w:val="342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B1" w:rsidRPr="005B35B1" w:rsidRDefault="005B35B1" w:rsidP="005B35B1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88 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10 3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5B35B1">
              <w:rPr>
                <w:b/>
                <w:bCs/>
                <w:color w:val="000000"/>
              </w:rPr>
              <w:t>403 875,0</w:t>
            </w:r>
          </w:p>
        </w:tc>
      </w:tr>
      <w:tr w:rsidR="005B35B1" w:rsidRPr="005B35B1" w:rsidTr="005B35B1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5B1" w:rsidRPr="005B35B1" w:rsidRDefault="005B35B1" w:rsidP="005B35B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5094" w:rsidRDefault="00185094">
      <w:pPr>
        <w:spacing w:after="200" w:line="276" w:lineRule="auto"/>
        <w:ind w:firstLine="0"/>
        <w:jc w:val="left"/>
      </w:pPr>
    </w:p>
    <w:p w:rsidR="005B35B1" w:rsidRDefault="005B35B1" w:rsidP="00C843F3">
      <w:pPr>
        <w:jc w:val="right"/>
        <w:rPr>
          <w:sz w:val="20"/>
          <w:szCs w:val="20"/>
        </w:rPr>
      </w:pPr>
    </w:p>
    <w:p w:rsidR="007F2A6E" w:rsidRDefault="007F2A6E" w:rsidP="007F2A6E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280EEF">
        <w:rPr>
          <w:sz w:val="20"/>
          <w:szCs w:val="20"/>
        </w:rPr>
        <w:t>риложение</w:t>
      </w:r>
      <w:r>
        <w:rPr>
          <w:sz w:val="20"/>
          <w:szCs w:val="20"/>
        </w:rPr>
        <w:t xml:space="preserve"> </w:t>
      </w:r>
      <w:r w:rsidRPr="00280EEF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7E2C70">
        <w:rPr>
          <w:sz w:val="20"/>
          <w:szCs w:val="20"/>
        </w:rPr>
        <w:t xml:space="preserve"> </w:t>
      </w:r>
      <w:r>
        <w:rPr>
          <w:sz w:val="20"/>
          <w:szCs w:val="20"/>
        </w:rPr>
        <w:t>к решению</w:t>
      </w:r>
    </w:p>
    <w:p w:rsidR="00C5771C" w:rsidRDefault="007F2A6E" w:rsidP="007F2A6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p w:rsidR="007F2A6E" w:rsidRDefault="007F2A6E" w:rsidP="007F2A6E">
      <w:pPr>
        <w:jc w:val="right"/>
        <w:rPr>
          <w:sz w:val="28"/>
          <w:szCs w:val="28"/>
        </w:rPr>
      </w:pPr>
    </w:p>
    <w:p w:rsidR="007F2A6E" w:rsidRDefault="00C5771C" w:rsidP="00C5771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C5771C" w:rsidRDefault="00C5771C" w:rsidP="00C5771C">
      <w:pPr>
        <w:jc w:val="center"/>
        <w:rPr>
          <w:sz w:val="28"/>
          <w:szCs w:val="28"/>
        </w:rPr>
      </w:pPr>
      <w:r w:rsidRPr="000F6CE3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sz w:val="28"/>
          <w:szCs w:val="28"/>
        </w:rPr>
        <w:t>,</w:t>
      </w:r>
      <w:r w:rsidRPr="000F6CE3">
        <w:rPr>
          <w:sz w:val="28"/>
          <w:szCs w:val="28"/>
        </w:rPr>
        <w:t xml:space="preserve"> </w:t>
      </w:r>
      <w:r w:rsidRPr="00FB054E">
        <w:rPr>
          <w:sz w:val="28"/>
          <w:szCs w:val="28"/>
        </w:rPr>
        <w:t>по разделам и подразделам классификации расходов бюджетов</w:t>
      </w:r>
      <w:r>
        <w:rPr>
          <w:sz w:val="28"/>
          <w:szCs w:val="28"/>
        </w:rPr>
        <w:t xml:space="preserve"> на 2020 год и </w:t>
      </w:r>
      <w:r w:rsidRPr="000F6CE3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1 и 2022 годов</w:t>
      </w:r>
    </w:p>
    <w:tbl>
      <w:tblPr>
        <w:tblW w:w="262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1"/>
        <w:gridCol w:w="15861"/>
        <w:gridCol w:w="2127"/>
        <w:gridCol w:w="1701"/>
        <w:gridCol w:w="851"/>
        <w:gridCol w:w="1559"/>
        <w:gridCol w:w="1701"/>
        <w:gridCol w:w="1984"/>
      </w:tblGrid>
      <w:tr w:rsidR="00C208C4" w:rsidRPr="00C208C4" w:rsidTr="006863F1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5B1" w:rsidRPr="00C208C4" w:rsidRDefault="00C208C4" w:rsidP="005B35B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> </w:t>
            </w:r>
          </w:p>
          <w:tbl>
            <w:tblPr>
              <w:tblW w:w="15754" w:type="dxa"/>
              <w:tblLayout w:type="fixed"/>
              <w:tblLook w:val="04A0" w:firstRow="1" w:lastRow="0" w:firstColumn="1" w:lastColumn="0" w:noHBand="0" w:noVBand="1"/>
            </w:tblPr>
            <w:tblGrid>
              <w:gridCol w:w="4660"/>
              <w:gridCol w:w="1340"/>
              <w:gridCol w:w="1340"/>
              <w:gridCol w:w="1760"/>
              <w:gridCol w:w="1340"/>
              <w:gridCol w:w="1486"/>
              <w:gridCol w:w="1560"/>
              <w:gridCol w:w="2268"/>
            </w:tblGrid>
            <w:tr w:rsidR="005B35B1" w:rsidRPr="005B35B1" w:rsidTr="005B35B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B35B1" w:rsidRPr="005B35B1" w:rsidTr="005B35B1">
              <w:trPr>
                <w:trHeight w:val="398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5B1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5B35B1" w:rsidRPr="005B35B1" w:rsidTr="005B35B1">
              <w:trPr>
                <w:trHeight w:val="300"/>
              </w:trPr>
              <w:tc>
                <w:tcPr>
                  <w:tcW w:w="4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B35B1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B35B1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5B35B1" w:rsidRPr="005B35B1" w:rsidTr="005B35B1">
              <w:trPr>
                <w:trHeight w:val="300"/>
              </w:trPr>
              <w:tc>
                <w:tcPr>
                  <w:tcW w:w="4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97 75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95 691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95 690,9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 04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 044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 044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на выплаты по оплате труда работников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1.10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9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92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92,0</w:t>
                  </w:r>
                </w:p>
              </w:tc>
            </w:tr>
            <w:tr w:rsidR="005B35B1" w:rsidRPr="005B35B1" w:rsidTr="00C03EAC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на выплаты по оплате труда работников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1.10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9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92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92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на обеспечение функций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1.10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652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652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652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на обеспечение функций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1.10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6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6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650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на обеспечение функций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 (Иные бюджетные ассигнов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1.10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3 544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1 484,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1 483,8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на выплаты по оплате труда работников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2.10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</w:tr>
            <w:tr w:rsidR="005B35B1" w:rsidRPr="005B35B1" w:rsidTr="005B35B1">
              <w:trPr>
                <w:trHeight w:val="376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на выплаты по оплате труда работников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2.10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3.10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 0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 031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 030,8</w:t>
                  </w:r>
                </w:p>
              </w:tc>
            </w:tr>
            <w:tr w:rsidR="005B35B1" w:rsidRPr="005B35B1" w:rsidTr="00C03EAC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3.10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 031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 031,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 030,8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на обеспечение функций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3.10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83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83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83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на обеспечение функций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3.10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2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28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28,0</w:t>
                  </w:r>
                </w:p>
              </w:tc>
            </w:tr>
            <w:tr w:rsidR="005B35B1" w:rsidRPr="005B35B1" w:rsidTr="005B35B1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на обеспечение функций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О "Заневское городское поселение" (Иные бюджетные ассигнов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3.10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5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на передачу полномочий по формированию исполнению бюджета МО "Заневское городское поселение" бюджетом МО "ВМР" Л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5.100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4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на передачу полномочий по формированию исполнению бюджета МО "Заневское городское поселение" бюджетом МО "ВМР" ЛО (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5.1000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40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5.1001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19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 (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5.100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1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езервные фонды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2.1999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езервные фонды </w:t>
                  </w:r>
                  <w:proofErr w:type="spellStart"/>
                  <w:r w:rsidRPr="005B35B1">
                    <w:rPr>
                      <w:color w:val="000000"/>
                    </w:rPr>
                    <w:t>омсу</w:t>
                  </w:r>
                  <w:proofErr w:type="spellEnd"/>
                  <w:r w:rsidRPr="005B35B1">
                    <w:rPr>
                      <w:color w:val="00000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2.1999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3 16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3 163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3 163,1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МО на обеспечение выполнения функций муниципального казенного учреждения "Центр оказания услуг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1.15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 593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 593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 593,0</w:t>
                  </w:r>
                </w:p>
              </w:tc>
            </w:tr>
            <w:tr w:rsidR="005B35B1" w:rsidRPr="005B35B1" w:rsidTr="00C03EAC">
              <w:trPr>
                <w:trHeight w:val="410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МО на обеспечение выполнения функций муниципального казенного учреждения "Центр оказания услуг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1.15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9 088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9 088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9 088,0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МО на обеспечение выполнения функций муниципального казенного учреждения "Центр оказания услуг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1.15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47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47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475,0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МО на обеспечение выполнения функций муниципального казенного учреждения "Центр оказания услуг" (Иные бюджетные ассигнов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1.15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выплаты старостам (членам общественного совета) на исполнение полномочий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4.100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36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36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36,1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латы старостам (членам общественного совета) на исполнение полномоч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4.100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36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36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36,1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еречисление ежегодных членских взносов в Совет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6.199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еречисление ежегодных членских взносов в Совет МО (Иные бюджетные ассигнов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6.199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плату прочих налогов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боров и иных платеж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6.199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плату прочих налогов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боров и иных платежей (Иные бюджетные ассигнован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6.199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беспечение проведения мероприят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7.299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34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344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344,0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7.299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34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344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344,0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5.100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лату единовременного вознаграждения при вручении почетной грамоты главы МО "Заневское городское поселение" ВМР ЛО (Социальное обеспечение и иные выплаты населению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5.100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0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5.100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 (Социальное обеспечение и иные выплаты населению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5.100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,0</w:t>
                  </w:r>
                </w:p>
              </w:tc>
            </w:tr>
            <w:tr w:rsidR="005B35B1" w:rsidRPr="005B35B1" w:rsidTr="00C03EAC">
              <w:trPr>
                <w:trHeight w:val="273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на выплату единовременного вознаграждения про </w:t>
                  </w:r>
                  <w:proofErr w:type="gramStart"/>
                  <w:r w:rsidRPr="005B35B1">
                    <w:rPr>
                      <w:color w:val="000000"/>
                    </w:rPr>
                    <w:t>присвоении</w:t>
                  </w:r>
                  <w:proofErr w:type="gramEnd"/>
                  <w:r w:rsidRPr="005B35B1">
                    <w:rPr>
                      <w:color w:val="000000"/>
                    </w:rPr>
                    <w:t xml:space="preserve">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5.100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0,0</w:t>
                  </w:r>
                </w:p>
              </w:tc>
            </w:tr>
            <w:tr w:rsidR="005B35B1" w:rsidRPr="005B35B1" w:rsidTr="00C03EAC">
              <w:trPr>
                <w:trHeight w:val="34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gramStart"/>
                  <w:r w:rsidRPr="005B35B1">
                    <w:rPr>
                      <w:color w:val="000000"/>
                    </w:rPr>
                    <w:t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 (Социальное обеспечение и иные выплаты населению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5.100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0,0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 068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 08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 143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68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8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43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3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68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86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43,0</w:t>
                  </w:r>
                </w:p>
              </w:tc>
            </w:tr>
            <w:tr w:rsidR="005B35B1" w:rsidRPr="005B35B1" w:rsidTr="00C03EAC">
              <w:trPr>
                <w:trHeight w:val="410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3.5118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31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49,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05,9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3.5118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7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7,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7,1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0 896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6 252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6 202,6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 77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13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085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созданию и пополнению запасов средств индивидуальной защиты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атериально-технических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едицинских и других средств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25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C03EAC">
              <w:trPr>
                <w:trHeight w:val="307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озданию и пополнению запасов средств индивидуальной защиты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атериально-технических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едицинских и других средст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25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униципального образования на содержание (обслуживание) систем видеонаблюдения и систем </w:t>
                  </w:r>
                  <w:proofErr w:type="gramStart"/>
                  <w:r w:rsidRPr="005B35B1">
                    <w:rPr>
                      <w:color w:val="000000"/>
                    </w:rPr>
                    <w:t>оповещения</w:t>
                  </w:r>
                  <w:proofErr w:type="gramEnd"/>
                  <w:r w:rsidRPr="005B35B1">
                    <w:rPr>
                      <w:color w:val="000000"/>
                    </w:rPr>
                    <w:t xml:space="preserve"> расположенных на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250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32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0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05,0</w:t>
                  </w:r>
                </w:p>
              </w:tc>
            </w:tr>
            <w:tr w:rsidR="005B35B1" w:rsidRPr="005B35B1" w:rsidTr="00C03EAC">
              <w:trPr>
                <w:trHeight w:val="307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муниципального образования на содержание (обслуживание) систем видеонаблюдения и систем </w:t>
                  </w:r>
                  <w:proofErr w:type="gramStart"/>
                  <w:r w:rsidRPr="005B35B1">
                    <w:rPr>
                      <w:color w:val="000000"/>
                    </w:rPr>
                    <w:t>оповещения</w:t>
                  </w:r>
                  <w:proofErr w:type="gramEnd"/>
                  <w:r w:rsidRPr="005B35B1">
                    <w:rPr>
                      <w:color w:val="000000"/>
                    </w:rPr>
                    <w:t xml:space="preserve"> расположенных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2501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32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05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05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муниципального образования на организацию и проведение учений и тренировок с персонало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2501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0,0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250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0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создание местной (муниципальной) системы оповещения населения о чрезвычайных ситуациях, сопряженной с Ленинградской областной автоматической системо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45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5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307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создание местной (муниципальной) системы оповещения населения о чрезвычайных ситуациях, сопряженной с Ленинградской областной автоматической системой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1.45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354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уск и приобретение информационной литературы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етодических пособий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знаков безопасност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уск и приобретение информационной литературы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етодических пособий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знаков безопасно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оектированию систем видеонаблюдения в населенных пунктах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униципального образования на содержание (обслуживание) систем видеонаблюдения и систем </w:t>
                  </w:r>
                  <w:proofErr w:type="gramStart"/>
                  <w:r w:rsidRPr="005B35B1">
                    <w:rPr>
                      <w:color w:val="000000"/>
                    </w:rPr>
                    <w:t>оповещения</w:t>
                  </w:r>
                  <w:proofErr w:type="gramEnd"/>
                  <w:r w:rsidRPr="005B35B1">
                    <w:rPr>
                      <w:color w:val="000000"/>
                    </w:rPr>
                    <w:t xml:space="preserve"> расположенных на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1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1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0,0</w:t>
                  </w:r>
                </w:p>
              </w:tc>
            </w:tr>
            <w:tr w:rsidR="005B35B1" w:rsidRPr="005B35B1" w:rsidTr="005B35B1">
              <w:trPr>
                <w:trHeight w:val="307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униципального образования на содержание (обслуживание) систем видеонаблюдения и систем </w:t>
                  </w:r>
                  <w:proofErr w:type="gramStart"/>
                  <w:r w:rsidRPr="005B35B1">
                    <w:rPr>
                      <w:color w:val="000000"/>
                    </w:rPr>
                    <w:t>оповещения</w:t>
                  </w:r>
                  <w:proofErr w:type="gramEnd"/>
                  <w:r w:rsidRPr="005B35B1">
                    <w:rPr>
                      <w:color w:val="000000"/>
                    </w:rPr>
                    <w:t xml:space="preserve"> расположенных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0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троительству систем видеонаблюдения в населенных пунктах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45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526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строительству систем видеонаблюдения в населенных пунктах МО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45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526,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уск и приобретение информационной литературы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етодических пособий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знаков безопасност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выпуск и приобретение информационной литературы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етодических пособий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знаков безопасно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иобретению первичных средств пожаротушения и защиты для НАСФ и ДП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6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6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установку знаков пожарной безопасности и безопасности людей на водных объектах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отивопожарную опашку дер.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proofErr w:type="spellStart"/>
                  <w:r w:rsidRPr="005B35B1">
                    <w:rPr>
                      <w:color w:val="000000"/>
                    </w:rPr>
                    <w:t>Суоранда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отивопожарную опашку дер.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proofErr w:type="spellStart"/>
                  <w:r w:rsidRPr="005B35B1">
                    <w:rPr>
                      <w:color w:val="000000"/>
                    </w:rPr>
                    <w:t>Суоранда</w:t>
                  </w:r>
                  <w:proofErr w:type="spellEnd"/>
                  <w:r w:rsidRPr="005B35B1">
                    <w:rPr>
                      <w:color w:val="00000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содержание пожарных водоемов в населенных пунктах МО в надлежащем состоян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содержание пожарных водоемов в населенных пунктах МО в надлежащем состоян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3.250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17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17,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17,6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риобретение имущества для добровольной Народной дружин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существление выплат за участие в деятельности Народной дружины по охране общественного поряд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</w:tr>
            <w:tr w:rsidR="005B35B1" w:rsidRPr="005B35B1" w:rsidTr="00C03EAC">
              <w:trPr>
                <w:trHeight w:val="410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.0.02.25016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венция бюджету МО на реализацию мероприятий в сфере административных правоотношений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4.713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,6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венция бюджету МО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.0.04.713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,6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7 508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51 746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4 969,9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9 194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 457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 969,9</w:t>
                  </w:r>
                </w:p>
              </w:tc>
            </w:tr>
            <w:tr w:rsidR="005B35B1" w:rsidRPr="005B35B1" w:rsidTr="00C03EAC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МО в части </w:t>
                  </w:r>
                  <w:proofErr w:type="spellStart"/>
                  <w:r w:rsidRPr="005B35B1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77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12,5</w:t>
                  </w:r>
                </w:p>
              </w:tc>
            </w:tr>
            <w:tr w:rsidR="005B35B1" w:rsidRPr="005B35B1" w:rsidTr="00C03EAC">
              <w:trPr>
                <w:trHeight w:val="478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О в части </w:t>
                  </w:r>
                  <w:proofErr w:type="spellStart"/>
                  <w:r w:rsidRPr="005B35B1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77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12,5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по проведению </w:t>
                  </w:r>
                  <w:proofErr w:type="spellStart"/>
                  <w:r w:rsidRPr="005B35B1">
                    <w:rPr>
                      <w:color w:val="000000"/>
                    </w:rPr>
                    <w:t>кап</w:t>
                  </w:r>
                  <w:proofErr w:type="gramStart"/>
                  <w:r w:rsidRPr="005B35B1">
                    <w:rPr>
                      <w:color w:val="000000"/>
                    </w:rPr>
                    <w:t>.р</w:t>
                  </w:r>
                  <w:proofErr w:type="gramEnd"/>
                  <w:r w:rsidRPr="005B35B1">
                    <w:rPr>
                      <w:color w:val="000000"/>
                    </w:rPr>
                    <w:t>емонта</w:t>
                  </w:r>
                  <w:proofErr w:type="spellEnd"/>
                  <w:r w:rsidRPr="005B35B1">
                    <w:rPr>
                      <w:color w:val="000000"/>
                    </w:rPr>
                    <w:t>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ремонта,</w:t>
                  </w:r>
                  <w:r w:rsidR="00C03EAC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троительства а/дорог на территории МО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одержанию и оборудованию а/дорог общего пользования местного значения и проездов к дворовым территориям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2.48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7 737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1 8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1 800,0</w:t>
                  </w:r>
                </w:p>
              </w:tc>
            </w:tr>
            <w:tr w:rsidR="005B35B1" w:rsidRPr="005B35B1" w:rsidTr="00C03EAC">
              <w:trPr>
                <w:trHeight w:val="34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по проведению </w:t>
                  </w:r>
                  <w:proofErr w:type="spellStart"/>
                  <w:r w:rsidRPr="005B35B1">
                    <w:rPr>
                      <w:color w:val="000000"/>
                    </w:rPr>
                    <w:t>кап</w:t>
                  </w:r>
                  <w:proofErr w:type="gramStart"/>
                  <w:r w:rsidRPr="005B35B1">
                    <w:rPr>
                      <w:color w:val="000000"/>
                    </w:rPr>
                    <w:t>.р</w:t>
                  </w:r>
                  <w:proofErr w:type="gramEnd"/>
                  <w:r w:rsidRPr="005B35B1">
                    <w:rPr>
                      <w:color w:val="000000"/>
                    </w:rPr>
                    <w:t>емонта</w:t>
                  </w:r>
                  <w:proofErr w:type="spellEnd"/>
                  <w:r w:rsidRPr="005B35B1">
                    <w:rPr>
                      <w:color w:val="000000"/>
                    </w:rPr>
                    <w:t>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ремонта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троительства а/дорог на территории МО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2.48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7 737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6 8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6 800,0</w:t>
                  </w:r>
                </w:p>
              </w:tc>
            </w:tr>
            <w:tr w:rsidR="005B35B1" w:rsidRPr="005B35B1" w:rsidTr="00C03EAC">
              <w:trPr>
                <w:trHeight w:val="34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по проведению </w:t>
                  </w:r>
                  <w:proofErr w:type="spellStart"/>
                  <w:r w:rsidRPr="005B35B1">
                    <w:rPr>
                      <w:color w:val="000000"/>
                    </w:rPr>
                    <w:t>кап</w:t>
                  </w:r>
                  <w:proofErr w:type="gramStart"/>
                  <w:r w:rsidRPr="005B35B1">
                    <w:rPr>
                      <w:color w:val="000000"/>
                    </w:rPr>
                    <w:t>.р</w:t>
                  </w:r>
                  <w:proofErr w:type="gramEnd"/>
                  <w:r w:rsidRPr="005B35B1">
                    <w:rPr>
                      <w:color w:val="000000"/>
                    </w:rPr>
                    <w:t>емонта</w:t>
                  </w:r>
                  <w:proofErr w:type="spellEnd"/>
                  <w:r w:rsidRPr="005B35B1">
                    <w:rPr>
                      <w:color w:val="000000"/>
                    </w:rPr>
                    <w:t>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ремонта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троительства а/дорог на территории МО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одержанию и оборудованию а/дорог общего пользования местного значения и проездов к дворовым территориям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2.48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000,0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lastRenderedPageBreak/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из бюджета муниципального образования на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2.S01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57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57,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57,4</w:t>
                  </w:r>
                </w:p>
              </w:tc>
            </w:tr>
            <w:tr w:rsidR="005B35B1" w:rsidRPr="005B35B1" w:rsidTr="00C03EAC">
              <w:trPr>
                <w:trHeight w:val="273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из бюджета муниципального образования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2.S01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57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57,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57,4</w:t>
                  </w:r>
                </w:p>
              </w:tc>
            </w:tr>
            <w:tr w:rsidR="005B35B1" w:rsidRPr="005B35B1" w:rsidTr="005B35B1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по проектированию </w:t>
                  </w:r>
                  <w:proofErr w:type="gramStart"/>
                  <w:r w:rsidRPr="005B35B1">
                    <w:rPr>
                      <w:color w:val="000000"/>
                    </w:rPr>
                    <w:t>строительства</w:t>
                  </w:r>
                  <w:proofErr w:type="gramEnd"/>
                  <w:r w:rsidRPr="005B35B1">
                    <w:rPr>
                      <w:color w:val="000000"/>
                    </w:rPr>
                    <w:t xml:space="preserve"> а/дорог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разработке схем организации дорожного движ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3.28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по проектированию </w:t>
                  </w:r>
                  <w:proofErr w:type="gramStart"/>
                  <w:r w:rsidRPr="005B35B1">
                    <w:rPr>
                      <w:color w:val="000000"/>
                    </w:rPr>
                    <w:t>строительства</w:t>
                  </w:r>
                  <w:proofErr w:type="gramEnd"/>
                  <w:r w:rsidRPr="005B35B1">
                    <w:rPr>
                      <w:color w:val="000000"/>
                    </w:rPr>
                    <w:t xml:space="preserve"> а/дорог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разработке схем организации дорожного движ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.0.03.28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 31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6 289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 000,0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Создание растровой подложки на основе </w:t>
                  </w:r>
                  <w:proofErr w:type="spellStart"/>
                  <w:r w:rsidRPr="005B35B1">
                    <w:rPr>
                      <w:color w:val="000000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2.211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Создание растровой подложки на основе </w:t>
                  </w:r>
                  <w:proofErr w:type="spellStart"/>
                  <w:r w:rsidRPr="005B35B1">
                    <w:rPr>
                      <w:color w:val="000000"/>
                    </w:rPr>
                    <w:t>ортофотопланов</w:t>
                  </w:r>
                  <w:proofErr w:type="spellEnd"/>
                  <w:r w:rsidRPr="005B35B1">
                    <w:rPr>
                      <w:color w:val="00000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2.211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Определение местоположения на местности подземных линейных объектов капитального строительств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2.211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068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Определение местоположения на местности подземных линейных объектов капитального строитель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2.211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 06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одготовка, сбор информации и разработка СУТ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3.211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839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одготовка, сбор информации и разработка СУТ МО "Заневское город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3.211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839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Внесение сведений о границах МО в ЕГРН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4.211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Внесение сведений о границах МО в ЕГР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4.2111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и утверждение проекта внесения изменений в правила землепользования и застройки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5.2111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и утверждение проекта внесения изменений в правила землепользования и застройки МО "Заневское город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5.211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5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ППТ и ПМ территории населенных пунктов, расположенных на территории МО "Заневское городское поселение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5.211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 5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 00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ППТ и ПМ территории населенных пунктов, расположенных на территории МО "Заневское город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5.211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 5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 000,0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зработка карт (планов) территориальных зон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5.21116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2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карт (планов) территориальных зо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5.21116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2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кадастровых планов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равил землепользования и застройки, внесение изменений в генеральный план земельных участков МО "Заневское городское посел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6.211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307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кадастровых планов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равил землепользования и застройки, внесение изменений в генеральный план земельных участков МО "Заневское городское поселени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.0.06.211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на проведение кадастровых работ по подготовке </w:t>
                  </w:r>
                  <w:proofErr w:type="spellStart"/>
                  <w:r w:rsidRPr="005B35B1">
                    <w:rPr>
                      <w:color w:val="000000"/>
                    </w:rPr>
                    <w:t>тех</w:t>
                  </w:r>
                  <w:proofErr w:type="gramStart"/>
                  <w:r w:rsidRPr="005B35B1">
                    <w:rPr>
                      <w:color w:val="000000"/>
                    </w:rPr>
                    <w:t>.п</w:t>
                  </w:r>
                  <w:proofErr w:type="gramEnd"/>
                  <w:r w:rsidRPr="005B35B1">
                    <w:rPr>
                      <w:color w:val="000000"/>
                    </w:rPr>
                    <w:t>ланов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для внесения сведений в ЕГРН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.1.00.22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86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на проведение кадастровых работ по подготовке </w:t>
                  </w:r>
                  <w:proofErr w:type="spellStart"/>
                  <w:r w:rsidRPr="005B35B1">
                    <w:rPr>
                      <w:color w:val="000000"/>
                    </w:rPr>
                    <w:t>тех</w:t>
                  </w:r>
                  <w:proofErr w:type="gramStart"/>
                  <w:r w:rsidRPr="005B35B1">
                    <w:rPr>
                      <w:color w:val="000000"/>
                    </w:rPr>
                    <w:t>.п</w:t>
                  </w:r>
                  <w:proofErr w:type="gramEnd"/>
                  <w:r w:rsidRPr="005B35B1">
                    <w:rPr>
                      <w:color w:val="000000"/>
                    </w:rPr>
                    <w:t>ланов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для внесения сведений в ЕГР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.1.00.22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86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одготовке документации на имущественные объекты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.1.00.22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23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одготовке документации на имущественные объекты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.1.00.22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23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формированию данных для внесения сведений о границах охранных зон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.1.00.220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формированию данных для внесения сведений о границах охранных зо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.1.00.220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6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20 36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04 851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17 288,0</w:t>
                  </w:r>
                </w:p>
              </w:tc>
            </w:tr>
            <w:tr w:rsidR="005B35B1" w:rsidRPr="005B35B1" w:rsidTr="00C03EAC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5 33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483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450,0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7F2A6E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сносу ава</w:t>
                  </w:r>
                  <w:r w:rsidR="007F2A6E">
                    <w:rPr>
                      <w:color w:val="000000"/>
                    </w:rPr>
                    <w:t>р</w:t>
                  </w:r>
                  <w:r w:rsidRPr="005B35B1">
                    <w:rPr>
                      <w:color w:val="000000"/>
                    </w:rPr>
                    <w:t>ийных жилых домов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.1.01.23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50,0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7F2A6E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носу ава</w:t>
                  </w:r>
                  <w:r w:rsidR="007F2A6E">
                    <w:rPr>
                      <w:color w:val="000000"/>
                    </w:rPr>
                    <w:t>р</w:t>
                  </w:r>
                  <w:r w:rsidRPr="005B35B1">
                    <w:rPr>
                      <w:color w:val="000000"/>
                    </w:rPr>
                    <w:t>ийных жилых дом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.1.01.23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5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иобретению квартир для обеспечения граждан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одлежащих пересел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.1.01.43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53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683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иобретению квартир для обеспечения граждан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одлежащих переселению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.1.01.43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53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683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по перечислению взносов в некоммерческую организацию "Фонд </w:t>
                  </w:r>
                  <w:proofErr w:type="spellStart"/>
                  <w:r w:rsidRPr="005B35B1">
                    <w:rPr>
                      <w:color w:val="000000"/>
                    </w:rPr>
                    <w:t>кап</w:t>
                  </w:r>
                  <w:proofErr w:type="gramStart"/>
                  <w:r w:rsidRPr="005B35B1">
                    <w:rPr>
                      <w:color w:val="000000"/>
                    </w:rPr>
                    <w:t>.р</w:t>
                  </w:r>
                  <w:proofErr w:type="gramEnd"/>
                  <w:r w:rsidRPr="005B35B1">
                    <w:rPr>
                      <w:color w:val="000000"/>
                    </w:rPr>
                    <w:t>емонта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ногоквартирных домов ЛО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6.199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</w:tr>
            <w:tr w:rsidR="005B35B1" w:rsidRPr="005B35B1" w:rsidTr="00C03EAC">
              <w:trPr>
                <w:trHeight w:val="239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по перечислению взносов в некоммерческую организацию "Фонд </w:t>
                  </w:r>
                  <w:proofErr w:type="spellStart"/>
                  <w:r w:rsidRPr="005B35B1">
                    <w:rPr>
                      <w:color w:val="000000"/>
                    </w:rPr>
                    <w:t>кап</w:t>
                  </w:r>
                  <w:proofErr w:type="gramStart"/>
                  <w:r w:rsidRPr="005B35B1">
                    <w:rPr>
                      <w:color w:val="000000"/>
                    </w:rPr>
                    <w:t>.р</w:t>
                  </w:r>
                  <w:proofErr w:type="gramEnd"/>
                  <w:r w:rsidRPr="005B35B1">
                    <w:rPr>
                      <w:color w:val="000000"/>
                    </w:rPr>
                    <w:t>емонта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многоквартирных домов ЛО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6.199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приобретение коммунальных услуг для муниципального жилого фонд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0.1990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10.1990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 42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 632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99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Государственная экспертиза проектной документ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2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Государственная экспертиза проектной документа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2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Государственная экспертиза сметной документ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Государственная экспертиза сметной документа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ППТ, ПМ и ПСД на строительство (реконструкцию) газопроводов на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зработка ППТ, ПМ и ПСД на строительство (реконструкцию) газопроводов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1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8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0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Строительный </w:t>
                  </w:r>
                  <w:proofErr w:type="gramStart"/>
                  <w:r w:rsidRPr="005B35B1">
                    <w:rPr>
                      <w:color w:val="000000"/>
                    </w:rPr>
                    <w:t>контроль за</w:t>
                  </w:r>
                  <w:proofErr w:type="gramEnd"/>
                  <w:r w:rsidRPr="005B35B1">
                    <w:rPr>
                      <w:color w:val="000000"/>
                    </w:rPr>
                    <w:t xml:space="preserve"> строительством (реконструкцией) газопроводов на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2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46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Строительный </w:t>
                  </w:r>
                  <w:proofErr w:type="gramStart"/>
                  <w:r w:rsidRPr="005B35B1">
                    <w:rPr>
                      <w:color w:val="000000"/>
                    </w:rPr>
                    <w:t>контроль за</w:t>
                  </w:r>
                  <w:proofErr w:type="gramEnd"/>
                  <w:r w:rsidRPr="005B35B1">
                    <w:rPr>
                      <w:color w:val="000000"/>
                    </w:rPr>
                    <w:t xml:space="preserve"> строительством (реконструкцией) газопроводов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4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схем газоснабжения населенных пунктов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зработка схем газоснабжения населенных пунктов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240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троительство (реконструкция) газопроводов на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440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 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690,0</w:t>
                  </w:r>
                </w:p>
              </w:tc>
            </w:tr>
            <w:tr w:rsidR="005B35B1" w:rsidRPr="005B35B1" w:rsidTr="00C03EAC">
              <w:trPr>
                <w:trHeight w:val="17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Строительство (реконструкция) газопроводов на территории МО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2.440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 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690,0</w:t>
                  </w:r>
                </w:p>
              </w:tc>
            </w:tr>
            <w:tr w:rsidR="005B35B1" w:rsidRPr="005B35B1" w:rsidTr="00C03EAC">
              <w:trPr>
                <w:trHeight w:val="6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одготовка объектов теплоснабжения к ОЗП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4.2401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5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 000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одготовка объектов теплоснабжения к ОЗП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4.240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0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5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 00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Обслуживание электроустановок, находящихся на балансе </w:t>
                  </w:r>
                  <w:r w:rsidR="007F2A6E" w:rsidRPr="005B35B1">
                    <w:rPr>
                      <w:color w:val="000000"/>
                    </w:rPr>
                    <w:t>администрации</w:t>
                  </w:r>
                  <w:r w:rsidRPr="005B35B1">
                    <w:rPr>
                      <w:color w:val="000000"/>
                    </w:rPr>
                    <w:t xml:space="preserve">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5.24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Обслуживание электроустановок, находящихся на балансе </w:t>
                  </w:r>
                  <w:r w:rsidR="007F2A6E" w:rsidRPr="005B35B1">
                    <w:rPr>
                      <w:color w:val="000000"/>
                    </w:rPr>
                    <w:t>администрации</w:t>
                  </w:r>
                  <w:r w:rsidRPr="005B35B1">
                    <w:rPr>
                      <w:color w:val="000000"/>
                    </w:rPr>
                    <w:t xml:space="preserve">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5.24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97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Обслуживание дизель-генераторных установо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5.240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Обслуживание дизель-генераторных установок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5.240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контролю за микробным и химическим составом воды в источниках водоснабжения, расположенных на территории МО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.0.02.211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контролю за микробным и химическим составом воды в источниках водоснабжения, расположенных на территории МО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.0.02.211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84 599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1 73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0 848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Обследование территорий участков на предмет наличия взрывоопасных предме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6.24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Обследование территорий участков на предмет наличия взрывоопасных предме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4.0.06.24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анитарному содержанию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1.26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7 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1 843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1 843,6</w:t>
                  </w:r>
                </w:p>
              </w:tc>
            </w:tr>
            <w:tr w:rsidR="005B35B1" w:rsidRPr="005B35B1" w:rsidTr="0017681D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1.26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7 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1 843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1 843,6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санитарному содержанию парка "</w:t>
                  </w:r>
                  <w:proofErr w:type="spellStart"/>
                  <w:r w:rsidRPr="005B35B1">
                    <w:rPr>
                      <w:color w:val="000000"/>
                    </w:rPr>
                    <w:t>Оккервиль</w:t>
                  </w:r>
                  <w:proofErr w:type="spellEnd"/>
                  <w:r w:rsidRPr="005B35B1">
                    <w:rPr>
                      <w:color w:val="000000"/>
                    </w:rPr>
                    <w:t xml:space="preserve">" </w:t>
                  </w:r>
                  <w:proofErr w:type="spellStart"/>
                  <w:r w:rsidRPr="005B35B1">
                    <w:rPr>
                      <w:color w:val="000000"/>
                    </w:rPr>
                    <w:t>д</w:t>
                  </w:r>
                  <w:proofErr w:type="gramStart"/>
                  <w:r w:rsidRPr="005B35B1">
                    <w:rPr>
                      <w:color w:val="000000"/>
                    </w:rPr>
                    <w:t>.К</w:t>
                  </w:r>
                  <w:proofErr w:type="gramEnd"/>
                  <w:r w:rsidRPr="005B35B1">
                    <w:rPr>
                      <w:color w:val="000000"/>
                    </w:rPr>
                    <w:t>удрово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1.26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 719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 0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 000,0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анитарному содержанию парка "</w:t>
                  </w:r>
                  <w:proofErr w:type="spellStart"/>
                  <w:r w:rsidRPr="005B35B1">
                    <w:rPr>
                      <w:color w:val="000000"/>
                    </w:rPr>
                    <w:t>Оккервиль</w:t>
                  </w:r>
                  <w:proofErr w:type="spellEnd"/>
                  <w:r w:rsidRPr="005B35B1">
                    <w:rPr>
                      <w:color w:val="000000"/>
                    </w:rPr>
                    <w:t xml:space="preserve">" </w:t>
                  </w:r>
                  <w:proofErr w:type="spellStart"/>
                  <w:r w:rsidRPr="005B35B1">
                    <w:rPr>
                      <w:color w:val="000000"/>
                    </w:rPr>
                    <w:t>д</w:t>
                  </w:r>
                  <w:proofErr w:type="gramStart"/>
                  <w:r w:rsidRPr="005B35B1">
                    <w:rPr>
                      <w:color w:val="000000"/>
                    </w:rPr>
                    <w:t>.К</w:t>
                  </w:r>
                  <w:proofErr w:type="gramEnd"/>
                  <w:r w:rsidRPr="005B35B1">
                    <w:rPr>
                      <w:color w:val="000000"/>
                    </w:rPr>
                    <w:t>удрово</w:t>
                  </w:r>
                  <w:proofErr w:type="spellEnd"/>
                  <w:r w:rsidRPr="005B35B1">
                    <w:rPr>
                      <w:color w:val="00000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1.260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 719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 0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 00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сбор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вывоз и размещение ТБО с несанкционированных свалок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2.260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7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7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700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сбор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вывоз и размещение ТБО с несанкционированных свалок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2.260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7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7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700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емонт контейнеров и площадок для сбора ТБ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2.260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</w:tr>
            <w:tr w:rsidR="005B35B1" w:rsidRPr="005B35B1" w:rsidTr="0017681D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емонт контейнеров и площадок для сбора ТБ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2.260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,0</w:t>
                  </w:r>
                </w:p>
              </w:tc>
            </w:tr>
            <w:tr w:rsidR="005B35B1" w:rsidRPr="005B35B1" w:rsidTr="0017681D">
              <w:trPr>
                <w:trHeight w:val="273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благоустройство территории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детских площад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а/стоян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риобретение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доставку и установку малых архитектурных форм для оборудования детских и спортивных площад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арков и мест отдых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0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02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</w:tr>
            <w:tr w:rsidR="005B35B1" w:rsidRPr="005B35B1" w:rsidTr="0017681D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благоустройство территории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детских площад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а/стоян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риобретение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доставку и установку малых архитектурных форм для оборудования детских и спортивных площад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арков и мест отдых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0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72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17681D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благоустройство территории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детских площад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а/стоян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риобретение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доставку и установку малых архитектурных форм для оборудования детских и спортивных площадок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парков и мест отдых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0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17681D">
              <w:trPr>
                <w:trHeight w:val="6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зеленение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0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5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50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зеленение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5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чистку водоотводных канав с восстановлением водото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024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02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024,4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024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024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 024,4</w:t>
                  </w:r>
                </w:p>
              </w:tc>
            </w:tr>
            <w:tr w:rsidR="005B35B1" w:rsidRPr="005B35B1" w:rsidTr="0017681D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проведение ремонта и обслуживание детских и спортивных площадок на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791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791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существление закупок скамеек и урн для благоустройства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существление закупок скамеек и урн для благоустройства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Закупка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установка и ремонт информационных стен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17681D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Закупка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установка и ремонт информационных стенд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17681D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изготовление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установку и содержание декоративных ограждений на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731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изготовление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731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содержание памятников,</w:t>
                  </w:r>
                  <w:r w:rsidR="007F2A6E">
                    <w:rPr>
                      <w:color w:val="000000"/>
                    </w:rPr>
                    <w:t xml:space="preserve">  </w:t>
                  </w:r>
                  <w:r w:rsidRPr="005B35B1">
                    <w:rPr>
                      <w:color w:val="000000"/>
                    </w:rPr>
                    <w:t>расположенных на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содержание памятников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расположенных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17681D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50,0</w:t>
                  </w:r>
                </w:p>
              </w:tc>
            </w:tr>
            <w:tr w:rsidR="005B35B1" w:rsidRPr="005B35B1" w:rsidTr="0017681D">
              <w:trPr>
                <w:trHeight w:val="273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приобретение и доставку плодородного грунта для нужд МО и песка для детских площадок расположенных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3.2602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50,0</w:t>
                  </w:r>
                </w:p>
              </w:tc>
            </w:tr>
            <w:tr w:rsidR="005B35B1" w:rsidRPr="005B35B1" w:rsidTr="0017681D">
              <w:trPr>
                <w:trHeight w:val="68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иобретение праздничной атрибутик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4.2602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4.260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8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аренде рекламных уличных стоек и конструк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4.260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4.260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ремонт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одержание и обслуживание уличного освещ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5.260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41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41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416,0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ремонт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содержание и обслуживание уличного освещ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5.2602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416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416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4 416,0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иобретение электрической энергии для нужд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5.2603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016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016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016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5.2603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016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01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 016,0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стройство уличного освещ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5.46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стройство уличного освещ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5.460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17681D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существление отлова и стерилизацию безнадзорных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бродячих животных на территории М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8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8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8,0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осуществление отлова и стерилизацию безнадзорных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бродячих животных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8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8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98,0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стройство пешеходных дорожек на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ремонту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 xml:space="preserve">содержанию и </w:t>
                  </w:r>
                  <w:proofErr w:type="gramStart"/>
                  <w:r w:rsidRPr="005B35B1">
                    <w:rPr>
                      <w:color w:val="000000"/>
                    </w:rPr>
                    <w:t>оборудованию</w:t>
                  </w:r>
                  <w:proofErr w:type="gramEnd"/>
                  <w:r w:rsidRPr="005B35B1">
                    <w:rPr>
                      <w:color w:val="000000"/>
                    </w:rPr>
                    <w:t xml:space="preserve"> а/дорог общего пользования местного значения и проездов к дворовым территория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17681D">
              <w:trPr>
                <w:trHeight w:val="273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ремонту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 xml:space="preserve">содержанию и </w:t>
                  </w:r>
                  <w:proofErr w:type="gramStart"/>
                  <w:r w:rsidRPr="005B35B1">
                    <w:rPr>
                      <w:color w:val="000000"/>
                    </w:rPr>
                    <w:t>оборудованию</w:t>
                  </w:r>
                  <w:proofErr w:type="gramEnd"/>
                  <w:r w:rsidRPr="005B35B1">
                    <w:rPr>
                      <w:color w:val="000000"/>
                    </w:rPr>
                    <w:t xml:space="preserve">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6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,0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оведение работ по дезинсекции и дератизации на территории М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6.26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9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оектированию и экспертизе объектов благоустрой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7.260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6.0.07.260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</w:tr>
            <w:tr w:rsidR="005B35B1" w:rsidRPr="005B35B1" w:rsidTr="0017681D">
              <w:trPr>
                <w:trHeight w:val="34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lastRenderedPageBreak/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66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</w:tr>
            <w:tr w:rsidR="005B35B1" w:rsidRPr="005B35B1" w:rsidTr="0017681D">
              <w:trPr>
                <w:trHeight w:val="444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66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,0</w:t>
                  </w:r>
                </w:p>
              </w:tc>
            </w:tr>
            <w:tr w:rsidR="005B35B1" w:rsidRPr="005B35B1" w:rsidTr="0017681D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 xml:space="preserve">Расходы бюджета МО в части </w:t>
                  </w:r>
                  <w:proofErr w:type="spellStart"/>
                  <w:r w:rsidRPr="005B35B1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77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484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87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478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О в части </w:t>
                  </w:r>
                  <w:proofErr w:type="spellStart"/>
                  <w:r w:rsidRPr="005B35B1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77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484,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87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34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lastRenderedPageBreak/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88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68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444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.0.01.S488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068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уничтожению борщевика Сосновского химическим методо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.0.01.29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уничтожению борщевика Сосновского химическим методом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9.0.01.29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,0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О в части </w:t>
                  </w:r>
                  <w:proofErr w:type="spellStart"/>
                  <w:r w:rsidRPr="005B35B1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областного бюджета в рамках расходов по реализации программы комфортная городская среда на частях территорий муниципальных образований Ленинградской област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.0.01.241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34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МО в части </w:t>
                  </w:r>
                  <w:proofErr w:type="spellStart"/>
                  <w:r w:rsidRPr="005B35B1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областного бюджета в рамках расходов по реализации программы комфортная городская среда на частя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4.0.01.241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 83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 37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 375,5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83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37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 375,5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сидия на выполнение муниципального задания МБУ "Янинский КСДЦ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.1.00.16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7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75,5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.1.00.16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75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75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175,5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организации занятости и отдыха подростков в летний период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.1.00.299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58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376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3.1.00.299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58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организации занятости и отдыха подростков в летний пери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7.299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200,0</w:t>
                  </w:r>
                </w:p>
              </w:tc>
            </w:tr>
            <w:tr w:rsidR="005B35B1" w:rsidRPr="005B35B1" w:rsidTr="0017681D">
              <w:trPr>
                <w:trHeight w:val="376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7.299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2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25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 125,0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7.2990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5,0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5 2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2 44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30 327,1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5 2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2 44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 327,1</w:t>
                  </w:r>
                </w:p>
              </w:tc>
            </w:tr>
            <w:tr w:rsidR="005B35B1" w:rsidRPr="005B35B1" w:rsidTr="005B35B1">
              <w:trPr>
                <w:trHeight w:val="10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сидия на выполнение муниципального задания МБУ "Янинский КСДЦ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.0.01.12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2 449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2 44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 327,1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.0.01.12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2 449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2 44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 327,1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lastRenderedPageBreak/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расходов областного бюджета на обеспечение стимулирующих выплат работникам муниципальных учреждений культуры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за счет средств бюджета муниципального образова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.0.01.S036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802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34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5B35B1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5B35B1">
                    <w:rPr>
                      <w:color w:val="000000"/>
                    </w:rPr>
                    <w:t xml:space="preserve"> расходов областного бюджета на обеспечение стимулирующих выплат работникам муниципальных учреждений культуры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за счет средств бюджета муниципального образо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.0.01.S036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 802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2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2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223,0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</w:tr>
            <w:tr w:rsidR="005B35B1" w:rsidRPr="005B35B1" w:rsidTr="005B35B1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на осуществление доплаты к пенсиям </w:t>
                  </w:r>
                  <w:proofErr w:type="spellStart"/>
                  <w:r w:rsidRPr="005B35B1">
                    <w:rPr>
                      <w:color w:val="000000"/>
                    </w:rPr>
                    <w:t>гос</w:t>
                  </w:r>
                  <w:proofErr w:type="gramStart"/>
                  <w:r w:rsidRPr="005B35B1">
                    <w:rPr>
                      <w:color w:val="000000"/>
                    </w:rPr>
                    <w:t>.с</w:t>
                  </w:r>
                  <w:proofErr w:type="gramEnd"/>
                  <w:r w:rsidRPr="005B35B1">
                    <w:rPr>
                      <w:color w:val="000000"/>
                    </w:rPr>
                    <w:t>лужащих</w:t>
                  </w:r>
                  <w:proofErr w:type="spellEnd"/>
                  <w:r w:rsidRPr="005B35B1">
                    <w:rPr>
                      <w:color w:val="000000"/>
                    </w:rPr>
                    <w:t xml:space="preserve"> субъектов РФ и муниципальных служащи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8.199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 xml:space="preserve">Расходы бюджета на осуществление доплаты к пенсиям </w:t>
                  </w:r>
                  <w:proofErr w:type="spellStart"/>
                  <w:r w:rsidRPr="005B35B1">
                    <w:rPr>
                      <w:color w:val="000000"/>
                    </w:rPr>
                    <w:t>гос</w:t>
                  </w:r>
                  <w:proofErr w:type="gramStart"/>
                  <w:r w:rsidRPr="005B35B1">
                    <w:rPr>
                      <w:color w:val="000000"/>
                    </w:rPr>
                    <w:t>.с</w:t>
                  </w:r>
                  <w:proofErr w:type="gramEnd"/>
                  <w:r w:rsidRPr="005B35B1">
                    <w:rPr>
                      <w:color w:val="000000"/>
                    </w:rPr>
                    <w:t>лужащих</w:t>
                  </w:r>
                  <w:proofErr w:type="spellEnd"/>
                  <w:r w:rsidRPr="005B35B1">
                    <w:rPr>
                      <w:color w:val="000000"/>
                    </w:rPr>
                    <w:t xml:space="preserve"> субъектов РФ и муниципальных служащих (Социальное обеспечение и иные выплаты населению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8.199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73,0</w:t>
                  </w:r>
                </w:p>
              </w:tc>
            </w:tr>
            <w:tr w:rsidR="005B35B1" w:rsidRPr="005B35B1" w:rsidTr="0017681D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17681D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на оказание материальной помощи гражданам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оказавшимся в трудной жизненной ситуации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9.199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17681D">
              <w:trPr>
                <w:trHeight w:val="205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на оказание материальной помощи гражданам,</w:t>
                  </w:r>
                  <w:r w:rsidR="007F2A6E">
                    <w:rPr>
                      <w:color w:val="000000"/>
                    </w:rPr>
                    <w:t xml:space="preserve"> </w:t>
                  </w:r>
                  <w:r w:rsidRPr="005B35B1">
                    <w:rPr>
                      <w:color w:val="000000"/>
                    </w:rPr>
                    <w:t>оказавшимся в трудной жизненной ситуации (Социальное обеспечение и иные выплаты населению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9.1990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50,0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71 62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4 49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4 499,5</w:t>
                  </w:r>
                </w:p>
              </w:tc>
            </w:tr>
            <w:tr w:rsidR="005B35B1" w:rsidRPr="005B35B1" w:rsidTr="005B35B1">
              <w:trPr>
                <w:trHeight w:val="3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1 62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</w:tr>
            <w:tr w:rsidR="005B35B1" w:rsidRPr="005B35B1" w:rsidTr="005B35B1">
              <w:trPr>
                <w:trHeight w:val="17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7F2A6E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троительству открытого плоскостного физку</w:t>
                  </w:r>
                  <w:r w:rsidR="007F2A6E">
                    <w:rPr>
                      <w:color w:val="000000"/>
                    </w:rPr>
                    <w:t>ль</w:t>
                  </w:r>
                  <w:r w:rsidRPr="005B35B1">
                    <w:rPr>
                      <w:color w:val="000000"/>
                    </w:rPr>
                    <w:t>турно-спортивного комплекса Янино-1 Всеволожского рай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.0.01.41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7 123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273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7F2A6E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Расходы бюджета по строительству открытого плоскостного физку</w:t>
                  </w:r>
                  <w:r w:rsidR="007F2A6E">
                    <w:rPr>
                      <w:color w:val="000000"/>
                    </w:rPr>
                    <w:t>ль</w:t>
                  </w:r>
                  <w:r w:rsidRPr="005B35B1">
                    <w:rPr>
                      <w:color w:val="000000"/>
                    </w:rPr>
                    <w:t>турно-спортивного комплекса Янино-1 Всеволожск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.0.01.410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7F2A6E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Расходы бюджета по строительству открытого плоскостного физку</w:t>
                  </w:r>
                  <w:r w:rsidR="007F2A6E">
                    <w:rPr>
                      <w:color w:val="000000"/>
                    </w:rPr>
                    <w:t>ль</w:t>
                  </w:r>
                  <w:r w:rsidRPr="005B35B1">
                    <w:rPr>
                      <w:color w:val="000000"/>
                    </w:rPr>
                    <w:t>турно-спортивного комплекса Янино-1 Всеволожского район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.0.01.4100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7 088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</w:tr>
            <w:tr w:rsidR="005B35B1" w:rsidRPr="005B35B1" w:rsidTr="0017681D">
              <w:trPr>
                <w:trHeight w:val="102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сидия на выполнение муниципального задания МБУ "Янинский КСДЦ"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.0.02.11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</w:tr>
            <w:tr w:rsidR="005B35B1" w:rsidRPr="005B35B1" w:rsidTr="005B35B1">
              <w:trPr>
                <w:trHeight w:val="205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1.0.02.11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4 499,5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0 15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0 15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10 155,5</w:t>
                  </w:r>
                </w:p>
              </w:tc>
            </w:tr>
            <w:tr w:rsidR="005B35B1" w:rsidRPr="005B35B1" w:rsidTr="005B35B1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</w:tr>
            <w:tr w:rsidR="005B35B1" w:rsidRPr="005B35B1" w:rsidTr="0017681D">
              <w:trPr>
                <w:trHeight w:val="1369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Субсидия на выполнение муниципального задания МБУ "Редакция газеты "</w:t>
                  </w:r>
                  <w:proofErr w:type="spellStart"/>
                  <w:r w:rsidRPr="005B35B1">
                    <w:rPr>
                      <w:color w:val="000000"/>
                    </w:rPr>
                    <w:t>Заневский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вестник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1.14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</w:tr>
            <w:tr w:rsidR="005B35B1" w:rsidRPr="005B35B1" w:rsidTr="0017681D">
              <w:trPr>
                <w:trHeight w:val="239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lastRenderedPageBreak/>
                    <w:t>Субсидия на выполнение муниципального задания МБУ "Редакция газеты "</w:t>
                  </w:r>
                  <w:proofErr w:type="spellStart"/>
                  <w:r w:rsidRPr="005B35B1">
                    <w:rPr>
                      <w:color w:val="000000"/>
                    </w:rPr>
                    <w:t>Заневский</w:t>
                  </w:r>
                  <w:proofErr w:type="spellEnd"/>
                  <w:r w:rsidRPr="005B35B1">
                    <w:rPr>
                      <w:color w:val="000000"/>
                    </w:rPr>
                    <w:t xml:space="preserve"> вестник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79.0.01.14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color w:val="000000"/>
                    </w:rPr>
                  </w:pPr>
                  <w:r w:rsidRPr="005B35B1">
                    <w:rPr>
                      <w:color w:val="000000"/>
                    </w:rPr>
                    <w:t>10 155,5</w:t>
                  </w:r>
                </w:p>
              </w:tc>
            </w:tr>
            <w:tr w:rsidR="005B35B1" w:rsidRPr="005B35B1" w:rsidTr="0017681D">
              <w:trPr>
                <w:trHeight w:val="34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35B1" w:rsidRPr="005B35B1" w:rsidRDefault="005B35B1" w:rsidP="005B35B1">
                  <w:pPr>
                    <w:ind w:firstLine="0"/>
                    <w:jc w:val="center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488 674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410 331,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right"/>
                    <w:rPr>
                      <w:b/>
                      <w:bCs/>
                      <w:color w:val="000000"/>
                    </w:rPr>
                  </w:pPr>
                  <w:r w:rsidRPr="005B35B1">
                    <w:rPr>
                      <w:b/>
                      <w:bCs/>
                      <w:color w:val="000000"/>
                    </w:rPr>
                    <w:t>403 875,0</w:t>
                  </w:r>
                </w:p>
              </w:tc>
            </w:tr>
            <w:tr w:rsidR="005B35B1" w:rsidRPr="005B35B1" w:rsidTr="005B35B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5B1" w:rsidRPr="005B35B1" w:rsidRDefault="005B35B1" w:rsidP="005B35B1">
                  <w:pPr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208C4" w:rsidRPr="00C208C4" w:rsidRDefault="00C208C4" w:rsidP="005B35B1">
            <w:pPr>
              <w:tabs>
                <w:tab w:val="left" w:pos="4817"/>
              </w:tabs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8C4" w:rsidRPr="00C208C4" w:rsidRDefault="00C208C4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C208C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863F1" w:rsidRPr="00C208C4" w:rsidTr="004665CE">
        <w:trPr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Default="006863F1" w:rsidP="006863F1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6863F1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  <w:p w:rsidR="006863F1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  <w:p w:rsidR="006863F1" w:rsidRPr="00C208C4" w:rsidRDefault="006863F1" w:rsidP="005B35B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6863F1">
            <w:pPr>
              <w:ind w:right="-108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3F1" w:rsidRPr="00C208C4" w:rsidRDefault="006863F1" w:rsidP="00C208C4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E2E88" w:rsidRDefault="006E2E88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17681D" w:rsidRDefault="0017681D" w:rsidP="005B35B1">
      <w:pPr>
        <w:jc w:val="center"/>
        <w:rPr>
          <w:sz w:val="20"/>
          <w:szCs w:val="20"/>
        </w:rPr>
      </w:pPr>
    </w:p>
    <w:p w:rsidR="007F2A6E" w:rsidRDefault="007F2A6E" w:rsidP="007F2A6E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280EEF">
        <w:rPr>
          <w:sz w:val="20"/>
          <w:szCs w:val="20"/>
        </w:rPr>
        <w:t>риложение</w:t>
      </w:r>
      <w:r>
        <w:rPr>
          <w:sz w:val="20"/>
          <w:szCs w:val="20"/>
        </w:rPr>
        <w:t xml:space="preserve"> </w:t>
      </w:r>
      <w:r w:rsidRPr="00280EEF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7E2C70">
        <w:rPr>
          <w:sz w:val="20"/>
          <w:szCs w:val="20"/>
        </w:rPr>
        <w:t xml:space="preserve"> </w:t>
      </w:r>
      <w:r>
        <w:rPr>
          <w:sz w:val="20"/>
          <w:szCs w:val="20"/>
        </w:rPr>
        <w:t>к решению</w:t>
      </w:r>
    </w:p>
    <w:p w:rsidR="00056995" w:rsidRDefault="007F2A6E" w:rsidP="007F2A6E">
      <w:pPr>
        <w:ind w:firstLine="0"/>
        <w:jc w:val="right"/>
      </w:pPr>
      <w:r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p w:rsidR="00056995" w:rsidRDefault="00056995" w:rsidP="00325DFD">
      <w:pPr>
        <w:ind w:firstLine="0"/>
      </w:pPr>
    </w:p>
    <w:p w:rsidR="00DB6A7C" w:rsidRDefault="00056995" w:rsidP="00056995">
      <w:pPr>
        <w:ind w:firstLine="0"/>
        <w:jc w:val="center"/>
        <w:rPr>
          <w:sz w:val="28"/>
          <w:szCs w:val="28"/>
        </w:rPr>
      </w:pPr>
      <w:r w:rsidRPr="00056995">
        <w:rPr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</w:t>
      </w:r>
      <w:r w:rsidR="007E2C70">
        <w:rPr>
          <w:sz w:val="28"/>
          <w:szCs w:val="28"/>
        </w:rPr>
        <w:t xml:space="preserve"> </w:t>
      </w:r>
      <w:r w:rsidRPr="00056995">
        <w:rPr>
          <w:sz w:val="28"/>
          <w:szCs w:val="28"/>
        </w:rPr>
        <w:t>бюджета на 2020 год на плановый период 2021 и 2022 годов</w:t>
      </w:r>
    </w:p>
    <w:tbl>
      <w:tblPr>
        <w:tblW w:w="14871" w:type="dxa"/>
        <w:tblInd w:w="93" w:type="dxa"/>
        <w:tblLook w:val="04A0" w:firstRow="1" w:lastRow="0" w:firstColumn="1" w:lastColumn="0" w:noHBand="0" w:noVBand="1"/>
      </w:tblPr>
      <w:tblGrid>
        <w:gridCol w:w="5969"/>
        <w:gridCol w:w="1610"/>
        <w:gridCol w:w="1013"/>
        <w:gridCol w:w="499"/>
        <w:gridCol w:w="550"/>
        <w:gridCol w:w="1743"/>
        <w:gridCol w:w="1743"/>
        <w:gridCol w:w="1744"/>
      </w:tblGrid>
      <w:tr w:rsidR="002F5A69" w:rsidRPr="002F5A69" w:rsidTr="002F5A69">
        <w:trPr>
          <w:trHeight w:val="342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F5A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2F5A69" w:rsidRPr="002F5A69" w:rsidTr="002F5A69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gramStart"/>
            <w:r w:rsidRPr="002F5A6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22 г.</w:t>
            </w:r>
          </w:p>
        </w:tc>
      </w:tr>
      <w:tr w:rsidR="002F5A69" w:rsidRPr="002F5A69" w:rsidTr="002F5A69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МП "Развитие </w:t>
            </w:r>
            <w:proofErr w:type="spellStart"/>
            <w:r w:rsidRPr="002F5A69">
              <w:rPr>
                <w:b/>
                <w:bCs/>
                <w:color w:val="000000"/>
              </w:rPr>
              <w:t>физ</w:t>
            </w:r>
            <w:proofErr w:type="gramStart"/>
            <w:r w:rsidRPr="002F5A69">
              <w:rPr>
                <w:b/>
                <w:bCs/>
                <w:color w:val="000000"/>
              </w:rPr>
              <w:t>.к</w:t>
            </w:r>
            <w:proofErr w:type="gramEnd"/>
            <w:r w:rsidRPr="002F5A69">
              <w:rPr>
                <w:b/>
                <w:bCs/>
                <w:color w:val="000000"/>
              </w:rPr>
              <w:t>ультуры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 спорта на территории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1 62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Проектирование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экспертиза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троительство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 xml:space="preserve">ремонт и реконструкция объектов </w:t>
            </w:r>
            <w:proofErr w:type="spellStart"/>
            <w:r w:rsidRPr="002F5A69">
              <w:rPr>
                <w:b/>
                <w:bCs/>
                <w:color w:val="000000"/>
              </w:rPr>
              <w:t>физ</w:t>
            </w:r>
            <w:proofErr w:type="gramStart"/>
            <w:r w:rsidRPr="002F5A69">
              <w:rPr>
                <w:b/>
                <w:bCs/>
                <w:color w:val="000000"/>
              </w:rPr>
              <w:t>.к</w:t>
            </w:r>
            <w:proofErr w:type="gramEnd"/>
            <w:r w:rsidRPr="002F5A69">
              <w:rPr>
                <w:b/>
                <w:bCs/>
                <w:color w:val="000000"/>
              </w:rPr>
              <w:t>ультуры</w:t>
            </w:r>
            <w:proofErr w:type="spellEnd"/>
            <w:r w:rsidRPr="002F5A69">
              <w:rPr>
                <w:b/>
                <w:bCs/>
                <w:color w:val="000000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1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 1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бюджетные инвестиции в собственность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1.4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 1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1.4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 1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7F2A6E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троительству открытого плоскостного физку</w:t>
            </w:r>
            <w:r w:rsidR="007F2A6E">
              <w:rPr>
                <w:b/>
                <w:bCs/>
                <w:color w:val="000000"/>
              </w:rPr>
              <w:t>ль</w:t>
            </w:r>
            <w:r w:rsidRPr="002F5A69">
              <w:rPr>
                <w:b/>
                <w:bCs/>
                <w:color w:val="000000"/>
              </w:rPr>
              <w:t>турно-спортивного комплекса Янино-1 Всеволож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1.41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 1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7F2A6E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троительству открытого плоскостного физку</w:t>
            </w:r>
            <w:r w:rsidR="007F2A6E">
              <w:rPr>
                <w:b/>
                <w:bCs/>
                <w:color w:val="000000"/>
              </w:rPr>
              <w:t>ль</w:t>
            </w:r>
            <w:r w:rsidRPr="002F5A69">
              <w:rPr>
                <w:b/>
                <w:bCs/>
                <w:color w:val="000000"/>
              </w:rPr>
              <w:t>турно-спортивного комплекса Янино-1 Всеволож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1.41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7F2A6E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по строительству открытого плоскостного физку</w:t>
            </w:r>
            <w:r w:rsidR="007F2A6E">
              <w:rPr>
                <w:b/>
                <w:bCs/>
                <w:color w:val="000000"/>
              </w:rPr>
              <w:t>ль</w:t>
            </w:r>
            <w:r w:rsidRPr="002F5A69">
              <w:rPr>
                <w:b/>
                <w:bCs/>
                <w:color w:val="000000"/>
              </w:rPr>
              <w:t>турно-спортивного комплекса Янино-1 Всеволо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1.410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 088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сновное мероприятие "Развитие </w:t>
            </w:r>
            <w:proofErr w:type="spellStart"/>
            <w:r w:rsidRPr="002F5A69">
              <w:rPr>
                <w:b/>
                <w:bCs/>
                <w:color w:val="000000"/>
              </w:rPr>
              <w:t>физ</w:t>
            </w:r>
            <w:proofErr w:type="gramStart"/>
            <w:r w:rsidRPr="002F5A69">
              <w:rPr>
                <w:b/>
                <w:bCs/>
                <w:color w:val="000000"/>
              </w:rPr>
              <w:t>.к</w:t>
            </w:r>
            <w:proofErr w:type="gramEnd"/>
            <w:r w:rsidRPr="002F5A69">
              <w:rPr>
                <w:b/>
                <w:bCs/>
                <w:color w:val="000000"/>
              </w:rPr>
              <w:t>ультуры</w:t>
            </w:r>
            <w:proofErr w:type="spellEnd"/>
            <w:r w:rsidRPr="002F5A69">
              <w:rPr>
                <w:b/>
                <w:bCs/>
                <w:color w:val="000000"/>
              </w:rPr>
              <w:t>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2.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2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2.1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.0.02.1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499,5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Развитие культуры на территории МО "Заневское городское поселение"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25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 327,1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25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 327,1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 327,1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1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 327,1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1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2 44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 327,1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униципального образования «Заневское городское поселение» в рамках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средств бюджета Ленинградской област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S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802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расходов областного бюджета на обеспечение стимулирующих выплат работникам муниципальных учреждений культуры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за счет средств бюджет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S0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80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расходов областного бюджета на обеспечение стимулирующих выплат работникам муниципальных учреждений культуры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за счет средств бюджета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.0.01.S0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80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Обеспечение качественным жильем граждан на территории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одпрограмма "Переселение граждан из аварийного жилищного фонда на территории МО "Заневское городское поселение" ВМР ЛО в 2015-2019 год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Улучшение жилищных условий граждан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оживающих в аварийном жилищном фонд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О на реализацию мероприятий муниципальных программ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2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23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7F2A6E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носу ава</w:t>
            </w:r>
            <w:r w:rsidR="007F2A6E">
              <w:rPr>
                <w:b/>
                <w:bCs/>
                <w:color w:val="000000"/>
              </w:rPr>
              <w:t>р</w:t>
            </w:r>
            <w:r w:rsidRPr="002F5A69">
              <w:rPr>
                <w:b/>
                <w:bCs/>
                <w:color w:val="000000"/>
              </w:rPr>
              <w:t>ийных жилых до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23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7F2A6E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носу ава</w:t>
            </w:r>
            <w:r w:rsidR="007F2A6E">
              <w:rPr>
                <w:b/>
                <w:bCs/>
                <w:color w:val="000000"/>
              </w:rPr>
              <w:t>р</w:t>
            </w:r>
            <w:r w:rsidRPr="002F5A69">
              <w:rPr>
                <w:b/>
                <w:bCs/>
                <w:color w:val="000000"/>
              </w:rPr>
              <w:t>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23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бюджетные инвестиции в собственность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4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Бюджетные инвестиции на реализацию 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4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иобретению квартир для обеспечения граждан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одлежащих пере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43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иобретению квартир для обеспечения граждан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одлежащих переселению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.1.01.43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53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83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МП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F5A69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на территории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 42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 532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89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сновное мероприятие "Мероприятия по газификации населенных пунктов МО "Заневское </w:t>
            </w:r>
            <w:r w:rsidRPr="002F5A69">
              <w:rPr>
                <w:b/>
                <w:bCs/>
                <w:color w:val="000000"/>
              </w:rPr>
              <w:lastRenderedPageBreak/>
              <w:t>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04.0.02.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 326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96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890,0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</w:t>
            </w:r>
            <w:r w:rsidR="007F2A6E">
              <w:rPr>
                <w:b/>
                <w:bCs/>
                <w:color w:val="000000"/>
              </w:rPr>
              <w:t>зования "Заневское городское по</w:t>
            </w:r>
            <w:r w:rsidRPr="002F5A69">
              <w:rPr>
                <w:b/>
                <w:bCs/>
                <w:color w:val="000000"/>
              </w:rPr>
              <w:t>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226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967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Государственная экспертиза проектной документ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Государственная экспертиза проек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Государственная экспертиза сметной документ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7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Государственная экспертиза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7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ППТ, ПМ и ПСД на строительство (реконструкцию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Строительный </w:t>
            </w:r>
            <w:proofErr w:type="gramStart"/>
            <w:r w:rsidRPr="002F5A69">
              <w:rPr>
                <w:b/>
                <w:bCs/>
                <w:color w:val="000000"/>
              </w:rPr>
              <w:t>контроль за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строительством (реконструкцией) газопроводов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4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Строительный </w:t>
            </w:r>
            <w:proofErr w:type="gramStart"/>
            <w:r w:rsidRPr="002F5A69">
              <w:rPr>
                <w:b/>
                <w:bCs/>
                <w:color w:val="000000"/>
              </w:rPr>
              <w:t>контроль за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строительством (реконструкцией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4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зработка схем газоснабжения населенных пунктов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схем газоснабжения населенных пунктов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240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униципального образования на бюджетные инвестиции в собственность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4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69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троительство (реконструкция) газопроводов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4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69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троительство (реконструкция) газопроводов на территории МО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2.44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69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4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 0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4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одготовка объектов теплоснабжения к ОЗ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4.24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 0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4.24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 000,0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Мероприятия по обслуживанию электроустановок населенных пунктов МО "Заневское городское поселение" и разработке програм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5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6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5.2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6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бслуживание электроустановок, находящихся на балансе </w:t>
            </w:r>
            <w:r w:rsidR="007F2A6E" w:rsidRPr="002F5A69">
              <w:rPr>
                <w:b/>
                <w:bCs/>
                <w:color w:val="000000"/>
              </w:rPr>
              <w:t>администрации</w:t>
            </w:r>
            <w:r w:rsidRPr="002F5A69">
              <w:rPr>
                <w:b/>
                <w:bCs/>
                <w:color w:val="000000"/>
              </w:rPr>
              <w:t xml:space="preserve"> М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5.240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бслуживание электроустановок, находящихся на балансе </w:t>
            </w:r>
            <w:r w:rsidR="007F2A6E" w:rsidRPr="002F5A69">
              <w:rPr>
                <w:b/>
                <w:bCs/>
                <w:color w:val="000000"/>
              </w:rPr>
              <w:t>администрации</w:t>
            </w:r>
            <w:r w:rsidRPr="002F5A69">
              <w:rPr>
                <w:b/>
                <w:bCs/>
                <w:color w:val="000000"/>
              </w:rPr>
              <w:t xml:space="preserve">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5.24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бслуживание дизель-генераторных установо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5.24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бслуживание дизель-генераторных у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5.240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Обслуживание объектов коммунальной и инженерной инфраструк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6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зования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6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бследование территорий участков на предмет наличия взрывоопасных предме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6.24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бследование территорий участков на предмет наличия взрывоопасных предм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.0.06.24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Безопасность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87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23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185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Основное мероприятие "Гражданская оборона и защита населения и территории от чрезвычайных ситуаций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666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85,0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униципальных программ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85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85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8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85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озданию и пополнению запасов средств индивидуальной защиты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атериально-технических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едицинских и других средст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озданию и пополнению запасов средств индивидуальной защиты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атериально-технических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2F5A69">
              <w:rPr>
                <w:b/>
                <w:bCs/>
                <w:color w:val="000000"/>
              </w:rPr>
              <w:t>оповещения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расположенных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3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0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05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2F5A69">
              <w:rPr>
                <w:b/>
                <w:bCs/>
                <w:color w:val="000000"/>
              </w:rPr>
              <w:t>оповещения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3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0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05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,0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250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Бюджетные инвестиции на реализацию муниципальной программы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45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54,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оздание местной (муниципальной) системы оповещения населения о чрезвычайных ситуациях, сопряженной с Ленинградской областной автоматической системо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45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5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оздание местной (муниципальной) системы оповещения населения о чрезвычайных ситуациях, сопряженной с Ленинградской областной автоматической системой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1.45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5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Профилактика правонарушений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террористических и экстремистских угроз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63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униципальных программ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15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уск и приобретение информационной литературы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етодических пособий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знаков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17681D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выпуск и приобретение информационной литературы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етодических пособий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0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риобретение имущества для добровольной Народной дружин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2F5A69">
              <w:rPr>
                <w:b/>
                <w:bCs/>
                <w:color w:val="000000"/>
              </w:rPr>
              <w:t>оповещения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расположенных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2F5A69">
              <w:rPr>
                <w:b/>
                <w:bCs/>
                <w:color w:val="000000"/>
              </w:rPr>
              <w:t>оповещения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0,0</w:t>
            </w:r>
          </w:p>
        </w:tc>
      </w:tr>
      <w:tr w:rsidR="002F5A69" w:rsidRPr="002F5A69" w:rsidTr="0017681D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</w:tr>
      <w:tr w:rsidR="002F5A69" w:rsidRPr="002F5A69" w:rsidTr="0017681D">
        <w:trPr>
          <w:trHeight w:val="20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25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00,0</w:t>
            </w:r>
          </w:p>
        </w:tc>
      </w:tr>
      <w:tr w:rsidR="002F5A69" w:rsidRPr="002F5A69" w:rsidTr="0017681D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Бюджетные инвестиции на реализацию муниципальной программы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4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26,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45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2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троительству систем видеонаблюдения в населенных пунктах МО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2.45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52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Обеспечение первичных мер пожарной безопасности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униципальных программ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езопасность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уск и приобретение информационной литературы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етодических пособий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знаков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уск и приобретение информационной литературы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методических пособий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6,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6,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отивопожарную опашку дер.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F5A69">
              <w:rPr>
                <w:b/>
                <w:bCs/>
                <w:color w:val="000000"/>
              </w:rPr>
              <w:t>Суоранда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отивопожарную опашку дер.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F5A69">
              <w:rPr>
                <w:b/>
                <w:bCs/>
                <w:color w:val="000000"/>
              </w:rPr>
              <w:t>Суоранда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одержание пожарных водоемов в населенных пунктах МО в надлежащем состоян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одержание пожарных водоемов в населенных пунктах МО в надлежащем состоя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.0.03.25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Благоустройство и санитарное содержание территории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0 46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0 44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0 148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Основное мероприятие "Санитарное содержание территории МО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519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0 8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0 843,6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П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2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519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0 843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0 843,6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2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5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0 843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0 843,6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анитарному содержанию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26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7 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843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843,6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26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7 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843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1 843,6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анитарному содержанию парка "</w:t>
            </w:r>
            <w:proofErr w:type="spellStart"/>
            <w:r w:rsidRPr="002F5A69">
              <w:rPr>
                <w:b/>
                <w:bCs/>
                <w:color w:val="000000"/>
              </w:rPr>
              <w:t>Оккервиль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" </w:t>
            </w:r>
            <w:proofErr w:type="spellStart"/>
            <w:r w:rsidRPr="002F5A69">
              <w:rPr>
                <w:b/>
                <w:bCs/>
                <w:color w:val="000000"/>
              </w:rPr>
              <w:t>д</w:t>
            </w:r>
            <w:proofErr w:type="gramStart"/>
            <w:r w:rsidRPr="002F5A69">
              <w:rPr>
                <w:b/>
                <w:bCs/>
                <w:color w:val="000000"/>
              </w:rPr>
              <w:t>.К</w:t>
            </w:r>
            <w:proofErr w:type="gramEnd"/>
            <w:r w:rsidRPr="002F5A69">
              <w:rPr>
                <w:b/>
                <w:bCs/>
                <w:color w:val="000000"/>
              </w:rPr>
              <w:t>удрово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26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 7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 0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санитарному содержанию парка "</w:t>
            </w:r>
            <w:proofErr w:type="spellStart"/>
            <w:r w:rsidRPr="002F5A69">
              <w:rPr>
                <w:b/>
                <w:bCs/>
                <w:color w:val="000000"/>
              </w:rPr>
              <w:t>Оккервиль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" </w:t>
            </w:r>
            <w:proofErr w:type="spellStart"/>
            <w:r w:rsidRPr="002F5A69">
              <w:rPr>
                <w:b/>
                <w:bCs/>
                <w:color w:val="000000"/>
              </w:rPr>
              <w:t>д</w:t>
            </w:r>
            <w:proofErr w:type="gramStart"/>
            <w:r w:rsidRPr="002F5A69">
              <w:rPr>
                <w:b/>
                <w:bCs/>
                <w:color w:val="000000"/>
              </w:rPr>
              <w:t>.К</w:t>
            </w:r>
            <w:proofErr w:type="gramEnd"/>
            <w:r w:rsidRPr="002F5A69">
              <w:rPr>
                <w:b/>
                <w:bCs/>
                <w:color w:val="000000"/>
              </w:rPr>
              <w:t>удрово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1.26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 7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Сбор и вывоз ТБ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П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2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3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сбор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вывоз и размещение ТБО с несанкционированных свало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26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7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бор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2600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7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емонт контейнеров и площадок для сбора ТБ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26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2.26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Озеленение и развитие уровня благоустройства территории 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 57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62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624,4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униципальных программ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 57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62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624,4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 57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62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624,4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благоустройство территории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детских площад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а/стоян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иобретение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арков и мест отдых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 0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</w:tr>
      <w:tr w:rsidR="002F5A69" w:rsidRPr="002F5A69" w:rsidTr="00D16B45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благоустройство территории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детских площад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а/стоян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иобретение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7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D16B45">
        <w:trPr>
          <w:trHeight w:val="17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благоустройство территории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детских площад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а/стоян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иобретение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арков и мест отдыха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зеленение территории М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0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5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зеленение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2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2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24,4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2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2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24,4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79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79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существление закупок скамеек и урн для благоустройства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существление закупок скамеек и урн для благоустройств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Закупка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установка и ремонт информационных стен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Закупка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изготовление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7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изготовление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7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одержание памятников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асположенных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содержание памятников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5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3.26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5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Праздничное оформление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О на реализацию мероприятий муниципальных программ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2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26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праздничной атрибут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26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26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26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4.26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Содержание и ремонт сетей электроснабж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8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73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732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П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43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43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432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2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43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43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5 432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ремонт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одержание и обслуживание уличного освещ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26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4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41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416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ремонт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26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416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4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4 416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260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016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016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016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260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0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01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016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бюджетные инвестиции в собственность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4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Бюджетные инвестиции на реализацию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4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стройство уличного освещ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46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5.46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сновное мероприятие "Содержание и </w:t>
            </w:r>
            <w:proofErr w:type="gramStart"/>
            <w:r w:rsidRPr="002F5A69">
              <w:rPr>
                <w:b/>
                <w:bCs/>
                <w:color w:val="000000"/>
              </w:rPr>
              <w:t>развитие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 и </w:t>
            </w:r>
            <w:proofErr w:type="spellStart"/>
            <w:r w:rsidRPr="002F5A69">
              <w:rPr>
                <w:b/>
                <w:bCs/>
                <w:color w:val="000000"/>
              </w:rPr>
              <w:t>внутридворовых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проездов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4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48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П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4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48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4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48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осуществление отлова и стерилизацию безнадзорных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бродячих животных на территории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8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8,0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существление отлова и стерилизацию безнадзорных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бродячих живот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8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8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98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ремонту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 xml:space="preserve">содержанию и </w:t>
            </w:r>
            <w:proofErr w:type="gramStart"/>
            <w:r w:rsidRPr="002F5A69">
              <w:rPr>
                <w:b/>
                <w:bCs/>
                <w:color w:val="000000"/>
              </w:rPr>
              <w:t>оборудованию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ремонту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 xml:space="preserve">содержанию и </w:t>
            </w:r>
            <w:proofErr w:type="gramStart"/>
            <w:r w:rsidRPr="002F5A69">
              <w:rPr>
                <w:b/>
                <w:bCs/>
                <w:color w:val="000000"/>
              </w:rPr>
              <w:t>оборудованию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6.260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7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7.2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7.26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6.0.07.26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Развитие территорий,</w:t>
            </w:r>
            <w:r w:rsidR="007F2A6E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на которых осуществляются иные формы местного самоуправления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95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8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12,5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сновное мероприятие "Комплексное развитие и благоустройство </w:t>
            </w:r>
            <w:proofErr w:type="gramStart"/>
            <w:r w:rsidRPr="002F5A69">
              <w:rPr>
                <w:b/>
                <w:bCs/>
                <w:color w:val="000000"/>
              </w:rPr>
              <w:t>территории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на которых осуществляют</w:t>
            </w:r>
            <w:r w:rsidR="007F2A6E">
              <w:rPr>
                <w:b/>
                <w:bCs/>
                <w:color w:val="000000"/>
              </w:rPr>
              <w:t>с</w:t>
            </w:r>
            <w:r w:rsidRPr="002F5A69">
              <w:rPr>
                <w:b/>
                <w:bCs/>
                <w:color w:val="000000"/>
              </w:rPr>
              <w:t>я иные формы местного само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95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8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12,5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и бюджету МО из бюджета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7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"Заневское городское поселение" в рамках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средств бюджета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5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8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12,5</w:t>
            </w:r>
          </w:p>
        </w:tc>
      </w:tr>
      <w:tr w:rsidR="002F5A69" w:rsidRPr="002F5A69" w:rsidTr="00D16B45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6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D16B45">
        <w:trPr>
          <w:trHeight w:val="23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lastRenderedPageBreak/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6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,0</w:t>
            </w:r>
          </w:p>
        </w:tc>
      </w:tr>
      <w:tr w:rsidR="002F5A69" w:rsidRPr="002F5A69" w:rsidTr="00D16B45">
        <w:trPr>
          <w:trHeight w:val="20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в части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7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484,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87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12,5</w:t>
            </w:r>
          </w:p>
        </w:tc>
      </w:tr>
      <w:tr w:rsidR="002F5A69" w:rsidRPr="002F5A69" w:rsidTr="00D16B45">
        <w:trPr>
          <w:trHeight w:val="27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в части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7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12,5</w:t>
            </w:r>
          </w:p>
        </w:tc>
      </w:tr>
      <w:tr w:rsidR="002F5A69" w:rsidRPr="002F5A69" w:rsidTr="00D16B45">
        <w:trPr>
          <w:trHeight w:val="273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 xml:space="preserve">Расходы бюджета МО в части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7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484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8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7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8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68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.0.01.S48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68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</w:t>
            </w:r>
            <w:proofErr w:type="gramStart"/>
            <w:r w:rsidRPr="002F5A69">
              <w:rPr>
                <w:b/>
                <w:bCs/>
                <w:color w:val="000000"/>
              </w:rPr>
              <w:t>Развитие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9 19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 45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5 457,4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</w:t>
            </w:r>
            <w:proofErr w:type="gramStart"/>
            <w:r w:rsidRPr="002F5A69">
              <w:rPr>
                <w:b/>
                <w:bCs/>
                <w:color w:val="000000"/>
              </w:rPr>
              <w:t>Ремонт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8 69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 45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 457,4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бюджетные инвестиции в собственность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4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7 73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1 8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1 8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Бюджетные инвестиции на реализацию МП "</w:t>
            </w:r>
            <w:proofErr w:type="gramStart"/>
            <w:r w:rsidRPr="002F5A69">
              <w:rPr>
                <w:b/>
                <w:bCs/>
                <w:color w:val="000000"/>
              </w:rPr>
              <w:t>Развитие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4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7 737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1 8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1 800,0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по проведению </w:t>
            </w:r>
            <w:proofErr w:type="spellStart"/>
            <w:r w:rsidRPr="002F5A69">
              <w:rPr>
                <w:b/>
                <w:bCs/>
                <w:color w:val="000000"/>
              </w:rPr>
              <w:t>кап</w:t>
            </w:r>
            <w:proofErr w:type="gramStart"/>
            <w:r w:rsidRPr="002F5A69">
              <w:rPr>
                <w:b/>
                <w:bCs/>
                <w:color w:val="000000"/>
              </w:rPr>
              <w:t>.р</w:t>
            </w:r>
            <w:proofErr w:type="gramEnd"/>
            <w:r w:rsidRPr="002F5A69">
              <w:rPr>
                <w:b/>
                <w:bCs/>
                <w:color w:val="000000"/>
              </w:rPr>
              <w:t>емонта</w:t>
            </w:r>
            <w:proofErr w:type="spellEnd"/>
            <w:r w:rsidRPr="002F5A69">
              <w:rPr>
                <w:b/>
                <w:bCs/>
                <w:color w:val="000000"/>
              </w:rPr>
              <w:t>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монта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троительства а/дорог на территории МО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480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7 737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1 8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1 800,0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по проведению </w:t>
            </w:r>
            <w:proofErr w:type="spellStart"/>
            <w:r w:rsidRPr="002F5A69">
              <w:rPr>
                <w:b/>
                <w:bCs/>
                <w:color w:val="000000"/>
              </w:rPr>
              <w:t>кап</w:t>
            </w:r>
            <w:proofErr w:type="gramStart"/>
            <w:r w:rsidRPr="002F5A69">
              <w:rPr>
                <w:b/>
                <w:bCs/>
                <w:color w:val="000000"/>
              </w:rPr>
              <w:t>.р</w:t>
            </w:r>
            <w:proofErr w:type="gramEnd"/>
            <w:r w:rsidRPr="002F5A69">
              <w:rPr>
                <w:b/>
                <w:bCs/>
                <w:color w:val="000000"/>
              </w:rPr>
              <w:t>емонта</w:t>
            </w:r>
            <w:proofErr w:type="spellEnd"/>
            <w:r w:rsidRPr="002F5A69">
              <w:rPr>
                <w:b/>
                <w:bCs/>
                <w:color w:val="000000"/>
              </w:rPr>
              <w:t>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монта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троительства а/дорог на территории МО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48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7 73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6 8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6 800,0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по проведению </w:t>
            </w:r>
            <w:proofErr w:type="spellStart"/>
            <w:r w:rsidRPr="002F5A69">
              <w:rPr>
                <w:b/>
                <w:bCs/>
                <w:color w:val="000000"/>
              </w:rPr>
              <w:t>кап</w:t>
            </w:r>
            <w:proofErr w:type="gramStart"/>
            <w:r w:rsidRPr="002F5A69">
              <w:rPr>
                <w:b/>
                <w:bCs/>
                <w:color w:val="000000"/>
              </w:rPr>
              <w:t>.р</w:t>
            </w:r>
            <w:proofErr w:type="gramEnd"/>
            <w:r w:rsidRPr="002F5A69">
              <w:rPr>
                <w:b/>
                <w:bCs/>
                <w:color w:val="000000"/>
              </w:rPr>
              <w:t>емонта</w:t>
            </w:r>
            <w:proofErr w:type="spellEnd"/>
            <w:r w:rsidRPr="002F5A69">
              <w:rPr>
                <w:b/>
                <w:bCs/>
                <w:color w:val="000000"/>
              </w:rPr>
              <w:t>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монта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троительства а/дорог на территории МО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одержанию и оборудованию а/дорог общего пользования местного значения и проездов к дворовым территориям (Капитальные вложения в объекты государственной (муниципальной) собственност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48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и бюджету муниципального образования из бюджет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7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7,4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з бюджета муниципального образован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2.S0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7,4</w:t>
            </w:r>
          </w:p>
        </w:tc>
      </w:tr>
      <w:tr w:rsidR="002F5A69" w:rsidRPr="002F5A69" w:rsidTr="00D16B45">
        <w:trPr>
          <w:trHeight w:val="42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spellStart"/>
            <w:r w:rsidRPr="002F5A6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из бюджета муниципального образования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r w:rsidRPr="002F5A69">
              <w:rPr>
                <w:b/>
                <w:bCs/>
                <w:color w:val="000000"/>
              </w:rPr>
              <w:lastRenderedPageBreak/>
              <w:t>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08.0.02.S01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57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57,4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 xml:space="preserve">Основное мероприятие "Проектирование </w:t>
            </w:r>
            <w:proofErr w:type="gramStart"/>
            <w:r w:rsidRPr="002F5A69">
              <w:rPr>
                <w:b/>
                <w:bCs/>
                <w:color w:val="000000"/>
              </w:rPr>
              <w:t>строительства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азработка схем организации дорожного движ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3.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П 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3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</w:t>
            </w:r>
            <w:proofErr w:type="gramStart"/>
            <w:r w:rsidRPr="002F5A69">
              <w:rPr>
                <w:b/>
                <w:bCs/>
                <w:color w:val="000000"/>
              </w:rPr>
              <w:t>Развитие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3.28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по проектированию </w:t>
            </w:r>
            <w:proofErr w:type="gramStart"/>
            <w:r w:rsidRPr="002F5A69">
              <w:rPr>
                <w:b/>
                <w:bCs/>
                <w:color w:val="000000"/>
              </w:rPr>
              <w:t>строительства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азработке схем организации дорожного движ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3.28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по проектированию </w:t>
            </w:r>
            <w:proofErr w:type="gramStart"/>
            <w:r w:rsidRPr="002F5A69">
              <w:rPr>
                <w:b/>
                <w:bCs/>
                <w:color w:val="000000"/>
              </w:rPr>
              <w:t>строительства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а/дорог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азработке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8.0.03.28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Борьба с борщевиком Сосновского на территории МО "Заневское городское поселение" ВМР ЛО на 2015-2019 го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Основное мероприятие "Уничтожение борщевика и ликвидация угрозы его неконтролируемого распространения на всей территории </w:t>
            </w:r>
            <w:proofErr w:type="spellStart"/>
            <w:r w:rsidRPr="002F5A69">
              <w:rPr>
                <w:b/>
                <w:bCs/>
                <w:color w:val="000000"/>
              </w:rPr>
              <w:t>Заневского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город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.0.01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П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.0.01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МП "Борьба с борщевиком Сосновского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.0.01.29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по уничтожению борщевика Сосновского химическим методо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.0.01.290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уничтожению борщевика Сосновского химическим метод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9.0.01.290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06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6 289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 0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Обеспечение МО "Заневское городское поселение" топографической основой и съемка подземных линейных объектов капитального строительств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2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06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Создание растровой подложки на основе </w:t>
            </w:r>
            <w:proofErr w:type="spellStart"/>
            <w:r w:rsidRPr="002F5A69">
              <w:rPr>
                <w:b/>
                <w:bCs/>
                <w:color w:val="000000"/>
              </w:rPr>
              <w:t>ортофотопланов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2.211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Создание растровой подложки на основе </w:t>
            </w:r>
            <w:proofErr w:type="spellStart"/>
            <w:r w:rsidRPr="002F5A69">
              <w:rPr>
                <w:b/>
                <w:bCs/>
                <w:color w:val="000000"/>
              </w:rPr>
              <w:t>ортофотопланов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2.211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2.211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06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пределение местоположения на местности подземных линейных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2.211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06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Разработка, внедрение и наполнение системы управления территориям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3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839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одготовка, сбор информации и разработка СУТ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3.211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839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Подготовка, сбор информации и разработка СУТ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3.211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 8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Разработка документов территориального планирования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4.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Внесение сведений о границах МО в ЕГР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4.211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Внесение сведений о границах МО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4.211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Разработка и внесение изменений в правила землепользования и застройк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8 2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 0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и утверждение проекта внесения изменений в правила землепользования и застройк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211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и утверждение проекта внесения изменений в правила землепользования и застройки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211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ППТ и ПМ территории населенных пунктов, расположенн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211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 000,0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ППТ и ПМ территории населенных пунктов, расположенных на территории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211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 0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зработка карт (планов) территориальных зо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211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2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карт (планов)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5.211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2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Основное мероприятие "Разработка кадастровых планов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авил землепользования и застройки МО "Заневское городское посел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6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кадастровых планов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авил землепользования и застройки, внесение изменений в генеральный план земельных участков МО "Заневское городское посел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6.21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зработка кадастровых планов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авил землепользования и застройки, внесение изменений в генеральный план земельных участков МО "Заневское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.0.06.211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Муниципальная программа "Программа производственного </w:t>
            </w:r>
            <w:proofErr w:type="gramStart"/>
            <w:r w:rsidRPr="002F5A69">
              <w:rPr>
                <w:b/>
                <w:bCs/>
                <w:color w:val="000000"/>
              </w:rPr>
              <w:t>контроля за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.0.02.211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по контролю за микробным и химическим составом воды в источниках водоснабжения, расположенных на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.0.02.211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245,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Формирование городской инфраструктуры МО "Заневское городское посел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24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проведение кадастровых работ по подготовке </w:t>
            </w:r>
            <w:proofErr w:type="spellStart"/>
            <w:r w:rsidRPr="002F5A69">
              <w:rPr>
                <w:b/>
                <w:bCs/>
                <w:color w:val="000000"/>
              </w:rPr>
              <w:t>тех</w:t>
            </w:r>
            <w:proofErr w:type="gramStart"/>
            <w:r w:rsidRPr="002F5A69">
              <w:rPr>
                <w:b/>
                <w:bCs/>
                <w:color w:val="000000"/>
              </w:rPr>
              <w:t>.п</w:t>
            </w:r>
            <w:proofErr w:type="gramEnd"/>
            <w:r w:rsidRPr="002F5A69">
              <w:rPr>
                <w:b/>
                <w:bCs/>
                <w:color w:val="000000"/>
              </w:rPr>
              <w:t>ланов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для внесения сведений в ЕГР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8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проведение кадастровых работ по подготовке </w:t>
            </w:r>
            <w:proofErr w:type="spellStart"/>
            <w:r w:rsidRPr="002F5A69">
              <w:rPr>
                <w:b/>
                <w:bCs/>
                <w:color w:val="000000"/>
              </w:rPr>
              <w:t>тех</w:t>
            </w:r>
            <w:proofErr w:type="gramStart"/>
            <w:r w:rsidRPr="002F5A69">
              <w:rPr>
                <w:b/>
                <w:bCs/>
                <w:color w:val="000000"/>
              </w:rPr>
              <w:t>.п</w:t>
            </w:r>
            <w:proofErr w:type="gramEnd"/>
            <w:r w:rsidRPr="002F5A69">
              <w:rPr>
                <w:b/>
                <w:bCs/>
                <w:color w:val="000000"/>
              </w:rPr>
              <w:t>ланов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для внесения сведений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8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одготовке документации на имущественные объекты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2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подготовке документации на имущественные объекты МО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2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формированию данных для внесения сведений о границах охранных з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формированию данных для внесения сведений о границах охран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.1.00.22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Развитие молодежной политики на территории МО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63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Субсидия на выполнение муниципального задания МБУ "Янинский КСДЦ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.1.00.1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я на выполнение муниципального задания МБУ "Янинский КСДЦ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.1.00.16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175,5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.1.00.299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.1.00.299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5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в части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областного бюджета в рамках расходов по реализации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.0.01.24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в части </w:t>
            </w:r>
            <w:proofErr w:type="spellStart"/>
            <w:r w:rsidRPr="002F5A69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областного бюджета в рамках расходов по реализации программы комфортная городская среда на частя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.0.01.241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на обеспечение деятельности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1 60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9 54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9 545,4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044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1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044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 044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выплаты по оплате труда работников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1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9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9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92,0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выплаты по оплате труда работников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1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9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9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392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на обеспечение функций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1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65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65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652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на обеспечение функций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1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6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6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 6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на обеспечение функций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1.1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Непрограммные расходы бюджета МО на обеспечение деятельности главы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2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2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 xml:space="preserve">Расходы бюджета на выплаты по оплате труда работников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2.100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</w:tr>
      <w:tr w:rsidR="002F5A69" w:rsidRPr="002F5A69" w:rsidTr="00D16B45">
        <w:trPr>
          <w:trHeight w:val="20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выплаты по оплате труда работников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2.100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97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Непрограммные расходы бюджета МО на обеспечение деятельности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>-администрации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9 51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9 5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9 513,8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9 51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9 514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9 513,8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1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 03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 03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 030,8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1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 03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 031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6 030,8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на обеспечение функций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1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48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48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483,0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на обеспечение функций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1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42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4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428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 xml:space="preserve">Расходы на обеспечение функций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(Иные бюджетные ассигнования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3.100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5,0</w:t>
            </w:r>
          </w:p>
        </w:tc>
      </w:tr>
      <w:tr w:rsidR="002F5A69" w:rsidRPr="002F5A69" w:rsidTr="00D16B45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Непрограммные расходы бюджета МО по выполнению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государственных полномочий Л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4.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за счет средств бюджета ЛО по выполнению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государственных полномочий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4.7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4.713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венция бюджету МО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4.713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,6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</w:t>
            </w:r>
            <w:proofErr w:type="gramStart"/>
            <w:r w:rsidRPr="002F5A69">
              <w:rPr>
                <w:b/>
                <w:bCs/>
                <w:color w:val="000000"/>
              </w:rPr>
              <w:t>по передаче в бюджет муниципального района из бюджета поселения на осуществление части полномочий по решению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5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5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0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на передачу полномочий по формированию исполнению бюджета МО "Заневское городское поселение" бюджетом МО "ВМР"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5.10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4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на передачу полномочий по формированию исполнению бюджета МО "Заневское городское поселение" бюджетом МО "ВМР" ЛО (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5.10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4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5.100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19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D16B45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по передаче части полномочий в сфере земельного законодательства МО "Заневское городское поселение"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8.0.05.100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19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9 61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9 62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9 684,6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 74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 748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 748,5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 74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 748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 748,5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я на выполнение муниципального задания МБУ "Редакция газеты "</w:t>
            </w:r>
            <w:proofErr w:type="spellStart"/>
            <w:r w:rsidRPr="002F5A69">
              <w:rPr>
                <w:b/>
                <w:bCs/>
                <w:color w:val="000000"/>
              </w:rPr>
              <w:t>Заневский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вестник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4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155,5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Субсидия на выполнение муниципального задания МБУ "Редакция газеты "</w:t>
            </w:r>
            <w:proofErr w:type="spellStart"/>
            <w:r w:rsidRPr="002F5A69">
              <w:rPr>
                <w:b/>
                <w:bCs/>
                <w:color w:val="000000"/>
              </w:rPr>
              <w:t>Заневский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вестни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4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155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 155,5</w:t>
            </w:r>
          </w:p>
        </w:tc>
      </w:tr>
      <w:tr w:rsidR="002F5A69" w:rsidRPr="002F5A69" w:rsidTr="003F3A4C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 5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 59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 593,0</w:t>
            </w:r>
          </w:p>
        </w:tc>
      </w:tr>
      <w:tr w:rsidR="002F5A69" w:rsidRPr="002F5A69" w:rsidTr="003F3A4C">
        <w:trPr>
          <w:trHeight w:val="20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О на обеспечение выполнения функций муниципального казенного учреждения "Центр оказания услуг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9 088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9 08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9 088,0</w:t>
            </w:r>
          </w:p>
        </w:tc>
      </w:tr>
      <w:tr w:rsidR="002F5A69" w:rsidRPr="002F5A69" w:rsidTr="003F3A4C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обеспечение выполнения функций муниципального казенного учреждения "Центр оказания услуг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5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475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475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 475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обеспечение выполнения функций муниципального казенного учреждения "Центр оказания услуг"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1.1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по формированию резервных фон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2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2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езервные фонды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2.199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езервные фонды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2.199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 0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МО на обеспечение выполнения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отдельных </w:t>
            </w:r>
            <w:proofErr w:type="spellStart"/>
            <w:r w:rsidRPr="002F5A69">
              <w:rPr>
                <w:b/>
                <w:bCs/>
                <w:color w:val="000000"/>
              </w:rPr>
              <w:t>гос</w:t>
            </w:r>
            <w:proofErr w:type="gramStart"/>
            <w:r w:rsidRPr="002F5A69">
              <w:rPr>
                <w:b/>
                <w:bCs/>
                <w:color w:val="000000"/>
              </w:rPr>
              <w:t>.п</w:t>
            </w:r>
            <w:proofErr w:type="gramEnd"/>
            <w:r w:rsidRPr="002F5A69">
              <w:rPr>
                <w:b/>
                <w:bCs/>
                <w:color w:val="000000"/>
              </w:rPr>
              <w:t>олномочий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РФ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3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6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86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43,0</w:t>
            </w:r>
          </w:p>
        </w:tc>
      </w:tr>
      <w:tr w:rsidR="002F5A69" w:rsidRPr="002F5A69" w:rsidTr="003F3A4C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3.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6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86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43,0</w:t>
            </w:r>
          </w:p>
        </w:tc>
      </w:tr>
      <w:tr w:rsidR="002F5A69" w:rsidRPr="002F5A69" w:rsidTr="003F3A4C">
        <w:trPr>
          <w:trHeight w:val="20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3.51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31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0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05,9</w:t>
            </w:r>
          </w:p>
        </w:tc>
      </w:tr>
      <w:tr w:rsidR="002F5A69" w:rsidRPr="002F5A69" w:rsidTr="003F3A4C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3.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7,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7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7,1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направленные на развитие иных форм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4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4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4.10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латы старостам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4.10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36,1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по перечислению взносов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боров и иных платежей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а так же уплате прочих налог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</w:tr>
      <w:tr w:rsidR="002F5A69" w:rsidRPr="002F5A69" w:rsidTr="003F3A4C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рочие расходы бюджета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70,0</w:t>
            </w:r>
          </w:p>
        </w:tc>
      </w:tr>
      <w:tr w:rsidR="002F5A69" w:rsidRPr="002F5A69" w:rsidTr="003F3A4C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 xml:space="preserve">Расходы бюджета по перечислению взносов в некоммерческую организацию "Фонд </w:t>
            </w:r>
            <w:proofErr w:type="spellStart"/>
            <w:r w:rsidRPr="002F5A69">
              <w:rPr>
                <w:b/>
                <w:bCs/>
                <w:color w:val="000000"/>
              </w:rPr>
              <w:t>кап</w:t>
            </w:r>
            <w:proofErr w:type="gramStart"/>
            <w:r w:rsidRPr="002F5A69">
              <w:rPr>
                <w:b/>
                <w:bCs/>
                <w:color w:val="000000"/>
              </w:rPr>
              <w:t>.р</w:t>
            </w:r>
            <w:proofErr w:type="gramEnd"/>
            <w:r w:rsidRPr="002F5A69">
              <w:rPr>
                <w:b/>
                <w:bCs/>
                <w:color w:val="000000"/>
              </w:rPr>
              <w:t>емонта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ногоквартирных домов ЛО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</w:tr>
      <w:tr w:rsidR="002F5A69" w:rsidRPr="002F5A69" w:rsidTr="003F3A4C">
        <w:trPr>
          <w:trHeight w:val="13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по перечислению взносов в некоммерческую организацию "Фонд </w:t>
            </w:r>
            <w:proofErr w:type="spellStart"/>
            <w:r w:rsidRPr="002F5A69">
              <w:rPr>
                <w:b/>
                <w:bCs/>
                <w:color w:val="000000"/>
              </w:rPr>
              <w:t>кап</w:t>
            </w:r>
            <w:proofErr w:type="gramStart"/>
            <w:r w:rsidRPr="002F5A69">
              <w:rPr>
                <w:b/>
                <w:bCs/>
                <w:color w:val="000000"/>
              </w:rPr>
              <w:t>.р</w:t>
            </w:r>
            <w:proofErr w:type="gramEnd"/>
            <w:r w:rsidRPr="002F5A69">
              <w:rPr>
                <w:b/>
                <w:bCs/>
                <w:color w:val="000000"/>
              </w:rPr>
              <w:t>емонта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ногоквартирных домов ЛО"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плату прочих налогов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боров и иных платеже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уплату прочих налогов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сборов и иных платежей (Иные бюджетные ассигн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6.199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проведение муниципальных районных мероприятий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оздоровительных кампаний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на реализацию мероприятий муниципальных программ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реализуемых на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 544,0</w:t>
            </w:r>
          </w:p>
        </w:tc>
      </w:tr>
      <w:tr w:rsidR="002F5A69" w:rsidRPr="002F5A69" w:rsidTr="003F3A4C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беспечение проведения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99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4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44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44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99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44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4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344,0</w:t>
            </w:r>
          </w:p>
        </w:tc>
      </w:tr>
      <w:tr w:rsidR="002F5A69" w:rsidRPr="002F5A69" w:rsidTr="003F3A4C">
        <w:trPr>
          <w:trHeight w:val="6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99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200,0</w:t>
            </w:r>
          </w:p>
        </w:tc>
      </w:tr>
      <w:tr w:rsidR="002F5A69" w:rsidRPr="002F5A69" w:rsidTr="002F5A69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99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2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 125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7.299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5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по обеспечению выплат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 xml:space="preserve">утвержденных </w:t>
            </w:r>
            <w:proofErr w:type="spellStart"/>
            <w:r w:rsidRPr="002F5A69">
              <w:rPr>
                <w:b/>
                <w:bCs/>
                <w:color w:val="000000"/>
              </w:rPr>
              <w:t>омсу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8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8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рочие расходы бюджета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8.1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осуществление доплаты к пенсиям </w:t>
            </w:r>
            <w:proofErr w:type="spellStart"/>
            <w:r w:rsidRPr="002F5A69">
              <w:rPr>
                <w:b/>
                <w:bCs/>
                <w:color w:val="000000"/>
              </w:rPr>
              <w:t>гос</w:t>
            </w:r>
            <w:proofErr w:type="gramStart"/>
            <w:r w:rsidRPr="002F5A69">
              <w:rPr>
                <w:b/>
                <w:bCs/>
                <w:color w:val="000000"/>
              </w:rPr>
              <w:t>.с</w:t>
            </w:r>
            <w:proofErr w:type="gramEnd"/>
            <w:r w:rsidRPr="002F5A69">
              <w:rPr>
                <w:b/>
                <w:bCs/>
                <w:color w:val="000000"/>
              </w:rPr>
              <w:t>лужащих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субъектов РФ и муниципальных служащ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8.199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осуществление доплаты к пенсиям </w:t>
            </w:r>
            <w:proofErr w:type="spellStart"/>
            <w:r w:rsidRPr="002F5A69">
              <w:rPr>
                <w:b/>
                <w:bCs/>
                <w:color w:val="000000"/>
              </w:rPr>
              <w:t>гос</w:t>
            </w:r>
            <w:proofErr w:type="gramStart"/>
            <w:r w:rsidRPr="002F5A69">
              <w:rPr>
                <w:b/>
                <w:bCs/>
                <w:color w:val="000000"/>
              </w:rPr>
              <w:t>.с</w:t>
            </w:r>
            <w:proofErr w:type="gramEnd"/>
            <w:r w:rsidRPr="002F5A69">
              <w:rPr>
                <w:b/>
                <w:bCs/>
                <w:color w:val="000000"/>
              </w:rPr>
              <w:t>лужащих</w:t>
            </w:r>
            <w:proofErr w:type="spellEnd"/>
            <w:r w:rsidRPr="002F5A69">
              <w:rPr>
                <w:b/>
                <w:bCs/>
                <w:color w:val="000000"/>
              </w:rPr>
              <w:t xml:space="preserve">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8.199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73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 xml:space="preserve">Расходы бюджета МО на оказание различных видов адресной </w:t>
            </w:r>
            <w:proofErr w:type="spellStart"/>
            <w:r w:rsidRPr="002F5A69">
              <w:rPr>
                <w:b/>
                <w:bCs/>
                <w:color w:val="000000"/>
              </w:rPr>
              <w:t>соц</w:t>
            </w:r>
            <w:proofErr w:type="gramStart"/>
            <w:r w:rsidRPr="002F5A69">
              <w:rPr>
                <w:b/>
                <w:bCs/>
                <w:color w:val="000000"/>
              </w:rPr>
              <w:t>.п</w:t>
            </w:r>
            <w:proofErr w:type="gramEnd"/>
            <w:r w:rsidRPr="002F5A69">
              <w:rPr>
                <w:b/>
                <w:bCs/>
                <w:color w:val="000000"/>
              </w:rPr>
              <w:t>омощи</w:t>
            </w:r>
            <w:proofErr w:type="spellEnd"/>
            <w:r w:rsidRPr="002F5A69">
              <w:rPr>
                <w:b/>
                <w:bCs/>
                <w:color w:val="000000"/>
              </w:rPr>
              <w:t>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9.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9.1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рочие расходы бюджета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9.1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казание материальной помощи гражданам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оказавшимся в трудной жизненной ситу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9.199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оказание материальной помощи гражданам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09.199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5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МО по содержанию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обслуживанию муниципального жилищного фонда,</w:t>
            </w:r>
            <w:r w:rsidR="00FA1AC2">
              <w:rPr>
                <w:b/>
                <w:bCs/>
                <w:color w:val="000000"/>
              </w:rPr>
              <w:t xml:space="preserve"> </w:t>
            </w:r>
            <w:r w:rsidRPr="002F5A69">
              <w:rPr>
                <w:b/>
                <w:bCs/>
                <w:color w:val="000000"/>
              </w:rPr>
              <w:t>организации электр</w:t>
            </w:r>
            <w:proofErr w:type="gramStart"/>
            <w:r w:rsidRPr="002F5A69">
              <w:rPr>
                <w:b/>
                <w:bCs/>
                <w:color w:val="000000"/>
              </w:rPr>
              <w:t>о-</w:t>
            </w:r>
            <w:proofErr w:type="gramEnd"/>
            <w:r w:rsidRPr="002F5A69">
              <w:rPr>
                <w:b/>
                <w:bCs/>
                <w:color w:val="000000"/>
              </w:rPr>
              <w:t>,газо-,тепло-,водоснабжения и водоотведения территории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0.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0.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Прочие расходы бюджета МО "Заневское город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0.1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2F5A69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0.199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0.199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00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lastRenderedPageBreak/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0,0</w:t>
            </w:r>
          </w:p>
        </w:tc>
      </w:tr>
      <w:tr w:rsidR="002F5A69" w:rsidRPr="002F5A69" w:rsidTr="003F3A4C">
        <w:trPr>
          <w:trHeight w:val="10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22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0,0</w:t>
            </w:r>
          </w:p>
        </w:tc>
      </w:tr>
      <w:tr w:rsidR="002F5A69" w:rsidRPr="002F5A69" w:rsidTr="002F5A69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,0</w:t>
            </w:r>
          </w:p>
        </w:tc>
      </w:tr>
      <w:tr w:rsidR="002F5A69" w:rsidRPr="002F5A69" w:rsidTr="002F5A69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 (Социальное обеспечение и иные выплаты населению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60,0</w:t>
            </w:r>
          </w:p>
        </w:tc>
      </w:tr>
      <w:tr w:rsidR="002F5A69" w:rsidRPr="002F5A69" w:rsidTr="003F3A4C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 xml:space="preserve">Расходы бюджета на выплату единовременного вознаграждения про </w:t>
            </w:r>
            <w:proofErr w:type="gramStart"/>
            <w:r w:rsidRPr="002F5A69">
              <w:rPr>
                <w:b/>
                <w:bCs/>
                <w:color w:val="000000"/>
              </w:rPr>
              <w:t>присвоении</w:t>
            </w:r>
            <w:proofErr w:type="gramEnd"/>
            <w:r w:rsidRPr="002F5A69">
              <w:rPr>
                <w:b/>
                <w:bCs/>
                <w:color w:val="000000"/>
              </w:rPr>
              <w:t xml:space="preserve">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,0</w:t>
            </w:r>
          </w:p>
        </w:tc>
      </w:tr>
      <w:tr w:rsidR="002F5A69" w:rsidRPr="002F5A69" w:rsidTr="003F3A4C">
        <w:trPr>
          <w:trHeight w:val="17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proofErr w:type="gramStart"/>
            <w:r w:rsidRPr="002F5A69">
              <w:rPr>
                <w:b/>
                <w:bCs/>
                <w:color w:val="000000"/>
              </w:rPr>
              <w:lastRenderedPageBreak/>
              <w:t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 (Социальное обеспечение и иные выплаты населению)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79.0.15.100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90,0</w:t>
            </w:r>
          </w:p>
        </w:tc>
      </w:tr>
      <w:tr w:rsidR="002F5A69" w:rsidRPr="002F5A69" w:rsidTr="003F3A4C">
        <w:trPr>
          <w:trHeight w:val="3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88 674,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10 33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9" w:rsidRPr="002F5A69" w:rsidRDefault="002F5A69" w:rsidP="002F5A69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2F5A69">
              <w:rPr>
                <w:b/>
                <w:bCs/>
                <w:color w:val="000000"/>
              </w:rPr>
              <w:t>403 875,0</w:t>
            </w:r>
          </w:p>
        </w:tc>
      </w:tr>
    </w:tbl>
    <w:p w:rsidR="002F5A69" w:rsidRDefault="002F5A69" w:rsidP="00056995">
      <w:pPr>
        <w:ind w:firstLine="0"/>
        <w:jc w:val="center"/>
        <w:rPr>
          <w:sz w:val="28"/>
          <w:szCs w:val="28"/>
        </w:rPr>
      </w:pPr>
    </w:p>
    <w:p w:rsidR="00F2364A" w:rsidRDefault="00F2364A" w:rsidP="00F2364A">
      <w:pPr>
        <w:ind w:firstLine="0"/>
        <w:jc w:val="left"/>
        <w:rPr>
          <w:b/>
          <w:sz w:val="28"/>
          <w:szCs w:val="28"/>
        </w:rPr>
      </w:pPr>
    </w:p>
    <w:p w:rsidR="004665CE" w:rsidRPr="00F2364A" w:rsidRDefault="004665CE" w:rsidP="00F2364A">
      <w:pPr>
        <w:ind w:firstLine="0"/>
        <w:jc w:val="left"/>
        <w:rPr>
          <w:b/>
          <w:sz w:val="28"/>
          <w:szCs w:val="28"/>
        </w:rPr>
        <w:sectPr w:rsidR="004665CE" w:rsidRPr="00F2364A" w:rsidSect="00C577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A1AC2" w:rsidRPr="00FA1AC2" w:rsidRDefault="00FA1AC2" w:rsidP="00FA1AC2">
      <w:pPr>
        <w:jc w:val="right"/>
        <w:rPr>
          <w:sz w:val="20"/>
          <w:szCs w:val="20"/>
        </w:rPr>
      </w:pPr>
      <w:r w:rsidRPr="00FA1AC2">
        <w:rPr>
          <w:sz w:val="20"/>
          <w:szCs w:val="20"/>
        </w:rPr>
        <w:lastRenderedPageBreak/>
        <w:t>Приложение 1</w:t>
      </w:r>
      <w:r>
        <w:rPr>
          <w:sz w:val="20"/>
          <w:szCs w:val="20"/>
        </w:rPr>
        <w:t>2</w:t>
      </w:r>
      <w:r w:rsidRPr="00FA1AC2">
        <w:rPr>
          <w:sz w:val="20"/>
          <w:szCs w:val="20"/>
        </w:rPr>
        <w:t xml:space="preserve"> к решению</w:t>
      </w:r>
    </w:p>
    <w:p w:rsidR="00E27721" w:rsidRDefault="00FA1AC2" w:rsidP="00FA1AC2">
      <w:pPr>
        <w:jc w:val="right"/>
        <w:rPr>
          <w:sz w:val="20"/>
          <w:szCs w:val="20"/>
        </w:rPr>
      </w:pPr>
      <w:r w:rsidRPr="00FA1AC2">
        <w:rPr>
          <w:sz w:val="20"/>
          <w:szCs w:val="20"/>
        </w:rPr>
        <w:t xml:space="preserve">                              </w:t>
      </w:r>
      <w:r w:rsidR="00FE0552">
        <w:rPr>
          <w:sz w:val="20"/>
          <w:szCs w:val="20"/>
        </w:rPr>
        <w:t>от 24.12.2019 года № 34</w:t>
      </w:r>
    </w:p>
    <w:p w:rsidR="00E27721" w:rsidRPr="000D12F9" w:rsidRDefault="00E27721" w:rsidP="00E27721">
      <w:pPr>
        <w:jc w:val="right"/>
        <w:rPr>
          <w:sz w:val="32"/>
          <w:szCs w:val="32"/>
        </w:rPr>
      </w:pPr>
    </w:p>
    <w:p w:rsidR="00E27721" w:rsidRPr="00987596" w:rsidRDefault="00E27721" w:rsidP="00E27721">
      <w:pPr>
        <w:rPr>
          <w:sz w:val="28"/>
          <w:szCs w:val="28"/>
        </w:rPr>
      </w:pPr>
    </w:p>
    <w:p w:rsidR="00E27721" w:rsidRDefault="00E27721" w:rsidP="00E27721">
      <w:pPr>
        <w:ind w:firstLine="0"/>
        <w:jc w:val="center"/>
        <w:rPr>
          <w:sz w:val="28"/>
          <w:szCs w:val="28"/>
        </w:rPr>
      </w:pPr>
      <w:r w:rsidRPr="002B01BE">
        <w:rPr>
          <w:sz w:val="28"/>
          <w:szCs w:val="28"/>
        </w:rPr>
        <w:t>Формы, цели и объемы межб</w:t>
      </w:r>
      <w:r>
        <w:rPr>
          <w:sz w:val="28"/>
          <w:szCs w:val="28"/>
        </w:rPr>
        <w:t>юджетных трансфертов из бюджета муниципального образования</w:t>
      </w:r>
      <w:r w:rsidR="007E2C70">
        <w:rPr>
          <w:sz w:val="28"/>
          <w:szCs w:val="28"/>
        </w:rPr>
        <w:t xml:space="preserve"> </w:t>
      </w:r>
      <w:r w:rsidRPr="002B01BE">
        <w:rPr>
          <w:sz w:val="28"/>
          <w:szCs w:val="28"/>
        </w:rPr>
        <w:t xml:space="preserve">«Заневское городское поселение» </w:t>
      </w:r>
    </w:p>
    <w:p w:rsidR="00E27721" w:rsidRPr="002B01BE" w:rsidRDefault="00E27721" w:rsidP="00E27721">
      <w:pPr>
        <w:ind w:firstLine="142"/>
        <w:jc w:val="center"/>
        <w:rPr>
          <w:sz w:val="28"/>
          <w:szCs w:val="28"/>
        </w:rPr>
      </w:pPr>
      <w:r w:rsidRPr="002B01B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B01BE">
        <w:rPr>
          <w:sz w:val="28"/>
          <w:szCs w:val="28"/>
        </w:rPr>
        <w:t xml:space="preserve"> год.</w:t>
      </w:r>
    </w:p>
    <w:p w:rsidR="00E27721" w:rsidRDefault="00E27721" w:rsidP="00E27721">
      <w:pPr>
        <w:jc w:val="right"/>
        <w:rPr>
          <w:sz w:val="28"/>
          <w:szCs w:val="28"/>
        </w:rPr>
      </w:pPr>
    </w:p>
    <w:p w:rsidR="00E27721" w:rsidRPr="002B01BE" w:rsidRDefault="00E27721" w:rsidP="00E27721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977"/>
      </w:tblGrid>
      <w:tr w:rsidR="00E27721" w:rsidRPr="006D36C8" w:rsidTr="0035759C">
        <w:tc>
          <w:tcPr>
            <w:tcW w:w="7054" w:type="dxa"/>
          </w:tcPr>
          <w:p w:rsidR="00E27721" w:rsidRPr="00F823FF" w:rsidRDefault="00E27721" w:rsidP="0035759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977" w:type="dxa"/>
          </w:tcPr>
          <w:p w:rsidR="00E27721" w:rsidRPr="00F823FF" w:rsidRDefault="00E27721" w:rsidP="0035759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27721" w:rsidRPr="006D36C8" w:rsidTr="0035759C">
        <w:tc>
          <w:tcPr>
            <w:tcW w:w="7054" w:type="dxa"/>
          </w:tcPr>
          <w:p w:rsidR="00E27721" w:rsidRPr="00F823FF" w:rsidRDefault="00E27721" w:rsidP="0035759C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E27721" w:rsidRPr="00F823FF" w:rsidRDefault="00E87B9A" w:rsidP="00357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0,0</w:t>
            </w:r>
          </w:p>
        </w:tc>
      </w:tr>
      <w:tr w:rsidR="00E27721" w:rsidRPr="006D36C8" w:rsidTr="0035759C">
        <w:tc>
          <w:tcPr>
            <w:tcW w:w="7054" w:type="dxa"/>
          </w:tcPr>
          <w:p w:rsidR="00E27721" w:rsidRPr="006D36C8" w:rsidRDefault="00E27721" w:rsidP="0035759C">
            <w:pPr>
              <w:ind w:firstLine="0"/>
              <w:jc w:val="left"/>
              <w:rPr>
                <w:sz w:val="28"/>
                <w:szCs w:val="28"/>
              </w:rPr>
            </w:pPr>
            <w:r w:rsidRPr="006D36C8">
              <w:rPr>
                <w:sz w:val="28"/>
                <w:szCs w:val="28"/>
              </w:rPr>
              <w:t>в том числе</w:t>
            </w:r>
          </w:p>
        </w:tc>
        <w:tc>
          <w:tcPr>
            <w:tcW w:w="2977" w:type="dxa"/>
            <w:vAlign w:val="center"/>
          </w:tcPr>
          <w:p w:rsidR="00E27721" w:rsidRPr="006D36C8" w:rsidRDefault="00E27721" w:rsidP="0035759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27721" w:rsidRPr="006D36C8" w:rsidTr="0035759C">
        <w:tc>
          <w:tcPr>
            <w:tcW w:w="7054" w:type="dxa"/>
          </w:tcPr>
          <w:p w:rsidR="00E27721" w:rsidRPr="006D36C8" w:rsidRDefault="00E27721" w:rsidP="0035759C">
            <w:pPr>
              <w:ind w:firstLine="0"/>
              <w:rPr>
                <w:sz w:val="28"/>
                <w:szCs w:val="28"/>
              </w:rPr>
            </w:pPr>
            <w:r w:rsidRPr="006D36C8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</w:t>
            </w:r>
            <w:r>
              <w:rPr>
                <w:sz w:val="28"/>
                <w:szCs w:val="28"/>
              </w:rPr>
              <w:t>мо</w:t>
            </w:r>
            <w:r w:rsidRPr="006D36C8">
              <w:rPr>
                <w:sz w:val="28"/>
                <w:szCs w:val="28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vAlign w:val="center"/>
          </w:tcPr>
          <w:p w:rsidR="00E27721" w:rsidRPr="006D36C8" w:rsidRDefault="00E27721" w:rsidP="00357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,0</w:t>
            </w:r>
          </w:p>
        </w:tc>
      </w:tr>
    </w:tbl>
    <w:p w:rsidR="00E27721" w:rsidRDefault="00E27721" w:rsidP="00E27721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27721" w:rsidRDefault="00E27721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1AC2" w:rsidRPr="00FA1AC2" w:rsidRDefault="00FA1AC2" w:rsidP="00FA1AC2">
      <w:pPr>
        <w:jc w:val="right"/>
        <w:rPr>
          <w:sz w:val="20"/>
          <w:szCs w:val="20"/>
        </w:rPr>
      </w:pPr>
      <w:r w:rsidRPr="00FA1AC2">
        <w:rPr>
          <w:sz w:val="20"/>
          <w:szCs w:val="20"/>
        </w:rPr>
        <w:lastRenderedPageBreak/>
        <w:t>Приложение 1</w:t>
      </w:r>
      <w:r>
        <w:rPr>
          <w:sz w:val="20"/>
          <w:szCs w:val="20"/>
        </w:rPr>
        <w:t>3</w:t>
      </w:r>
      <w:r w:rsidRPr="00FA1AC2">
        <w:rPr>
          <w:sz w:val="20"/>
          <w:szCs w:val="20"/>
        </w:rPr>
        <w:t xml:space="preserve"> к решению</w:t>
      </w:r>
    </w:p>
    <w:p w:rsidR="00E27721" w:rsidRPr="000D12F9" w:rsidRDefault="00FE0552" w:rsidP="00E27721">
      <w:pPr>
        <w:jc w:val="right"/>
        <w:rPr>
          <w:sz w:val="32"/>
          <w:szCs w:val="32"/>
        </w:rPr>
      </w:pPr>
      <w:r>
        <w:rPr>
          <w:sz w:val="20"/>
          <w:szCs w:val="20"/>
        </w:rPr>
        <w:t>от 24.12.2019 года № 34</w:t>
      </w:r>
      <w:bookmarkStart w:id="0" w:name="_GoBack"/>
      <w:bookmarkEnd w:id="0"/>
    </w:p>
    <w:p w:rsidR="00E27721" w:rsidRPr="00987596" w:rsidRDefault="00E27721" w:rsidP="00E27721">
      <w:pPr>
        <w:rPr>
          <w:sz w:val="28"/>
          <w:szCs w:val="28"/>
        </w:rPr>
      </w:pPr>
    </w:p>
    <w:p w:rsidR="00E27721" w:rsidRDefault="00E27721" w:rsidP="00E27721">
      <w:pPr>
        <w:jc w:val="center"/>
        <w:rPr>
          <w:sz w:val="28"/>
          <w:szCs w:val="28"/>
        </w:rPr>
      </w:pPr>
      <w:r w:rsidRPr="002B01BE">
        <w:rPr>
          <w:sz w:val="28"/>
          <w:szCs w:val="28"/>
        </w:rPr>
        <w:t xml:space="preserve">Формы, цели и объемы межбюджетных трансфертов из бюджета </w:t>
      </w:r>
    </w:p>
    <w:p w:rsidR="00E27721" w:rsidRDefault="00E27721" w:rsidP="00E27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2B01BE">
        <w:rPr>
          <w:sz w:val="28"/>
          <w:szCs w:val="28"/>
        </w:rPr>
        <w:t xml:space="preserve">«Заневское городское поселение» </w:t>
      </w:r>
    </w:p>
    <w:p w:rsidR="00E27721" w:rsidRDefault="00E27721" w:rsidP="00E27721">
      <w:pPr>
        <w:jc w:val="center"/>
        <w:rPr>
          <w:sz w:val="28"/>
          <w:szCs w:val="28"/>
        </w:rPr>
      </w:pPr>
      <w:r w:rsidRPr="002B01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1 и</w:t>
      </w:r>
      <w:r w:rsidRPr="002B01B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B01B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E27721" w:rsidRPr="002B01BE" w:rsidRDefault="00E27721" w:rsidP="00E27721">
      <w:pPr>
        <w:jc w:val="center"/>
        <w:rPr>
          <w:sz w:val="28"/>
          <w:szCs w:val="28"/>
        </w:rPr>
      </w:pPr>
    </w:p>
    <w:p w:rsidR="00E27721" w:rsidRPr="002B01BE" w:rsidRDefault="00E27721" w:rsidP="00E27721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5"/>
        <w:gridCol w:w="2127"/>
        <w:gridCol w:w="2299"/>
      </w:tblGrid>
      <w:tr w:rsidR="00E27721" w:rsidRPr="002B01BE" w:rsidTr="0035759C">
        <w:tc>
          <w:tcPr>
            <w:tcW w:w="5605" w:type="dxa"/>
          </w:tcPr>
          <w:p w:rsidR="00E27721" w:rsidRPr="00F823FF" w:rsidRDefault="00E27721" w:rsidP="0035759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E27721" w:rsidRPr="00F823FF" w:rsidRDefault="00E27721" w:rsidP="00E2772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21 </w:t>
            </w:r>
            <w:r w:rsidRPr="00F823FF">
              <w:rPr>
                <w:b/>
                <w:sz w:val="28"/>
                <w:szCs w:val="28"/>
              </w:rPr>
              <w:t>год</w:t>
            </w:r>
            <w:r w:rsidR="007E2C70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2299" w:type="dxa"/>
          </w:tcPr>
          <w:p w:rsidR="00E27721" w:rsidRPr="00F823FF" w:rsidRDefault="00E27721" w:rsidP="00E2772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F823FF">
              <w:rPr>
                <w:b/>
                <w:sz w:val="28"/>
                <w:szCs w:val="28"/>
              </w:rPr>
              <w:t xml:space="preserve"> год</w:t>
            </w:r>
            <w:r w:rsidR="007E2C70">
              <w:rPr>
                <w:b/>
                <w:sz w:val="28"/>
                <w:szCs w:val="28"/>
              </w:rPr>
              <w:t xml:space="preserve">     </w:t>
            </w:r>
            <w:r w:rsidRPr="00F823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7721" w:rsidRPr="002B01BE" w:rsidTr="0035759C">
        <w:tc>
          <w:tcPr>
            <w:tcW w:w="5605" w:type="dxa"/>
          </w:tcPr>
          <w:p w:rsidR="00E27721" w:rsidRPr="00F823FF" w:rsidRDefault="00E27721" w:rsidP="0035759C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vAlign w:val="center"/>
          </w:tcPr>
          <w:p w:rsidR="00E27721" w:rsidRPr="00F823FF" w:rsidRDefault="00E27721" w:rsidP="00357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299" w:type="dxa"/>
            <w:vAlign w:val="center"/>
          </w:tcPr>
          <w:p w:rsidR="00E27721" w:rsidRPr="00F823FF" w:rsidRDefault="00E27721" w:rsidP="00357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27721" w:rsidRPr="002B01BE" w:rsidTr="0035759C">
        <w:tc>
          <w:tcPr>
            <w:tcW w:w="5605" w:type="dxa"/>
          </w:tcPr>
          <w:p w:rsidR="00E27721" w:rsidRPr="002B01BE" w:rsidRDefault="00E27721" w:rsidP="0035759C">
            <w:pPr>
              <w:ind w:firstLine="0"/>
              <w:jc w:val="left"/>
              <w:rPr>
                <w:sz w:val="28"/>
                <w:szCs w:val="28"/>
              </w:rPr>
            </w:pPr>
            <w:r w:rsidRPr="002B01BE">
              <w:rPr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  <w:vAlign w:val="center"/>
          </w:tcPr>
          <w:p w:rsidR="00E27721" w:rsidRPr="002B01BE" w:rsidRDefault="00E27721" w:rsidP="0035759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E27721" w:rsidRPr="002B01BE" w:rsidRDefault="00E27721" w:rsidP="0035759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27721" w:rsidRPr="002B01BE" w:rsidTr="0035759C">
        <w:tc>
          <w:tcPr>
            <w:tcW w:w="5605" w:type="dxa"/>
          </w:tcPr>
          <w:p w:rsidR="00E27721" w:rsidRPr="002B01BE" w:rsidRDefault="00E27721" w:rsidP="0035759C">
            <w:pPr>
              <w:ind w:firstLine="0"/>
              <w:rPr>
                <w:sz w:val="28"/>
                <w:szCs w:val="28"/>
              </w:rPr>
            </w:pPr>
            <w:r w:rsidRPr="002B01BE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</w:t>
            </w:r>
            <w:r>
              <w:rPr>
                <w:sz w:val="28"/>
                <w:szCs w:val="28"/>
              </w:rPr>
              <w:t>моч</w:t>
            </w:r>
            <w:r w:rsidRPr="002B01BE">
              <w:rPr>
                <w:sz w:val="28"/>
                <w:szCs w:val="28"/>
              </w:rPr>
              <w:t>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vAlign w:val="center"/>
          </w:tcPr>
          <w:p w:rsidR="00E27721" w:rsidRPr="002B01BE" w:rsidRDefault="00E27721" w:rsidP="00357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99" w:type="dxa"/>
            <w:vAlign w:val="center"/>
          </w:tcPr>
          <w:p w:rsidR="00E27721" w:rsidRPr="002B01BE" w:rsidRDefault="00E27721" w:rsidP="00357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56995" w:rsidRPr="00056995" w:rsidRDefault="00056995" w:rsidP="00056995">
      <w:pPr>
        <w:ind w:firstLine="0"/>
        <w:jc w:val="center"/>
        <w:rPr>
          <w:sz w:val="28"/>
          <w:szCs w:val="28"/>
        </w:rPr>
      </w:pPr>
    </w:p>
    <w:sectPr w:rsidR="00056995" w:rsidRPr="00056995" w:rsidSect="00E277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97" w:rsidRDefault="005B6197" w:rsidP="00C5771C">
      <w:r>
        <w:separator/>
      </w:r>
    </w:p>
  </w:endnote>
  <w:endnote w:type="continuationSeparator" w:id="0">
    <w:p w:rsidR="005B6197" w:rsidRDefault="005B6197" w:rsidP="00C5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97" w:rsidRDefault="005B6197" w:rsidP="00C5771C">
      <w:r>
        <w:separator/>
      </w:r>
    </w:p>
  </w:footnote>
  <w:footnote w:type="continuationSeparator" w:id="0">
    <w:p w:rsidR="005B6197" w:rsidRDefault="005B6197" w:rsidP="00C5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436125"/>
      <w:docPartObj>
        <w:docPartGallery w:val="Page Numbers (Top of Page)"/>
        <w:docPartUnique/>
      </w:docPartObj>
    </w:sdtPr>
    <w:sdtEndPr/>
    <w:sdtContent>
      <w:p w:rsidR="00F740C2" w:rsidRDefault="00F740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52">
          <w:rPr>
            <w:noProof/>
          </w:rPr>
          <w:t>160</w:t>
        </w:r>
        <w:r>
          <w:fldChar w:fldCharType="end"/>
        </w:r>
      </w:p>
    </w:sdtContent>
  </w:sdt>
  <w:p w:rsidR="00F740C2" w:rsidRDefault="00F74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">
    <w:nsid w:val="47514108"/>
    <w:multiLevelType w:val="hybridMultilevel"/>
    <w:tmpl w:val="FE14D434"/>
    <w:lvl w:ilvl="0" w:tplc="7648363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70"/>
    <w:rsid w:val="00055159"/>
    <w:rsid w:val="00056995"/>
    <w:rsid w:val="00065627"/>
    <w:rsid w:val="001311C4"/>
    <w:rsid w:val="00137210"/>
    <w:rsid w:val="00153531"/>
    <w:rsid w:val="0017681D"/>
    <w:rsid w:val="001808B9"/>
    <w:rsid w:val="00185094"/>
    <w:rsid w:val="0018544A"/>
    <w:rsid w:val="001D26EA"/>
    <w:rsid w:val="001F1323"/>
    <w:rsid w:val="0020239B"/>
    <w:rsid w:val="00283006"/>
    <w:rsid w:val="00287FCA"/>
    <w:rsid w:val="00294E69"/>
    <w:rsid w:val="002B086C"/>
    <w:rsid w:val="002B0A09"/>
    <w:rsid w:val="002D09EB"/>
    <w:rsid w:val="002D4336"/>
    <w:rsid w:val="002F5A69"/>
    <w:rsid w:val="003102C0"/>
    <w:rsid w:val="00325DFD"/>
    <w:rsid w:val="0035759C"/>
    <w:rsid w:val="00394138"/>
    <w:rsid w:val="003F3A4C"/>
    <w:rsid w:val="00406378"/>
    <w:rsid w:val="0041203D"/>
    <w:rsid w:val="00424691"/>
    <w:rsid w:val="004638A3"/>
    <w:rsid w:val="004665CE"/>
    <w:rsid w:val="00533A68"/>
    <w:rsid w:val="005B35B1"/>
    <w:rsid w:val="005B6197"/>
    <w:rsid w:val="005E3168"/>
    <w:rsid w:val="006000E4"/>
    <w:rsid w:val="006101DF"/>
    <w:rsid w:val="006401E9"/>
    <w:rsid w:val="006863F1"/>
    <w:rsid w:val="00691F44"/>
    <w:rsid w:val="006D1CFA"/>
    <w:rsid w:val="006E2E88"/>
    <w:rsid w:val="00757B84"/>
    <w:rsid w:val="00797D31"/>
    <w:rsid w:val="007C0E32"/>
    <w:rsid w:val="007D79F2"/>
    <w:rsid w:val="007E2C70"/>
    <w:rsid w:val="007F2A6E"/>
    <w:rsid w:val="008624B3"/>
    <w:rsid w:val="0089008E"/>
    <w:rsid w:val="009008A0"/>
    <w:rsid w:val="00915317"/>
    <w:rsid w:val="009331C4"/>
    <w:rsid w:val="00957B6A"/>
    <w:rsid w:val="009B0799"/>
    <w:rsid w:val="009D3837"/>
    <w:rsid w:val="00A01380"/>
    <w:rsid w:val="00A826D7"/>
    <w:rsid w:val="00A851C2"/>
    <w:rsid w:val="00AA3963"/>
    <w:rsid w:val="00AB00FF"/>
    <w:rsid w:val="00AD7C70"/>
    <w:rsid w:val="00AE235F"/>
    <w:rsid w:val="00B232D2"/>
    <w:rsid w:val="00B4706C"/>
    <w:rsid w:val="00B8599C"/>
    <w:rsid w:val="00C03EAC"/>
    <w:rsid w:val="00C208C4"/>
    <w:rsid w:val="00C3677E"/>
    <w:rsid w:val="00C40B8C"/>
    <w:rsid w:val="00C43114"/>
    <w:rsid w:val="00C5771C"/>
    <w:rsid w:val="00C715A5"/>
    <w:rsid w:val="00C77002"/>
    <w:rsid w:val="00C843F3"/>
    <w:rsid w:val="00CC3C5A"/>
    <w:rsid w:val="00CD1FDE"/>
    <w:rsid w:val="00D16B45"/>
    <w:rsid w:val="00D853F1"/>
    <w:rsid w:val="00DA5A94"/>
    <w:rsid w:val="00DB6A7C"/>
    <w:rsid w:val="00E14796"/>
    <w:rsid w:val="00E27721"/>
    <w:rsid w:val="00E352D5"/>
    <w:rsid w:val="00E87B9A"/>
    <w:rsid w:val="00EC3442"/>
    <w:rsid w:val="00EC6AD3"/>
    <w:rsid w:val="00EF7EE2"/>
    <w:rsid w:val="00F2364A"/>
    <w:rsid w:val="00F439BA"/>
    <w:rsid w:val="00F51D5B"/>
    <w:rsid w:val="00F740C2"/>
    <w:rsid w:val="00F8264C"/>
    <w:rsid w:val="00FA1AC2"/>
    <w:rsid w:val="00FE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D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325D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08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9008A0"/>
    <w:pPr>
      <w:spacing w:before="100" w:beforeAutospacing="1" w:after="100" w:afterAutospacing="1"/>
      <w:ind w:firstLine="0"/>
      <w:jc w:val="left"/>
    </w:pPr>
  </w:style>
  <w:style w:type="paragraph" w:styleId="a3">
    <w:name w:val="Balloon Text"/>
    <w:basedOn w:val="a"/>
    <w:link w:val="a4"/>
    <w:uiPriority w:val="99"/>
    <w:semiHidden/>
    <w:unhideWhenUsed/>
    <w:rsid w:val="00900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4E69"/>
  </w:style>
  <w:style w:type="paragraph" w:styleId="a5">
    <w:name w:val="header"/>
    <w:basedOn w:val="a"/>
    <w:link w:val="a6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6AD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208C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08C4"/>
    <w:rPr>
      <w:color w:val="800080"/>
      <w:u w:val="single"/>
    </w:rPr>
  </w:style>
  <w:style w:type="paragraph" w:customStyle="1" w:styleId="xl63">
    <w:name w:val="xl63"/>
    <w:basedOn w:val="a"/>
    <w:rsid w:val="00C208C4"/>
    <w:pP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69">
    <w:name w:val="xl69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1">
    <w:name w:val="xl71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72">
    <w:name w:val="xl72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8">
    <w:name w:val="xl78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3">
    <w:name w:val="xl83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85">
    <w:name w:val="xl85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47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D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325D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08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9008A0"/>
    <w:pPr>
      <w:spacing w:before="100" w:beforeAutospacing="1" w:after="100" w:afterAutospacing="1"/>
      <w:ind w:firstLine="0"/>
      <w:jc w:val="left"/>
    </w:pPr>
  </w:style>
  <w:style w:type="paragraph" w:styleId="a3">
    <w:name w:val="Balloon Text"/>
    <w:basedOn w:val="a"/>
    <w:link w:val="a4"/>
    <w:uiPriority w:val="99"/>
    <w:semiHidden/>
    <w:unhideWhenUsed/>
    <w:rsid w:val="00900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4E69"/>
  </w:style>
  <w:style w:type="paragraph" w:styleId="a5">
    <w:name w:val="header"/>
    <w:basedOn w:val="a"/>
    <w:link w:val="a6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6AD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208C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08C4"/>
    <w:rPr>
      <w:color w:val="800080"/>
      <w:u w:val="single"/>
    </w:rPr>
  </w:style>
  <w:style w:type="paragraph" w:customStyle="1" w:styleId="xl63">
    <w:name w:val="xl63"/>
    <w:basedOn w:val="a"/>
    <w:rsid w:val="00C208C4"/>
    <w:pP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69">
    <w:name w:val="xl69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1">
    <w:name w:val="xl71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72">
    <w:name w:val="xl72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8">
    <w:name w:val="xl78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3">
    <w:name w:val="xl83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85">
    <w:name w:val="xl85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47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299" TargetMode="External"/><Relationship Id="rId18" Type="http://schemas.openxmlformats.org/officeDocument/2006/relationships/hyperlink" Target="consultantplus://offline/main?base=SPB;n=110154;fld=134;dst=1004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37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main?base=SPB;n=110154;fld=134;dst=100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278" TargetMode="External"/><Relationship Id="rId24" Type="http://schemas.openxmlformats.org/officeDocument/2006/relationships/hyperlink" Target="consultantplus://offline/main?base=SPB;n=110154;fld=134;dst=10064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007" TargetMode="External"/><Relationship Id="rId23" Type="http://schemas.openxmlformats.org/officeDocument/2006/relationships/hyperlink" Target="consultantplus://offline/ref=BE786B10E9263626F57F3F1585BD3A70C34AB197C312B98C4ACBA343F9352C7EAC657CA5DDBD897AS0Q8G" TargetMode="External"/><Relationship Id="rId10" Type="http://schemas.openxmlformats.org/officeDocument/2006/relationships/hyperlink" Target="consultantplus://offline/main?base=SPB;n=110154;fld=134;dst=100256" TargetMode="External"/><Relationship Id="rId19" Type="http://schemas.openxmlformats.org/officeDocument/2006/relationships/hyperlink" Target="consultantplus://offline/main?base=SPB;n=110154;fld=134;dst=1006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PB;n=110154;fld=134;dst=100338" TargetMode="External"/><Relationship Id="rId22" Type="http://schemas.openxmlformats.org/officeDocument/2006/relationships/hyperlink" Target="consultantplus://offline/main?base=SPB;n=110154;fld=134;dst=1007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3A6-D3A1-437E-A080-0AEBD96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0</Pages>
  <Words>28005</Words>
  <Characters>159632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809574</cp:lastModifiedBy>
  <cp:revision>12</cp:revision>
  <cp:lastPrinted>2019-11-14T09:53:00Z</cp:lastPrinted>
  <dcterms:created xsi:type="dcterms:W3CDTF">2019-12-23T15:45:00Z</dcterms:created>
  <dcterms:modified xsi:type="dcterms:W3CDTF">2019-12-24T11:52:00Z</dcterms:modified>
</cp:coreProperties>
</file>